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6C65" w14:textId="37E1715A" w:rsidR="00B4275A" w:rsidRPr="00850F52" w:rsidRDefault="00B4275A" w:rsidP="00B4275A">
      <w:pPr>
        <w:spacing w:after="0" w:line="240" w:lineRule="auto"/>
        <w:ind w:left="5670"/>
        <w:jc w:val="left"/>
        <w:rPr>
          <w:rFonts w:ascii="Times New Roman" w:eastAsia="Calibri" w:hAnsi="Times New Roman" w:cs="Times New Roman"/>
          <w:bCs/>
          <w:iCs/>
          <w:sz w:val="24"/>
          <w:szCs w:val="24"/>
        </w:rPr>
      </w:pPr>
      <w:bookmarkStart w:id="0" w:name="_Hlk64119624"/>
      <w:r w:rsidRPr="00850F52">
        <w:rPr>
          <w:rFonts w:ascii="Times New Roman" w:eastAsia="Calibri" w:hAnsi="Times New Roman" w:cs="Times New Roman"/>
          <w:bCs/>
          <w:iCs/>
          <w:sz w:val="24"/>
          <w:szCs w:val="24"/>
        </w:rPr>
        <w:t xml:space="preserve">Vilniaus r. Bezdonių „Saulėtekio“ pagrindinės mokyklos </w:t>
      </w:r>
    </w:p>
    <w:p w14:paraId="79E833F5" w14:textId="77777777" w:rsidR="00B4275A" w:rsidRPr="004C25E9" w:rsidRDefault="00B4275A" w:rsidP="00B4275A">
      <w:pPr>
        <w:spacing w:after="0" w:line="240" w:lineRule="auto"/>
        <w:ind w:left="5670"/>
        <w:jc w:val="left"/>
        <w:rPr>
          <w:rFonts w:ascii="Times New Roman" w:eastAsia="Calibri" w:hAnsi="Times New Roman" w:cs="Times New Roman"/>
          <w:bCs/>
          <w:iCs/>
          <w:sz w:val="24"/>
          <w:szCs w:val="24"/>
        </w:rPr>
      </w:pPr>
      <w:r w:rsidRPr="00850F52">
        <w:rPr>
          <w:rFonts w:ascii="Times New Roman" w:eastAsia="Calibri" w:hAnsi="Times New Roman" w:cs="Times New Roman"/>
          <w:bCs/>
          <w:iCs/>
          <w:sz w:val="24"/>
          <w:szCs w:val="24"/>
        </w:rPr>
        <w:t>Asmens duomenų tvarkymo taisyklių</w:t>
      </w:r>
    </w:p>
    <w:p w14:paraId="74F47C1D" w14:textId="566B477B" w:rsidR="00DF2FF8" w:rsidRDefault="00DF2FF8" w:rsidP="00931E9C">
      <w:pPr>
        <w:spacing w:after="0" w:line="240" w:lineRule="auto"/>
        <w:jc w:val="left"/>
        <w:rPr>
          <w:rFonts w:ascii="Times New Roman" w:eastAsia="Calibri" w:hAnsi="Times New Roman" w:cs="Times New Roman"/>
          <w:bCs/>
          <w:iCs/>
          <w:sz w:val="24"/>
          <w:szCs w:val="24"/>
          <w:lang w:eastAsia="en-US"/>
        </w:rPr>
      </w:pPr>
      <w:r w:rsidRPr="00A6377A">
        <w:rPr>
          <w:rFonts w:ascii="Times New Roman" w:eastAsia="Calibri" w:hAnsi="Times New Roman" w:cs="Times New Roman"/>
          <w:bCs/>
          <w:iCs/>
          <w:sz w:val="24"/>
          <w:szCs w:val="24"/>
          <w:lang w:eastAsia="en-US"/>
        </w:rPr>
        <w:t xml:space="preserve"> </w:t>
      </w:r>
      <w:r w:rsidR="00B4275A">
        <w:rPr>
          <w:rFonts w:ascii="Times New Roman" w:eastAsia="Calibri" w:hAnsi="Times New Roman" w:cs="Times New Roman"/>
          <w:bCs/>
          <w:iCs/>
          <w:sz w:val="24"/>
          <w:szCs w:val="24"/>
          <w:lang w:eastAsia="en-US"/>
        </w:rPr>
        <w:t xml:space="preserve">    </w:t>
      </w:r>
      <w:r w:rsidR="00B4275A">
        <w:rPr>
          <w:rFonts w:ascii="Times New Roman" w:eastAsia="Calibri" w:hAnsi="Times New Roman" w:cs="Times New Roman"/>
          <w:bCs/>
          <w:iCs/>
          <w:sz w:val="24"/>
          <w:szCs w:val="24"/>
          <w:lang w:eastAsia="en-US"/>
        </w:rPr>
        <w:tab/>
      </w:r>
      <w:r w:rsidR="00B4275A">
        <w:rPr>
          <w:rFonts w:ascii="Times New Roman" w:eastAsia="Calibri" w:hAnsi="Times New Roman" w:cs="Times New Roman"/>
          <w:bCs/>
          <w:iCs/>
          <w:sz w:val="24"/>
          <w:szCs w:val="24"/>
          <w:lang w:eastAsia="en-US"/>
        </w:rPr>
        <w:tab/>
      </w:r>
      <w:r w:rsidR="00B4275A">
        <w:rPr>
          <w:rFonts w:ascii="Times New Roman" w:eastAsia="Calibri" w:hAnsi="Times New Roman" w:cs="Times New Roman"/>
          <w:bCs/>
          <w:iCs/>
          <w:sz w:val="24"/>
          <w:szCs w:val="24"/>
          <w:lang w:eastAsia="en-US"/>
        </w:rPr>
        <w:tab/>
      </w:r>
      <w:r w:rsidR="00B4275A">
        <w:rPr>
          <w:rFonts w:ascii="Times New Roman" w:eastAsia="Calibri" w:hAnsi="Times New Roman" w:cs="Times New Roman"/>
          <w:bCs/>
          <w:iCs/>
          <w:sz w:val="24"/>
          <w:szCs w:val="24"/>
          <w:lang w:eastAsia="en-US"/>
        </w:rPr>
        <w:tab/>
      </w:r>
      <w:r w:rsidR="00B4275A">
        <w:rPr>
          <w:rFonts w:ascii="Times New Roman" w:eastAsia="Calibri" w:hAnsi="Times New Roman" w:cs="Times New Roman"/>
          <w:bCs/>
          <w:iCs/>
          <w:sz w:val="24"/>
          <w:szCs w:val="24"/>
          <w:lang w:eastAsia="en-US"/>
        </w:rPr>
        <w:tab/>
      </w:r>
      <w:r w:rsidR="00B4275A">
        <w:rPr>
          <w:rFonts w:ascii="Times New Roman" w:eastAsia="Calibri" w:hAnsi="Times New Roman" w:cs="Times New Roman"/>
          <w:bCs/>
          <w:iCs/>
          <w:sz w:val="24"/>
          <w:szCs w:val="24"/>
          <w:lang w:eastAsia="en-US"/>
        </w:rPr>
        <w:tab/>
      </w:r>
      <w:r w:rsidR="00B4275A">
        <w:rPr>
          <w:rFonts w:ascii="Times New Roman" w:eastAsia="Calibri" w:hAnsi="Times New Roman" w:cs="Times New Roman"/>
          <w:bCs/>
          <w:iCs/>
          <w:sz w:val="24"/>
          <w:szCs w:val="24"/>
          <w:lang w:eastAsia="en-US"/>
        </w:rPr>
        <w:tab/>
        <w:t xml:space="preserve">           </w:t>
      </w:r>
      <w:r w:rsidRPr="00A6377A">
        <w:rPr>
          <w:rFonts w:ascii="Times New Roman" w:eastAsia="Calibri" w:hAnsi="Times New Roman" w:cs="Times New Roman"/>
          <w:bCs/>
          <w:iCs/>
          <w:sz w:val="24"/>
          <w:szCs w:val="24"/>
          <w:lang w:eastAsia="en-US"/>
        </w:rPr>
        <w:t>4 priedas</w:t>
      </w:r>
    </w:p>
    <w:p w14:paraId="5A2182C0" w14:textId="7B5DDE43" w:rsidR="00DF2FF8" w:rsidRDefault="00DF2FF8" w:rsidP="00931E9C">
      <w:pPr>
        <w:spacing w:after="0" w:line="240" w:lineRule="auto"/>
        <w:jc w:val="right"/>
        <w:rPr>
          <w:rFonts w:ascii="Times New Roman" w:eastAsia="Calibri" w:hAnsi="Times New Roman" w:cs="Times New Roman"/>
          <w:bCs/>
          <w:iCs/>
          <w:sz w:val="24"/>
          <w:szCs w:val="24"/>
          <w:lang w:eastAsia="en-US"/>
        </w:rPr>
      </w:pPr>
    </w:p>
    <w:p w14:paraId="5B24B5DC" w14:textId="77777777" w:rsidR="00526C51" w:rsidRDefault="00526C51" w:rsidP="00931E9C">
      <w:pPr>
        <w:spacing w:after="0" w:line="240" w:lineRule="auto"/>
        <w:jc w:val="right"/>
        <w:rPr>
          <w:rFonts w:ascii="Times New Roman" w:eastAsia="Calibri" w:hAnsi="Times New Roman" w:cs="Times New Roman"/>
          <w:bCs/>
          <w:iCs/>
          <w:sz w:val="24"/>
          <w:szCs w:val="24"/>
          <w:lang w:eastAsia="en-US"/>
        </w:rPr>
      </w:pPr>
    </w:p>
    <w:p w14:paraId="187526C2" w14:textId="597A0F7D" w:rsidR="008D30F1" w:rsidRPr="008D30F1" w:rsidRDefault="008D30F1" w:rsidP="00931E9C">
      <w:pPr>
        <w:shd w:val="clear" w:color="auto" w:fill="FFFFFF"/>
        <w:spacing w:after="0" w:line="240" w:lineRule="auto"/>
        <w:jc w:val="center"/>
        <w:outlineLvl w:val="1"/>
        <w:rPr>
          <w:rFonts w:ascii="Times New Roman" w:eastAsia="Times New Roman" w:hAnsi="Times New Roman" w:cs="Times New Roman"/>
          <w:b/>
          <w:sz w:val="24"/>
          <w:szCs w:val="24"/>
        </w:rPr>
      </w:pPr>
      <w:r w:rsidRPr="00931E9C">
        <w:rPr>
          <w:rFonts w:ascii="Times New Roman" w:eastAsia="Calibri" w:hAnsi="Times New Roman" w:cs="Times New Roman"/>
          <w:b/>
          <w:iCs/>
          <w:sz w:val="24"/>
          <w:szCs w:val="24"/>
          <w:lang w:eastAsia="en-US"/>
        </w:rPr>
        <w:t>VILNIA</w:t>
      </w:r>
      <w:r w:rsidR="00931E9C" w:rsidRPr="00931E9C">
        <w:rPr>
          <w:rFonts w:ascii="Times New Roman" w:eastAsia="Calibri" w:hAnsi="Times New Roman" w:cs="Times New Roman"/>
          <w:b/>
          <w:iCs/>
          <w:sz w:val="24"/>
          <w:szCs w:val="24"/>
          <w:lang w:eastAsia="en-US"/>
        </w:rPr>
        <w:t>US R. BEZDONIŲ „SAULĖTEKIO“ PAGRINDNĖS</w:t>
      </w:r>
      <w:r w:rsidRPr="00931E9C">
        <w:rPr>
          <w:rFonts w:ascii="Times New Roman" w:eastAsia="Calibri" w:hAnsi="Times New Roman" w:cs="Times New Roman"/>
          <w:b/>
          <w:iCs/>
          <w:sz w:val="24"/>
          <w:szCs w:val="24"/>
          <w:lang w:eastAsia="en-US"/>
        </w:rPr>
        <w:t xml:space="preserve"> </w:t>
      </w:r>
      <w:r w:rsidR="00931E9C" w:rsidRPr="00931E9C">
        <w:rPr>
          <w:rFonts w:ascii="Times New Roman" w:eastAsia="Calibri" w:hAnsi="Times New Roman" w:cs="Times New Roman"/>
          <w:b/>
          <w:iCs/>
          <w:sz w:val="24"/>
          <w:szCs w:val="24"/>
          <w:lang w:eastAsia="en-US"/>
        </w:rPr>
        <w:t xml:space="preserve">MOKYKLOS </w:t>
      </w:r>
    </w:p>
    <w:p w14:paraId="3B2F1084" w14:textId="47A671EC" w:rsidR="009E6B0A" w:rsidRPr="000B5B66" w:rsidRDefault="009E6B0A" w:rsidP="00931E9C">
      <w:pPr>
        <w:pStyle w:val="Antrats"/>
        <w:spacing w:after="0" w:line="240" w:lineRule="auto"/>
        <w:jc w:val="right"/>
        <w:rPr>
          <w:rFonts w:ascii="Times New Roman" w:hAnsi="Times New Roman" w:cs="Times New Roman"/>
          <w:bCs/>
          <w:iCs/>
          <w:color w:val="000000"/>
          <w:sz w:val="24"/>
          <w:szCs w:val="24"/>
        </w:rPr>
      </w:pPr>
    </w:p>
    <w:bookmarkEnd w:id="0"/>
    <w:p w14:paraId="28959011" w14:textId="04AAAB5C" w:rsidR="0071694C" w:rsidRDefault="00097617" w:rsidP="00931E9C">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267D1961" w14:textId="77777777" w:rsidR="008D30F1" w:rsidRPr="000B5B66" w:rsidRDefault="008D30F1" w:rsidP="00931E9C">
      <w:pPr>
        <w:spacing w:after="0" w:line="240" w:lineRule="auto"/>
        <w:jc w:val="center"/>
        <w:rPr>
          <w:rFonts w:ascii="Times New Roman" w:hAnsi="Times New Roman" w:cs="Times New Roman"/>
          <w:b/>
          <w:sz w:val="24"/>
          <w:szCs w:val="24"/>
        </w:rPr>
      </w:pPr>
    </w:p>
    <w:p w14:paraId="635B2328" w14:textId="77777777" w:rsidR="00097617" w:rsidRPr="000B5B66" w:rsidRDefault="00097617" w:rsidP="00931E9C">
      <w:pPr>
        <w:spacing w:after="0" w:line="240" w:lineRule="auto"/>
        <w:jc w:val="center"/>
        <w:rPr>
          <w:rFonts w:ascii="Times New Roman" w:hAnsi="Times New Roman" w:cs="Times New Roman"/>
          <w:b/>
          <w:sz w:val="24"/>
          <w:szCs w:val="24"/>
        </w:rPr>
      </w:pPr>
    </w:p>
    <w:p w14:paraId="0CC4944D" w14:textId="1675EE80" w:rsidR="0071694C" w:rsidRPr="000B5B66" w:rsidRDefault="00802FD8" w:rsidP="00931E9C">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931E9C">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06ABDD1D" w:rsidR="002400A3" w:rsidRDefault="005365EB"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85633">
        <w:rPr>
          <w:rFonts w:ascii="Times New Roman" w:hAnsi="Times New Roman" w:cs="Times New Roman"/>
          <w:sz w:val="24"/>
          <w:szCs w:val="24"/>
        </w:rPr>
        <w:t xml:space="preserve">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431B04" w:rsidRPr="00931E9C">
        <w:rPr>
          <w:rFonts w:ascii="Times New Roman" w:hAnsi="Times New Roman" w:cs="Times New Roman"/>
          <w:bCs/>
          <w:iCs/>
          <w:sz w:val="24"/>
          <w:szCs w:val="24"/>
        </w:rPr>
        <w:t xml:space="preserve">Vilniaus r. </w:t>
      </w:r>
      <w:r w:rsidR="00931E9C" w:rsidRPr="00931E9C">
        <w:rPr>
          <w:rFonts w:ascii="Times New Roman" w:hAnsi="Times New Roman" w:cs="Times New Roman"/>
          <w:bCs/>
          <w:iCs/>
          <w:sz w:val="24"/>
          <w:szCs w:val="24"/>
        </w:rPr>
        <w:t>Bezdonių „Saulėtekio“ pagrindinė</w:t>
      </w:r>
      <w:r w:rsidR="002746C7" w:rsidRPr="00931E9C">
        <w:rPr>
          <w:rFonts w:ascii="Times New Roman" w:hAnsi="Times New Roman" w:cs="Times New Roman"/>
          <w:bCs/>
          <w:iCs/>
          <w:sz w:val="24"/>
          <w:szCs w:val="24"/>
        </w:rPr>
        <w:t xml:space="preserve"> </w:t>
      </w:r>
      <w:r w:rsidR="00931E9C" w:rsidRPr="00931E9C">
        <w:rPr>
          <w:rFonts w:ascii="Times New Roman" w:hAnsi="Times New Roman" w:cs="Times New Roman"/>
          <w:bCs/>
          <w:iCs/>
          <w:sz w:val="24"/>
          <w:szCs w:val="24"/>
        </w:rPr>
        <w:t>mokykla</w:t>
      </w:r>
      <w:r w:rsidR="00431B04" w:rsidRPr="00931E9C">
        <w:rPr>
          <w:rFonts w:ascii="Times New Roman" w:hAnsi="Times New Roman" w:cs="Times New Roman"/>
          <w:bCs/>
          <w:iCs/>
          <w:sz w:val="24"/>
          <w:szCs w:val="24"/>
        </w:rPr>
        <w:t xml:space="preserve"> </w:t>
      </w:r>
      <w:r w:rsidRPr="00931E9C">
        <w:rPr>
          <w:rFonts w:ascii="Times New Roman" w:hAnsi="Times New Roman" w:cs="Times New Roman"/>
          <w:sz w:val="24"/>
          <w:szCs w:val="24"/>
        </w:rPr>
        <w:t xml:space="preserve">(toliau – </w:t>
      </w:r>
      <w:r w:rsidR="008B3A0C">
        <w:rPr>
          <w:rFonts w:ascii="Times New Roman" w:hAnsi="Times New Roman" w:cs="Times New Roman"/>
          <w:b/>
          <w:sz w:val="24"/>
          <w:szCs w:val="24"/>
        </w:rPr>
        <w:t>Mokykla</w:t>
      </w:r>
      <w:r w:rsidRPr="00931E9C">
        <w:rPr>
          <w:rFonts w:ascii="Times New Roman" w:hAnsi="Times New Roman" w:cs="Times New Roman"/>
          <w:sz w:val="24"/>
          <w:szCs w:val="24"/>
        </w:rPr>
        <w:t xml:space="preserve">) tvarko </w:t>
      </w:r>
      <w:r w:rsidR="00431B04" w:rsidRPr="00931E9C">
        <w:rPr>
          <w:rFonts w:ascii="Times New Roman" w:hAnsi="Times New Roman" w:cs="Times New Roman"/>
          <w:sz w:val="24"/>
          <w:szCs w:val="24"/>
        </w:rPr>
        <w:t xml:space="preserve">vaikų </w:t>
      </w:r>
      <w:r w:rsidRPr="00931E9C">
        <w:rPr>
          <w:rFonts w:ascii="Times New Roman" w:hAnsi="Times New Roman" w:cs="Times New Roman"/>
          <w:sz w:val="24"/>
          <w:szCs w:val="24"/>
        </w:rPr>
        <w:t>asmens</w:t>
      </w:r>
      <w:r w:rsidRPr="000B5B66">
        <w:rPr>
          <w:rFonts w:ascii="Times New Roman" w:hAnsi="Times New Roman" w:cs="Times New Roman"/>
          <w:sz w:val="24"/>
          <w:szCs w:val="24"/>
        </w:rPr>
        <w:t xml:space="preserve"> duomenis</w:t>
      </w:r>
      <w:r w:rsidR="00431B04">
        <w:rPr>
          <w:rFonts w:ascii="Times New Roman" w:hAnsi="Times New Roman" w:cs="Times New Roman"/>
          <w:sz w:val="24"/>
          <w:szCs w:val="24"/>
        </w:rPr>
        <w:t xml:space="preserve"> ugdymo procese, </w:t>
      </w:r>
      <w:r w:rsidR="00D76E9B" w:rsidRPr="007B7D9F">
        <w:rPr>
          <w:rFonts w:ascii="Times New Roman" w:hAnsi="Times New Roman" w:cs="Times New Roman"/>
          <w:sz w:val="24"/>
          <w:szCs w:val="24"/>
        </w:rPr>
        <w:t xml:space="preserve">jų tėvų </w:t>
      </w:r>
      <w:r w:rsidR="00AC4443">
        <w:rPr>
          <w:rStyle w:val="fontstyle01"/>
          <w:rFonts w:ascii="Times New Roman" w:hAnsi="Times New Roman" w:cs="Times New Roman"/>
          <w:color w:val="auto"/>
          <w:sz w:val="24"/>
          <w:szCs w:val="24"/>
        </w:rPr>
        <w:t>(vaiko tėvų</w:t>
      </w:r>
      <w:r w:rsidR="00D76E9B" w:rsidRPr="007B7D9F">
        <w:rPr>
          <w:rStyle w:val="fontstyle01"/>
          <w:rFonts w:ascii="Times New Roman" w:hAnsi="Times New Roman" w:cs="Times New Roman"/>
          <w:color w:val="auto"/>
          <w:sz w:val="24"/>
          <w:szCs w:val="24"/>
        </w:rPr>
        <w:t xml:space="preserve"> pareigų turėtojų),</w:t>
      </w:r>
      <w:r w:rsidR="00D25E6B">
        <w:rPr>
          <w:rStyle w:val="fontstyle01"/>
          <w:rFonts w:ascii="Times New Roman" w:hAnsi="Times New Roman" w:cs="Times New Roman"/>
          <w:color w:val="auto"/>
          <w:sz w:val="24"/>
          <w:szCs w:val="24"/>
        </w:rPr>
        <w:t xml:space="preserve"> </w:t>
      </w:r>
      <w:r w:rsidR="00431B04">
        <w:rPr>
          <w:rFonts w:ascii="Times New Roman" w:hAnsi="Times New Roman" w:cs="Times New Roman"/>
          <w:sz w:val="24"/>
          <w:szCs w:val="24"/>
        </w:rPr>
        <w:t>svečių, interneto svetainės lankytojų, kandidatų, sutarčių kontrahentų ir jų darbuotojų</w:t>
      </w:r>
      <w:r w:rsidR="00320380">
        <w:rPr>
          <w:rFonts w:ascii="Times New Roman" w:hAnsi="Times New Roman" w:cs="Times New Roman"/>
          <w:sz w:val="24"/>
          <w:szCs w:val="24"/>
        </w:rPr>
        <w:t xml:space="preserve">, </w:t>
      </w:r>
      <w:r w:rsidR="00320380" w:rsidRPr="00320380">
        <w:rPr>
          <w:rFonts w:ascii="Times New Roman" w:eastAsia="Calibri" w:hAnsi="Times New Roman" w:cs="Times New Roman"/>
          <w:sz w:val="24"/>
          <w:szCs w:val="24"/>
          <w:lang w:eastAsia="en-US"/>
        </w:rPr>
        <w:t>asmenų, patekusių į vaizdo stebėjimo lauką,</w:t>
      </w:r>
      <w:r w:rsidR="00320380">
        <w:rPr>
          <w:rFonts w:ascii="Times New Roman" w:eastAsia="Calibri" w:hAnsi="Times New Roman" w:cs="Times New Roman"/>
          <w:sz w:val="24"/>
          <w:szCs w:val="24"/>
          <w:lang w:eastAsia="en-US"/>
        </w:rPr>
        <w:t xml:space="preserve"> </w:t>
      </w:r>
      <w:r w:rsidR="00E27630">
        <w:rPr>
          <w:rFonts w:ascii="Times New Roman" w:eastAsia="Calibri" w:hAnsi="Times New Roman" w:cs="Times New Roman"/>
          <w:sz w:val="24"/>
          <w:szCs w:val="24"/>
          <w:lang w:eastAsia="en-US"/>
        </w:rPr>
        <w:t xml:space="preserve">bei </w:t>
      </w:r>
      <w:r w:rsidR="00D25C6B" w:rsidRPr="008C2F31">
        <w:rPr>
          <w:rFonts w:ascii="Times New Roman" w:hAnsi="Times New Roman" w:cs="Times New Roman"/>
          <w:sz w:val="24"/>
          <w:szCs w:val="24"/>
        </w:rPr>
        <w:t xml:space="preserve">skundą, prašymą ar pranešimą pateikusių asmenų </w:t>
      </w:r>
      <w:r w:rsidR="00320380">
        <w:rPr>
          <w:rFonts w:ascii="Times New Roman" w:hAnsi="Times New Roman" w:cs="Times New Roman"/>
          <w:sz w:val="24"/>
          <w:szCs w:val="24"/>
        </w:rPr>
        <w:t>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8B3A0C">
        <w:rPr>
          <w:rFonts w:ascii="Times New Roman" w:hAnsi="Times New Roman" w:cs="Times New Roman"/>
          <w:sz w:val="24"/>
          <w:szCs w:val="24"/>
        </w:rPr>
        <w:t>Mokykl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8B3A0C">
        <w:rPr>
          <w:rFonts w:ascii="Times New Roman" w:hAnsi="Times New Roman" w:cs="Times New Roman"/>
          <w:sz w:val="24"/>
          <w:szCs w:val="24"/>
        </w:rPr>
        <w:t>Mokykla</w:t>
      </w:r>
      <w:r w:rsidR="00544EDE">
        <w:rPr>
          <w:rFonts w:ascii="Times New Roman" w:hAnsi="Times New Roman" w:cs="Times New Roman"/>
          <w:sz w:val="24"/>
          <w:szCs w:val="24"/>
        </w:rPr>
        <w:t xml:space="preserve"> tvarko jos darbuotojų ir praktikantų asmens duomenis yra </w:t>
      </w:r>
      <w:r w:rsidR="008B3A0C">
        <w:rPr>
          <w:rFonts w:ascii="Times New Roman" w:hAnsi="Times New Roman" w:cs="Times New Roman"/>
          <w:sz w:val="24"/>
          <w:szCs w:val="24"/>
        </w:rPr>
        <w:t>įtvirtinta kituose Mokyklos</w:t>
      </w:r>
      <w:r w:rsidR="00544EDE">
        <w:rPr>
          <w:rFonts w:ascii="Times New Roman" w:hAnsi="Times New Roman" w:cs="Times New Roman"/>
          <w:sz w:val="24"/>
          <w:szCs w:val="24"/>
        </w:rPr>
        <w:t xml:space="preserve"> norminiuose teisės aktuose.</w:t>
      </w:r>
      <w:r w:rsidR="00D25C6B">
        <w:rPr>
          <w:rFonts w:ascii="Times New Roman" w:hAnsi="Times New Roman" w:cs="Times New Roman"/>
          <w:sz w:val="24"/>
          <w:szCs w:val="24"/>
        </w:rPr>
        <w:t xml:space="preserve"> </w:t>
      </w:r>
    </w:p>
    <w:p w14:paraId="53F21285" w14:textId="77777777" w:rsidR="00544EDE" w:rsidRPr="000B5B66" w:rsidRDefault="00544EDE" w:rsidP="00931E9C">
      <w:pPr>
        <w:spacing w:after="0" w:line="240" w:lineRule="auto"/>
        <w:rPr>
          <w:rFonts w:ascii="Times New Roman" w:hAnsi="Times New Roman" w:cs="Times New Roman"/>
          <w:sz w:val="24"/>
          <w:szCs w:val="24"/>
        </w:rPr>
      </w:pPr>
    </w:p>
    <w:p w14:paraId="1FDE4738" w14:textId="2801C3B1" w:rsidR="0071694C" w:rsidRPr="00431B04" w:rsidRDefault="00802FD8" w:rsidP="00931E9C">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0B5B66">
        <w:rPr>
          <w:rFonts w:ascii="Times New Roman" w:hAnsi="Times New Roman" w:cs="Times New Roman"/>
          <w:b/>
          <w:color w:val="000000"/>
          <w:sz w:val="24"/>
          <w:szCs w:val="24"/>
        </w:rPr>
        <w:t xml:space="preserve">Apie </w:t>
      </w:r>
      <w:r w:rsidR="008B3A0C">
        <w:rPr>
          <w:rFonts w:ascii="Times New Roman" w:hAnsi="Times New Roman" w:cs="Times New Roman"/>
          <w:b/>
          <w:color w:val="000000"/>
          <w:sz w:val="24"/>
          <w:szCs w:val="24"/>
        </w:rPr>
        <w:t>Mokyklą</w:t>
      </w:r>
    </w:p>
    <w:p w14:paraId="1D6B3F1A" w14:textId="77777777" w:rsidR="00431B04" w:rsidRPr="000B5B66" w:rsidRDefault="00431B04" w:rsidP="00931E9C">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78C31CA8" w:rsidR="005365EB" w:rsidRDefault="008B3A0C" w:rsidP="00931E9C">
      <w:pPr>
        <w:spacing w:after="0" w:line="240" w:lineRule="auto"/>
        <w:rPr>
          <w:rFonts w:ascii="Times New Roman" w:hAnsi="Times New Roman" w:cs="Times New Roman"/>
          <w:sz w:val="24"/>
          <w:szCs w:val="24"/>
        </w:rPr>
      </w:pPr>
      <w:bookmarkStart w:id="2" w:name="_30j0zll" w:colFirst="0" w:colLast="0"/>
      <w:bookmarkEnd w:id="2"/>
      <w:r>
        <w:rPr>
          <w:rFonts w:ascii="Times New Roman" w:hAnsi="Times New Roman" w:cs="Times New Roman"/>
          <w:sz w:val="24"/>
          <w:szCs w:val="24"/>
        </w:rPr>
        <w:t>Mokykla</w:t>
      </w:r>
      <w:r w:rsidR="00984A13" w:rsidRPr="000B5B66">
        <w:rPr>
          <w:rFonts w:ascii="Times New Roman" w:hAnsi="Times New Roman" w:cs="Times New Roman"/>
          <w:sz w:val="24"/>
          <w:szCs w:val="24"/>
        </w:rPr>
        <w:t xml:space="preserve"> reiškia </w:t>
      </w:r>
      <w:r w:rsidR="00431B04" w:rsidRPr="00931E9C">
        <w:rPr>
          <w:rFonts w:ascii="Times New Roman" w:eastAsia="Times New Roman" w:hAnsi="Times New Roman" w:cs="Times New Roman"/>
          <w:sz w:val="24"/>
          <w:szCs w:val="24"/>
        </w:rPr>
        <w:t xml:space="preserve">Vilniaus r. </w:t>
      </w:r>
      <w:r w:rsidR="00931E9C" w:rsidRPr="00931E9C">
        <w:rPr>
          <w:rFonts w:ascii="Times New Roman" w:eastAsia="Times New Roman" w:hAnsi="Times New Roman" w:cs="Times New Roman"/>
          <w:sz w:val="24"/>
          <w:szCs w:val="24"/>
        </w:rPr>
        <w:t xml:space="preserve"> Bezdonių „Saulėtekio“ pagrindinę mokyklą</w:t>
      </w:r>
      <w:r w:rsidR="00431B04" w:rsidRPr="00931E9C">
        <w:rPr>
          <w:rFonts w:ascii="Times New Roman" w:eastAsia="Times New Roman" w:hAnsi="Times New Roman" w:cs="Times New Roman"/>
          <w:sz w:val="24"/>
          <w:szCs w:val="24"/>
        </w:rPr>
        <w:t xml:space="preserve">, juridinio asmens kodas </w:t>
      </w:r>
      <w:r w:rsidR="00931E9C" w:rsidRPr="00931E9C">
        <w:rPr>
          <w:rFonts w:ascii="Times New Roman" w:eastAsia="Times New Roman" w:hAnsi="Times New Roman" w:cs="Times New Roman"/>
          <w:sz w:val="24"/>
          <w:szCs w:val="24"/>
        </w:rPr>
        <w:t>291317980</w:t>
      </w:r>
      <w:r w:rsidR="00431B04" w:rsidRPr="00931E9C">
        <w:rPr>
          <w:rFonts w:ascii="Times New Roman" w:eastAsia="Times New Roman" w:hAnsi="Times New Roman" w:cs="Times New Roman"/>
          <w:sz w:val="24"/>
          <w:szCs w:val="24"/>
        </w:rPr>
        <w:t>,</w:t>
      </w:r>
      <w:r w:rsidR="00431B04" w:rsidRPr="003101D7">
        <w:rPr>
          <w:rFonts w:ascii="Times New Roman" w:eastAsia="Times New Roman" w:hAnsi="Times New Roman" w:cs="Times New Roman"/>
          <w:sz w:val="24"/>
          <w:szCs w:val="24"/>
        </w:rPr>
        <w:t xml:space="preserve"> </w:t>
      </w:r>
      <w:r w:rsidR="00431B04" w:rsidRPr="00434025">
        <w:rPr>
          <w:rFonts w:ascii="Times New Roman" w:eastAsia="Times New Roman" w:hAnsi="Times New Roman" w:cs="Times New Roman"/>
          <w:sz w:val="24"/>
          <w:szCs w:val="24"/>
        </w:rPr>
        <w:t xml:space="preserve">buveinė </w:t>
      </w:r>
      <w:r w:rsidR="00931E9C" w:rsidRPr="00434025">
        <w:rPr>
          <w:rFonts w:ascii="Times New Roman" w:eastAsia="Times New Roman" w:hAnsi="Times New Roman" w:cs="Times New Roman"/>
          <w:sz w:val="24"/>
          <w:szCs w:val="24"/>
        </w:rPr>
        <w:t>Geležinkelio</w:t>
      </w:r>
      <w:r w:rsidR="00431B04" w:rsidRPr="00434025">
        <w:rPr>
          <w:rFonts w:ascii="Times New Roman" w:eastAsia="Times New Roman" w:hAnsi="Times New Roman" w:cs="Times New Roman"/>
          <w:sz w:val="24"/>
          <w:szCs w:val="24"/>
        </w:rPr>
        <w:t xml:space="preserve"> g. </w:t>
      </w:r>
      <w:r w:rsidR="00931E9C" w:rsidRPr="00434025">
        <w:rPr>
          <w:rFonts w:ascii="Times New Roman" w:eastAsia="Times New Roman" w:hAnsi="Times New Roman" w:cs="Times New Roman"/>
          <w:sz w:val="24"/>
          <w:szCs w:val="24"/>
        </w:rPr>
        <w:t>40</w:t>
      </w:r>
      <w:r w:rsidR="005365EB" w:rsidRPr="00434025">
        <w:rPr>
          <w:rFonts w:ascii="Times New Roman" w:hAnsi="Times New Roman" w:cs="Times New Roman"/>
          <w:sz w:val="24"/>
          <w:szCs w:val="24"/>
        </w:rPr>
        <w:t xml:space="preserve">, </w:t>
      </w:r>
      <w:r w:rsidR="00434025" w:rsidRPr="00434025">
        <w:rPr>
          <w:rFonts w:ascii="Times New Roman" w:hAnsi="Times New Roman" w:cs="Times New Roman"/>
          <w:sz w:val="24"/>
          <w:szCs w:val="24"/>
        </w:rPr>
        <w:t>Bezdonių</w:t>
      </w:r>
      <w:r w:rsidR="00434025">
        <w:rPr>
          <w:rFonts w:ascii="Times New Roman" w:hAnsi="Times New Roman" w:cs="Times New Roman"/>
          <w:sz w:val="24"/>
          <w:szCs w:val="24"/>
        </w:rPr>
        <w:t xml:space="preserve"> mstl., Bezdonių sen., Vilniaus r.</w:t>
      </w:r>
      <w:r w:rsidR="003D389D">
        <w:rPr>
          <w:rFonts w:ascii="Times New Roman" w:hAnsi="Times New Roman" w:cs="Times New Roman"/>
          <w:sz w:val="24"/>
          <w:szCs w:val="24"/>
        </w:rPr>
        <w:t xml:space="preserve"> </w:t>
      </w:r>
      <w:r w:rsidR="005365EB" w:rsidRPr="000B5B66">
        <w:rPr>
          <w:rFonts w:ascii="Times New Roman" w:hAnsi="Times New Roman" w:cs="Times New Roman"/>
          <w:sz w:val="24"/>
          <w:szCs w:val="24"/>
        </w:rPr>
        <w:t xml:space="preserve">duomenys apie </w:t>
      </w:r>
      <w:r>
        <w:rPr>
          <w:rFonts w:ascii="Times New Roman" w:hAnsi="Times New Roman" w:cs="Times New Roman"/>
          <w:sz w:val="24"/>
          <w:szCs w:val="24"/>
        </w:rPr>
        <w:t>Mokyklą</w:t>
      </w:r>
      <w:r w:rsidR="005365EB" w:rsidRPr="000B5B66">
        <w:rPr>
          <w:rFonts w:ascii="Times New Roman" w:hAnsi="Times New Roman" w:cs="Times New Roman"/>
          <w:sz w:val="24"/>
          <w:szCs w:val="24"/>
        </w:rPr>
        <w:t xml:space="preserve"> kaupiami ir saugo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sidR="00431B04">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el.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 xml:space="preserve">asmens duomenų apsaugos klausimais </w:t>
      </w:r>
      <w:bookmarkStart w:id="3" w:name="_GoBack"/>
      <w:bookmarkEnd w:id="3"/>
      <w:r w:rsidR="002371ED">
        <w:rPr>
          <w:rFonts w:ascii="Times New Roman" w:hAnsi="Times New Roman" w:cs="Times New Roman"/>
          <w:sz w:val="24"/>
          <w:szCs w:val="24"/>
        </w:rPr>
        <w:fldChar w:fldCharType="begin"/>
      </w:r>
      <w:r w:rsidR="002371ED">
        <w:rPr>
          <w:rFonts w:ascii="Times New Roman" w:hAnsi="Times New Roman" w:cs="Times New Roman"/>
          <w:sz w:val="24"/>
          <w:szCs w:val="24"/>
        </w:rPr>
        <w:instrText xml:space="preserve"> HYPERLINK "mailto:</w:instrText>
      </w:r>
      <w:r w:rsidR="002371ED" w:rsidRPr="002371ED">
        <w:rPr>
          <w:rFonts w:ascii="Times New Roman" w:hAnsi="Times New Roman" w:cs="Times New Roman"/>
          <w:sz w:val="24"/>
          <w:szCs w:val="24"/>
        </w:rPr>
        <w:instrText>duomenu.apsauga@sauletekio.vilniausr.lm.lt</w:instrText>
      </w:r>
      <w:r w:rsidR="002371ED">
        <w:rPr>
          <w:rFonts w:ascii="Times New Roman" w:hAnsi="Times New Roman" w:cs="Times New Roman"/>
          <w:sz w:val="24"/>
          <w:szCs w:val="24"/>
        </w:rPr>
        <w:instrText xml:space="preserve">" </w:instrText>
      </w:r>
      <w:r w:rsidR="002371ED">
        <w:rPr>
          <w:rFonts w:ascii="Times New Roman" w:hAnsi="Times New Roman" w:cs="Times New Roman"/>
          <w:sz w:val="24"/>
          <w:szCs w:val="24"/>
        </w:rPr>
        <w:fldChar w:fldCharType="separate"/>
      </w:r>
      <w:r w:rsidR="002371ED" w:rsidRPr="0002759D">
        <w:rPr>
          <w:rStyle w:val="Hipersaitas"/>
          <w:rFonts w:ascii="Times New Roman" w:hAnsi="Times New Roman" w:cs="Times New Roman"/>
          <w:sz w:val="24"/>
          <w:szCs w:val="24"/>
        </w:rPr>
        <w:t>duomenu.apsauga@sauletekio.vilniausr.lm.lt</w:t>
      </w:r>
      <w:r w:rsidR="002371ED">
        <w:rPr>
          <w:rFonts w:ascii="Times New Roman" w:hAnsi="Times New Roman" w:cs="Times New Roman"/>
          <w:sz w:val="24"/>
          <w:szCs w:val="24"/>
        </w:rPr>
        <w:fldChar w:fldCharType="end"/>
      </w:r>
      <w:r w:rsidR="00931E9C" w:rsidRPr="00931E9C">
        <w:rPr>
          <w:rFonts w:ascii="Times New Roman" w:hAnsi="Times New Roman" w:cs="Times New Roman"/>
          <w:sz w:val="24"/>
          <w:szCs w:val="24"/>
        </w:rPr>
        <w:t>.</w:t>
      </w:r>
      <w:r w:rsidR="00931E9C">
        <w:rPr>
          <w:rFonts w:ascii="Times New Roman" w:hAnsi="Times New Roman" w:cs="Times New Roman"/>
          <w:sz w:val="24"/>
          <w:szCs w:val="24"/>
        </w:rPr>
        <w:t xml:space="preserve"> </w:t>
      </w:r>
    </w:p>
    <w:p w14:paraId="65D9CE1A" w14:textId="77777777" w:rsidR="00544EDE" w:rsidRPr="000B5B66" w:rsidRDefault="00544EDE" w:rsidP="00931E9C">
      <w:pPr>
        <w:spacing w:after="0" w:line="240" w:lineRule="auto"/>
        <w:rPr>
          <w:rFonts w:ascii="Times New Roman" w:hAnsi="Times New Roman" w:cs="Times New Roman"/>
          <w:sz w:val="24"/>
          <w:szCs w:val="24"/>
        </w:rPr>
      </w:pPr>
    </w:p>
    <w:p w14:paraId="2DF0CFCA" w14:textId="7E3CB474" w:rsidR="0071694C" w:rsidRPr="00431B04" w:rsidRDefault="00802FD8" w:rsidP="00931E9C">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931E9C">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3B7D310E" w:rsidR="0071694C"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8B3A0C">
        <w:rPr>
          <w:rFonts w:ascii="Times New Roman" w:hAnsi="Times New Roman" w:cs="Times New Roman"/>
          <w:sz w:val="24"/>
          <w:szCs w:val="24"/>
        </w:rPr>
        <w:t>Mokykl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27D29956" w14:textId="216115C3" w:rsidR="0071694C"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8B3A0C">
        <w:rPr>
          <w:rFonts w:ascii="Times New Roman" w:hAnsi="Times New Roman" w:cs="Times New Roman"/>
          <w:sz w:val="24"/>
          <w:szCs w:val="24"/>
        </w:rPr>
        <w:t>Mokykl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8B3A0C">
        <w:rPr>
          <w:rFonts w:ascii="Times New Roman" w:hAnsi="Times New Roman" w:cs="Times New Roman"/>
          <w:sz w:val="24"/>
          <w:szCs w:val="24"/>
        </w:rPr>
        <w:t>Mokykl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931E9C">
      <w:pPr>
        <w:spacing w:after="0" w:line="240" w:lineRule="auto"/>
        <w:rPr>
          <w:rFonts w:ascii="Times New Roman" w:hAnsi="Times New Roman" w:cs="Times New Roman"/>
          <w:sz w:val="24"/>
          <w:szCs w:val="24"/>
        </w:rPr>
      </w:pPr>
    </w:p>
    <w:p w14:paraId="6A163D9E" w14:textId="33A9B3BC" w:rsidR="00431B04" w:rsidRDefault="00431B04" w:rsidP="00931E9C">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4" w:name="1fob9te" w:colFirst="0" w:colLast="0"/>
      <w:bookmarkStart w:id="5" w:name="_3znysh7" w:colFirst="0" w:colLast="0"/>
      <w:bookmarkEnd w:id="4"/>
      <w:bookmarkEnd w:id="5"/>
      <w:r>
        <w:rPr>
          <w:rFonts w:ascii="Times New Roman" w:hAnsi="Times New Roman" w:cs="Times New Roman"/>
          <w:b/>
          <w:color w:val="000000"/>
          <w:sz w:val="24"/>
          <w:szCs w:val="24"/>
        </w:rPr>
        <w:t>Duomenų tvarkymo tikslai</w:t>
      </w:r>
    </w:p>
    <w:p w14:paraId="1060FEAE" w14:textId="77777777" w:rsidR="00544EDE" w:rsidRDefault="00544EDE" w:rsidP="00931E9C">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7B81BBCF" w:rsidR="00544EDE" w:rsidRDefault="008B3A0C" w:rsidP="00931E9C">
      <w:pPr>
        <w:tabs>
          <w:tab w:val="left" w:pos="1104"/>
        </w:tab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okykla</w:t>
      </w:r>
      <w:r w:rsidR="00544EDE" w:rsidRPr="00544EDE">
        <w:rPr>
          <w:rFonts w:ascii="Times New Roman" w:hAnsi="Times New Roman" w:cs="Times New Roman"/>
          <w:bCs/>
          <w:color w:val="000000"/>
          <w:sz w:val="24"/>
          <w:szCs w:val="24"/>
        </w:rPr>
        <w:t xml:space="preserve"> tvarko Duomenų subjektų </w:t>
      </w:r>
      <w:r w:rsidR="0067120F">
        <w:rPr>
          <w:rFonts w:ascii="Times New Roman" w:hAnsi="Times New Roman" w:cs="Times New Roman"/>
          <w:bCs/>
          <w:color w:val="000000"/>
          <w:sz w:val="24"/>
          <w:szCs w:val="24"/>
        </w:rPr>
        <w:t>a</w:t>
      </w:r>
      <w:r w:rsidR="00544EDE"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931E9C">
      <w:pPr>
        <w:pStyle w:val="Sraopastraipa"/>
        <w:numPr>
          <w:ilvl w:val="1"/>
          <w:numId w:val="6"/>
        </w:numPr>
        <w:tabs>
          <w:tab w:val="left" w:pos="1104"/>
        </w:tabs>
        <w:spacing w:before="0" w:after="0"/>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931E9C">
      <w:pPr>
        <w:pStyle w:val="Sraopastraipa"/>
        <w:numPr>
          <w:ilvl w:val="2"/>
          <w:numId w:val="6"/>
        </w:numPr>
        <w:tabs>
          <w:tab w:val="left" w:pos="90"/>
        </w:tabs>
        <w:spacing w:before="0" w:after="0"/>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029E4B3D" w:rsidR="009F6294" w:rsidRDefault="00544EDE" w:rsidP="00931E9C">
      <w:pPr>
        <w:pStyle w:val="Sraopastraipa"/>
        <w:numPr>
          <w:ilvl w:val="2"/>
          <w:numId w:val="6"/>
        </w:numPr>
        <w:tabs>
          <w:tab w:val="left" w:pos="630"/>
        </w:tabs>
        <w:spacing w:before="0" w:after="0"/>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14:paraId="1FE5A7DA" w14:textId="77777777" w:rsidR="00506271" w:rsidRPr="00544EDE" w:rsidRDefault="00506271" w:rsidP="00931E9C">
      <w:pPr>
        <w:pStyle w:val="Sraopastraipa"/>
        <w:keepNext/>
        <w:numPr>
          <w:ilvl w:val="2"/>
          <w:numId w:val="6"/>
        </w:numPr>
        <w:pBdr>
          <w:top w:val="nil"/>
          <w:left w:val="nil"/>
          <w:bottom w:val="nil"/>
          <w:right w:val="nil"/>
          <w:between w:val="nil"/>
        </w:pBdr>
        <w:spacing w:before="0" w:after="0"/>
        <w:ind w:hanging="79"/>
        <w:jc w:val="left"/>
        <w:rPr>
          <w:rFonts w:ascii="Times New Roman" w:hAnsi="Times New Roman"/>
          <w:bCs/>
          <w:sz w:val="24"/>
          <w:szCs w:val="24"/>
        </w:rPr>
      </w:pPr>
      <w:r w:rsidRPr="00544EDE">
        <w:rPr>
          <w:rFonts w:ascii="Times New Roman" w:hAnsi="Times New Roman"/>
          <w:bCs/>
          <w:sz w:val="24"/>
          <w:szCs w:val="24"/>
        </w:rPr>
        <w:t>mokinių abėcėlinio žurnalo sudarymas</w:t>
      </w:r>
      <w:r>
        <w:rPr>
          <w:rFonts w:ascii="Times New Roman" w:hAnsi="Times New Roman"/>
          <w:bCs/>
          <w:sz w:val="24"/>
          <w:szCs w:val="24"/>
        </w:rPr>
        <w:t>;</w:t>
      </w:r>
    </w:p>
    <w:p w14:paraId="0ABB777B" w14:textId="77777777" w:rsidR="00506271" w:rsidRPr="00506271" w:rsidRDefault="00506271" w:rsidP="00931E9C">
      <w:pPr>
        <w:pStyle w:val="Sraopastraipa"/>
        <w:numPr>
          <w:ilvl w:val="2"/>
          <w:numId w:val="6"/>
        </w:numPr>
        <w:tabs>
          <w:tab w:val="left" w:pos="720"/>
        </w:tabs>
        <w:spacing w:before="0" w:after="0"/>
        <w:ind w:hanging="79"/>
        <w:jc w:val="left"/>
        <w:rPr>
          <w:rFonts w:ascii="Times New Roman" w:hAnsi="Times New Roman"/>
          <w:bCs/>
          <w:sz w:val="24"/>
          <w:szCs w:val="24"/>
        </w:rPr>
      </w:pPr>
      <w:r w:rsidRPr="00506271">
        <w:rPr>
          <w:rFonts w:ascii="Times New Roman" w:hAnsi="Times New Roman"/>
          <w:bCs/>
          <w:sz w:val="24"/>
          <w:szCs w:val="24"/>
        </w:rPr>
        <w:t>dienynų pildymas;</w:t>
      </w:r>
    </w:p>
    <w:p w14:paraId="07D211FC" w14:textId="4469451A" w:rsidR="00506271" w:rsidRDefault="00506271" w:rsidP="00931E9C">
      <w:pPr>
        <w:pStyle w:val="Sraopastraipa"/>
        <w:numPr>
          <w:ilvl w:val="2"/>
          <w:numId w:val="6"/>
        </w:numPr>
        <w:spacing w:before="0" w:after="0"/>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14:paraId="61B84929" w14:textId="77777777" w:rsidR="00506271" w:rsidRPr="00544EDE" w:rsidRDefault="00506271" w:rsidP="00931E9C">
      <w:pPr>
        <w:pStyle w:val="Sraopastraipa"/>
        <w:keepNext/>
        <w:numPr>
          <w:ilvl w:val="2"/>
          <w:numId w:val="6"/>
        </w:numPr>
        <w:pBdr>
          <w:top w:val="nil"/>
          <w:left w:val="nil"/>
          <w:bottom w:val="nil"/>
          <w:right w:val="nil"/>
          <w:between w:val="nil"/>
        </w:pBdr>
        <w:spacing w:before="0" w:after="0"/>
        <w:ind w:hanging="79"/>
        <w:jc w:val="left"/>
        <w:rPr>
          <w:rFonts w:ascii="Times New Roman" w:hAnsi="Times New Roman"/>
          <w:bCs/>
          <w:sz w:val="24"/>
          <w:szCs w:val="24"/>
        </w:rPr>
      </w:pPr>
      <w:r w:rsidRPr="00544EDE">
        <w:rPr>
          <w:rFonts w:ascii="Times New Roman" w:hAnsi="Times New Roman"/>
          <w:bCs/>
          <w:sz w:val="24"/>
          <w:szCs w:val="24"/>
        </w:rPr>
        <w:lastRenderedPageBreak/>
        <w:t>specialiosios pagalbos teikimas</w:t>
      </w:r>
      <w:r>
        <w:rPr>
          <w:rFonts w:ascii="Times New Roman" w:hAnsi="Times New Roman"/>
          <w:bCs/>
          <w:sz w:val="24"/>
          <w:szCs w:val="24"/>
        </w:rPr>
        <w:t>;</w:t>
      </w:r>
    </w:p>
    <w:p w14:paraId="17A227F3" w14:textId="77777777" w:rsidR="00506271" w:rsidRPr="00544EDE" w:rsidRDefault="00506271" w:rsidP="00931E9C">
      <w:pPr>
        <w:pStyle w:val="Sraopastraipa"/>
        <w:keepNext/>
        <w:numPr>
          <w:ilvl w:val="2"/>
          <w:numId w:val="6"/>
        </w:numPr>
        <w:pBdr>
          <w:top w:val="nil"/>
          <w:left w:val="nil"/>
          <w:bottom w:val="nil"/>
          <w:right w:val="nil"/>
          <w:between w:val="nil"/>
        </w:pBdr>
        <w:spacing w:before="0" w:after="0"/>
        <w:ind w:hanging="79"/>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14:paraId="4C72F10B" w14:textId="77777777" w:rsidR="00506271" w:rsidRPr="00544EDE" w:rsidRDefault="00506271" w:rsidP="00931E9C">
      <w:pPr>
        <w:pStyle w:val="Sraopastraipa"/>
        <w:keepNext/>
        <w:numPr>
          <w:ilvl w:val="2"/>
          <w:numId w:val="6"/>
        </w:numPr>
        <w:pBdr>
          <w:top w:val="nil"/>
          <w:left w:val="nil"/>
          <w:bottom w:val="nil"/>
          <w:right w:val="nil"/>
          <w:between w:val="nil"/>
        </w:pBdr>
        <w:spacing w:before="0" w:after="0"/>
        <w:ind w:hanging="79"/>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14:paraId="0DB904CE" w14:textId="77777777" w:rsidR="0010258E" w:rsidRPr="00544EDE" w:rsidRDefault="0010258E" w:rsidP="00931E9C">
      <w:pPr>
        <w:pStyle w:val="Sraopastraipa"/>
        <w:tabs>
          <w:tab w:val="left" w:pos="1104"/>
        </w:tabs>
        <w:spacing w:before="0" w:after="0"/>
        <w:ind w:left="567"/>
        <w:rPr>
          <w:rFonts w:ascii="Times New Roman" w:hAnsi="Times New Roman"/>
          <w:bCs/>
          <w:sz w:val="24"/>
          <w:szCs w:val="24"/>
        </w:rPr>
      </w:pPr>
    </w:p>
    <w:p w14:paraId="264290E6" w14:textId="1758722D" w:rsidR="00F9534B" w:rsidRPr="00544EDE" w:rsidRDefault="00544EDE" w:rsidP="004C278C">
      <w:pPr>
        <w:pStyle w:val="Sraopastraipa"/>
        <w:keepNext/>
        <w:numPr>
          <w:ilvl w:val="2"/>
          <w:numId w:val="6"/>
        </w:numPr>
        <w:pBdr>
          <w:top w:val="nil"/>
          <w:left w:val="nil"/>
          <w:bottom w:val="nil"/>
          <w:right w:val="nil"/>
          <w:between w:val="nil"/>
        </w:pBdr>
        <w:tabs>
          <w:tab w:val="left" w:pos="1418"/>
        </w:tabs>
        <w:spacing w:before="0" w:after="0"/>
        <w:ind w:left="0" w:firstLine="567"/>
        <w:rPr>
          <w:rFonts w:ascii="Times New Roman" w:hAnsi="Times New Roman"/>
          <w:bCs/>
          <w:sz w:val="24"/>
          <w:szCs w:val="24"/>
        </w:rPr>
      </w:pPr>
      <w:r w:rsidRPr="00544EDE">
        <w:rPr>
          <w:rFonts w:ascii="Times New Roman" w:hAnsi="Times New Roman"/>
          <w:bCs/>
          <w:sz w:val="24"/>
          <w:szCs w:val="24"/>
        </w:rPr>
        <w:t>mokymosi pasiekimų, pradinio, pagrindinio išsilavinimo pažymėji</w:t>
      </w:r>
      <w:r w:rsidR="00D452DB">
        <w:rPr>
          <w:rFonts w:ascii="Times New Roman" w:hAnsi="Times New Roman"/>
          <w:bCs/>
          <w:sz w:val="24"/>
          <w:szCs w:val="24"/>
        </w:rPr>
        <w:t>mų,</w:t>
      </w:r>
      <w:r w:rsidRPr="00544EDE">
        <w:rPr>
          <w:rFonts w:ascii="Times New Roman" w:hAnsi="Times New Roman"/>
          <w:bCs/>
          <w:sz w:val="24"/>
          <w:szCs w:val="24"/>
        </w:rPr>
        <w:t xml:space="preserve"> dublikatų bei kitų pažymėjimų išdavimas</w:t>
      </w:r>
      <w:r w:rsidR="00FA3656">
        <w:rPr>
          <w:rFonts w:ascii="Times New Roman" w:hAnsi="Times New Roman"/>
          <w:bCs/>
          <w:sz w:val="24"/>
          <w:szCs w:val="24"/>
        </w:rPr>
        <w:t>;</w:t>
      </w:r>
    </w:p>
    <w:p w14:paraId="44EA4230" w14:textId="46965D7D" w:rsidR="00247BE5" w:rsidRPr="00544EDE" w:rsidRDefault="009A1ACF"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7F8E5FE8" w:rsidR="00247BE5" w:rsidRPr="00544EDE"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140244B7" w:rsidR="00247BE5" w:rsidRPr="00544EDE"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14:paraId="78BF1D7B" w14:textId="3612D6A8" w:rsidR="00247BE5" w:rsidRPr="00544EDE"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14:paraId="7C00EC9C" w14:textId="0BC1AB06" w:rsidR="00247BE5" w:rsidRPr="000F189F"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0F189F">
        <w:rPr>
          <w:rFonts w:ascii="Times New Roman" w:hAnsi="Times New Roman"/>
          <w:bCs/>
          <w:sz w:val="24"/>
          <w:szCs w:val="24"/>
        </w:rPr>
        <w:t>fizinio krūvio nustatymas ugdymo veiklose</w:t>
      </w:r>
      <w:r w:rsidR="00FA3656" w:rsidRPr="000F189F">
        <w:rPr>
          <w:rFonts w:ascii="Times New Roman" w:hAnsi="Times New Roman"/>
          <w:bCs/>
          <w:sz w:val="24"/>
          <w:szCs w:val="24"/>
        </w:rPr>
        <w:t>;</w:t>
      </w:r>
    </w:p>
    <w:p w14:paraId="2A71B7F3" w14:textId="32E90E61" w:rsidR="00247BE5" w:rsidRPr="000F189F" w:rsidRDefault="00544EDE" w:rsidP="004C278C">
      <w:pPr>
        <w:pStyle w:val="Sraopastraipa"/>
        <w:keepNext/>
        <w:numPr>
          <w:ilvl w:val="2"/>
          <w:numId w:val="6"/>
        </w:numPr>
        <w:pBdr>
          <w:top w:val="nil"/>
          <w:left w:val="nil"/>
          <w:bottom w:val="nil"/>
          <w:right w:val="nil"/>
          <w:between w:val="nil"/>
        </w:pBdr>
        <w:spacing w:before="0" w:after="0"/>
        <w:ind w:left="0" w:firstLine="567"/>
        <w:rPr>
          <w:rFonts w:ascii="Times New Roman" w:hAnsi="Times New Roman"/>
          <w:bCs/>
          <w:sz w:val="24"/>
          <w:szCs w:val="24"/>
        </w:rPr>
      </w:pPr>
      <w:r w:rsidRPr="000F189F">
        <w:rPr>
          <w:rFonts w:ascii="Times New Roman" w:hAnsi="Times New Roman"/>
          <w:bCs/>
          <w:sz w:val="24"/>
          <w:szCs w:val="24"/>
        </w:rPr>
        <w:t>mokėtino mokesčio (už vaiko maitinimą ir ugdymo reikmių tenkinimą) dy</w:t>
      </w:r>
      <w:r w:rsidR="000A7104" w:rsidRPr="000F189F">
        <w:rPr>
          <w:rFonts w:ascii="Times New Roman" w:hAnsi="Times New Roman"/>
          <w:bCs/>
          <w:sz w:val="24"/>
          <w:szCs w:val="24"/>
        </w:rPr>
        <w:t>džio nustatymas</w:t>
      </w:r>
      <w:r w:rsidR="00FA3656" w:rsidRPr="000F189F">
        <w:rPr>
          <w:rFonts w:ascii="Times New Roman" w:hAnsi="Times New Roman"/>
          <w:bCs/>
          <w:sz w:val="24"/>
          <w:szCs w:val="24"/>
        </w:rPr>
        <w:t>;</w:t>
      </w:r>
    </w:p>
    <w:p w14:paraId="50C7A53A" w14:textId="0E6D955F" w:rsidR="00247BE5" w:rsidRPr="000F189F"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bookmarkStart w:id="6" w:name="_Hlk64371840"/>
      <w:r w:rsidRPr="000F189F">
        <w:rPr>
          <w:rFonts w:ascii="Times New Roman" w:hAnsi="Times New Roman"/>
          <w:bCs/>
          <w:sz w:val="24"/>
          <w:szCs w:val="24"/>
        </w:rPr>
        <w:t xml:space="preserve">mokesčio (už vaiko maitinimą ir ugdymo reikmių tenkinimą) </w:t>
      </w:r>
      <w:r w:rsidR="00435778" w:rsidRPr="000F189F">
        <w:rPr>
          <w:rFonts w:ascii="Times New Roman" w:hAnsi="Times New Roman"/>
          <w:bCs/>
          <w:sz w:val="24"/>
          <w:szCs w:val="24"/>
        </w:rPr>
        <w:t xml:space="preserve">lengvatų </w:t>
      </w:r>
      <w:r w:rsidRPr="000F189F">
        <w:rPr>
          <w:rFonts w:ascii="Times New Roman" w:hAnsi="Times New Roman"/>
          <w:bCs/>
          <w:sz w:val="24"/>
          <w:szCs w:val="24"/>
        </w:rPr>
        <w:t>taikymas</w:t>
      </w:r>
      <w:bookmarkEnd w:id="6"/>
      <w:r w:rsidR="00FA3656" w:rsidRPr="000F189F">
        <w:rPr>
          <w:rFonts w:ascii="Times New Roman" w:hAnsi="Times New Roman"/>
          <w:bCs/>
          <w:sz w:val="24"/>
          <w:szCs w:val="24"/>
        </w:rPr>
        <w:t>;</w:t>
      </w:r>
    </w:p>
    <w:p w14:paraId="2E6B0C47" w14:textId="38B93601" w:rsidR="00247BE5" w:rsidRPr="000F189F"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0F189F">
        <w:rPr>
          <w:rFonts w:ascii="Times New Roman" w:hAnsi="Times New Roman"/>
          <w:bCs/>
          <w:sz w:val="24"/>
          <w:szCs w:val="24"/>
        </w:rPr>
        <w:t>mokinių vežiojimo organizavimas</w:t>
      </w:r>
      <w:r w:rsidR="00FA3656" w:rsidRPr="000F189F">
        <w:rPr>
          <w:rFonts w:ascii="Times New Roman" w:hAnsi="Times New Roman"/>
          <w:bCs/>
          <w:sz w:val="24"/>
          <w:szCs w:val="24"/>
        </w:rPr>
        <w:t>;</w:t>
      </w:r>
    </w:p>
    <w:p w14:paraId="19BA71F6" w14:textId="34598374" w:rsidR="00247BE5" w:rsidRPr="00544EDE"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14:paraId="4030EA03" w14:textId="5A120B50" w:rsidR="00247BE5" w:rsidRPr="000F189F"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0F189F">
        <w:rPr>
          <w:rFonts w:ascii="Times New Roman" w:hAnsi="Times New Roman"/>
          <w:bCs/>
          <w:sz w:val="24"/>
          <w:szCs w:val="24"/>
        </w:rPr>
        <w:t>mokinio pažymėjimų išdavimas</w:t>
      </w:r>
      <w:r w:rsidR="00FA3656" w:rsidRPr="000F189F">
        <w:rPr>
          <w:rFonts w:ascii="Times New Roman" w:hAnsi="Times New Roman"/>
          <w:bCs/>
          <w:sz w:val="24"/>
          <w:szCs w:val="24"/>
        </w:rPr>
        <w:t>;</w:t>
      </w:r>
    </w:p>
    <w:p w14:paraId="5E1361CC" w14:textId="09B1D353" w:rsidR="00247BE5" w:rsidRPr="00544EDE"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544EDE">
        <w:rPr>
          <w:rFonts w:ascii="Times New Roman" w:hAnsi="Times New Roman"/>
          <w:bCs/>
          <w:sz w:val="24"/>
          <w:szCs w:val="24"/>
        </w:rPr>
        <w:t xml:space="preserve">mokinių pasiekimų </w:t>
      </w:r>
      <w:r w:rsidR="00D452DB">
        <w:rPr>
          <w:rFonts w:ascii="Times New Roman" w:hAnsi="Times New Roman"/>
          <w:bCs/>
          <w:sz w:val="24"/>
          <w:szCs w:val="24"/>
        </w:rPr>
        <w:t>patikrinimų</w:t>
      </w:r>
      <w:r w:rsidRPr="00544EDE">
        <w:rPr>
          <w:rFonts w:ascii="Times New Roman" w:hAnsi="Times New Roman"/>
          <w:bCs/>
          <w:sz w:val="24"/>
          <w:szCs w:val="24"/>
        </w:rPr>
        <w:t xml:space="preserve"> organizavimas, vykdymas ir vertinimas</w:t>
      </w:r>
      <w:r w:rsidR="00FA3656">
        <w:rPr>
          <w:rFonts w:ascii="Times New Roman" w:hAnsi="Times New Roman"/>
          <w:bCs/>
          <w:sz w:val="24"/>
          <w:szCs w:val="24"/>
        </w:rPr>
        <w:t>;</w:t>
      </w:r>
    </w:p>
    <w:p w14:paraId="7A6C3FEA" w14:textId="47242EB4" w:rsidR="00247BE5" w:rsidRPr="00544EDE" w:rsidRDefault="008B3A0C"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Pr>
          <w:rFonts w:ascii="Times New Roman" w:hAnsi="Times New Roman"/>
          <w:bCs/>
          <w:sz w:val="24"/>
          <w:szCs w:val="24"/>
        </w:rPr>
        <w:t>Mokyklos</w:t>
      </w:r>
      <w:r w:rsidR="00544EDE" w:rsidRPr="00544EDE">
        <w:rPr>
          <w:rFonts w:ascii="Times New Roman" w:hAnsi="Times New Roman"/>
          <w:bCs/>
          <w:sz w:val="24"/>
          <w:szCs w:val="24"/>
        </w:rPr>
        <w:t xml:space="preserve"> vidaus administravimas</w:t>
      </w:r>
      <w:r w:rsidR="00FA3656">
        <w:rPr>
          <w:rFonts w:ascii="Times New Roman" w:hAnsi="Times New Roman"/>
          <w:bCs/>
          <w:sz w:val="24"/>
          <w:szCs w:val="24"/>
        </w:rPr>
        <w:t>;</w:t>
      </w:r>
    </w:p>
    <w:p w14:paraId="6BE835DD" w14:textId="693E4D8B" w:rsidR="003D2ABB" w:rsidRPr="00544EDE"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1631C443" w:rsidR="00247BE5" w:rsidRPr="00544EDE"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653867D3" w14:textId="77777777" w:rsidR="00826DD9" w:rsidRPr="000F189F" w:rsidRDefault="00544EDE"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0F189F">
        <w:rPr>
          <w:rFonts w:ascii="Times New Roman" w:hAnsi="Times New Roman"/>
          <w:bCs/>
          <w:sz w:val="24"/>
          <w:szCs w:val="24"/>
        </w:rPr>
        <w:t xml:space="preserve">mokyklos dalyvavimas tarptautinėse mainų </w:t>
      </w:r>
      <w:r w:rsidR="000A7104" w:rsidRPr="000F189F">
        <w:rPr>
          <w:rFonts w:ascii="Times New Roman" w:hAnsi="Times New Roman"/>
          <w:bCs/>
          <w:sz w:val="24"/>
          <w:szCs w:val="24"/>
        </w:rPr>
        <w:t xml:space="preserve">/ partnerysčių </w:t>
      </w:r>
      <w:r w:rsidRPr="000F189F">
        <w:rPr>
          <w:rFonts w:ascii="Times New Roman" w:hAnsi="Times New Roman"/>
          <w:bCs/>
          <w:sz w:val="24"/>
          <w:szCs w:val="24"/>
        </w:rPr>
        <w:t>programose</w:t>
      </w:r>
      <w:r w:rsidR="00826DD9" w:rsidRPr="000F189F">
        <w:rPr>
          <w:rFonts w:ascii="Times New Roman" w:hAnsi="Times New Roman"/>
          <w:bCs/>
          <w:sz w:val="24"/>
          <w:szCs w:val="24"/>
        </w:rPr>
        <w:t>;</w:t>
      </w:r>
    </w:p>
    <w:p w14:paraId="7E0C33FA" w14:textId="77777777" w:rsidR="002F7F31" w:rsidRPr="004552D6" w:rsidRDefault="002F7F31"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14:paraId="225DD83B" w14:textId="77777777" w:rsidR="00AD36BB" w:rsidRPr="004552D6" w:rsidRDefault="00AD36BB"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14:paraId="2AF7672C" w14:textId="6B7BADC3" w:rsidR="00315846" w:rsidRPr="004552D6" w:rsidRDefault="00A949CB" w:rsidP="004C278C">
      <w:pPr>
        <w:pStyle w:val="Sraopastraipa"/>
        <w:keepNext/>
        <w:numPr>
          <w:ilvl w:val="2"/>
          <w:numId w:val="6"/>
        </w:numPr>
        <w:pBdr>
          <w:top w:val="nil"/>
          <w:left w:val="nil"/>
          <w:bottom w:val="nil"/>
          <w:right w:val="nil"/>
          <w:between w:val="nil"/>
        </w:pBdr>
        <w:spacing w:before="0" w:after="0"/>
        <w:ind w:left="0" w:firstLine="567"/>
        <w:rPr>
          <w:rFonts w:ascii="Times New Roman" w:hAnsi="Times New Roman"/>
          <w:bCs/>
          <w:sz w:val="24"/>
          <w:szCs w:val="24"/>
        </w:rPr>
      </w:pPr>
      <w:r w:rsidRPr="004552D6">
        <w:rPr>
          <w:rFonts w:ascii="Times New Roman" w:hAnsi="Times New Roman"/>
          <w:bCs/>
          <w:sz w:val="24"/>
          <w:szCs w:val="24"/>
        </w:rPr>
        <w:t xml:space="preserve">mokinių </w:t>
      </w:r>
      <w:r w:rsidR="00275180" w:rsidRPr="004552D6">
        <w:rPr>
          <w:rFonts w:ascii="Times New Roman" w:hAnsi="Times New Roman"/>
          <w:bCs/>
          <w:sz w:val="24"/>
          <w:szCs w:val="24"/>
        </w:rPr>
        <w:t>dalyvavimas rajoninėse / respublikinėse / tarptautinėse olimpiadose, konkursuose, varžybose ir kituose renginiuose</w:t>
      </w:r>
      <w:r w:rsidR="00315846" w:rsidRPr="004552D6">
        <w:rPr>
          <w:rFonts w:ascii="Times New Roman" w:hAnsi="Times New Roman"/>
          <w:bCs/>
          <w:sz w:val="24"/>
          <w:szCs w:val="24"/>
        </w:rPr>
        <w:t>;</w:t>
      </w:r>
    </w:p>
    <w:p w14:paraId="1CA09318" w14:textId="099DDE3D" w:rsidR="0056693D" w:rsidRPr="004552D6" w:rsidRDefault="008B3A0C"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Pr>
          <w:rFonts w:ascii="Times New Roman" w:eastAsia="Calibri" w:hAnsi="Times New Roman"/>
          <w:bCs/>
          <w:sz w:val="24"/>
          <w:szCs w:val="24"/>
        </w:rPr>
        <w:t>M</w:t>
      </w:r>
      <w:r w:rsidR="00315846" w:rsidRPr="004552D6">
        <w:rPr>
          <w:rFonts w:ascii="Times New Roman" w:eastAsia="Calibri" w:hAnsi="Times New Roman"/>
          <w:bCs/>
          <w:sz w:val="24"/>
          <w:szCs w:val="24"/>
        </w:rPr>
        <w:t xml:space="preserve">okyklos </w:t>
      </w:r>
      <w:r w:rsidR="004C43E1" w:rsidRPr="004552D6">
        <w:rPr>
          <w:rFonts w:ascii="Times New Roman" w:eastAsia="Trebuchet MS" w:hAnsi="Times New Roman"/>
          <w:bCs/>
          <w:sz w:val="24"/>
          <w:szCs w:val="24"/>
          <w:lang w:eastAsia="lt-LT"/>
        </w:rPr>
        <w:t>geriausių mokinių</w:t>
      </w:r>
      <w:r w:rsidR="004C43E1" w:rsidRPr="004552D6">
        <w:rPr>
          <w:rFonts w:ascii="Times New Roman" w:eastAsia="Trebuchet MS" w:hAnsi="Times New Roman"/>
          <w:b/>
          <w:sz w:val="24"/>
          <w:szCs w:val="24"/>
          <w:lang w:eastAsia="lt-LT"/>
        </w:rPr>
        <w:t xml:space="preserve"> / </w:t>
      </w:r>
      <w:r w:rsidR="00315846" w:rsidRPr="004552D6">
        <w:rPr>
          <w:rFonts w:ascii="Times New Roman" w:eastAsia="Calibri" w:hAnsi="Times New Roman"/>
          <w:bCs/>
          <w:sz w:val="24"/>
          <w:szCs w:val="24"/>
        </w:rPr>
        <w:t>laimėtojų apdovanojimas</w:t>
      </w:r>
      <w:r w:rsidR="0056693D" w:rsidRPr="004552D6">
        <w:rPr>
          <w:rFonts w:ascii="Times New Roman" w:eastAsia="Calibri" w:hAnsi="Times New Roman"/>
          <w:bCs/>
          <w:sz w:val="24"/>
          <w:szCs w:val="24"/>
        </w:rPr>
        <w:t>;</w:t>
      </w:r>
    </w:p>
    <w:p w14:paraId="3802E07F" w14:textId="121DC0E1" w:rsidR="003D2ABB" w:rsidRPr="000F189F" w:rsidRDefault="0056693D"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0F189F">
        <w:rPr>
          <w:rFonts w:ascii="Times New Roman" w:eastAsia="Calibri" w:hAnsi="Times New Roman"/>
          <w:bCs/>
          <w:sz w:val="24"/>
          <w:szCs w:val="24"/>
        </w:rPr>
        <w:t>ugdymosi šeimoje organizavimas;</w:t>
      </w:r>
    </w:p>
    <w:p w14:paraId="1A7D37E1" w14:textId="6D8E51A8" w:rsidR="00352FAA" w:rsidRPr="004552D6" w:rsidRDefault="00352FAA" w:rsidP="00931E9C">
      <w:pPr>
        <w:pStyle w:val="Sraopastraipa"/>
        <w:keepNext/>
        <w:numPr>
          <w:ilvl w:val="2"/>
          <w:numId w:val="6"/>
        </w:numPr>
        <w:pBdr>
          <w:top w:val="nil"/>
          <w:left w:val="nil"/>
          <w:bottom w:val="nil"/>
          <w:right w:val="nil"/>
          <w:between w:val="nil"/>
        </w:pBdr>
        <w:spacing w:before="0" w:after="0"/>
        <w:ind w:left="567" w:firstLine="0"/>
        <w:rPr>
          <w:rFonts w:ascii="Times New Roman" w:hAnsi="Times New Roman"/>
          <w:bCs/>
          <w:sz w:val="24"/>
          <w:szCs w:val="24"/>
        </w:rPr>
      </w:pPr>
      <w:r w:rsidRPr="004552D6">
        <w:rPr>
          <w:rFonts w:ascii="Times New Roman" w:hAnsi="Times New Roman"/>
          <w:bCs/>
          <w:sz w:val="24"/>
          <w:szCs w:val="24"/>
        </w:rPr>
        <w:t>įrangos / turto mokiniui laikinai naudotis perdavimas;</w:t>
      </w:r>
    </w:p>
    <w:p w14:paraId="71DBF444" w14:textId="4249FFA4" w:rsidR="003D2ABB" w:rsidRPr="004552D6" w:rsidRDefault="008B3A0C" w:rsidP="00D452DB">
      <w:pPr>
        <w:pStyle w:val="Sraopastraipa"/>
        <w:numPr>
          <w:ilvl w:val="1"/>
          <w:numId w:val="6"/>
        </w:numPr>
        <w:tabs>
          <w:tab w:val="left" w:pos="1104"/>
        </w:tabs>
        <w:spacing w:before="0" w:after="0"/>
        <w:ind w:left="567" w:firstLine="0"/>
        <w:rPr>
          <w:rFonts w:ascii="Times New Roman" w:hAnsi="Times New Roman"/>
          <w:bCs/>
          <w:color w:val="000000"/>
          <w:sz w:val="24"/>
          <w:szCs w:val="24"/>
        </w:rPr>
      </w:pPr>
      <w:r>
        <w:rPr>
          <w:rFonts w:ascii="Times New Roman" w:hAnsi="Times New Roman"/>
          <w:bCs/>
          <w:color w:val="000000"/>
          <w:sz w:val="24"/>
          <w:szCs w:val="24"/>
        </w:rPr>
        <w:t>informavimas apie Mokyklos</w:t>
      </w:r>
      <w:r w:rsidR="00FA3656" w:rsidRPr="004552D6">
        <w:rPr>
          <w:rFonts w:ascii="Times New Roman" w:hAnsi="Times New Roman"/>
          <w:bCs/>
          <w:color w:val="000000"/>
          <w:sz w:val="24"/>
          <w:szCs w:val="24"/>
        </w:rPr>
        <w:t xml:space="preserve"> veiklą, tradicijas bei pasiekimus;</w:t>
      </w:r>
    </w:p>
    <w:p w14:paraId="6D636ED1" w14:textId="389F3E33" w:rsidR="00247BE5" w:rsidRPr="00FA3656" w:rsidRDefault="008B3A0C" w:rsidP="00D452DB">
      <w:pPr>
        <w:pStyle w:val="Sraopastraipa"/>
        <w:numPr>
          <w:ilvl w:val="1"/>
          <w:numId w:val="6"/>
        </w:numPr>
        <w:tabs>
          <w:tab w:val="left" w:pos="1104"/>
        </w:tabs>
        <w:spacing w:before="0" w:after="0"/>
        <w:ind w:left="567" w:firstLine="0"/>
        <w:rPr>
          <w:rFonts w:ascii="Times New Roman" w:hAnsi="Times New Roman"/>
          <w:bCs/>
          <w:color w:val="000000"/>
          <w:sz w:val="24"/>
          <w:szCs w:val="24"/>
        </w:rPr>
      </w:pPr>
      <w:r>
        <w:rPr>
          <w:rFonts w:ascii="Times New Roman" w:hAnsi="Times New Roman"/>
          <w:bCs/>
          <w:color w:val="000000"/>
          <w:sz w:val="24"/>
          <w:szCs w:val="24"/>
        </w:rPr>
        <w:t>Mokyklos</w:t>
      </w:r>
      <w:r w:rsidR="00FA3656" w:rsidRPr="00FA3656">
        <w:rPr>
          <w:rFonts w:ascii="Times New Roman" w:hAnsi="Times New Roman"/>
          <w:bCs/>
          <w:color w:val="000000"/>
          <w:sz w:val="24"/>
          <w:szCs w:val="24"/>
        </w:rPr>
        <w:t xml:space="preserve"> svečių registracija</w:t>
      </w:r>
      <w:r w:rsidR="00FA3656">
        <w:rPr>
          <w:rFonts w:ascii="Times New Roman" w:hAnsi="Times New Roman"/>
          <w:bCs/>
          <w:color w:val="000000"/>
          <w:sz w:val="24"/>
          <w:szCs w:val="24"/>
        </w:rPr>
        <w:t>;</w:t>
      </w:r>
      <w:r w:rsidR="00FA3656" w:rsidRPr="00FA3656">
        <w:rPr>
          <w:rFonts w:ascii="Times New Roman" w:hAnsi="Times New Roman"/>
          <w:bCs/>
          <w:color w:val="000000"/>
          <w:sz w:val="24"/>
          <w:szCs w:val="24"/>
        </w:rPr>
        <w:t xml:space="preserve"> </w:t>
      </w:r>
    </w:p>
    <w:p w14:paraId="7CDB2012" w14:textId="0AFD7B79" w:rsidR="003D2ABB" w:rsidRPr="00FA3656" w:rsidRDefault="00FA3656" w:rsidP="00D452DB">
      <w:pPr>
        <w:pStyle w:val="Sraopastraipa"/>
        <w:numPr>
          <w:ilvl w:val="1"/>
          <w:numId w:val="6"/>
        </w:numPr>
        <w:tabs>
          <w:tab w:val="left" w:pos="1104"/>
        </w:tabs>
        <w:spacing w:before="0" w:after="0"/>
        <w:ind w:left="567" w:firstLine="0"/>
        <w:rPr>
          <w:rFonts w:ascii="Times New Roman" w:hAnsi="Times New Roman"/>
          <w:bCs/>
          <w:color w:val="000000"/>
          <w:sz w:val="24"/>
          <w:szCs w:val="24"/>
        </w:rPr>
      </w:pPr>
      <w:r w:rsidRPr="00FA3656">
        <w:rPr>
          <w:rFonts w:ascii="Times New Roman" w:hAnsi="Times New Roman"/>
          <w:bCs/>
          <w:color w:val="000000"/>
          <w:sz w:val="24"/>
          <w:szCs w:val="24"/>
        </w:rPr>
        <w:t>skundų, prašymų ir pranešimų nagrinėjimas</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58A2C63A" w14:textId="6F432CDE" w:rsidR="004321A8" w:rsidRDefault="008B3A0C" w:rsidP="004C278C">
      <w:pPr>
        <w:pStyle w:val="Sraopastraipa"/>
        <w:numPr>
          <w:ilvl w:val="1"/>
          <w:numId w:val="6"/>
        </w:numPr>
        <w:tabs>
          <w:tab w:val="left" w:pos="1104"/>
        </w:tabs>
        <w:spacing w:before="0" w:after="0"/>
        <w:ind w:left="0" w:firstLine="567"/>
        <w:rPr>
          <w:rFonts w:ascii="Times New Roman" w:hAnsi="Times New Roman"/>
          <w:bCs/>
          <w:color w:val="000000"/>
          <w:sz w:val="24"/>
          <w:szCs w:val="24"/>
        </w:rPr>
      </w:pPr>
      <w:r>
        <w:rPr>
          <w:rFonts w:ascii="Times New Roman" w:eastAsia="Calibri" w:hAnsi="Times New Roman" w:cs="Arial"/>
          <w:sz w:val="24"/>
          <w:szCs w:val="24"/>
        </w:rPr>
        <w:t>Mokyklos</w:t>
      </w:r>
      <w:r w:rsidR="004321A8" w:rsidRPr="004321A8">
        <w:rPr>
          <w:rFonts w:ascii="Times New Roman" w:eastAsia="Calibri" w:hAnsi="Times New Roman" w:cs="Arial"/>
          <w:sz w:val="24"/>
          <w:szCs w:val="24"/>
        </w:rPr>
        <w:t xml:space="preserve"> turto ir bendruomenės narių saugumo užtikrinimas, įrodymų apie pažeidimus surinkimas, teisių gynimas</w:t>
      </w:r>
      <w:r w:rsidR="004321A8">
        <w:rPr>
          <w:rFonts w:ascii="Times New Roman" w:eastAsia="Calibri" w:hAnsi="Times New Roman" w:cs="Arial"/>
          <w:sz w:val="24"/>
          <w:szCs w:val="24"/>
        </w:rPr>
        <w:t>;</w:t>
      </w:r>
    </w:p>
    <w:p w14:paraId="124BABB6" w14:textId="406B152B" w:rsidR="003422C6" w:rsidRPr="00A92521" w:rsidRDefault="00A92521" w:rsidP="004C278C">
      <w:pPr>
        <w:pStyle w:val="Sraopastraipa"/>
        <w:numPr>
          <w:ilvl w:val="1"/>
          <w:numId w:val="6"/>
        </w:numPr>
        <w:tabs>
          <w:tab w:val="left" w:pos="1104"/>
        </w:tabs>
        <w:spacing w:before="0" w:after="0"/>
        <w:ind w:left="0" w:firstLine="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Pr="00A92521">
        <w:rPr>
          <w:rFonts w:ascii="Times New Roman" w:hAnsi="Times New Roman"/>
          <w:bCs/>
          <w:color w:val="000000"/>
          <w:sz w:val="24"/>
          <w:szCs w:val="24"/>
        </w:rPr>
        <w:t xml:space="preserve">, </w:t>
      </w:r>
      <w:r w:rsidR="008B3A0C">
        <w:rPr>
          <w:rFonts w:ascii="Times New Roman" w:hAnsi="Times New Roman"/>
          <w:bCs/>
          <w:color w:val="000000"/>
          <w:sz w:val="24"/>
          <w:szCs w:val="24"/>
        </w:rPr>
        <w:t>Mokyklos</w:t>
      </w:r>
      <w:r w:rsidRPr="00A92521">
        <w:rPr>
          <w:rFonts w:ascii="Times New Roman" w:hAnsi="Times New Roman"/>
          <w:bCs/>
          <w:color w:val="000000"/>
          <w:sz w:val="24"/>
          <w:szCs w:val="24"/>
        </w:rPr>
        <w:t xml:space="preserve"> turtinių interesų, darbo pareigų laikymosi užtikrinimas</w:t>
      </w:r>
      <w:r w:rsidR="003422C6" w:rsidRPr="00A92521">
        <w:rPr>
          <w:rFonts w:ascii="Times New Roman" w:hAnsi="Times New Roman"/>
          <w:bCs/>
          <w:color w:val="000000"/>
          <w:sz w:val="24"/>
          <w:szCs w:val="24"/>
        </w:rPr>
        <w:t>;</w:t>
      </w:r>
    </w:p>
    <w:p w14:paraId="5F64033B" w14:textId="6DAB15A5" w:rsidR="00AD289D" w:rsidRDefault="008B3A0C" w:rsidP="00D452DB">
      <w:pPr>
        <w:pStyle w:val="Sraopastraipa"/>
        <w:numPr>
          <w:ilvl w:val="1"/>
          <w:numId w:val="6"/>
        </w:numPr>
        <w:tabs>
          <w:tab w:val="left" w:pos="1104"/>
        </w:tabs>
        <w:spacing w:before="0" w:after="0"/>
        <w:ind w:left="567" w:firstLine="0"/>
        <w:rPr>
          <w:rFonts w:ascii="Times New Roman" w:hAnsi="Times New Roman"/>
          <w:bCs/>
          <w:color w:val="000000"/>
          <w:sz w:val="24"/>
          <w:szCs w:val="24"/>
        </w:rPr>
      </w:pPr>
      <w:r>
        <w:rPr>
          <w:rFonts w:ascii="Times New Roman" w:hAnsi="Times New Roman"/>
          <w:bCs/>
          <w:color w:val="000000"/>
          <w:sz w:val="24"/>
          <w:szCs w:val="24"/>
        </w:rPr>
        <w:t>Mokyklos</w:t>
      </w:r>
      <w:r w:rsidR="002E31C6">
        <w:rPr>
          <w:rFonts w:ascii="Times New Roman" w:hAnsi="Times New Roman"/>
          <w:bCs/>
          <w:color w:val="000000"/>
          <w:sz w:val="24"/>
          <w:szCs w:val="24"/>
        </w:rPr>
        <w:t xml:space="preserve">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289447BA" w:rsidR="002E31C6" w:rsidRPr="00B65D16" w:rsidRDefault="008B3A0C" w:rsidP="00D452DB">
      <w:pPr>
        <w:pStyle w:val="Sraopastraipa"/>
        <w:numPr>
          <w:ilvl w:val="1"/>
          <w:numId w:val="6"/>
        </w:numPr>
        <w:tabs>
          <w:tab w:val="left" w:pos="1104"/>
        </w:tabs>
        <w:spacing w:before="0" w:after="0"/>
        <w:ind w:left="567" w:firstLine="0"/>
        <w:rPr>
          <w:rFonts w:ascii="Times New Roman" w:hAnsi="Times New Roman"/>
          <w:bCs/>
          <w:color w:val="000000"/>
          <w:sz w:val="24"/>
          <w:szCs w:val="24"/>
        </w:rPr>
      </w:pPr>
      <w:r>
        <w:rPr>
          <w:rFonts w:ascii="Times New Roman" w:hAnsi="Times New Roman"/>
          <w:bCs/>
          <w:color w:val="000000"/>
          <w:sz w:val="24"/>
          <w:szCs w:val="24"/>
        </w:rPr>
        <w:t>Mokyklos</w:t>
      </w:r>
      <w:r w:rsidR="002E31C6" w:rsidRPr="00B65D16">
        <w:rPr>
          <w:rFonts w:ascii="Times New Roman" w:hAnsi="Times New Roman"/>
          <w:bCs/>
          <w:color w:val="000000"/>
          <w:sz w:val="24"/>
          <w:szCs w:val="24"/>
        </w:rPr>
        <w:t xml:space="preserve"> sutarčių su juridiniais asmenimis vykdymas;</w:t>
      </w:r>
    </w:p>
    <w:p w14:paraId="635610BB" w14:textId="1FA1D1A5" w:rsidR="00FA3656" w:rsidRPr="00B65D16" w:rsidRDefault="006E7B19" w:rsidP="00D452DB">
      <w:pPr>
        <w:pStyle w:val="Sraopastraipa"/>
        <w:numPr>
          <w:ilvl w:val="1"/>
          <w:numId w:val="6"/>
        </w:numPr>
        <w:tabs>
          <w:tab w:val="left" w:pos="1104"/>
        </w:tabs>
        <w:spacing w:before="0" w:after="0"/>
        <w:ind w:left="567" w:firstLine="0"/>
        <w:contextualSpacing w:val="0"/>
        <w:rPr>
          <w:rFonts w:ascii="Times New Roman" w:hAnsi="Times New Roman"/>
          <w:bCs/>
          <w:color w:val="000000"/>
          <w:sz w:val="24"/>
          <w:szCs w:val="24"/>
        </w:rPr>
      </w:pPr>
      <w:bookmarkStart w:id="7" w:name="_Hlk67351046"/>
      <w:r w:rsidRPr="00944EAA">
        <w:rPr>
          <w:rFonts w:ascii="Times New Roman" w:hAnsi="Times New Roman"/>
          <w:bCs/>
          <w:color w:val="000000"/>
          <w:sz w:val="24"/>
          <w:szCs w:val="24"/>
        </w:rPr>
        <w:t>darbuotojų atrankos vykdymas</w:t>
      </w:r>
      <w:bookmarkEnd w:id="7"/>
      <w:r w:rsidR="00FA3656" w:rsidRPr="00B65D16">
        <w:rPr>
          <w:rFonts w:ascii="Times New Roman" w:hAnsi="Times New Roman"/>
          <w:bCs/>
          <w:color w:val="000000"/>
          <w:sz w:val="24"/>
          <w:szCs w:val="24"/>
        </w:rPr>
        <w:t>;</w:t>
      </w:r>
    </w:p>
    <w:p w14:paraId="79C6EC55" w14:textId="19DD7E22" w:rsidR="00FA3656" w:rsidRPr="000F189F" w:rsidRDefault="00FA3656" w:rsidP="00D452DB">
      <w:pPr>
        <w:pStyle w:val="Sraopastraipa"/>
        <w:numPr>
          <w:ilvl w:val="1"/>
          <w:numId w:val="6"/>
        </w:numPr>
        <w:tabs>
          <w:tab w:val="left" w:pos="1104"/>
        </w:tabs>
        <w:spacing w:before="0" w:after="0"/>
        <w:ind w:left="567" w:firstLine="0"/>
        <w:rPr>
          <w:rFonts w:ascii="Times New Roman" w:hAnsi="Times New Roman"/>
          <w:bCs/>
          <w:color w:val="000000"/>
          <w:sz w:val="24"/>
          <w:szCs w:val="24"/>
        </w:rPr>
      </w:pPr>
      <w:r w:rsidRPr="000F189F">
        <w:rPr>
          <w:rFonts w:ascii="Times New Roman" w:hAnsi="Times New Roman"/>
          <w:bCs/>
          <w:color w:val="000000"/>
          <w:sz w:val="24"/>
          <w:szCs w:val="24"/>
        </w:rPr>
        <w:t xml:space="preserve">atsakymas į </w:t>
      </w:r>
      <w:r w:rsidR="00901C50" w:rsidRPr="000F189F">
        <w:rPr>
          <w:rFonts w:ascii="Times New Roman" w:hAnsi="Times New Roman"/>
          <w:bCs/>
          <w:color w:val="000000"/>
          <w:sz w:val="24"/>
          <w:szCs w:val="24"/>
        </w:rPr>
        <w:t xml:space="preserve">užklausas, pateiktas </w:t>
      </w:r>
      <w:r w:rsidRPr="000F189F">
        <w:rPr>
          <w:rFonts w:ascii="Times New Roman" w:hAnsi="Times New Roman"/>
          <w:bCs/>
          <w:color w:val="000000"/>
          <w:sz w:val="24"/>
          <w:szCs w:val="24"/>
        </w:rPr>
        <w:t>interneto svetainėje;</w:t>
      </w:r>
    </w:p>
    <w:p w14:paraId="5BC0EE60" w14:textId="50A27481" w:rsidR="00FA3656" w:rsidRPr="000F189F" w:rsidRDefault="003375B7" w:rsidP="00D452DB">
      <w:pPr>
        <w:pStyle w:val="Sraopastraipa"/>
        <w:numPr>
          <w:ilvl w:val="1"/>
          <w:numId w:val="6"/>
        </w:numPr>
        <w:tabs>
          <w:tab w:val="left" w:pos="1104"/>
        </w:tabs>
        <w:spacing w:before="0" w:after="0"/>
        <w:ind w:left="567" w:firstLine="0"/>
        <w:rPr>
          <w:rFonts w:ascii="Times New Roman" w:hAnsi="Times New Roman"/>
          <w:bCs/>
          <w:color w:val="000000"/>
          <w:sz w:val="24"/>
          <w:szCs w:val="24"/>
        </w:rPr>
      </w:pPr>
      <w:r w:rsidRPr="000F189F">
        <w:rPr>
          <w:rFonts w:ascii="Times New Roman" w:hAnsi="Times New Roman"/>
          <w:bCs/>
          <w:color w:val="000000"/>
          <w:sz w:val="24"/>
          <w:szCs w:val="24"/>
        </w:rPr>
        <w:t>statistikos tikslai ir interneto svetainės funkcijų vykdymas (</w:t>
      </w:r>
      <w:r w:rsidR="00FA3656" w:rsidRPr="000F189F">
        <w:rPr>
          <w:rFonts w:ascii="Times New Roman" w:hAnsi="Times New Roman"/>
          <w:bCs/>
          <w:color w:val="000000"/>
          <w:sz w:val="24"/>
          <w:szCs w:val="24"/>
        </w:rPr>
        <w:t>slapukų naudojimas</w:t>
      </w:r>
      <w:r w:rsidRPr="000F189F">
        <w:rPr>
          <w:rFonts w:ascii="Times New Roman" w:hAnsi="Times New Roman"/>
          <w:bCs/>
          <w:color w:val="000000"/>
          <w:sz w:val="24"/>
          <w:szCs w:val="24"/>
        </w:rPr>
        <w:t>)</w:t>
      </w:r>
      <w:r w:rsidR="00FA3656" w:rsidRPr="000F189F">
        <w:rPr>
          <w:rFonts w:ascii="Times New Roman" w:hAnsi="Times New Roman"/>
          <w:bCs/>
          <w:color w:val="000000"/>
          <w:sz w:val="24"/>
          <w:szCs w:val="24"/>
        </w:rPr>
        <w:t>.</w:t>
      </w:r>
    </w:p>
    <w:p w14:paraId="22E7EF70" w14:textId="77777777" w:rsidR="008551C6" w:rsidRPr="00FA3656" w:rsidRDefault="008551C6" w:rsidP="00931E9C">
      <w:pPr>
        <w:pStyle w:val="Sraopastraipa"/>
        <w:tabs>
          <w:tab w:val="left" w:pos="1104"/>
        </w:tabs>
        <w:spacing w:before="0" w:after="0"/>
        <w:ind w:left="567"/>
        <w:rPr>
          <w:rFonts w:ascii="Times New Roman" w:hAnsi="Times New Roman"/>
          <w:bCs/>
          <w:color w:val="000000"/>
          <w:sz w:val="24"/>
          <w:szCs w:val="24"/>
          <w:highlight w:val="yellow"/>
        </w:rPr>
      </w:pPr>
    </w:p>
    <w:p w14:paraId="75566DB8" w14:textId="6BE12538" w:rsidR="00FA3656" w:rsidRPr="008551C6" w:rsidRDefault="008551C6"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931E9C">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313B0221" w:rsidR="00FA3656" w:rsidRDefault="00A733BD" w:rsidP="00931E9C">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aip Mokykla</w:t>
      </w:r>
      <w:r w:rsidR="00FA3656" w:rsidRPr="0067120F">
        <w:rPr>
          <w:rFonts w:ascii="Times New Roman" w:hAnsi="Times New Roman" w:cs="Times New Roman"/>
          <w:bCs/>
          <w:color w:val="000000"/>
          <w:sz w:val="24"/>
          <w:szCs w:val="24"/>
        </w:rPr>
        <w:t xml:space="preserve">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14:paraId="02D204CB" w14:textId="77777777" w:rsidR="004D6DFE" w:rsidRDefault="004D6DFE" w:rsidP="00931E9C">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2A2A1683" w14:textId="613C85D7" w:rsidR="0067120F" w:rsidRPr="008551C6" w:rsidRDefault="00A733BD"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cs="Trebuchet MS"/>
          <w:b/>
          <w:color w:val="000000"/>
          <w:sz w:val="24"/>
          <w:szCs w:val="24"/>
        </w:rPr>
      </w:pPr>
      <w:r>
        <w:rPr>
          <w:rFonts w:ascii="Times New Roman" w:hAnsi="Times New Roman"/>
          <w:b/>
          <w:color w:val="000000"/>
          <w:sz w:val="24"/>
          <w:szCs w:val="24"/>
        </w:rPr>
        <w:t>Informavimas apie Mokyklo</w:t>
      </w:r>
      <w:r w:rsidR="0067120F" w:rsidRPr="008551C6">
        <w:rPr>
          <w:rFonts w:ascii="Times New Roman" w:hAnsi="Times New Roman"/>
          <w:b/>
          <w:color w:val="000000"/>
          <w:sz w:val="24"/>
          <w:szCs w:val="24"/>
        </w:rPr>
        <w:t>s veiklą, tradicijas bei pasiekimus</w:t>
      </w:r>
    </w:p>
    <w:p w14:paraId="49FDD6E6" w14:textId="77777777" w:rsidR="0067120F" w:rsidRPr="0067120F" w:rsidRDefault="0067120F" w:rsidP="00931E9C">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34153857" w:rsidR="0067120F" w:rsidRDefault="0067120F" w:rsidP="00931E9C">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w:t>
      </w:r>
      <w:r w:rsidR="00A733BD">
        <w:rPr>
          <w:rFonts w:ascii="Times New Roman" w:hAnsi="Times New Roman" w:cs="Times New Roman"/>
          <w:sz w:val="24"/>
          <w:szCs w:val="24"/>
        </w:rPr>
        <w:t>formuoti visuomenę apie Mokyklos</w:t>
      </w:r>
      <w:r w:rsidRPr="0067120F">
        <w:rPr>
          <w:rFonts w:ascii="Times New Roman" w:hAnsi="Times New Roman" w:cs="Times New Roman"/>
          <w:sz w:val="24"/>
          <w:szCs w:val="24"/>
        </w:rPr>
        <w:t xml:space="preserve"> veiklą, tradicijas bei pasiekimus</w:t>
      </w:r>
      <w:r w:rsidR="007827E6">
        <w:rPr>
          <w:rFonts w:ascii="Times New Roman" w:hAnsi="Times New Roman" w:cs="Times New Roman"/>
          <w:sz w:val="24"/>
          <w:szCs w:val="24"/>
        </w:rPr>
        <w:t>,</w:t>
      </w:r>
      <w:r w:rsidR="00A733BD">
        <w:rPr>
          <w:rFonts w:ascii="Times New Roman" w:hAnsi="Times New Roman" w:cs="Times New Roman"/>
          <w:sz w:val="24"/>
          <w:szCs w:val="24"/>
        </w:rPr>
        <w:t xml:space="preserve"> Mokykla</w:t>
      </w:r>
      <w:r w:rsidRPr="0067120F">
        <w:rPr>
          <w:rFonts w:ascii="Times New Roman" w:hAnsi="Times New Roman" w:cs="Times New Roman"/>
          <w:sz w:val="24"/>
          <w:szCs w:val="24"/>
        </w:rPr>
        <w:t xml:space="preserve">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w:t>
      </w:r>
      <w:r w:rsidR="004D6DFE">
        <w:rPr>
          <w:rFonts w:ascii="Times New Roman" w:hAnsi="Times New Roman" w:cs="Times New Roman"/>
          <w:sz w:val="24"/>
          <w:szCs w:val="24"/>
        </w:rPr>
        <w:t xml:space="preserve">o, mokinio, jo tėvų (vaiko tėvų </w:t>
      </w:r>
      <w:r w:rsidRPr="0067120F">
        <w:rPr>
          <w:rFonts w:ascii="Times New Roman" w:hAnsi="Times New Roman" w:cs="Times New Roman"/>
          <w:sz w:val="24"/>
          <w:szCs w:val="24"/>
        </w:rPr>
        <w:t xml:space="preserve">pareigų turėtojų) vardą, </w:t>
      </w:r>
      <w:r w:rsidRPr="0067120F">
        <w:rPr>
          <w:rFonts w:ascii="Times New Roman" w:hAnsi="Times New Roman" w:cs="Times New Roman"/>
          <w:sz w:val="24"/>
          <w:szCs w:val="24"/>
        </w:rPr>
        <w:lastRenderedPageBreak/>
        <w:t>pavardę;</w:t>
      </w:r>
      <w:r w:rsidR="00191EDE" w:rsidRPr="00191EDE">
        <w:rPr>
          <w:rFonts w:ascii="Times New Roman" w:hAnsi="Times New Roman" w:cs="Times New Roman"/>
          <w:sz w:val="24"/>
          <w:szCs w:val="24"/>
        </w:rPr>
        <w:t xml:space="preserve"> </w:t>
      </w:r>
      <w:r w:rsidR="00191EDE" w:rsidRPr="006554E6">
        <w:rPr>
          <w:rFonts w:ascii="Times New Roman" w:hAnsi="Times New Roman" w:cs="Times New Roman"/>
          <w:sz w:val="24"/>
          <w:szCs w:val="24"/>
        </w:rPr>
        <w:t>darbovietę</w:t>
      </w:r>
      <w:r w:rsidR="00191EDE">
        <w:rPr>
          <w:rFonts w:ascii="Times New Roman" w:hAnsi="Times New Roman" w:cs="Times New Roman"/>
          <w:sz w:val="24"/>
          <w:szCs w:val="24"/>
        </w:rPr>
        <w:t xml:space="preserve">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laimėjimus</w:t>
      </w:r>
      <w:r w:rsidRPr="0067120F">
        <w:rPr>
          <w:rFonts w:ascii="Times New Roman" w:hAnsi="Times New Roman" w:cs="Times New Roman"/>
          <w:sz w:val="24"/>
          <w:szCs w:val="24"/>
        </w:rPr>
        <w:t>; veiklą, veiklos rezultatus, informaciją apie dalyvavimą renginiuose; nuotrauką, vaizdo medžiagą, kurioje užfiksuotas Duomenų subjektas Duomenų subjekto sutikimu bei teisinės prievolės vykdymo pagrindu. Duome</w:t>
      </w:r>
      <w:r w:rsidR="00A733BD">
        <w:rPr>
          <w:rFonts w:ascii="Times New Roman" w:hAnsi="Times New Roman" w:cs="Times New Roman"/>
          <w:sz w:val="24"/>
          <w:szCs w:val="24"/>
        </w:rPr>
        <w:t>nys gali būti skelbiami Mokyklos</w:t>
      </w:r>
      <w:r w:rsidRPr="0067120F">
        <w:rPr>
          <w:rFonts w:ascii="Times New Roman" w:hAnsi="Times New Roman" w:cs="Times New Roman"/>
          <w:sz w:val="24"/>
          <w:szCs w:val="24"/>
        </w:rPr>
        <w:t xml:space="preserve"> internet</w:t>
      </w:r>
      <w:r w:rsidR="00242260">
        <w:rPr>
          <w:rFonts w:ascii="Times New Roman" w:hAnsi="Times New Roman" w:cs="Times New Roman"/>
          <w:sz w:val="24"/>
          <w:szCs w:val="24"/>
        </w:rPr>
        <w:t>o svetainės</w:t>
      </w:r>
      <w:r w:rsidRPr="0067120F">
        <w:rPr>
          <w:rFonts w:ascii="Times New Roman" w:hAnsi="Times New Roman" w:cs="Times New Roman"/>
          <w:sz w:val="24"/>
          <w:szCs w:val="24"/>
        </w:rPr>
        <w:t xml:space="preserve"> puslapyje</w:t>
      </w:r>
      <w:r w:rsidR="00A733BD">
        <w:rPr>
          <w:rFonts w:ascii="Times New Roman" w:hAnsi="Times New Roman" w:cs="Times New Roman"/>
          <w:sz w:val="24"/>
          <w:szCs w:val="24"/>
        </w:rPr>
        <w:t>, socialinio tinklo paskyroje, Mokyklos</w:t>
      </w:r>
      <w:r w:rsidRPr="0067120F">
        <w:rPr>
          <w:rFonts w:ascii="Times New Roman" w:hAnsi="Times New Roman" w:cs="Times New Roman"/>
          <w:sz w:val="24"/>
          <w:szCs w:val="24"/>
        </w:rPr>
        <w:t xml:space="preserve"> skelbimų lentoje, spaudoje. Asmens duomenys tvarkomi 10 metų arba iki Duomenų subjekto raštiško prašymo nebeskelbti su juo susijusių duomenų.</w:t>
      </w:r>
    </w:p>
    <w:p w14:paraId="3B1CBF5D" w14:textId="77777777" w:rsidR="00014CBE" w:rsidRPr="0067120F" w:rsidRDefault="00014CBE" w:rsidP="00931E9C">
      <w:pPr>
        <w:spacing w:after="0" w:line="240" w:lineRule="auto"/>
        <w:rPr>
          <w:rFonts w:ascii="Times New Roman" w:hAnsi="Times New Roman" w:cs="Times New Roman"/>
          <w:sz w:val="24"/>
          <w:szCs w:val="24"/>
        </w:rPr>
      </w:pPr>
    </w:p>
    <w:p w14:paraId="6C51A8B1" w14:textId="5022E7EC" w:rsidR="0067120F" w:rsidRPr="0067120F" w:rsidRDefault="00A733BD"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cs="Trebuchet MS"/>
          <w:b/>
          <w:color w:val="000000"/>
          <w:sz w:val="24"/>
          <w:szCs w:val="24"/>
        </w:rPr>
      </w:pPr>
      <w:r>
        <w:rPr>
          <w:rFonts w:ascii="Times New Roman" w:hAnsi="Times New Roman"/>
          <w:b/>
          <w:color w:val="000000"/>
          <w:sz w:val="24"/>
          <w:szCs w:val="24"/>
        </w:rPr>
        <w:t>Mokyklos</w:t>
      </w:r>
      <w:r w:rsidR="0067120F" w:rsidRPr="0067120F">
        <w:rPr>
          <w:rFonts w:ascii="Times New Roman" w:hAnsi="Times New Roman"/>
          <w:b/>
          <w:color w:val="000000"/>
          <w:sz w:val="24"/>
          <w:szCs w:val="24"/>
        </w:rPr>
        <w:t xml:space="preserve"> svečių registracija</w:t>
      </w:r>
      <w:r w:rsidR="0067120F" w:rsidRPr="0067120F">
        <w:rPr>
          <w:rFonts w:ascii="Times New Roman" w:hAnsi="Times New Roman" w:cs="Trebuchet MS"/>
          <w:b/>
          <w:color w:val="000000"/>
          <w:sz w:val="24"/>
          <w:szCs w:val="24"/>
        </w:rPr>
        <w:t xml:space="preserve"> </w:t>
      </w:r>
    </w:p>
    <w:p w14:paraId="00D89B65" w14:textId="2413AEE6" w:rsidR="0067120F" w:rsidRDefault="0067120F" w:rsidP="00931E9C">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7D6E737F" w:rsidR="0067120F" w:rsidRDefault="00A733BD" w:rsidP="00931E9C">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okykla</w:t>
      </w:r>
      <w:r w:rsidR="0067120F" w:rsidRPr="0067120F">
        <w:rPr>
          <w:rFonts w:ascii="Times New Roman" w:hAnsi="Times New Roman" w:cs="Times New Roman"/>
          <w:sz w:val="24"/>
          <w:szCs w:val="24"/>
        </w:rPr>
        <w:t xml:space="preserve"> savo teisėto intereso pagrindu (užtikrinti renginių organizavimą ir saugumą)</w:t>
      </w:r>
      <w:r w:rsidR="0067120F">
        <w:rPr>
          <w:rFonts w:ascii="Times New Roman" w:hAnsi="Times New Roman" w:cs="Times New Roman"/>
          <w:sz w:val="24"/>
          <w:szCs w:val="24"/>
        </w:rPr>
        <w:t xml:space="preserve"> registruoja savo svečius. Sve</w:t>
      </w:r>
      <w:r>
        <w:rPr>
          <w:rFonts w:ascii="Times New Roman" w:hAnsi="Times New Roman" w:cs="Times New Roman"/>
          <w:sz w:val="24"/>
          <w:szCs w:val="24"/>
        </w:rPr>
        <w:t>čių registracijos tikslu Mokykla</w:t>
      </w:r>
      <w:r w:rsidR="0067120F">
        <w:rPr>
          <w:rFonts w:ascii="Times New Roman" w:hAnsi="Times New Roman" w:cs="Times New Roman"/>
          <w:sz w:val="24"/>
          <w:szCs w:val="24"/>
        </w:rPr>
        <w:t xml:space="preserve"> tvarko tokius svečių asmens duomenis </w:t>
      </w:r>
      <w:r>
        <w:rPr>
          <w:rFonts w:ascii="Times New Roman" w:hAnsi="Times New Roman" w:cs="Times New Roman"/>
          <w:sz w:val="24"/>
          <w:szCs w:val="24"/>
        </w:rPr>
        <w:t>–</w:t>
      </w:r>
      <w:r w:rsidR="0067120F">
        <w:rPr>
          <w:rFonts w:ascii="Times New Roman" w:hAnsi="Times New Roman" w:cs="Times New Roman"/>
          <w:sz w:val="24"/>
          <w:szCs w:val="24"/>
        </w:rPr>
        <w:t xml:space="preserve"> s</w:t>
      </w:r>
      <w:r w:rsidR="0067120F"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0067120F"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0067120F" w:rsidRPr="0067120F">
        <w:rPr>
          <w:rFonts w:ascii="Times New Roman" w:hAnsi="Times New Roman" w:cs="Times New Roman"/>
          <w:sz w:val="24"/>
          <w:szCs w:val="24"/>
        </w:rPr>
        <w:t xml:space="preserve"> data, parašas; kiti duomenys, kuriuos pateikia svečias. Duomenys tvarkomi  metus.</w:t>
      </w:r>
    </w:p>
    <w:p w14:paraId="7ABEB310" w14:textId="77777777" w:rsidR="00014CBE" w:rsidRDefault="00014CBE" w:rsidP="00931E9C">
      <w:pPr>
        <w:keepNext/>
        <w:pBdr>
          <w:top w:val="nil"/>
          <w:left w:val="nil"/>
          <w:bottom w:val="nil"/>
          <w:right w:val="nil"/>
          <w:between w:val="nil"/>
        </w:pBdr>
        <w:spacing w:after="0" w:line="240" w:lineRule="auto"/>
        <w:rPr>
          <w:rFonts w:ascii="Times New Roman" w:hAnsi="Times New Roman" w:cs="Times New Roman"/>
          <w:sz w:val="24"/>
          <w:szCs w:val="24"/>
        </w:rPr>
      </w:pPr>
    </w:p>
    <w:p w14:paraId="503193F8" w14:textId="1BDF8978" w:rsidR="0067120F" w:rsidRPr="0067120F" w:rsidRDefault="0067120F"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931E9C">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79E10605" w:rsidR="0067120F" w:rsidRDefault="0067120F" w:rsidP="00931E9C">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sidR="00A733BD">
        <w:rPr>
          <w:rFonts w:ascii="Times New Roman" w:hAnsi="Times New Roman" w:cs="Times New Roman"/>
          <w:sz w:val="24"/>
          <w:szCs w:val="24"/>
        </w:rPr>
        <w:t>ą Mokykla</w:t>
      </w:r>
      <w:r>
        <w:rPr>
          <w:rFonts w:ascii="Times New Roman" w:hAnsi="Times New Roman" w:cs="Times New Roman"/>
          <w:sz w:val="24"/>
          <w:szCs w:val="24"/>
        </w:rPr>
        <w:t>,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skundą, prašymą ar pranešimą pateikusių asmenų asmens duomenis: skundą, prašymą ar pranešimą pateikusio asmens vardas, pavardė, gyvenamosios vietos adresas, telefono numeris, el. pašto adresas; skunde, prašyme ar pranešime nurodyta informacija; skundo, prašymo ar pra</w:t>
      </w:r>
      <w:r w:rsidR="00A733BD">
        <w:rPr>
          <w:rFonts w:ascii="Times New Roman" w:hAnsi="Times New Roman" w:cs="Times New Roman"/>
          <w:sz w:val="24"/>
          <w:szCs w:val="24"/>
        </w:rPr>
        <w:t>nešimo nagrinėjimo rezultatai, Mokyklos</w:t>
      </w:r>
      <w:r w:rsidRPr="008C2F31">
        <w:rPr>
          <w:rFonts w:ascii="Times New Roman" w:hAnsi="Times New Roman" w:cs="Times New Roman"/>
          <w:sz w:val="24"/>
          <w:szCs w:val="24"/>
        </w:rPr>
        <w:t xml:space="preserve">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0CD811F2" w14:textId="77777777" w:rsidR="00014CBE" w:rsidRDefault="00014CBE" w:rsidP="00931E9C">
      <w:pPr>
        <w:keepNext/>
        <w:pBdr>
          <w:top w:val="nil"/>
          <w:left w:val="nil"/>
          <w:bottom w:val="nil"/>
          <w:right w:val="nil"/>
          <w:between w:val="nil"/>
        </w:pBdr>
        <w:spacing w:after="0" w:line="240" w:lineRule="auto"/>
        <w:rPr>
          <w:rFonts w:ascii="Times New Roman" w:hAnsi="Times New Roman" w:cs="Times New Roman"/>
          <w:sz w:val="24"/>
          <w:szCs w:val="24"/>
        </w:rPr>
      </w:pPr>
    </w:p>
    <w:p w14:paraId="4F9FE72E" w14:textId="7EEE8372" w:rsidR="008551C6" w:rsidRPr="00014CBE" w:rsidRDefault="00A733BD"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Pr>
          <w:rFonts w:ascii="Times New Roman" w:hAnsi="Times New Roman"/>
          <w:b/>
          <w:color w:val="000000"/>
          <w:sz w:val="24"/>
          <w:szCs w:val="24"/>
        </w:rPr>
        <w:t>Mokyklos</w:t>
      </w:r>
      <w:r w:rsidR="004321A8" w:rsidRPr="00014CBE">
        <w:rPr>
          <w:rFonts w:ascii="Times New Roman" w:hAnsi="Times New Roman"/>
          <w:b/>
          <w:color w:val="000000"/>
          <w:sz w:val="24"/>
          <w:szCs w:val="24"/>
        </w:rPr>
        <w:t xml:space="preserve"> turto ir bendruomenės narių saugumo užtikrinimas, įrodymų apie pažeidimus surinkimas, teisių gynimas</w:t>
      </w:r>
    </w:p>
    <w:p w14:paraId="436D422F" w14:textId="77777777" w:rsidR="008551C6" w:rsidRPr="00014CBE" w:rsidRDefault="008551C6" w:rsidP="00931E9C">
      <w:pPr>
        <w:pStyle w:val="Sraopastraipa"/>
        <w:pBdr>
          <w:top w:val="nil"/>
          <w:left w:val="nil"/>
          <w:bottom w:val="nil"/>
          <w:right w:val="nil"/>
          <w:between w:val="nil"/>
        </w:pBdr>
        <w:spacing w:before="0" w:after="0"/>
        <w:ind w:left="567"/>
        <w:rPr>
          <w:rFonts w:ascii="Times New Roman" w:hAnsi="Times New Roman"/>
          <w:b/>
          <w:color w:val="000000"/>
          <w:sz w:val="24"/>
          <w:szCs w:val="24"/>
        </w:rPr>
      </w:pPr>
    </w:p>
    <w:p w14:paraId="4474B41D" w14:textId="47FF9981" w:rsidR="008551C6" w:rsidRDefault="008551C6" w:rsidP="00931E9C">
      <w:pPr>
        <w:keepNext/>
        <w:pBdr>
          <w:top w:val="nil"/>
          <w:left w:val="nil"/>
          <w:bottom w:val="nil"/>
          <w:right w:val="nil"/>
          <w:between w:val="nil"/>
        </w:pBdr>
        <w:spacing w:after="0" w:line="240" w:lineRule="auto"/>
        <w:rPr>
          <w:rFonts w:ascii="Times New Roman" w:hAnsi="Times New Roman" w:cs="Times New Roman"/>
          <w:sz w:val="24"/>
          <w:szCs w:val="24"/>
        </w:rPr>
      </w:pPr>
      <w:r w:rsidRPr="00014CBE">
        <w:rPr>
          <w:rFonts w:ascii="Times New Roman" w:hAnsi="Times New Roman" w:cs="Times New Roman"/>
          <w:sz w:val="24"/>
          <w:szCs w:val="24"/>
        </w:rPr>
        <w:t>Siekiant</w:t>
      </w:r>
      <w:r w:rsidRPr="00014CBE">
        <w:rPr>
          <w:rFonts w:ascii="Times New Roman" w:hAnsi="Times New Roman" w:cs="Times New Roman"/>
          <w:color w:val="000000"/>
          <w:sz w:val="24"/>
          <w:szCs w:val="24"/>
        </w:rPr>
        <w:t xml:space="preserve"> </w:t>
      </w:r>
      <w:r w:rsidR="00EE48C7" w:rsidRPr="00014CBE">
        <w:rPr>
          <w:rFonts w:ascii="Times New Roman" w:hAnsi="Times New Roman" w:cs="Times New Roman"/>
          <w:color w:val="000000"/>
          <w:sz w:val="24"/>
          <w:szCs w:val="24"/>
        </w:rPr>
        <w:t>užtikrin</w:t>
      </w:r>
      <w:r w:rsidRPr="00014CBE">
        <w:rPr>
          <w:rFonts w:ascii="Times New Roman" w:hAnsi="Times New Roman" w:cs="Times New Roman"/>
          <w:color w:val="000000"/>
          <w:sz w:val="24"/>
          <w:szCs w:val="24"/>
        </w:rPr>
        <w:t xml:space="preserve">ti Duomenų subjektų ir kitų asmenų, patenkančių į </w:t>
      </w:r>
      <w:r w:rsidR="00E81C44" w:rsidRPr="00014CBE">
        <w:rPr>
          <w:rFonts w:ascii="Times New Roman" w:hAnsi="Times New Roman" w:cs="Times New Roman"/>
          <w:color w:val="000000"/>
          <w:sz w:val="24"/>
          <w:szCs w:val="24"/>
        </w:rPr>
        <w:t xml:space="preserve">vaizdo </w:t>
      </w:r>
      <w:r w:rsidRPr="00014CBE">
        <w:rPr>
          <w:rFonts w:ascii="Times New Roman" w:hAnsi="Times New Roman" w:cs="Times New Roman"/>
          <w:color w:val="000000"/>
          <w:sz w:val="24"/>
          <w:szCs w:val="24"/>
        </w:rPr>
        <w:t xml:space="preserve">stebėjimo lauką, saugumą, šių </w:t>
      </w:r>
      <w:r w:rsidR="00A733BD">
        <w:rPr>
          <w:rFonts w:ascii="Times New Roman" w:hAnsi="Times New Roman" w:cs="Times New Roman"/>
          <w:sz w:val="24"/>
          <w:szCs w:val="24"/>
        </w:rPr>
        <w:t>asmenų ir Mokyklos</w:t>
      </w:r>
      <w:r w:rsidRPr="00014CBE">
        <w:rPr>
          <w:rFonts w:ascii="Times New Roman" w:hAnsi="Times New Roman" w:cs="Times New Roman"/>
          <w:sz w:val="24"/>
          <w:szCs w:val="24"/>
        </w:rPr>
        <w:t xml:space="preserve"> turtą, rinkti įrodymus apie pažeidim</w:t>
      </w:r>
      <w:r w:rsidR="00A733BD">
        <w:rPr>
          <w:rFonts w:ascii="Times New Roman" w:hAnsi="Times New Roman" w:cs="Times New Roman"/>
          <w:sz w:val="24"/>
          <w:szCs w:val="24"/>
        </w:rPr>
        <w:t>us, apginti savo teises, Mokykla</w:t>
      </w:r>
      <w:r w:rsidRPr="00014CBE">
        <w:rPr>
          <w:rFonts w:ascii="Times New Roman" w:hAnsi="Times New Roman" w:cs="Times New Roman"/>
          <w:sz w:val="24"/>
          <w:szCs w:val="24"/>
        </w:rPr>
        <w:t xml:space="preserve"> vykdo vaizdo stebėjimą. Vaizdo stebėjimas</w:t>
      </w:r>
      <w:r w:rsidR="00A733BD">
        <w:rPr>
          <w:rFonts w:ascii="Times New Roman" w:hAnsi="Times New Roman" w:cs="Times New Roman"/>
          <w:sz w:val="24"/>
          <w:szCs w:val="24"/>
        </w:rPr>
        <w:t xml:space="preserve"> vykdomas šių asmenų ir Mokyklos</w:t>
      </w:r>
      <w:r w:rsidRPr="00014CBE">
        <w:rPr>
          <w:rFonts w:ascii="Times New Roman" w:hAnsi="Times New Roman" w:cs="Times New Roman"/>
          <w:sz w:val="24"/>
          <w:szCs w:val="24"/>
        </w:rPr>
        <w:t xml:space="preserve"> teisėto intereso pagrindu. </w:t>
      </w:r>
      <w:r w:rsidR="00A733BD">
        <w:rPr>
          <w:rFonts w:ascii="Times New Roman" w:hAnsi="Times New Roman" w:cs="Times New Roman"/>
          <w:sz w:val="24"/>
          <w:szCs w:val="24"/>
        </w:rPr>
        <w:t>Vykdant vaizdo stebėjimą Mokykla</w:t>
      </w:r>
      <w:r w:rsidRPr="00014CBE">
        <w:rPr>
          <w:rFonts w:ascii="Times New Roman" w:hAnsi="Times New Roman" w:cs="Times New Roman"/>
          <w:sz w:val="24"/>
          <w:szCs w:val="24"/>
        </w:rPr>
        <w:t xml:space="preserve"> tvarko šiuos asmens duomenis:</w:t>
      </w:r>
      <w:r w:rsidR="00DD452F" w:rsidRPr="00014CBE">
        <w:rPr>
          <w:rFonts w:ascii="Times New Roman" w:hAnsi="Times New Roman" w:cs="Times New Roman"/>
          <w:sz w:val="24"/>
          <w:szCs w:val="24"/>
        </w:rPr>
        <w:t xml:space="preserve"> </w:t>
      </w:r>
      <w:bookmarkStart w:id="8" w:name="_Hlk67510045"/>
      <w:r w:rsidR="00DD452F" w:rsidRPr="00014CBE">
        <w:rPr>
          <w:rFonts w:ascii="Times New Roman" w:eastAsia="Calibri" w:hAnsi="Times New Roman" w:cs="Times New Roman"/>
          <w:sz w:val="24"/>
          <w:szCs w:val="24"/>
          <w:lang w:eastAsia="en-US"/>
        </w:rPr>
        <w:t xml:space="preserve">asmenų, patekusių į vaizdo stebėjimo lauką, </w:t>
      </w:r>
      <w:bookmarkEnd w:id="8"/>
      <w:r w:rsidR="00DD452F" w:rsidRPr="00014CBE">
        <w:rPr>
          <w:rFonts w:ascii="Times New Roman" w:eastAsia="Calibri" w:hAnsi="Times New Roman" w:cs="Times New Roman"/>
          <w:sz w:val="24"/>
          <w:szCs w:val="24"/>
          <w:lang w:eastAsia="en-US"/>
        </w:rPr>
        <w:t>vaizdo duomenys, asmenų turimų daiktų vaizdo duomenys, data</w:t>
      </w:r>
      <w:r w:rsidRPr="00014CBE">
        <w:rPr>
          <w:rFonts w:ascii="Times New Roman" w:hAnsi="Times New Roman" w:cs="Times New Roman"/>
          <w:sz w:val="24"/>
          <w:szCs w:val="24"/>
        </w:rPr>
        <w:t>. Duomenys saugomi 30 dienų. Duomenys kitiems gavėjams neperduodami, išskyrus tuos atvejus, kai pastebimas viešosios tvarkos pažeidimas, turto pasisavinimas bei gadinimas –  Vilniaus rajono policijos komisariatui.</w:t>
      </w:r>
    </w:p>
    <w:p w14:paraId="0C58B6E1" w14:textId="77777777" w:rsidR="00014CBE" w:rsidRPr="008551C6" w:rsidRDefault="00014CBE" w:rsidP="00931E9C">
      <w:pPr>
        <w:keepNext/>
        <w:pBdr>
          <w:top w:val="nil"/>
          <w:left w:val="nil"/>
          <w:bottom w:val="nil"/>
          <w:right w:val="nil"/>
          <w:between w:val="nil"/>
        </w:pBdr>
        <w:spacing w:after="0" w:line="240" w:lineRule="auto"/>
        <w:rPr>
          <w:rFonts w:ascii="Times New Roman" w:hAnsi="Times New Roman" w:cs="Times New Roman"/>
          <w:sz w:val="24"/>
          <w:szCs w:val="24"/>
        </w:rPr>
      </w:pPr>
    </w:p>
    <w:p w14:paraId="6B320777" w14:textId="48185A8A" w:rsidR="003422C6" w:rsidRDefault="009F5B80"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9" w:name="_Hlk67149032"/>
      <w:r w:rsidR="00A733BD">
        <w:rPr>
          <w:rFonts w:ascii="Times New Roman" w:hAnsi="Times New Roman"/>
          <w:b/>
          <w:color w:val="000000"/>
          <w:sz w:val="24"/>
          <w:szCs w:val="24"/>
        </w:rPr>
        <w:t>Mokyklos</w:t>
      </w:r>
      <w:r w:rsidR="001738FA" w:rsidRPr="001738FA">
        <w:rPr>
          <w:rFonts w:ascii="Times New Roman" w:hAnsi="Times New Roman"/>
          <w:b/>
          <w:color w:val="000000"/>
          <w:sz w:val="24"/>
          <w:szCs w:val="24"/>
        </w:rPr>
        <w:t xml:space="preserve"> turtinių interesų, darbo pareigų laikymosi užtikrinimas </w:t>
      </w:r>
    </w:p>
    <w:bookmarkEnd w:id="9"/>
    <w:p w14:paraId="3E9171D3" w14:textId="77777777" w:rsidR="003422C6" w:rsidRPr="000B5B66" w:rsidRDefault="003422C6" w:rsidP="00931E9C">
      <w:pPr>
        <w:pStyle w:val="Sraopastraipa"/>
        <w:pBdr>
          <w:top w:val="nil"/>
          <w:left w:val="nil"/>
          <w:bottom w:val="nil"/>
          <w:right w:val="nil"/>
          <w:between w:val="nil"/>
        </w:pBdr>
        <w:spacing w:before="0" w:after="0"/>
        <w:ind w:left="567"/>
        <w:rPr>
          <w:rFonts w:ascii="Times New Roman" w:hAnsi="Times New Roman"/>
          <w:b/>
          <w:color w:val="000000"/>
          <w:sz w:val="24"/>
          <w:szCs w:val="24"/>
        </w:rPr>
      </w:pPr>
    </w:p>
    <w:p w14:paraId="79555A83" w14:textId="5FC5000F" w:rsidR="003422C6" w:rsidRDefault="003422C6" w:rsidP="00931E9C">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A733BD">
        <w:rPr>
          <w:rFonts w:ascii="Times New Roman" w:hAnsi="Times New Roman" w:cs="Times New Roman"/>
          <w:color w:val="000000"/>
          <w:sz w:val="24"/>
          <w:szCs w:val="24"/>
        </w:rPr>
        <w:t>Mokyklos</w:t>
      </w:r>
      <w:r w:rsidR="001738FA" w:rsidRPr="001738FA">
        <w:rPr>
          <w:rFonts w:ascii="Times New Roman" w:hAnsi="Times New Roman" w:cs="Times New Roman"/>
          <w:color w:val="000000"/>
          <w:sz w:val="24"/>
          <w:szCs w:val="24"/>
        </w:rPr>
        <w:t xml:space="preserve"> turtini</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xml:space="preserve"> interes</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darbo pareigų laikym</w:t>
      </w:r>
      <w:r w:rsidR="001738FA">
        <w:rPr>
          <w:rFonts w:ascii="Times New Roman" w:hAnsi="Times New Roman" w:cs="Times New Roman"/>
          <w:color w:val="000000"/>
          <w:sz w:val="24"/>
          <w:szCs w:val="24"/>
        </w:rPr>
        <w:t>ą</w:t>
      </w:r>
      <w:r w:rsidR="009266FE">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sidR="00A733BD">
        <w:rPr>
          <w:rFonts w:ascii="Times New Roman" w:hAnsi="Times New Roman" w:cs="Times New Roman"/>
          <w:sz w:val="24"/>
          <w:szCs w:val="24"/>
        </w:rPr>
        <w:t>Mokykla</w:t>
      </w:r>
      <w:r w:rsidRPr="000B5B66">
        <w:rPr>
          <w:rFonts w:ascii="Times New Roman" w:hAnsi="Times New Roman" w:cs="Times New Roman"/>
          <w:sz w:val="24"/>
          <w:szCs w:val="24"/>
        </w:rPr>
        <w:t xml:space="preserve"> gali peržiūrėti savo darbuotojų susirašinėjimą su kontrahentais. Siekiant šių tikslų, </w:t>
      </w:r>
      <w:r w:rsidR="00A733BD">
        <w:rPr>
          <w:rFonts w:ascii="Times New Roman" w:hAnsi="Times New Roman" w:cs="Times New Roman"/>
          <w:sz w:val="24"/>
          <w:szCs w:val="24"/>
        </w:rPr>
        <w:t>Mokykl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278AAF19" w14:textId="77777777" w:rsidR="00014CBE" w:rsidRPr="000B5B66" w:rsidRDefault="00014CBE" w:rsidP="00931E9C">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3619633A" w14:textId="3FCD88EC" w:rsidR="003422C6" w:rsidRPr="003422C6" w:rsidRDefault="00A733BD"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Pr>
          <w:rFonts w:ascii="Times New Roman" w:hAnsi="Times New Roman"/>
          <w:b/>
          <w:color w:val="000000"/>
          <w:sz w:val="24"/>
          <w:szCs w:val="24"/>
        </w:rPr>
        <w:t>Mokyklos</w:t>
      </w:r>
      <w:r w:rsidR="002E31C6" w:rsidRPr="002E31C6">
        <w:rPr>
          <w:rFonts w:ascii="Times New Roman" w:hAnsi="Times New Roman"/>
          <w:b/>
          <w:color w:val="000000"/>
          <w:sz w:val="24"/>
          <w:szCs w:val="24"/>
        </w:rPr>
        <w:t xml:space="preserve">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931E9C">
      <w:pPr>
        <w:pBdr>
          <w:top w:val="nil"/>
          <w:left w:val="nil"/>
          <w:bottom w:val="nil"/>
          <w:right w:val="nil"/>
          <w:between w:val="nil"/>
        </w:pBdr>
        <w:spacing w:after="0" w:line="240" w:lineRule="auto"/>
        <w:rPr>
          <w:rFonts w:eastAsia="Calibri"/>
        </w:rPr>
      </w:pPr>
    </w:p>
    <w:p w14:paraId="25166FD6" w14:textId="0237924C" w:rsidR="008551C6" w:rsidRPr="003422C6" w:rsidRDefault="00A733BD" w:rsidP="00931E9C">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kykla</w:t>
      </w:r>
      <w:r w:rsidR="003422C6" w:rsidRPr="003422C6">
        <w:rPr>
          <w:rFonts w:ascii="Times New Roman" w:hAnsi="Times New Roman" w:cs="Times New Roman"/>
          <w:sz w:val="24"/>
          <w:szCs w:val="24"/>
        </w:rPr>
        <w:t xml:space="preserve"> tikslu įvykdyti sutartį su fiziniu asmeniu sutarties vykdymo pagrindu tvarko tokius fizinio asmens duomenis: </w:t>
      </w:r>
      <w:r w:rsidR="003422C6">
        <w:rPr>
          <w:rFonts w:ascii="Times New Roman" w:hAnsi="Times New Roman" w:cs="Times New Roman"/>
          <w:sz w:val="24"/>
          <w:szCs w:val="24"/>
        </w:rPr>
        <w:t>v</w:t>
      </w:r>
      <w:r w:rsidR="003422C6"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sidR="003422C6">
        <w:rPr>
          <w:rFonts w:ascii="Times New Roman" w:hAnsi="Times New Roman" w:cs="Times New Roman"/>
          <w:sz w:val="24"/>
          <w:szCs w:val="24"/>
        </w:rPr>
        <w:t xml:space="preserve"> Duomenys saugomi 10 metų po sutarties pabaigos.</w:t>
      </w:r>
    </w:p>
    <w:p w14:paraId="134CAAC4" w14:textId="77777777" w:rsidR="00014CBE" w:rsidRDefault="00014CBE" w:rsidP="00014CBE">
      <w:pPr>
        <w:pStyle w:val="Sraopastraipa"/>
        <w:pBdr>
          <w:top w:val="nil"/>
          <w:left w:val="nil"/>
          <w:bottom w:val="nil"/>
          <w:right w:val="nil"/>
          <w:between w:val="nil"/>
        </w:pBdr>
        <w:spacing w:before="0" w:after="0"/>
        <w:ind w:left="567"/>
        <w:rPr>
          <w:rFonts w:ascii="Times New Roman" w:hAnsi="Times New Roman"/>
          <w:b/>
          <w:color w:val="000000"/>
          <w:sz w:val="24"/>
          <w:szCs w:val="24"/>
        </w:rPr>
      </w:pPr>
    </w:p>
    <w:p w14:paraId="7199F17C" w14:textId="6C932A5B" w:rsidR="003422C6" w:rsidRDefault="00A733BD"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Pr>
          <w:rFonts w:ascii="Times New Roman" w:hAnsi="Times New Roman"/>
          <w:b/>
          <w:color w:val="000000"/>
          <w:sz w:val="24"/>
          <w:szCs w:val="24"/>
        </w:rPr>
        <w:t>Mokyklos</w:t>
      </w:r>
      <w:r w:rsidR="003422C6" w:rsidRPr="000B5B66">
        <w:rPr>
          <w:rFonts w:ascii="Times New Roman" w:hAnsi="Times New Roman"/>
          <w:b/>
          <w:color w:val="000000"/>
          <w:sz w:val="24"/>
          <w:szCs w:val="24"/>
        </w:rPr>
        <w:t xml:space="preserve"> sutarčių su juridiniais asmenimis vykdymas</w:t>
      </w:r>
    </w:p>
    <w:p w14:paraId="3184E6A2" w14:textId="77777777" w:rsidR="002E31C6" w:rsidRPr="000B5B66" w:rsidRDefault="002E31C6" w:rsidP="00931E9C">
      <w:pPr>
        <w:pStyle w:val="Sraopastraipa"/>
        <w:pBdr>
          <w:top w:val="nil"/>
          <w:left w:val="nil"/>
          <w:bottom w:val="nil"/>
          <w:right w:val="nil"/>
          <w:between w:val="nil"/>
        </w:pBdr>
        <w:spacing w:before="0" w:after="0"/>
        <w:ind w:left="567"/>
        <w:rPr>
          <w:rFonts w:ascii="Times New Roman" w:hAnsi="Times New Roman"/>
          <w:b/>
          <w:color w:val="000000"/>
          <w:sz w:val="24"/>
          <w:szCs w:val="24"/>
        </w:rPr>
      </w:pPr>
    </w:p>
    <w:p w14:paraId="39D20D7F" w14:textId="3DD49903" w:rsidR="003422C6" w:rsidRDefault="003422C6"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sidR="00A733BD">
        <w:rPr>
          <w:rFonts w:ascii="Times New Roman" w:hAnsi="Times New Roman" w:cs="Times New Roman"/>
          <w:sz w:val="24"/>
          <w:szCs w:val="24"/>
        </w:rPr>
        <w:t>Mokyklos</w:t>
      </w:r>
      <w:r w:rsidRPr="000B5B66">
        <w:rPr>
          <w:rFonts w:ascii="Times New Roman" w:hAnsi="Times New Roman" w:cs="Times New Roman"/>
          <w:sz w:val="24"/>
          <w:szCs w:val="24"/>
        </w:rPr>
        <w:t xml:space="preserve"> sutarčių, sudarytų su juridiniais asmenimis, vykdymą, </w:t>
      </w:r>
      <w:r w:rsidR="00A733BD">
        <w:rPr>
          <w:rFonts w:ascii="Times New Roman" w:hAnsi="Times New Roman" w:cs="Times New Roman"/>
          <w:sz w:val="24"/>
          <w:szCs w:val="24"/>
        </w:rPr>
        <w:t>Mokykl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66346BD3" w14:textId="77777777" w:rsidR="00376820" w:rsidRDefault="00376820" w:rsidP="00931E9C">
      <w:pPr>
        <w:spacing w:after="0" w:line="240" w:lineRule="auto"/>
        <w:rPr>
          <w:rFonts w:ascii="Times New Roman" w:hAnsi="Times New Roman" w:cs="Times New Roman"/>
          <w:sz w:val="24"/>
          <w:szCs w:val="24"/>
        </w:rPr>
      </w:pPr>
    </w:p>
    <w:p w14:paraId="6E9940E4" w14:textId="7BDCB9C3" w:rsidR="000D7451" w:rsidRPr="006E7B19" w:rsidRDefault="006E7B19" w:rsidP="00931E9C">
      <w:pPr>
        <w:pStyle w:val="Sraopastraipa"/>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6068E10C" w14:textId="77777777" w:rsidR="00750EC5" w:rsidRPr="000B5B66" w:rsidRDefault="00750EC5" w:rsidP="00931E9C">
      <w:pPr>
        <w:pStyle w:val="Sraopastraipa"/>
        <w:pBdr>
          <w:top w:val="nil"/>
          <w:left w:val="nil"/>
          <w:bottom w:val="nil"/>
          <w:right w:val="nil"/>
          <w:between w:val="nil"/>
        </w:pBdr>
        <w:spacing w:before="0" w:after="0"/>
        <w:ind w:left="567"/>
        <w:rPr>
          <w:rFonts w:ascii="Times New Roman" w:hAnsi="Times New Roman"/>
          <w:b/>
          <w:color w:val="000000"/>
          <w:sz w:val="24"/>
          <w:szCs w:val="24"/>
        </w:rPr>
      </w:pPr>
    </w:p>
    <w:p w14:paraId="1DF2343B" w14:textId="2DA913F3" w:rsidR="00027A3C" w:rsidRDefault="00A733BD" w:rsidP="00931E9C">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okykl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Pr>
          <w:rFonts w:ascii="Times New Roman" w:hAnsi="Times New Roman" w:cs="Times New Roman"/>
          <w:sz w:val="24"/>
          <w:szCs w:val="24"/>
        </w:rPr>
        <w:t>Mokyklai</w:t>
      </w:r>
      <w:r w:rsidR="00027A3C" w:rsidRPr="000B5B66">
        <w:rPr>
          <w:rFonts w:ascii="Times New Roman" w:hAnsi="Times New Roman" w:cs="Times New Roman"/>
          <w:sz w:val="24"/>
          <w:szCs w:val="24"/>
        </w:rPr>
        <w:t xml:space="preserve"> atsiųsdami savo gyvenimo aprašymą ir</w:t>
      </w:r>
      <w:r w:rsidR="00376820">
        <w:rPr>
          <w:rFonts w:ascii="Times New Roman" w:hAnsi="Times New Roman" w:cs="Times New Roman"/>
          <w:sz w:val="24"/>
          <w:szCs w:val="24"/>
        </w:rPr>
        <w:t xml:space="preserve"> </w:t>
      </w:r>
      <w:r w:rsidR="00027A3C" w:rsidRPr="000B5B66">
        <w:rPr>
          <w:rFonts w:ascii="Times New Roman" w:hAnsi="Times New Roman" w:cs="Times New Roman"/>
          <w:sz w:val="24"/>
          <w:szCs w:val="24"/>
        </w:rPr>
        <w:t>/</w:t>
      </w:r>
      <w:r w:rsidR="00376820">
        <w:rPr>
          <w:rFonts w:ascii="Times New Roman" w:hAnsi="Times New Roman" w:cs="Times New Roman"/>
          <w:sz w:val="24"/>
          <w:szCs w:val="24"/>
        </w:rPr>
        <w:t xml:space="preserve"> </w:t>
      </w:r>
      <w:r w:rsidR="00027A3C" w:rsidRPr="000B5B66">
        <w:rPr>
          <w:rFonts w:ascii="Times New Roman" w:hAnsi="Times New Roman" w:cs="Times New Roman"/>
          <w:sz w:val="24"/>
          <w:szCs w:val="24"/>
        </w:rPr>
        <w:t>ar motyvacinį laišką. Jei nepateiksite savo gyvenimo aprašymo ir</w:t>
      </w:r>
      <w:r w:rsidR="00376820">
        <w:rPr>
          <w:rFonts w:ascii="Times New Roman" w:hAnsi="Times New Roman" w:cs="Times New Roman"/>
          <w:sz w:val="24"/>
          <w:szCs w:val="24"/>
        </w:rPr>
        <w:t xml:space="preserve"> </w:t>
      </w:r>
      <w:r w:rsidR="00027A3C" w:rsidRPr="000B5B66">
        <w:rPr>
          <w:rFonts w:ascii="Times New Roman" w:hAnsi="Times New Roman" w:cs="Times New Roman"/>
          <w:sz w:val="24"/>
          <w:szCs w:val="24"/>
        </w:rPr>
        <w:t>/</w:t>
      </w:r>
      <w:r w:rsidR="00376820">
        <w:rPr>
          <w:rFonts w:ascii="Times New Roman" w:hAnsi="Times New Roman" w:cs="Times New Roman"/>
          <w:sz w:val="24"/>
          <w:szCs w:val="24"/>
        </w:rPr>
        <w:t xml:space="preserve"> </w:t>
      </w:r>
      <w:r w:rsidR="00027A3C" w:rsidRPr="000B5B66">
        <w:rPr>
          <w:rFonts w:ascii="Times New Roman" w:hAnsi="Times New Roman" w:cs="Times New Roman"/>
          <w:sz w:val="24"/>
          <w:szCs w:val="24"/>
        </w:rPr>
        <w:t xml:space="preserve">ar motyvacinio laiško, mes negalėsime įvertinti Jūsų tinkamumo užimti siūlomas pareigas. </w:t>
      </w:r>
      <w:r>
        <w:rPr>
          <w:rFonts w:ascii="Times New Roman" w:hAnsi="Times New Roman" w:cs="Times New Roman"/>
          <w:sz w:val="24"/>
          <w:szCs w:val="24"/>
        </w:rPr>
        <w:t>Šiuo tikslu Mokykl</w:t>
      </w:r>
      <w:r w:rsidR="00750EC5">
        <w:rPr>
          <w:rFonts w:ascii="Times New Roman" w:hAnsi="Times New Roman" w:cs="Times New Roman"/>
          <w:sz w:val="24"/>
          <w:szCs w:val="24"/>
        </w:rPr>
        <w:t>a tvarko šiuos asmens duomenis: kandidato</w:t>
      </w:r>
      <w:r w:rsidR="00750EC5"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sidR="00750EC5">
        <w:rPr>
          <w:rFonts w:ascii="Times New Roman" w:hAnsi="Times New Roman" w:cs="Times New Roman"/>
          <w:sz w:val="24"/>
          <w:szCs w:val="24"/>
        </w:rPr>
        <w:t>mo</w:t>
      </w:r>
      <w:r w:rsidR="00750EC5" w:rsidRPr="00750EC5">
        <w:rPr>
          <w:rFonts w:ascii="Times New Roman" w:hAnsi="Times New Roman" w:cs="Times New Roman"/>
          <w:sz w:val="24"/>
          <w:szCs w:val="24"/>
        </w:rPr>
        <w:t>kytoj</w:t>
      </w:r>
      <w:r w:rsidR="00750EC5">
        <w:rPr>
          <w:rFonts w:ascii="Times New Roman" w:hAnsi="Times New Roman" w:cs="Times New Roman"/>
          <w:sz w:val="24"/>
          <w:szCs w:val="24"/>
        </w:rPr>
        <w:t>ų</w:t>
      </w:r>
      <w:r w:rsidR="00750EC5" w:rsidRPr="00750EC5">
        <w:rPr>
          <w:rFonts w:ascii="Times New Roman" w:hAnsi="Times New Roman" w:cs="Times New Roman"/>
          <w:sz w:val="24"/>
          <w:szCs w:val="24"/>
        </w:rPr>
        <w:t>, kit</w:t>
      </w:r>
      <w:r w:rsidR="00750EC5">
        <w:rPr>
          <w:rFonts w:ascii="Times New Roman" w:hAnsi="Times New Roman" w:cs="Times New Roman"/>
          <w:sz w:val="24"/>
          <w:szCs w:val="24"/>
        </w:rPr>
        <w:t>ų</w:t>
      </w:r>
      <w:r w:rsidR="00750EC5" w:rsidRPr="00750EC5">
        <w:rPr>
          <w:rFonts w:ascii="Times New Roman" w:hAnsi="Times New Roman" w:cs="Times New Roman"/>
          <w:sz w:val="24"/>
          <w:szCs w:val="24"/>
        </w:rPr>
        <w:t xml:space="preserve"> darbuotoj</w:t>
      </w:r>
      <w:r w:rsidR="00750EC5">
        <w:rPr>
          <w:rFonts w:ascii="Times New Roman" w:hAnsi="Times New Roman" w:cs="Times New Roman"/>
          <w:sz w:val="24"/>
          <w:szCs w:val="24"/>
        </w:rPr>
        <w:t>ų</w:t>
      </w:r>
      <w:r w:rsidR="00750EC5" w:rsidRPr="00750EC5">
        <w:rPr>
          <w:rFonts w:ascii="Times New Roman" w:hAnsi="Times New Roman" w:cs="Times New Roman"/>
          <w:sz w:val="24"/>
          <w:szCs w:val="24"/>
        </w:rPr>
        <w:t>, turin</w:t>
      </w:r>
      <w:r w:rsidR="00750EC5">
        <w:rPr>
          <w:rFonts w:ascii="Times New Roman" w:hAnsi="Times New Roman" w:cs="Times New Roman"/>
          <w:sz w:val="24"/>
          <w:szCs w:val="24"/>
        </w:rPr>
        <w:t xml:space="preserve">čių </w:t>
      </w:r>
      <w:r w:rsidR="00750EC5" w:rsidRPr="00750EC5">
        <w:rPr>
          <w:rFonts w:ascii="Times New Roman" w:hAnsi="Times New Roman" w:cs="Times New Roman"/>
          <w:sz w:val="24"/>
          <w:szCs w:val="24"/>
        </w:rPr>
        <w:t>tiesioginių kontaktų su vaikais – informacija apie (ne)teistumą ir taikomus apribojimus.</w:t>
      </w:r>
      <w:r w:rsidR="00750EC5">
        <w:rPr>
          <w:rFonts w:ascii="Times New Roman" w:hAnsi="Times New Roman" w:cs="Times New Roman"/>
          <w:sz w:val="24"/>
          <w:szCs w:val="24"/>
        </w:rPr>
        <w:t xml:space="preserve"> Specialių kategorijų asmens duomenys tvarkomi BDAR 9 str. 2 d. b </w:t>
      </w:r>
      <w:r w:rsidR="00D45B39">
        <w:rPr>
          <w:rFonts w:ascii="Times New Roman" w:hAnsi="Times New Roman" w:cs="Times New Roman"/>
          <w:sz w:val="24"/>
          <w:szCs w:val="24"/>
        </w:rPr>
        <w:t xml:space="preserve">p. </w:t>
      </w:r>
      <w:r w:rsidR="00750EC5">
        <w:rPr>
          <w:rFonts w:ascii="Times New Roman" w:hAnsi="Times New Roman" w:cs="Times New Roman"/>
          <w:sz w:val="24"/>
          <w:szCs w:val="24"/>
        </w:rPr>
        <w:t>pagrindu (darbdavio pareigų darbo santykių kontekste vykdymas), o duomenys apie nusikalstamas veikas tvarkomi siekiant įvykdyti Švietimo įstatyme numatytą prievolę ir BDAR 10 str. pagrindu.</w:t>
      </w:r>
    </w:p>
    <w:p w14:paraId="4674D6A4" w14:textId="0A5C949A" w:rsidR="00027A3C" w:rsidRDefault="00027A3C" w:rsidP="00931E9C">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w:t>
      </w:r>
      <w:r w:rsidR="00376820">
        <w:rPr>
          <w:rFonts w:ascii="Times New Roman" w:hAnsi="Times New Roman" w:cs="Times New Roman"/>
          <w:sz w:val="24"/>
          <w:szCs w:val="24"/>
        </w:rPr>
        <w:t xml:space="preserve"> </w:t>
      </w:r>
      <w:r w:rsidRPr="000B5B66">
        <w:rPr>
          <w:rFonts w:ascii="Times New Roman" w:hAnsi="Times New Roman" w:cs="Times New Roman"/>
          <w:sz w:val="24"/>
          <w:szCs w:val="24"/>
        </w:rPr>
        <w:t>/</w:t>
      </w:r>
      <w:r w:rsidR="00376820">
        <w:rPr>
          <w:rFonts w:ascii="Times New Roman" w:hAnsi="Times New Roman" w:cs="Times New Roman"/>
          <w:sz w:val="24"/>
          <w:szCs w:val="24"/>
        </w:rPr>
        <w:t xml:space="preserve"> </w:t>
      </w:r>
      <w:r w:rsidRPr="000B5B66">
        <w:rPr>
          <w:rFonts w:ascii="Times New Roman" w:hAnsi="Times New Roman" w:cs="Times New Roman"/>
          <w:sz w:val="24"/>
          <w:szCs w:val="24"/>
        </w:rPr>
        <w:t xml:space="preserve">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3B337090" w14:textId="203B6588" w:rsidR="00E472EA" w:rsidRPr="00FB7D71" w:rsidRDefault="00BB48D5" w:rsidP="00931E9C">
      <w:pPr>
        <w:keepNext/>
        <w:pBdr>
          <w:top w:val="nil"/>
          <w:left w:val="nil"/>
          <w:bottom w:val="nil"/>
          <w:right w:val="nil"/>
          <w:between w:val="nil"/>
        </w:pBdr>
        <w:spacing w:after="0" w:line="240" w:lineRule="auto"/>
        <w:rPr>
          <w:rFonts w:asciiTheme="majorBidi" w:hAnsiTheme="majorBidi" w:cstheme="majorBidi"/>
          <w:sz w:val="24"/>
          <w:szCs w:val="24"/>
          <w:shd w:val="clear" w:color="auto" w:fill="FFFF00"/>
        </w:rPr>
      </w:pPr>
      <w:r w:rsidRPr="00A733BD">
        <w:rPr>
          <w:rFonts w:ascii="Times New Roman" w:hAnsi="Times New Roman" w:cs="Times New Roman"/>
          <w:sz w:val="24"/>
          <w:szCs w:val="24"/>
        </w:rPr>
        <w:t>Jūsų duomenis galime gauti tiesiogiai iš Jūsų,</w:t>
      </w:r>
      <w:r w:rsidR="00A733BD">
        <w:rPr>
          <w:rFonts w:ascii="Times New Roman" w:hAnsi="Times New Roman" w:cs="Times New Roman"/>
          <w:sz w:val="24"/>
          <w:szCs w:val="24"/>
        </w:rPr>
        <w:t xml:space="preserve"> interneto platformų, kuriose teikiate prašymus dėl mūsų skelbiamų laisvų darbo vietų.</w:t>
      </w:r>
      <w:r w:rsidR="00E472EA" w:rsidRPr="00A733BD">
        <w:rPr>
          <w:rFonts w:ascii="Times New Roman" w:hAnsi="Times New Roman" w:cs="Times New Roman"/>
          <w:sz w:val="24"/>
          <w:szCs w:val="24"/>
        </w:rPr>
        <w:t xml:space="preserve"> </w:t>
      </w:r>
    </w:p>
    <w:p w14:paraId="5A82EAEC" w14:textId="77777777" w:rsidR="00E472EA" w:rsidRPr="00FB7D71" w:rsidRDefault="00E472EA" w:rsidP="00931E9C">
      <w:pPr>
        <w:keepNext/>
        <w:pBdr>
          <w:top w:val="nil"/>
          <w:left w:val="nil"/>
          <w:bottom w:val="nil"/>
          <w:right w:val="nil"/>
          <w:between w:val="nil"/>
        </w:pBdr>
        <w:spacing w:after="0" w:line="240" w:lineRule="auto"/>
        <w:rPr>
          <w:rFonts w:ascii="Times New Roman" w:hAnsi="Times New Roman" w:cs="Times New Roman"/>
          <w:sz w:val="24"/>
          <w:szCs w:val="24"/>
        </w:rPr>
      </w:pPr>
    </w:p>
    <w:p w14:paraId="231EDD3B" w14:textId="24577B9B" w:rsidR="0071694C" w:rsidRPr="00FB7D71" w:rsidRDefault="00B66692" w:rsidP="00931E9C">
      <w:pPr>
        <w:keepNext/>
        <w:pBdr>
          <w:top w:val="nil"/>
          <w:left w:val="nil"/>
          <w:bottom w:val="nil"/>
          <w:right w:val="nil"/>
          <w:between w:val="nil"/>
        </w:pBdr>
        <w:spacing w:after="0" w:line="240" w:lineRule="auto"/>
        <w:rPr>
          <w:rFonts w:ascii="Times New Roman" w:hAnsi="Times New Roman"/>
          <w:b/>
          <w:bCs/>
          <w:color w:val="000000"/>
          <w:sz w:val="24"/>
          <w:szCs w:val="24"/>
        </w:rPr>
      </w:pPr>
      <w:r w:rsidRPr="00FB7D71">
        <w:rPr>
          <w:rFonts w:ascii="Times New Roman" w:hAnsi="Times New Roman"/>
          <w:b/>
          <w:bCs/>
          <w:color w:val="000000"/>
          <w:sz w:val="24"/>
          <w:szCs w:val="24"/>
        </w:rPr>
        <w:t xml:space="preserve">4.10. </w:t>
      </w:r>
      <w:r w:rsidR="00802FD8" w:rsidRPr="00FB7D71">
        <w:rPr>
          <w:rFonts w:ascii="Times New Roman" w:hAnsi="Times New Roman"/>
          <w:b/>
          <w:bCs/>
          <w:color w:val="000000"/>
          <w:sz w:val="24"/>
          <w:szCs w:val="24"/>
        </w:rPr>
        <w:t xml:space="preserve">Susisiekite su mumis </w:t>
      </w:r>
    </w:p>
    <w:p w14:paraId="4491D1EA" w14:textId="77777777" w:rsidR="00E60C48" w:rsidRPr="00FB7D71" w:rsidRDefault="00E60C48" w:rsidP="00931E9C">
      <w:pPr>
        <w:spacing w:after="0" w:line="240" w:lineRule="auto"/>
        <w:rPr>
          <w:rFonts w:ascii="Times New Roman" w:hAnsi="Times New Roman" w:cs="Times New Roman"/>
          <w:sz w:val="24"/>
          <w:szCs w:val="24"/>
        </w:rPr>
      </w:pPr>
    </w:p>
    <w:p w14:paraId="6543E3CB" w14:textId="1BA01C70" w:rsidR="00B65D16" w:rsidRPr="00FB7D71" w:rsidRDefault="00573AA4" w:rsidP="00931E9C">
      <w:pPr>
        <w:spacing w:after="0" w:line="240" w:lineRule="auto"/>
        <w:rPr>
          <w:rFonts w:ascii="Times New Roman" w:hAnsi="Times New Roman" w:cs="Times New Roman"/>
          <w:sz w:val="24"/>
          <w:szCs w:val="24"/>
        </w:rPr>
      </w:pPr>
      <w:r>
        <w:rPr>
          <w:rFonts w:ascii="Times New Roman" w:hAnsi="Times New Roman" w:cs="Times New Roman"/>
          <w:sz w:val="24"/>
          <w:szCs w:val="24"/>
        </w:rPr>
        <w:t>Galite pateikti Mokyklai</w:t>
      </w:r>
      <w:r w:rsidR="00B65D16" w:rsidRPr="00FB7D71">
        <w:rPr>
          <w:rFonts w:ascii="Times New Roman" w:hAnsi="Times New Roman" w:cs="Times New Roman"/>
          <w:sz w:val="24"/>
          <w:szCs w:val="24"/>
        </w:rPr>
        <w:t xml:space="preserve"> klausimus ar pranešimus užpildant internetinę užklausų formą</w:t>
      </w:r>
      <w:r w:rsidR="00802FD8" w:rsidRPr="00FB7D71">
        <w:rPr>
          <w:rFonts w:ascii="Times New Roman" w:hAnsi="Times New Roman" w:cs="Times New Roman"/>
          <w:sz w:val="24"/>
          <w:szCs w:val="24"/>
        </w:rPr>
        <w:t xml:space="preserve">. Visus pranešimus priimame, peržiūrime ir atsakymus pateikiame patys. </w:t>
      </w:r>
      <w:r w:rsidR="003D4485" w:rsidRPr="00FB7D71">
        <w:rPr>
          <w:rFonts w:ascii="Times New Roman" w:hAnsi="Times New Roman" w:cs="Times New Roman"/>
          <w:sz w:val="24"/>
          <w:szCs w:val="24"/>
        </w:rPr>
        <w:t>Jei susisieksite su mumis</w:t>
      </w:r>
      <w:r w:rsidR="00990C48" w:rsidRPr="00FB7D71">
        <w:rPr>
          <w:rFonts w:ascii="Times New Roman" w:hAnsi="Times New Roman" w:cs="Times New Roman"/>
          <w:sz w:val="24"/>
          <w:szCs w:val="24"/>
        </w:rPr>
        <w:t>,</w:t>
      </w:r>
      <w:r w:rsidR="003D4485" w:rsidRPr="00FB7D71">
        <w:rPr>
          <w:rFonts w:ascii="Times New Roman" w:hAnsi="Times New Roman" w:cs="Times New Roman"/>
          <w:sz w:val="24"/>
          <w:szCs w:val="24"/>
        </w:rPr>
        <w:t xml:space="preserve"> mes galime tvarkyti </w:t>
      </w:r>
      <w:r w:rsidR="003A5CAB" w:rsidRPr="00FB7D71">
        <w:rPr>
          <w:rFonts w:ascii="Times New Roman" w:hAnsi="Times New Roman" w:cs="Times New Roman"/>
          <w:sz w:val="24"/>
          <w:szCs w:val="24"/>
        </w:rPr>
        <w:t>Jūsų mums nurodytus</w:t>
      </w:r>
      <w:r w:rsidR="003D4485" w:rsidRPr="00FB7D71">
        <w:rPr>
          <w:rFonts w:ascii="Times New Roman" w:hAnsi="Times New Roman" w:cs="Times New Roman"/>
          <w:sz w:val="24"/>
          <w:szCs w:val="24"/>
        </w:rPr>
        <w:t xml:space="preserve"> duome</w:t>
      </w:r>
      <w:r w:rsidR="000B5EC4" w:rsidRPr="00FB7D71">
        <w:rPr>
          <w:rFonts w:ascii="Times New Roman" w:hAnsi="Times New Roman" w:cs="Times New Roman"/>
          <w:sz w:val="24"/>
          <w:szCs w:val="24"/>
        </w:rPr>
        <w:t>n</w:t>
      </w:r>
      <w:r w:rsidR="003D4485" w:rsidRPr="00FB7D71">
        <w:rPr>
          <w:rFonts w:ascii="Times New Roman" w:hAnsi="Times New Roman" w:cs="Times New Roman"/>
          <w:sz w:val="24"/>
          <w:szCs w:val="24"/>
        </w:rPr>
        <w:t>is</w:t>
      </w:r>
      <w:r w:rsidR="003A5CAB" w:rsidRPr="00FB7D71">
        <w:rPr>
          <w:rFonts w:ascii="Times New Roman" w:hAnsi="Times New Roman" w:cs="Times New Roman"/>
          <w:sz w:val="24"/>
          <w:szCs w:val="24"/>
        </w:rPr>
        <w:t xml:space="preserve">, t. y. </w:t>
      </w:r>
      <w:r w:rsidR="00B65D16" w:rsidRPr="00FB7D71">
        <w:rPr>
          <w:rFonts w:ascii="Times New Roman" w:hAnsi="Times New Roman" w:cs="Times New Roman"/>
          <w:sz w:val="24"/>
          <w:szCs w:val="24"/>
        </w:rPr>
        <w:t>vardas, pavardė, kontaktiniai duomenys, užklausos turinys, data.</w:t>
      </w:r>
    </w:p>
    <w:p w14:paraId="63C3C4BD" w14:textId="2AEAB4DE" w:rsidR="0071694C" w:rsidRPr="00FB7D71" w:rsidRDefault="00802FD8"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Tokie duomenys bus tvarkomi siekiant atsakyti į Jums rūpimus klausimus</w:t>
      </w:r>
      <w:r w:rsidR="004B491F" w:rsidRPr="00FB7D71">
        <w:rPr>
          <w:rFonts w:ascii="Times New Roman" w:hAnsi="Times New Roman" w:cs="Times New Roman"/>
          <w:color w:val="000000"/>
          <w:sz w:val="24"/>
          <w:szCs w:val="24"/>
        </w:rPr>
        <w:t>, išnagrinėti Jūsų pasiūlymu</w:t>
      </w:r>
      <w:r w:rsidR="00D47FE3" w:rsidRPr="00FB7D71">
        <w:rPr>
          <w:rFonts w:ascii="Times New Roman" w:hAnsi="Times New Roman" w:cs="Times New Roman"/>
          <w:color w:val="000000"/>
          <w:sz w:val="24"/>
          <w:szCs w:val="24"/>
        </w:rPr>
        <w:t>s</w:t>
      </w:r>
      <w:r w:rsidRPr="00FB7D71">
        <w:rPr>
          <w:rFonts w:ascii="Times New Roman" w:hAnsi="Times New Roman" w:cs="Times New Roman"/>
          <w:color w:val="000000"/>
          <w:sz w:val="24"/>
          <w:szCs w:val="24"/>
        </w:rPr>
        <w:t xml:space="preserve">. Jei nepateiksite savo kontaktinių duomenų, su </w:t>
      </w:r>
      <w:r w:rsidR="00FD7D7A" w:rsidRPr="00FB7D71">
        <w:rPr>
          <w:rFonts w:ascii="Times New Roman" w:hAnsi="Times New Roman" w:cs="Times New Roman"/>
          <w:color w:val="000000"/>
          <w:sz w:val="24"/>
          <w:szCs w:val="24"/>
        </w:rPr>
        <w:t>J</w:t>
      </w:r>
      <w:r w:rsidRPr="00FB7D71">
        <w:rPr>
          <w:rFonts w:ascii="Times New Roman" w:hAnsi="Times New Roman" w:cs="Times New Roman"/>
          <w:color w:val="000000"/>
          <w:sz w:val="24"/>
          <w:szCs w:val="24"/>
        </w:rPr>
        <w:t>umis nebus įmanoma susisiekti.</w:t>
      </w:r>
    </w:p>
    <w:p w14:paraId="685F6717" w14:textId="16663F45" w:rsidR="0071694C" w:rsidRPr="00FB7D71" w:rsidRDefault="00802FD8"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 xml:space="preserve">Susirašinėjimas saugomas </w:t>
      </w:r>
      <w:r w:rsidR="003C7392" w:rsidRPr="00FB7D71">
        <w:rPr>
          <w:rFonts w:ascii="Times New Roman" w:hAnsi="Times New Roman" w:cs="Times New Roman"/>
          <w:color w:val="000000"/>
          <w:sz w:val="24"/>
          <w:szCs w:val="24"/>
        </w:rPr>
        <w:t>1 metus</w:t>
      </w:r>
      <w:r w:rsidRPr="00FB7D71">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14:paraId="2F02D4CB" w14:textId="32235DDD" w:rsidR="0071694C" w:rsidRPr="00FB7D71" w:rsidRDefault="00802FD8"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Visi asmens duomenys, kuriuos pateikiate bendraudami su mumis, yra naudojami tik aukščiau nurodytais tikslais ir pranešimams peržiūrėti bei komunikacijos srautams administruoti ir valdyti. Įsipareigojame be aiškaus Jūsų sutikimo nenaudoti Jūsų asmens duomenų jokiuose leidiniuose taip, kad būtų įmanoma nustatyti Jūsų asmens tapatybę.</w:t>
      </w:r>
    </w:p>
    <w:p w14:paraId="17C4E1DA" w14:textId="1FF7A5F5" w:rsidR="00873896" w:rsidRDefault="00873896" w:rsidP="00931E9C">
      <w:pPr>
        <w:spacing w:after="0" w:line="240" w:lineRule="auto"/>
        <w:rPr>
          <w:rFonts w:ascii="Times New Roman" w:hAnsi="Times New Roman" w:cs="Times New Roman"/>
          <w:color w:val="000000"/>
          <w:sz w:val="24"/>
          <w:szCs w:val="24"/>
        </w:rPr>
      </w:pPr>
    </w:p>
    <w:p w14:paraId="7AA66298" w14:textId="5C216311" w:rsidR="009C4EF4" w:rsidRDefault="009C4EF4" w:rsidP="00931E9C">
      <w:pPr>
        <w:spacing w:after="0" w:line="240" w:lineRule="auto"/>
        <w:rPr>
          <w:rFonts w:ascii="Times New Roman" w:hAnsi="Times New Roman" w:cs="Times New Roman"/>
          <w:color w:val="000000"/>
          <w:sz w:val="24"/>
          <w:szCs w:val="24"/>
        </w:rPr>
      </w:pPr>
    </w:p>
    <w:p w14:paraId="07E27B24" w14:textId="77777777" w:rsidR="009C4EF4" w:rsidRPr="00FB7D71" w:rsidRDefault="009C4EF4" w:rsidP="00931E9C">
      <w:pPr>
        <w:spacing w:after="0" w:line="240" w:lineRule="auto"/>
        <w:rPr>
          <w:rFonts w:ascii="Times New Roman" w:hAnsi="Times New Roman" w:cs="Times New Roman"/>
          <w:color w:val="000000"/>
          <w:sz w:val="24"/>
          <w:szCs w:val="24"/>
        </w:rPr>
      </w:pPr>
    </w:p>
    <w:p w14:paraId="4B78E724" w14:textId="169AC024" w:rsidR="00B65D16" w:rsidRDefault="00A800FF" w:rsidP="00931E9C">
      <w:pPr>
        <w:pBdr>
          <w:top w:val="nil"/>
          <w:left w:val="nil"/>
          <w:bottom w:val="nil"/>
          <w:right w:val="nil"/>
          <w:between w:val="nil"/>
        </w:pBdr>
        <w:spacing w:after="0" w:line="240" w:lineRule="auto"/>
        <w:rPr>
          <w:rFonts w:ascii="Times New Roman" w:hAnsi="Times New Roman"/>
          <w:b/>
          <w:bCs/>
          <w:color w:val="000000"/>
          <w:sz w:val="24"/>
          <w:szCs w:val="24"/>
        </w:rPr>
      </w:pPr>
      <w:bookmarkStart w:id="10" w:name="2et92p0" w:colFirst="0" w:colLast="0"/>
      <w:bookmarkStart w:id="11" w:name="tyjcwt" w:colFirst="0" w:colLast="0"/>
      <w:bookmarkEnd w:id="10"/>
      <w:bookmarkEnd w:id="11"/>
      <w:r w:rsidRPr="00FB7D71">
        <w:rPr>
          <w:rFonts w:ascii="Times New Roman" w:hAnsi="Times New Roman"/>
          <w:b/>
          <w:bCs/>
          <w:color w:val="000000"/>
          <w:sz w:val="24"/>
          <w:szCs w:val="24"/>
        </w:rPr>
        <w:t xml:space="preserve">4.11. </w:t>
      </w:r>
      <w:r w:rsidR="00B65D16" w:rsidRPr="00FB7D71">
        <w:rPr>
          <w:rFonts w:ascii="Times New Roman" w:hAnsi="Times New Roman"/>
          <w:b/>
          <w:bCs/>
          <w:color w:val="000000"/>
          <w:sz w:val="24"/>
          <w:szCs w:val="24"/>
        </w:rPr>
        <w:t>Slapukai</w:t>
      </w:r>
    </w:p>
    <w:p w14:paraId="49C9D110" w14:textId="77777777" w:rsidR="009C4EF4" w:rsidRPr="00FB7D71" w:rsidRDefault="009C4EF4" w:rsidP="00931E9C">
      <w:pPr>
        <w:pBdr>
          <w:top w:val="nil"/>
          <w:left w:val="nil"/>
          <w:bottom w:val="nil"/>
          <w:right w:val="nil"/>
          <w:between w:val="nil"/>
        </w:pBdr>
        <w:spacing w:after="0" w:line="240" w:lineRule="auto"/>
        <w:rPr>
          <w:rFonts w:ascii="Times New Roman" w:hAnsi="Times New Roman"/>
          <w:b/>
          <w:bCs/>
          <w:color w:val="000000"/>
          <w:sz w:val="24"/>
          <w:szCs w:val="24"/>
        </w:rPr>
      </w:pPr>
    </w:p>
    <w:p w14:paraId="3C53FC51" w14:textId="20F558F5" w:rsidR="002D5381" w:rsidRPr="00FB7D71" w:rsidRDefault="002D5381"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Mūsų interneto svetainėje</w:t>
      </w:r>
      <w:r w:rsidR="00152562" w:rsidRPr="00FB7D71">
        <w:rPr>
          <w:rFonts w:ascii="Times New Roman" w:hAnsi="Times New Roman" w:cs="Times New Roman"/>
          <w:color w:val="000000"/>
          <w:sz w:val="24"/>
          <w:szCs w:val="24"/>
        </w:rPr>
        <w:t xml:space="preserve"> </w:t>
      </w:r>
      <w:hyperlink r:id="rId8" w:history="1">
        <w:r w:rsidR="003547A0" w:rsidRPr="009D013E">
          <w:rPr>
            <w:rStyle w:val="Hipersaitas"/>
            <w:rFonts w:ascii="Times New Roman" w:hAnsi="Times New Roman" w:cs="Times New Roman"/>
            <w:sz w:val="24"/>
            <w:szCs w:val="24"/>
          </w:rPr>
          <w:t>www.sauletekio.vilniausr.lm.lt</w:t>
        </w:r>
      </w:hyperlink>
      <w:r w:rsidR="003547A0">
        <w:rPr>
          <w:rFonts w:ascii="Times New Roman" w:hAnsi="Times New Roman" w:cs="Times New Roman"/>
          <w:color w:val="000000"/>
          <w:sz w:val="24"/>
          <w:szCs w:val="24"/>
        </w:rPr>
        <w:t xml:space="preserve"> </w:t>
      </w:r>
      <w:r w:rsidRPr="00FB7D71">
        <w:rPr>
          <w:rFonts w:ascii="Times New Roman" w:hAnsi="Times New Roman" w:cs="Times New Roman"/>
          <w:color w:val="000000"/>
          <w:sz w:val="24"/>
          <w:szCs w:val="24"/>
        </w:rPr>
        <w:t xml:space="preserve"> naudojami slapukai. Slapukas yra nedidelis iš raidžių ir skaitmenų sudarytas failas, kurį Jūsų sutikimu mes įrašome į Jūsų naršyklę arba standųjį Jūsų </w:t>
      </w:r>
      <w:r w:rsidR="00376820" w:rsidRPr="00FB7D71">
        <w:rPr>
          <w:rFonts w:ascii="Times New Roman" w:hAnsi="Times New Roman" w:cs="Times New Roman"/>
          <w:color w:val="000000"/>
          <w:sz w:val="24"/>
          <w:szCs w:val="24"/>
        </w:rPr>
        <w:t>kompiuterio diską.</w:t>
      </w:r>
      <w:r w:rsidRPr="00FB7D71">
        <w:rPr>
          <w:rFonts w:ascii="Times New Roman" w:hAnsi="Times New Roman" w:cs="Times New Roman"/>
          <w:color w:val="000000"/>
          <w:sz w:val="24"/>
          <w:szCs w:val="24"/>
        </w:rPr>
        <w:t xml:space="preserve"> Siekdami skirtingų tikslų, naudojame skirtingus slapukus. Slapukai taip pat padeda mums atskirti Jus nuo kitų </w:t>
      </w:r>
      <w:r w:rsidR="006B1C20" w:rsidRPr="00FB7D71">
        <w:rPr>
          <w:rFonts w:ascii="Times New Roman" w:hAnsi="Times New Roman" w:cs="Times New Roman"/>
          <w:color w:val="000000"/>
          <w:sz w:val="24"/>
          <w:szCs w:val="24"/>
        </w:rPr>
        <w:t>i</w:t>
      </w:r>
      <w:r w:rsidRPr="00FB7D71">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FB7D71">
        <w:rPr>
          <w:rFonts w:ascii="Times New Roman" w:hAnsi="Times New Roman" w:cs="Times New Roman"/>
          <w:color w:val="000000"/>
          <w:sz w:val="24"/>
          <w:szCs w:val="24"/>
        </w:rPr>
        <w:t>i</w:t>
      </w:r>
      <w:r w:rsidRPr="00FB7D71">
        <w:rPr>
          <w:rFonts w:ascii="Times New Roman" w:hAnsi="Times New Roman" w:cs="Times New Roman"/>
          <w:color w:val="000000"/>
          <w:sz w:val="24"/>
          <w:szCs w:val="24"/>
        </w:rPr>
        <w:t>nterneto svetainę.</w:t>
      </w:r>
    </w:p>
    <w:p w14:paraId="7D038584" w14:textId="166CA61C" w:rsidR="002D5381" w:rsidRPr="00FB7D71" w:rsidRDefault="002D5381"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w:t>
      </w:r>
      <w:r w:rsidR="00A663CD" w:rsidRPr="00FB7D71">
        <w:rPr>
          <w:rFonts w:ascii="Times New Roman" w:hAnsi="Times New Roman" w:cs="Times New Roman"/>
          <w:color w:val="000000"/>
          <w:sz w:val="24"/>
          <w:szCs w:val="24"/>
        </w:rPr>
        <w:t>i</w:t>
      </w:r>
      <w:r w:rsidRPr="00FB7D71">
        <w:rPr>
          <w:rFonts w:ascii="Times New Roman" w:hAnsi="Times New Roman" w:cs="Times New Roman"/>
          <w:color w:val="000000"/>
          <w:sz w:val="24"/>
          <w:szCs w:val="24"/>
        </w:rPr>
        <w:t xml:space="preserve">nterneto svetainės naudojimui, ir be slapukų Jūs negalėsite naudotis visomis </w:t>
      </w:r>
      <w:r w:rsidR="006B1C20" w:rsidRPr="00FB7D71">
        <w:rPr>
          <w:rFonts w:ascii="Times New Roman" w:hAnsi="Times New Roman" w:cs="Times New Roman"/>
          <w:color w:val="000000"/>
          <w:sz w:val="24"/>
          <w:szCs w:val="24"/>
        </w:rPr>
        <w:t>i</w:t>
      </w:r>
      <w:r w:rsidRPr="00FB7D71">
        <w:rPr>
          <w:rFonts w:ascii="Times New Roman" w:hAnsi="Times New Roman" w:cs="Times New Roman"/>
          <w:color w:val="000000"/>
          <w:sz w:val="24"/>
          <w:szCs w:val="24"/>
        </w:rPr>
        <w:t>nterneto svetainė</w:t>
      </w:r>
      <w:r w:rsidR="005F6907" w:rsidRPr="00FB7D71">
        <w:rPr>
          <w:rFonts w:ascii="Times New Roman" w:hAnsi="Times New Roman" w:cs="Times New Roman"/>
          <w:color w:val="000000"/>
          <w:sz w:val="24"/>
          <w:szCs w:val="24"/>
        </w:rPr>
        <w:t>s</w:t>
      </w:r>
      <w:r w:rsidRPr="00FB7D71">
        <w:rPr>
          <w:rFonts w:ascii="Times New Roman" w:hAnsi="Times New Roman" w:cs="Times New Roman"/>
          <w:color w:val="000000"/>
          <w:sz w:val="24"/>
          <w:szCs w:val="24"/>
        </w:rPr>
        <w:t xml:space="preserve"> </w:t>
      </w:r>
      <w:r w:rsidR="005F6907" w:rsidRPr="00FB7D71">
        <w:rPr>
          <w:rFonts w:ascii="Times New Roman" w:hAnsi="Times New Roman" w:cs="Times New Roman"/>
          <w:color w:val="000000"/>
          <w:sz w:val="24"/>
          <w:szCs w:val="24"/>
        </w:rPr>
        <w:t>galimybė</w:t>
      </w:r>
      <w:r w:rsidRPr="00FB7D71">
        <w:rPr>
          <w:rFonts w:ascii="Times New Roman" w:hAnsi="Times New Roman" w:cs="Times New Roman"/>
          <w:color w:val="000000"/>
          <w:sz w:val="24"/>
          <w:szCs w:val="24"/>
        </w:rPr>
        <w:t>mis. Išsamesnė informacija pateikta adresu </w:t>
      </w:r>
      <w:hyperlink r:id="rId9" w:history="1">
        <w:r w:rsidRPr="00FB7D71">
          <w:rPr>
            <w:rFonts w:ascii="Times New Roman" w:hAnsi="Times New Roman" w:cs="Times New Roman"/>
            <w:color w:val="000000"/>
            <w:sz w:val="24"/>
            <w:szCs w:val="24"/>
          </w:rPr>
          <w:t>AllAboutCookies.org</w:t>
        </w:r>
      </w:hyperlink>
      <w:r w:rsidRPr="00FB7D71">
        <w:rPr>
          <w:rFonts w:ascii="Times New Roman" w:hAnsi="Times New Roman" w:cs="Times New Roman"/>
          <w:color w:val="000000"/>
          <w:sz w:val="24"/>
          <w:szCs w:val="24"/>
        </w:rPr>
        <w:t> arba </w:t>
      </w:r>
      <w:hyperlink r:id="rId10" w:history="1">
        <w:r w:rsidRPr="00FB7D71">
          <w:rPr>
            <w:rFonts w:ascii="Times New Roman" w:hAnsi="Times New Roman" w:cs="Times New Roman"/>
            <w:color w:val="000000"/>
            <w:sz w:val="24"/>
            <w:szCs w:val="24"/>
          </w:rPr>
          <w:t>www.google.com/privacy_ads.html</w:t>
        </w:r>
      </w:hyperlink>
      <w:r w:rsidR="005F6907" w:rsidRPr="00FB7D71">
        <w:rPr>
          <w:rFonts w:ascii="Times New Roman" w:hAnsi="Times New Roman" w:cs="Times New Roman"/>
          <w:color w:val="000000"/>
          <w:sz w:val="24"/>
          <w:szCs w:val="24"/>
        </w:rPr>
        <w:t xml:space="preserve"> </w:t>
      </w:r>
      <w:r w:rsidRPr="00FB7D71">
        <w:rPr>
          <w:rFonts w:ascii="Times New Roman" w:hAnsi="Times New Roman" w:cs="Times New Roman"/>
          <w:color w:val="000000"/>
          <w:sz w:val="24"/>
          <w:szCs w:val="24"/>
        </w:rPr>
        <w:t>.</w:t>
      </w:r>
    </w:p>
    <w:p w14:paraId="0B260DD8" w14:textId="1A0643E0" w:rsidR="002D5381" w:rsidRPr="00FB7D71" w:rsidRDefault="002D5381"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 xml:space="preserve">Mes galime naudoti toliau apibūdintas slapukų rūšis, tačiau detalų ir aktualų naudojamų slapukų sąrašą rasite </w:t>
      </w:r>
      <w:r w:rsidR="0056370D" w:rsidRPr="00FB7D71">
        <w:rPr>
          <w:rFonts w:ascii="Times New Roman" w:hAnsi="Times New Roman" w:cs="Times New Roman"/>
          <w:color w:val="000000"/>
          <w:sz w:val="24"/>
          <w:szCs w:val="24"/>
        </w:rPr>
        <w:t>2 p</w:t>
      </w:r>
      <w:r w:rsidR="00AB4D91" w:rsidRPr="00FB7D71">
        <w:rPr>
          <w:rFonts w:ascii="Times New Roman" w:hAnsi="Times New Roman" w:cs="Times New Roman"/>
          <w:color w:val="000000"/>
          <w:sz w:val="24"/>
          <w:szCs w:val="24"/>
        </w:rPr>
        <w:t>riede prie Privatumo politikos</w:t>
      </w:r>
      <w:r w:rsidRPr="00FB7D71">
        <w:rPr>
          <w:rFonts w:ascii="Times New Roman" w:hAnsi="Times New Roman" w:cs="Times New Roman"/>
          <w:color w:val="000000"/>
          <w:sz w:val="24"/>
          <w:szCs w:val="24"/>
        </w:rPr>
        <w:t>:</w:t>
      </w:r>
    </w:p>
    <w:p w14:paraId="2DEDBD1A" w14:textId="77777777" w:rsidR="006B1C20" w:rsidRPr="00FB7D71" w:rsidRDefault="006B1C20" w:rsidP="00931E9C">
      <w:pPr>
        <w:spacing w:after="0" w:line="240" w:lineRule="auto"/>
        <w:rPr>
          <w:rFonts w:ascii="Times New Roman" w:hAnsi="Times New Roman" w:cs="Times New Roman"/>
          <w:color w:val="000000"/>
          <w:sz w:val="24"/>
          <w:szCs w:val="24"/>
        </w:rPr>
      </w:pPr>
    </w:p>
    <w:p w14:paraId="4DEDD8BB" w14:textId="77777777" w:rsidR="002D5381" w:rsidRPr="00FB7D71" w:rsidRDefault="002D5381" w:rsidP="00931E9C">
      <w:pPr>
        <w:spacing w:after="0" w:line="240" w:lineRule="auto"/>
        <w:rPr>
          <w:rFonts w:ascii="Times New Roman" w:hAnsi="Times New Roman" w:cs="Times New Roman"/>
          <w:b/>
          <w:bCs/>
          <w:color w:val="000000"/>
          <w:sz w:val="24"/>
          <w:szCs w:val="24"/>
        </w:rPr>
      </w:pPr>
      <w:r w:rsidRPr="00FB7D71">
        <w:rPr>
          <w:rFonts w:ascii="Times New Roman" w:hAnsi="Times New Roman" w:cs="Times New Roman"/>
          <w:b/>
          <w:bCs/>
          <w:color w:val="000000"/>
          <w:sz w:val="24"/>
          <w:szCs w:val="24"/>
        </w:rPr>
        <w:t xml:space="preserve">Absoliučiai būtini slapukai. </w:t>
      </w:r>
    </w:p>
    <w:p w14:paraId="38A05FCA" w14:textId="2E70EFC9" w:rsidR="002D5381" w:rsidRPr="00FB7D71" w:rsidRDefault="002D5381"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FB7D71">
        <w:rPr>
          <w:rFonts w:ascii="Times New Roman" w:hAnsi="Times New Roman" w:cs="Times New Roman"/>
          <w:color w:val="000000"/>
          <w:sz w:val="24"/>
          <w:szCs w:val="24"/>
        </w:rPr>
        <w:t>i</w:t>
      </w:r>
      <w:r w:rsidRPr="00FB7D71">
        <w:rPr>
          <w:rFonts w:ascii="Times New Roman" w:hAnsi="Times New Roman" w:cs="Times New Roman"/>
          <w:color w:val="000000"/>
          <w:sz w:val="24"/>
          <w:szCs w:val="24"/>
        </w:rPr>
        <w:t xml:space="preserve">nterneto svetainėje, o mums užtikrinant apsilankymo kokybę bei saugumą. </w:t>
      </w:r>
    </w:p>
    <w:p w14:paraId="01E21F68" w14:textId="77777777" w:rsidR="006B1C20" w:rsidRPr="00FB7D71" w:rsidRDefault="006B1C20" w:rsidP="00931E9C">
      <w:pPr>
        <w:spacing w:after="0" w:line="240" w:lineRule="auto"/>
        <w:rPr>
          <w:rFonts w:ascii="Times New Roman" w:hAnsi="Times New Roman" w:cs="Times New Roman"/>
          <w:color w:val="000000"/>
          <w:sz w:val="24"/>
          <w:szCs w:val="24"/>
        </w:rPr>
      </w:pPr>
    </w:p>
    <w:p w14:paraId="7B87AAC3" w14:textId="77777777" w:rsidR="002D5381" w:rsidRPr="00FB7D71" w:rsidRDefault="002D5381" w:rsidP="00931E9C">
      <w:pPr>
        <w:spacing w:after="0" w:line="240" w:lineRule="auto"/>
        <w:rPr>
          <w:rFonts w:ascii="Times New Roman" w:hAnsi="Times New Roman" w:cs="Times New Roman"/>
          <w:b/>
          <w:bCs/>
          <w:color w:val="000000"/>
          <w:sz w:val="24"/>
          <w:szCs w:val="24"/>
        </w:rPr>
      </w:pPr>
      <w:r w:rsidRPr="00FB7D71">
        <w:rPr>
          <w:rFonts w:ascii="Times New Roman" w:hAnsi="Times New Roman" w:cs="Times New Roman"/>
          <w:b/>
          <w:bCs/>
          <w:color w:val="000000"/>
          <w:sz w:val="24"/>
          <w:szCs w:val="24"/>
        </w:rPr>
        <w:t xml:space="preserve">Analitiniai ir (arba) veiksmingumo slapukai. </w:t>
      </w:r>
    </w:p>
    <w:p w14:paraId="1EAEE7A3" w14:textId="30BCFB8C" w:rsidR="002D5381" w:rsidRPr="00FB7D71" w:rsidRDefault="002D5381"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pavyzdžiui, užtikrinti, kad </w:t>
      </w:r>
      <w:r w:rsidR="006B1C20" w:rsidRPr="00FB7D71">
        <w:rPr>
          <w:rFonts w:ascii="Times New Roman" w:hAnsi="Times New Roman" w:cs="Times New Roman"/>
          <w:color w:val="000000"/>
          <w:sz w:val="24"/>
          <w:szCs w:val="24"/>
        </w:rPr>
        <w:t>lankytojai</w:t>
      </w:r>
      <w:r w:rsidRPr="00FB7D71">
        <w:rPr>
          <w:rFonts w:ascii="Times New Roman" w:hAnsi="Times New Roman" w:cs="Times New Roman"/>
          <w:color w:val="000000"/>
          <w:sz w:val="24"/>
          <w:szCs w:val="24"/>
        </w:rPr>
        <w:t xml:space="preserve"> galėtų lengvai rasti tai, ko ieško. Šių slapukų renkamų duomenų tvarkymo pagrindas yra Jūsų sutikimas.</w:t>
      </w:r>
    </w:p>
    <w:p w14:paraId="7FC76A79" w14:textId="77777777" w:rsidR="006B1C20" w:rsidRPr="00FB7D71" w:rsidRDefault="006B1C20" w:rsidP="00931E9C">
      <w:pPr>
        <w:spacing w:after="0" w:line="240" w:lineRule="auto"/>
        <w:rPr>
          <w:rFonts w:ascii="Times New Roman" w:hAnsi="Times New Roman" w:cs="Times New Roman"/>
          <w:color w:val="000000"/>
          <w:sz w:val="24"/>
          <w:szCs w:val="24"/>
        </w:rPr>
      </w:pPr>
    </w:p>
    <w:p w14:paraId="36F9282A" w14:textId="77777777" w:rsidR="002D5381" w:rsidRPr="00FB7D71" w:rsidRDefault="002D5381" w:rsidP="00931E9C">
      <w:pPr>
        <w:spacing w:after="0" w:line="240" w:lineRule="auto"/>
        <w:rPr>
          <w:rFonts w:ascii="Times New Roman" w:hAnsi="Times New Roman" w:cs="Times New Roman"/>
          <w:b/>
          <w:bCs/>
          <w:color w:val="000000"/>
          <w:sz w:val="24"/>
          <w:szCs w:val="24"/>
        </w:rPr>
      </w:pPr>
      <w:r w:rsidRPr="00FB7D71">
        <w:rPr>
          <w:rFonts w:ascii="Times New Roman" w:hAnsi="Times New Roman" w:cs="Times New Roman"/>
          <w:b/>
          <w:bCs/>
          <w:color w:val="000000"/>
          <w:sz w:val="24"/>
          <w:szCs w:val="24"/>
        </w:rPr>
        <w:t xml:space="preserve">Funkciniai slapukai. </w:t>
      </w:r>
    </w:p>
    <w:p w14:paraId="0F86A5D5" w14:textId="2DA42E2C" w:rsidR="002D5381" w:rsidRPr="00FB7D71" w:rsidRDefault="002D5381" w:rsidP="00931E9C">
      <w:pPr>
        <w:spacing w:after="0" w:line="240" w:lineRule="auto"/>
        <w:rPr>
          <w:rFonts w:ascii="Times New Roman" w:hAnsi="Times New Roman" w:cs="Times New Roman"/>
          <w:color w:val="000000"/>
          <w:sz w:val="24"/>
          <w:szCs w:val="24"/>
        </w:rPr>
      </w:pPr>
      <w:r w:rsidRPr="00FB7D71">
        <w:rPr>
          <w:rFonts w:ascii="Times New Roman" w:hAnsi="Times New Roman" w:cs="Times New Roman"/>
          <w:color w:val="000000"/>
          <w:sz w:val="24"/>
          <w:szCs w:val="24"/>
        </w:rPr>
        <w:t xml:space="preserve">Šie slapukai yra naudojami Jums atpažinti, kai grįžtate į mūsų </w:t>
      </w:r>
      <w:r w:rsidR="006B1C20" w:rsidRPr="00FB7D71">
        <w:rPr>
          <w:rFonts w:ascii="Times New Roman" w:hAnsi="Times New Roman" w:cs="Times New Roman"/>
          <w:color w:val="000000"/>
          <w:sz w:val="24"/>
          <w:szCs w:val="24"/>
        </w:rPr>
        <w:t>i</w:t>
      </w:r>
      <w:r w:rsidRPr="00FB7D71">
        <w:rPr>
          <w:rFonts w:ascii="Times New Roman" w:hAnsi="Times New Roman" w:cs="Times New Roman"/>
          <w:color w:val="000000"/>
          <w:sz w:val="24"/>
          <w:szCs w:val="24"/>
        </w:rPr>
        <w:t>nterneto svetainę, kad galėtume pritaikyti pateikiamą turinį Jūsų poreikiams, įsiminti Jums aktualią informaciją. Šių slapukų renkamų duomenų tvarkymo pagrindas yra Jūsų sutikimas.</w:t>
      </w:r>
    </w:p>
    <w:p w14:paraId="549DE888" w14:textId="77777777" w:rsidR="0060621F" w:rsidRDefault="0060621F" w:rsidP="00931E9C">
      <w:pPr>
        <w:pBdr>
          <w:top w:val="nil"/>
          <w:left w:val="nil"/>
          <w:bottom w:val="nil"/>
          <w:right w:val="nil"/>
          <w:between w:val="nil"/>
        </w:pBdr>
        <w:spacing w:after="0" w:line="240" w:lineRule="auto"/>
        <w:rPr>
          <w:rFonts w:ascii="Times New Roman" w:hAnsi="Times New Roman"/>
          <w:b/>
          <w:bCs/>
          <w:color w:val="000000"/>
          <w:sz w:val="24"/>
          <w:szCs w:val="24"/>
          <w:highlight w:val="yellow"/>
        </w:rPr>
      </w:pPr>
    </w:p>
    <w:p w14:paraId="740AAE03" w14:textId="77777777" w:rsidR="00651152" w:rsidRPr="00651152" w:rsidRDefault="00651152" w:rsidP="00651152">
      <w:pPr>
        <w:pBdr>
          <w:top w:val="nil"/>
          <w:left w:val="nil"/>
          <w:bottom w:val="nil"/>
          <w:right w:val="nil"/>
          <w:between w:val="nil"/>
        </w:pBdr>
        <w:spacing w:after="0" w:line="240" w:lineRule="auto"/>
        <w:rPr>
          <w:rFonts w:ascii="Times New Roman" w:hAnsi="Times New Roman"/>
          <w:b/>
          <w:bCs/>
          <w:color w:val="000000"/>
          <w:sz w:val="24"/>
          <w:szCs w:val="24"/>
        </w:rPr>
      </w:pPr>
      <w:r w:rsidRPr="00651152">
        <w:rPr>
          <w:rFonts w:ascii="Times New Roman" w:hAnsi="Times New Roman"/>
          <w:b/>
          <w:bCs/>
          <w:color w:val="000000"/>
          <w:sz w:val="24"/>
          <w:szCs w:val="24"/>
        </w:rPr>
        <w:t>Socialinės žiniasklaidos priemonės</w:t>
      </w:r>
    </w:p>
    <w:p w14:paraId="58C2A206" w14:textId="77777777" w:rsidR="00651152" w:rsidRPr="00651152" w:rsidRDefault="00651152" w:rsidP="00651152">
      <w:pPr>
        <w:spacing w:after="0" w:line="240" w:lineRule="auto"/>
        <w:rPr>
          <w:rFonts w:ascii="Times New Roman" w:hAnsi="Times New Roman" w:cs="Times New Roman"/>
          <w:color w:val="000000"/>
          <w:sz w:val="24"/>
          <w:szCs w:val="24"/>
        </w:rPr>
      </w:pPr>
      <w:r w:rsidRPr="00651152">
        <w:rPr>
          <w:rFonts w:ascii="Times New Roman" w:hAnsi="Times New Roman" w:cs="Times New Roman"/>
          <w:color w:val="000000"/>
          <w:sz w:val="24"/>
          <w:szCs w:val="24"/>
        </w:rPr>
        <w:t xml:space="preserve">Informaciją, kurią mums pateikiate socialinės žiniasklaidos priemonėmis (įskaitant pranešimus, laukelių „Like“ ir „Follow“ naudojimą bei kitą komunikaciją), kontroliuoja socialinio tinklo valdytojas. </w:t>
      </w:r>
    </w:p>
    <w:p w14:paraId="3DCEA09D" w14:textId="77777777" w:rsidR="00651152" w:rsidRPr="002371ED" w:rsidRDefault="00651152" w:rsidP="00651152">
      <w:pPr>
        <w:spacing w:after="0" w:line="240" w:lineRule="auto"/>
        <w:rPr>
          <w:rFonts w:ascii="Times New Roman" w:hAnsi="Times New Roman" w:cs="Times New Roman"/>
          <w:color w:val="000000"/>
          <w:sz w:val="24"/>
          <w:szCs w:val="24"/>
        </w:rPr>
      </w:pPr>
      <w:r w:rsidRPr="002371ED">
        <w:rPr>
          <w:rFonts w:ascii="Times New Roman" w:hAnsi="Times New Roman" w:cs="Times New Roman"/>
          <w:color w:val="000000"/>
          <w:sz w:val="24"/>
          <w:szCs w:val="24"/>
        </w:rPr>
        <w:t xml:space="preserve">Šiuo metu turime šias paskyras tinkle ,,Facebook“ – https://www.facebook.com/BezdoniuSaletekio, (privatumo pranešimas yra pateikiamas adresu </w:t>
      </w:r>
      <w:r w:rsidRPr="002371ED">
        <w:rPr>
          <w:rFonts w:ascii="Times New Roman" w:hAnsi="Times New Roman" w:cs="Times New Roman"/>
          <w:sz w:val="24"/>
          <w:szCs w:val="24"/>
        </w:rPr>
        <w:t>https://www.facebook.com/privacy/explanation</w:t>
      </w:r>
      <w:r w:rsidRPr="002371ED">
        <w:rPr>
          <w:rFonts w:ascii="Times New Roman" w:hAnsi="Times New Roman" w:cs="Times New Roman"/>
          <w:color w:val="000000"/>
          <w:sz w:val="24"/>
          <w:szCs w:val="24"/>
        </w:rPr>
        <w:t>).</w:t>
      </w:r>
    </w:p>
    <w:p w14:paraId="27FF8A84" w14:textId="5CDF74EB" w:rsidR="00376820" w:rsidRDefault="00651152" w:rsidP="00651152">
      <w:pPr>
        <w:spacing w:after="0" w:line="240" w:lineRule="auto"/>
        <w:rPr>
          <w:rFonts w:ascii="Times New Roman" w:hAnsi="Times New Roman" w:cs="Times New Roman"/>
          <w:color w:val="000000"/>
          <w:sz w:val="24"/>
          <w:szCs w:val="24"/>
        </w:rPr>
      </w:pPr>
      <w:r w:rsidRPr="00651152">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p>
    <w:p w14:paraId="039537D6" w14:textId="77777777" w:rsidR="00651152" w:rsidRDefault="00651152" w:rsidP="00651152">
      <w:pPr>
        <w:spacing w:after="0" w:line="240" w:lineRule="auto"/>
        <w:rPr>
          <w:rFonts w:ascii="Times New Roman" w:hAnsi="Times New Roman" w:cs="Times New Roman"/>
          <w:color w:val="000000"/>
          <w:sz w:val="24"/>
          <w:szCs w:val="24"/>
        </w:rPr>
      </w:pPr>
    </w:p>
    <w:p w14:paraId="0F29AFF2" w14:textId="1AB54F59" w:rsidR="0071694C" w:rsidRPr="006B1C20" w:rsidRDefault="00802FD8" w:rsidP="00931E9C">
      <w:pPr>
        <w:pStyle w:val="Sraopastraipa"/>
        <w:keepNext/>
        <w:numPr>
          <w:ilvl w:val="0"/>
          <w:numId w:val="29"/>
        </w:numPr>
        <w:pBdr>
          <w:top w:val="nil"/>
          <w:left w:val="nil"/>
          <w:bottom w:val="nil"/>
          <w:right w:val="nil"/>
          <w:between w:val="nil"/>
        </w:pBdr>
        <w:spacing w:before="0" w:after="0"/>
        <w:rPr>
          <w:rFonts w:ascii="Times New Roman" w:hAnsi="Times New Roman"/>
          <w:b/>
          <w:color w:val="000000"/>
          <w:sz w:val="24"/>
          <w:szCs w:val="24"/>
        </w:rPr>
      </w:pPr>
      <w:r w:rsidRPr="006B1C20">
        <w:rPr>
          <w:rFonts w:ascii="Times New Roman" w:hAnsi="Times New Roman"/>
          <w:b/>
          <w:color w:val="000000"/>
          <w:sz w:val="24"/>
          <w:szCs w:val="24"/>
        </w:rPr>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931E9C">
      <w:pPr>
        <w:pStyle w:val="Sraopastraipa"/>
        <w:keepNext/>
        <w:pBdr>
          <w:top w:val="nil"/>
          <w:left w:val="nil"/>
          <w:bottom w:val="nil"/>
          <w:right w:val="nil"/>
          <w:between w:val="nil"/>
        </w:pBdr>
        <w:spacing w:before="0" w:after="0"/>
        <w:ind w:left="360"/>
        <w:rPr>
          <w:rFonts w:ascii="Times New Roman" w:hAnsi="Times New Roman"/>
          <w:b/>
          <w:color w:val="000000"/>
          <w:sz w:val="24"/>
          <w:szCs w:val="24"/>
        </w:rPr>
      </w:pPr>
    </w:p>
    <w:p w14:paraId="4D4F9FAB" w14:textId="29175765" w:rsidR="0070132C" w:rsidRDefault="0070132C"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4D2D8256" w14:textId="3BD7D79A" w:rsidR="0071694C" w:rsidRPr="000B5B66"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526C51">
      <w:pPr>
        <w:pStyle w:val="Sraopastraipa"/>
        <w:numPr>
          <w:ilvl w:val="1"/>
          <w:numId w:val="29"/>
        </w:numPr>
        <w:spacing w:before="0" w:after="0"/>
        <w:ind w:left="567" w:firstLine="0"/>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526C51">
      <w:pPr>
        <w:pStyle w:val="Sraopastraipa"/>
        <w:numPr>
          <w:ilvl w:val="1"/>
          <w:numId w:val="29"/>
        </w:numPr>
        <w:spacing w:before="0" w:after="0"/>
        <w:ind w:left="567" w:firstLine="0"/>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36ECCCF0" w14:textId="77777777" w:rsidR="00861B11" w:rsidRDefault="00861B11" w:rsidP="00526C51">
      <w:pPr>
        <w:spacing w:after="0" w:line="240" w:lineRule="auto"/>
        <w:rPr>
          <w:rFonts w:ascii="Times New Roman" w:hAnsi="Times New Roman" w:cs="Times New Roman"/>
          <w:sz w:val="24"/>
          <w:szCs w:val="24"/>
        </w:rPr>
      </w:pPr>
    </w:p>
    <w:p w14:paraId="2D1647E4" w14:textId="718C8590" w:rsidR="0071694C" w:rsidRDefault="00802FD8" w:rsidP="00526C5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4AD0CC12" w14:textId="50964C53" w:rsidR="0071694C" w:rsidRDefault="00802FD8" w:rsidP="00526C5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w:t>
      </w:r>
      <w:r w:rsidR="00376820">
        <w:rPr>
          <w:rFonts w:ascii="Times New Roman" w:hAnsi="Times New Roman" w:cs="Times New Roman"/>
          <w:sz w:val="24"/>
          <w:szCs w:val="24"/>
        </w:rPr>
        <w:t xml:space="preserve"> </w:t>
      </w:r>
      <w:r w:rsidR="00116FD5" w:rsidRPr="000B5B66">
        <w:rPr>
          <w:rFonts w:ascii="Times New Roman" w:hAnsi="Times New Roman" w:cs="Times New Roman"/>
          <w:sz w:val="24"/>
          <w:szCs w:val="24"/>
        </w:rPr>
        <w:t>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931E9C">
      <w:pPr>
        <w:spacing w:after="0" w:line="240" w:lineRule="auto"/>
        <w:rPr>
          <w:rFonts w:ascii="Times New Roman" w:hAnsi="Times New Roman" w:cs="Times New Roman"/>
          <w:sz w:val="24"/>
          <w:szCs w:val="24"/>
        </w:rPr>
      </w:pPr>
    </w:p>
    <w:p w14:paraId="4731AB00" w14:textId="4C67F35A" w:rsidR="0071694C" w:rsidRPr="00AB4D91" w:rsidRDefault="00802FD8" w:rsidP="00931E9C">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4d34og8" w:colFirst="0" w:colLast="0"/>
      <w:bookmarkEnd w:id="12"/>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931E9C">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66AC14BB" w:rsidR="0071694C"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931E9C">
      <w:pPr>
        <w:spacing w:after="0" w:line="240" w:lineRule="auto"/>
        <w:rPr>
          <w:rFonts w:ascii="Times New Roman" w:hAnsi="Times New Roman" w:cs="Times New Roman"/>
          <w:sz w:val="24"/>
          <w:szCs w:val="24"/>
        </w:rPr>
      </w:pPr>
    </w:p>
    <w:p w14:paraId="7E20D834" w14:textId="21728CC5" w:rsidR="0071694C" w:rsidRPr="00AB4D91" w:rsidRDefault="00802FD8" w:rsidP="00931E9C">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3" w:name="2s8eyo1" w:colFirst="0" w:colLast="0"/>
      <w:bookmarkStart w:id="14" w:name="17dp8vu" w:colFirst="0" w:colLast="0"/>
      <w:bookmarkStart w:id="15" w:name="3rdcrjn" w:colFirst="0" w:colLast="0"/>
      <w:bookmarkStart w:id="16" w:name="_26in1rg" w:colFirst="0" w:colLast="0"/>
      <w:bookmarkEnd w:id="13"/>
      <w:bookmarkEnd w:id="14"/>
      <w:bookmarkEnd w:id="15"/>
      <w:bookmarkEnd w:id="16"/>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931E9C">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5E08A337" w:rsidR="0071694C" w:rsidRDefault="007F12E4"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taip pat daugiau informacijos yra patei</w:t>
      </w:r>
      <w:r w:rsidR="00D96B56">
        <w:rPr>
          <w:rFonts w:ascii="Times New Roman" w:hAnsi="Times New Roman" w:cs="Times New Roman"/>
          <w:sz w:val="24"/>
          <w:szCs w:val="24"/>
        </w:rPr>
        <w:t>kta Mokyklos</w:t>
      </w:r>
      <w:r w:rsidR="00AB4D91">
        <w:rPr>
          <w:rFonts w:ascii="Times New Roman" w:hAnsi="Times New Roman" w:cs="Times New Roman"/>
          <w:sz w:val="24"/>
          <w:szCs w:val="24"/>
        </w:rPr>
        <w:t xml:space="preserve">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adresu </w:t>
      </w:r>
      <w:hyperlink r:id="rId11" w:history="1">
        <w:r w:rsidR="004811E8" w:rsidRPr="004811E8">
          <w:rPr>
            <w:rStyle w:val="Hipersaitas"/>
            <w:rFonts w:ascii="Times New Roman" w:hAnsi="Times New Roman" w:cs="Times New Roman"/>
            <w:sz w:val="24"/>
            <w:szCs w:val="24"/>
          </w:rPr>
          <w:t>www.sauletekio.vilniausr.lm.lt</w:t>
        </w:r>
      </w:hyperlink>
      <w:r w:rsidR="004811E8" w:rsidRPr="004811E8">
        <w:rPr>
          <w:rFonts w:ascii="Times New Roman" w:hAnsi="Times New Roman" w:cs="Times New Roman"/>
          <w:sz w:val="24"/>
          <w:szCs w:val="24"/>
        </w:rPr>
        <w:t xml:space="preserve">. </w:t>
      </w:r>
    </w:p>
    <w:p w14:paraId="773B3EE0" w14:textId="29AB7E87" w:rsidR="000C651F" w:rsidRDefault="00D96B56" w:rsidP="00931E9C">
      <w:pPr>
        <w:spacing w:after="0" w:line="240" w:lineRule="auto"/>
        <w:rPr>
          <w:rFonts w:ascii="Times New Roman" w:hAnsi="Times New Roman" w:cs="Times New Roman"/>
          <w:sz w:val="24"/>
          <w:szCs w:val="24"/>
        </w:rPr>
      </w:pPr>
      <w:r>
        <w:rPr>
          <w:rFonts w:ascii="Times New Roman" w:hAnsi="Times New Roman" w:cs="Times New Roman"/>
          <w:sz w:val="24"/>
          <w:szCs w:val="24"/>
        </w:rPr>
        <w:t>Mokykl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931E9C">
      <w:pPr>
        <w:spacing w:after="0" w:line="240" w:lineRule="auto"/>
        <w:rPr>
          <w:rFonts w:ascii="Times New Roman" w:hAnsi="Times New Roman" w:cs="Times New Roman"/>
          <w:sz w:val="24"/>
          <w:szCs w:val="24"/>
        </w:rPr>
      </w:pPr>
    </w:p>
    <w:p w14:paraId="36E81867" w14:textId="48A5293C" w:rsidR="0071694C" w:rsidRDefault="00802FD8" w:rsidP="00931E9C">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7" w:name="lnxbz9" w:colFirst="0" w:colLast="0"/>
      <w:bookmarkEnd w:id="17"/>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931E9C">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7CBE266D" w:rsidR="0071694C"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931E9C">
      <w:pPr>
        <w:spacing w:after="0" w:line="240" w:lineRule="auto"/>
        <w:rPr>
          <w:rFonts w:ascii="Times New Roman" w:hAnsi="Times New Roman" w:cs="Times New Roman"/>
          <w:sz w:val="24"/>
          <w:szCs w:val="24"/>
        </w:rPr>
      </w:pPr>
    </w:p>
    <w:p w14:paraId="03EFA09F" w14:textId="10D4EAB2" w:rsidR="00DE5444" w:rsidRDefault="00DE5444" w:rsidP="00931E9C">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14:paraId="533C73BF" w14:textId="77777777" w:rsidR="00AB4D91" w:rsidRPr="000B5B66" w:rsidRDefault="00AB4D91" w:rsidP="00931E9C">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931E9C">
      <w:pPr>
        <w:spacing w:after="0" w:line="240" w:lineRule="auto"/>
        <w:rPr>
          <w:rFonts w:ascii="Times New Roman" w:hAnsi="Times New Roman" w:cs="Times New Roman"/>
          <w:sz w:val="24"/>
          <w:szCs w:val="24"/>
        </w:rPr>
      </w:pPr>
    </w:p>
    <w:p w14:paraId="414E077D" w14:textId="086EE88E" w:rsidR="0071694C" w:rsidRDefault="00802FD8" w:rsidP="00931E9C">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931E9C">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10020EC9" w:rsidR="0071694C" w:rsidRPr="00AB4D91" w:rsidRDefault="00526C51" w:rsidP="00526C51">
      <w:pPr>
        <w:pStyle w:val="Sraopastraipa"/>
        <w:numPr>
          <w:ilvl w:val="2"/>
          <w:numId w:val="29"/>
        </w:numPr>
        <w:pBdr>
          <w:top w:val="nil"/>
          <w:left w:val="nil"/>
          <w:bottom w:val="nil"/>
          <w:right w:val="nil"/>
          <w:between w:val="nil"/>
        </w:pBdr>
        <w:tabs>
          <w:tab w:val="left" w:pos="1134"/>
        </w:tabs>
        <w:spacing w:before="0" w:after="0"/>
        <w:ind w:left="0" w:firstLine="567"/>
        <w:rPr>
          <w:rFonts w:ascii="Times New Roman" w:hAnsi="Times New Roman"/>
          <w:sz w:val="24"/>
          <w:szCs w:val="24"/>
        </w:rPr>
      </w:pPr>
      <w:r>
        <w:rPr>
          <w:rFonts w:ascii="Times New Roman" w:hAnsi="Times New Roman"/>
          <w:color w:val="000000"/>
          <w:sz w:val="24"/>
          <w:szCs w:val="24"/>
        </w:rPr>
        <w:t xml:space="preserve"> </w:t>
      </w:r>
      <w:r w:rsidR="00802FD8"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21C2535E" w:rsidR="0071694C" w:rsidRPr="000B5B66" w:rsidRDefault="00526C51" w:rsidP="00526C51">
      <w:pPr>
        <w:pStyle w:val="Sraopastraipa"/>
        <w:numPr>
          <w:ilvl w:val="2"/>
          <w:numId w:val="29"/>
        </w:numPr>
        <w:pBdr>
          <w:top w:val="nil"/>
          <w:left w:val="nil"/>
          <w:bottom w:val="nil"/>
          <w:right w:val="nil"/>
          <w:between w:val="nil"/>
        </w:pBdr>
        <w:tabs>
          <w:tab w:val="left" w:pos="1134"/>
        </w:tabs>
        <w:spacing w:before="0" w:after="0"/>
        <w:ind w:left="0" w:firstLine="567"/>
        <w:rPr>
          <w:rFonts w:ascii="Times New Roman" w:eastAsia="Times New Roman" w:hAnsi="Times New Roman"/>
          <w:bCs/>
          <w:color w:val="000000"/>
          <w:sz w:val="24"/>
          <w:szCs w:val="24"/>
        </w:rPr>
      </w:pPr>
      <w:r>
        <w:rPr>
          <w:rFonts w:ascii="Times New Roman" w:hAnsi="Times New Roman"/>
          <w:color w:val="000000"/>
          <w:sz w:val="24"/>
          <w:szCs w:val="24"/>
        </w:rPr>
        <w:lastRenderedPageBreak/>
        <w:t xml:space="preserve"> </w:t>
      </w:r>
      <w:r w:rsidR="00802FD8"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00802FD8"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8" w:name="part_74b2293c243840f3921b29116ea65a0a"/>
      <w:bookmarkEnd w:id="18"/>
      <w:r w:rsidR="00AB4D91">
        <w:rPr>
          <w:rFonts w:ascii="Times New Roman" w:eastAsia="Times New Roman" w:hAnsi="Times New Roman"/>
          <w:bCs/>
          <w:color w:val="000000"/>
          <w:sz w:val="24"/>
          <w:szCs w:val="24"/>
        </w:rPr>
        <w:t>;</w:t>
      </w:r>
    </w:p>
    <w:p w14:paraId="5203ADB6" w14:textId="7E8B63E4" w:rsidR="0071694C" w:rsidRPr="000B5B66" w:rsidRDefault="00526C51" w:rsidP="00526C51">
      <w:pPr>
        <w:pStyle w:val="Sraopastraipa"/>
        <w:numPr>
          <w:ilvl w:val="2"/>
          <w:numId w:val="29"/>
        </w:numPr>
        <w:pBdr>
          <w:top w:val="nil"/>
          <w:left w:val="nil"/>
          <w:bottom w:val="nil"/>
          <w:right w:val="nil"/>
          <w:between w:val="nil"/>
        </w:pBdr>
        <w:tabs>
          <w:tab w:val="left" w:pos="1134"/>
        </w:tabs>
        <w:spacing w:before="0" w:after="0"/>
        <w:ind w:left="0" w:firstLine="567"/>
        <w:rPr>
          <w:rFonts w:ascii="Times New Roman" w:hAnsi="Times New Roman"/>
          <w:sz w:val="24"/>
          <w:szCs w:val="24"/>
        </w:rPr>
      </w:pPr>
      <w:r>
        <w:rPr>
          <w:rFonts w:ascii="Times New Roman" w:hAnsi="Times New Roman"/>
          <w:color w:val="000000"/>
          <w:sz w:val="24"/>
          <w:szCs w:val="24"/>
        </w:rPr>
        <w:t xml:space="preserve"> </w:t>
      </w:r>
      <w:r w:rsidR="00802FD8"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00802FD8"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526C51">
      <w:pPr>
        <w:numPr>
          <w:ilvl w:val="0"/>
          <w:numId w:val="3"/>
        </w:numPr>
        <w:pBdr>
          <w:top w:val="nil"/>
          <w:left w:val="nil"/>
          <w:bottom w:val="nil"/>
          <w:right w:val="nil"/>
          <w:between w:val="nil"/>
        </w:pBdr>
        <w:tabs>
          <w:tab w:val="left" w:pos="851"/>
        </w:tabs>
        <w:spacing w:after="0" w:line="240" w:lineRule="auto"/>
        <w:ind w:left="0" w:firstLine="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526C51">
      <w:pPr>
        <w:numPr>
          <w:ilvl w:val="0"/>
          <w:numId w:val="3"/>
        </w:numPr>
        <w:pBdr>
          <w:top w:val="nil"/>
          <w:left w:val="nil"/>
          <w:bottom w:val="nil"/>
          <w:right w:val="nil"/>
          <w:between w:val="nil"/>
        </w:pBdr>
        <w:tabs>
          <w:tab w:val="left" w:pos="851"/>
        </w:tabs>
        <w:spacing w:after="0" w:line="240" w:lineRule="auto"/>
        <w:ind w:left="0" w:firstLine="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526C51">
      <w:pPr>
        <w:numPr>
          <w:ilvl w:val="0"/>
          <w:numId w:val="3"/>
        </w:numPr>
        <w:pBdr>
          <w:top w:val="nil"/>
          <w:left w:val="nil"/>
          <w:bottom w:val="nil"/>
          <w:right w:val="nil"/>
          <w:between w:val="nil"/>
        </w:pBdr>
        <w:tabs>
          <w:tab w:val="left" w:pos="851"/>
        </w:tabs>
        <w:spacing w:after="0" w:line="240" w:lineRule="auto"/>
        <w:ind w:left="0" w:firstLine="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526C51">
      <w:pPr>
        <w:numPr>
          <w:ilvl w:val="0"/>
          <w:numId w:val="3"/>
        </w:numPr>
        <w:pBdr>
          <w:top w:val="nil"/>
          <w:left w:val="nil"/>
          <w:bottom w:val="nil"/>
          <w:right w:val="nil"/>
          <w:between w:val="nil"/>
        </w:pBdr>
        <w:tabs>
          <w:tab w:val="left" w:pos="851"/>
        </w:tabs>
        <w:spacing w:after="0" w:line="240" w:lineRule="auto"/>
        <w:ind w:left="0" w:firstLine="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24EE0B6E" w:rsidR="0071694C" w:rsidRPr="000B5B66" w:rsidRDefault="00526C51" w:rsidP="00526C51">
      <w:pPr>
        <w:pStyle w:val="Sraopastraipa"/>
        <w:numPr>
          <w:ilvl w:val="2"/>
          <w:numId w:val="29"/>
        </w:numPr>
        <w:pBdr>
          <w:top w:val="nil"/>
          <w:left w:val="nil"/>
          <w:bottom w:val="nil"/>
          <w:right w:val="nil"/>
          <w:between w:val="nil"/>
        </w:pBdr>
        <w:tabs>
          <w:tab w:val="left" w:pos="1134"/>
        </w:tabs>
        <w:spacing w:before="0" w:after="0"/>
        <w:ind w:left="0" w:firstLine="567"/>
        <w:rPr>
          <w:rFonts w:ascii="Times New Roman" w:hAnsi="Times New Roman"/>
          <w:sz w:val="24"/>
          <w:szCs w:val="24"/>
        </w:rPr>
      </w:pPr>
      <w:r>
        <w:rPr>
          <w:rFonts w:ascii="Times New Roman" w:hAnsi="Times New Roman"/>
          <w:color w:val="000000"/>
          <w:sz w:val="24"/>
          <w:szCs w:val="24"/>
        </w:rPr>
        <w:t xml:space="preserve"> </w:t>
      </w:r>
      <w:r w:rsidR="00802FD8"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00802FD8"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0ACE1E3B" w:rsidR="00811ADA" w:rsidRDefault="00526C51" w:rsidP="00526C51">
      <w:pPr>
        <w:pStyle w:val="Sraopastraipa"/>
        <w:numPr>
          <w:ilvl w:val="2"/>
          <w:numId w:val="29"/>
        </w:numPr>
        <w:pBdr>
          <w:top w:val="nil"/>
          <w:left w:val="nil"/>
          <w:bottom w:val="nil"/>
          <w:right w:val="nil"/>
          <w:between w:val="nil"/>
        </w:pBdr>
        <w:tabs>
          <w:tab w:val="left" w:pos="1134"/>
        </w:tabs>
        <w:spacing w:before="0" w:after="0"/>
        <w:ind w:left="0" w:firstLine="567"/>
        <w:rPr>
          <w:rFonts w:ascii="Times New Roman" w:hAnsi="Times New Roman"/>
          <w:color w:val="000000"/>
          <w:sz w:val="24"/>
          <w:szCs w:val="24"/>
        </w:rPr>
      </w:pPr>
      <w:r>
        <w:rPr>
          <w:rFonts w:ascii="Times New Roman" w:hAnsi="Times New Roman"/>
          <w:color w:val="000000"/>
          <w:sz w:val="24"/>
          <w:szCs w:val="24"/>
        </w:rPr>
        <w:t xml:space="preserve"> </w:t>
      </w:r>
      <w:r w:rsidR="00802FD8"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00802FD8"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931E9C">
      <w:pPr>
        <w:pStyle w:val="Sraopastraipa"/>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931E9C">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931E9C">
      <w:pPr>
        <w:spacing w:after="0" w:line="240" w:lineRule="auto"/>
        <w:rPr>
          <w:rFonts w:ascii="Times New Roman" w:hAnsi="Times New Roman" w:cs="Times New Roman"/>
          <w:sz w:val="24"/>
          <w:szCs w:val="24"/>
        </w:rPr>
      </w:pPr>
    </w:p>
    <w:p w14:paraId="17224CE9" w14:textId="384921E0" w:rsidR="008A2A3F" w:rsidRDefault="008A2A3F"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931E9C">
      <w:pPr>
        <w:spacing w:after="0" w:line="240" w:lineRule="auto"/>
        <w:rPr>
          <w:rFonts w:ascii="Times New Roman" w:hAnsi="Times New Roman" w:cs="Times New Roman"/>
          <w:sz w:val="24"/>
          <w:szCs w:val="24"/>
        </w:rPr>
      </w:pPr>
    </w:p>
    <w:p w14:paraId="19ED50AD" w14:textId="28D6031C" w:rsidR="0071694C" w:rsidRDefault="00802FD8" w:rsidP="00931E9C">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931E9C">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75EB934D" w14:textId="3BF262CA" w:rsidR="0071694C"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2" w:history="1">
        <w:r w:rsidR="00AB4D91" w:rsidRPr="00963833">
          <w:rPr>
            <w:rStyle w:val="Hipersaitas"/>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931E9C">
      <w:pPr>
        <w:spacing w:after="0" w:line="240" w:lineRule="auto"/>
        <w:rPr>
          <w:rFonts w:ascii="Times New Roman" w:hAnsi="Times New Roman" w:cs="Times New Roman"/>
          <w:sz w:val="24"/>
          <w:szCs w:val="24"/>
        </w:rPr>
      </w:pPr>
    </w:p>
    <w:p w14:paraId="697EE33C" w14:textId="43AF069C" w:rsidR="0071694C" w:rsidRDefault="00802FD8" w:rsidP="00931E9C">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9" w:name="35nkun2" w:colFirst="0" w:colLast="0"/>
      <w:bookmarkEnd w:id="19"/>
      <w:r w:rsidRPr="000B5B66">
        <w:rPr>
          <w:rFonts w:ascii="Times New Roman" w:hAnsi="Times New Roman" w:cs="Times New Roman"/>
          <w:b/>
          <w:color w:val="000000"/>
          <w:sz w:val="24"/>
          <w:szCs w:val="24"/>
        </w:rPr>
        <w:t>Atsakomybė</w:t>
      </w:r>
    </w:p>
    <w:p w14:paraId="2C9D66A4" w14:textId="77777777" w:rsidR="00AB4D91" w:rsidRPr="000B5B66" w:rsidRDefault="00AB4D91" w:rsidP="00931E9C">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4F5E12B4" w:rsidR="0071694C" w:rsidRDefault="00802FD8" w:rsidP="00931E9C">
      <w:pPr>
        <w:spacing w:after="0" w:line="240" w:lineRule="auto"/>
        <w:rPr>
          <w:rFonts w:ascii="Times New Roman" w:hAnsi="Times New Roman" w:cs="Times New Roman"/>
          <w:sz w:val="24"/>
          <w:szCs w:val="24"/>
        </w:rPr>
      </w:pPr>
      <w:bookmarkStart w:id="20" w:name="_1ksv4uv" w:colFirst="0" w:colLast="0"/>
      <w:bookmarkEnd w:id="20"/>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628E693F" w14:textId="77777777" w:rsidR="00861B11" w:rsidRPr="000B5B66" w:rsidRDefault="00861B11" w:rsidP="00931E9C">
      <w:pPr>
        <w:spacing w:after="0" w:line="240" w:lineRule="auto"/>
        <w:rPr>
          <w:rFonts w:ascii="Times New Roman" w:hAnsi="Times New Roman" w:cs="Times New Roman"/>
          <w:sz w:val="24"/>
          <w:szCs w:val="24"/>
        </w:rPr>
      </w:pPr>
    </w:p>
    <w:p w14:paraId="14FB126B" w14:textId="2D775E7F" w:rsidR="0071694C" w:rsidRDefault="00802FD8" w:rsidP="00931E9C">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931E9C">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931E9C">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14:paraId="15C2A3B4" w14:textId="0F1C5DD3" w:rsidR="006A7FEE" w:rsidRDefault="006A7FEE" w:rsidP="00931E9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6CB1106" w14:textId="77777777" w:rsidR="00BF7823" w:rsidRDefault="00BF7823" w:rsidP="00931E9C">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420644C9" w14:textId="595DA757" w:rsidR="006A7FEE" w:rsidRDefault="00084F0C" w:rsidP="00931E9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14:paraId="78E997A8" w14:textId="77777777" w:rsidR="009C4EF4" w:rsidRPr="006A7FEE" w:rsidRDefault="009C4EF4" w:rsidP="00931E9C">
      <w:pPr>
        <w:spacing w:after="0" w:line="240" w:lineRule="auto"/>
        <w:ind w:left="5760" w:right="480" w:firstLine="720"/>
        <w:jc w:val="center"/>
        <w:rPr>
          <w:rFonts w:ascii="Times New Roman" w:hAnsi="Times New Roman" w:cs="Times New Roman"/>
          <w:sz w:val="24"/>
          <w:szCs w:val="24"/>
        </w:rPr>
      </w:pPr>
    </w:p>
    <w:p w14:paraId="598BEB02" w14:textId="67C39C6B" w:rsidR="006A7FEE" w:rsidRDefault="006A7FEE" w:rsidP="00931E9C">
      <w:pPr>
        <w:spacing w:after="0" w:line="240" w:lineRule="auto"/>
        <w:jc w:val="right"/>
        <w:rPr>
          <w:rFonts w:ascii="Times New Roman" w:hAnsi="Times New Roman" w:cs="Times New Roman"/>
          <w:sz w:val="24"/>
          <w:szCs w:val="24"/>
        </w:rPr>
      </w:pPr>
    </w:p>
    <w:p w14:paraId="565495E7" w14:textId="6DF944D1" w:rsidR="006A7FEE" w:rsidRPr="006A7FEE" w:rsidRDefault="006A7FEE" w:rsidP="00931E9C">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14:paraId="07E3F15A" w14:textId="2BF5E560" w:rsidR="006A7FEE" w:rsidRPr="00A91A47" w:rsidRDefault="00A91A47" w:rsidP="00931E9C">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693C6A" w14:textId="77777777" w:rsidR="00A91A47" w:rsidRPr="00A91A47" w:rsidRDefault="00A91A47" w:rsidP="00931E9C">
      <w:pPr>
        <w:pStyle w:val="Sraopastraipa"/>
        <w:numPr>
          <w:ilvl w:val="0"/>
          <w:numId w:val="26"/>
        </w:numPr>
        <w:spacing w:before="0" w:after="0"/>
        <w:jc w:val="center"/>
        <w:rPr>
          <w:rFonts w:ascii="Times New Roman" w:hAnsi="Times New Roman"/>
          <w:sz w:val="24"/>
          <w:szCs w:val="24"/>
        </w:rPr>
      </w:pPr>
      <w:bookmarkStart w:id="21" w:name="_Hlk36338032"/>
      <w:r w:rsidRPr="00A91A47">
        <w:rPr>
          <w:rFonts w:ascii="Times New Roman" w:hAnsi="Times New Roman"/>
          <w:b/>
          <w:sz w:val="24"/>
          <w:szCs w:val="24"/>
        </w:rPr>
        <w:t xml:space="preserve">DUOMENŲ TVARKYMO TIKSLAS – UGDYMO SUTARČIŲ SUDARYMAS </w:t>
      </w:r>
      <w:bookmarkEnd w:id="21"/>
    </w:p>
    <w:p w14:paraId="773F5099" w14:textId="77777777" w:rsidR="00A91A47" w:rsidRPr="00A91A47" w:rsidRDefault="00A91A47" w:rsidP="00931E9C">
      <w:pPr>
        <w:pStyle w:val="Sraopastraipa"/>
        <w:spacing w:before="0" w:after="0"/>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0AFFE4C3" w14:textId="77777777" w:rsidTr="007047E3">
        <w:tc>
          <w:tcPr>
            <w:tcW w:w="1384" w:type="dxa"/>
          </w:tcPr>
          <w:p w14:paraId="5303F039"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923913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44881639"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33C9579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E32B96A"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D52BA4" w:rsidRPr="00A91A47" w14:paraId="38A5FCD6" w14:textId="77777777" w:rsidTr="007047E3">
        <w:tc>
          <w:tcPr>
            <w:tcW w:w="1384" w:type="dxa"/>
          </w:tcPr>
          <w:p w14:paraId="15F7CABC" w14:textId="77777777" w:rsidR="00D52BA4" w:rsidRPr="00A91A47" w:rsidRDefault="00D52BA4" w:rsidP="00D52BA4">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14:paraId="5E29431F" w14:textId="222B123D" w:rsidR="00D52BA4" w:rsidRPr="00A91A47" w:rsidRDefault="00D52BA4" w:rsidP="00D52BA4">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BDAR) 6 str. 1 d. c p., 6 str. 1 d. b p.</w:t>
            </w:r>
          </w:p>
          <w:p w14:paraId="7000D845" w14:textId="77777777" w:rsidR="00D52BA4" w:rsidRPr="00A91A47" w:rsidRDefault="00D52BA4" w:rsidP="00D52BA4">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14:paraId="05667375" w14:textId="77777777" w:rsidR="00D52BA4" w:rsidRPr="00D52BA4" w:rsidRDefault="00D52BA4" w:rsidP="00D52BA4">
            <w:pPr>
              <w:spacing w:after="0" w:line="240" w:lineRule="auto"/>
              <w:rPr>
                <w:rFonts w:ascii="Times New Roman" w:hAnsi="Times New Roman" w:cs="Times New Roman"/>
                <w:color w:val="000000"/>
                <w:sz w:val="24"/>
                <w:szCs w:val="24"/>
              </w:rPr>
            </w:pPr>
            <w:r w:rsidRPr="00D52BA4">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14:paraId="4667F51E" w14:textId="77777777" w:rsidR="00D52BA4" w:rsidRPr="00D52BA4" w:rsidRDefault="00D52BA4" w:rsidP="00D52BA4">
            <w:pPr>
              <w:spacing w:after="0" w:line="240" w:lineRule="auto"/>
              <w:rPr>
                <w:rFonts w:ascii="Times New Roman" w:hAnsi="Times New Roman" w:cs="Times New Roman"/>
                <w:color w:val="000000"/>
                <w:sz w:val="24"/>
                <w:szCs w:val="24"/>
              </w:rPr>
            </w:pPr>
            <w:r w:rsidRPr="00D52BA4">
              <w:rPr>
                <w:rFonts w:ascii="Times New Roman" w:hAnsi="Times New Roman" w:cs="Times New Roman"/>
                <w:color w:val="000000"/>
                <w:sz w:val="24"/>
                <w:szCs w:val="24"/>
              </w:rPr>
              <w:t>Vaiko tėvų (vaiko tėvų pareigų turėtojų) vardas, pavardė, parašas, gyvenamoji vieta, telefono numeris, el. pašto adresas; sutarties sudarymo data ir numeris; sutarties nutraukimo data;</w:t>
            </w:r>
          </w:p>
          <w:p w14:paraId="241F5C0C" w14:textId="77777777" w:rsidR="00526C51" w:rsidRDefault="00D52BA4" w:rsidP="00D52BA4">
            <w:pPr>
              <w:spacing w:after="0" w:line="240" w:lineRule="auto"/>
              <w:rPr>
                <w:rFonts w:ascii="Times New Roman" w:hAnsi="Times New Roman" w:cs="Times New Roman"/>
                <w:color w:val="000000"/>
                <w:sz w:val="24"/>
                <w:szCs w:val="24"/>
              </w:rPr>
            </w:pPr>
            <w:r w:rsidRPr="00D52BA4">
              <w:rPr>
                <w:rFonts w:ascii="Times New Roman" w:hAnsi="Times New Roman" w:cs="Times New Roman"/>
                <w:color w:val="000000"/>
                <w:sz w:val="24"/>
                <w:szCs w:val="24"/>
              </w:rPr>
              <w:t>Ugdymo įstaigos vadovo vardas, pavardė, parašas.</w:t>
            </w:r>
          </w:p>
          <w:p w14:paraId="3C8BAFEF" w14:textId="7FA97CA2" w:rsidR="009C4EF4" w:rsidRPr="00D52BA4" w:rsidRDefault="009C4EF4" w:rsidP="00D52BA4">
            <w:pPr>
              <w:spacing w:after="0" w:line="240" w:lineRule="auto"/>
              <w:rPr>
                <w:rFonts w:ascii="Times New Roman" w:hAnsi="Times New Roman" w:cs="Times New Roman"/>
                <w:color w:val="000000"/>
                <w:sz w:val="24"/>
                <w:szCs w:val="24"/>
              </w:rPr>
            </w:pPr>
          </w:p>
        </w:tc>
        <w:tc>
          <w:tcPr>
            <w:tcW w:w="1530" w:type="dxa"/>
          </w:tcPr>
          <w:p w14:paraId="55E93F63" w14:textId="77777777" w:rsidR="00D52BA4" w:rsidRPr="00A91A47" w:rsidRDefault="00D52BA4" w:rsidP="00D52BA4">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14:paraId="70319174" w14:textId="77777777" w:rsidR="00D52BA4" w:rsidRPr="00A91A47" w:rsidRDefault="00D52BA4" w:rsidP="00D52BA4">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14:paraId="52E17495" w14:textId="77777777" w:rsidR="00A91A47" w:rsidRPr="00A91A47" w:rsidRDefault="00A91A47" w:rsidP="00931E9C">
      <w:pPr>
        <w:pStyle w:val="Sraopastraipa"/>
        <w:spacing w:before="0" w:after="0"/>
        <w:rPr>
          <w:rFonts w:ascii="Times New Roman" w:hAnsi="Times New Roman"/>
          <w:b/>
          <w:bCs/>
          <w:sz w:val="24"/>
          <w:szCs w:val="24"/>
          <w:lang w:val="en-GB" w:eastAsia="en-GB"/>
        </w:rPr>
      </w:pPr>
    </w:p>
    <w:p w14:paraId="444EE63C" w14:textId="77777777" w:rsidR="00A91A47" w:rsidRPr="00A91A47" w:rsidRDefault="00A91A47" w:rsidP="00931E9C">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14:paraId="21E37167" w14:textId="77777777" w:rsidR="00A91A47" w:rsidRPr="00A91A47" w:rsidRDefault="00A91A47" w:rsidP="00931E9C">
      <w:pPr>
        <w:pStyle w:val="Sraopastraipa"/>
        <w:spacing w:before="0" w:after="0"/>
        <w:ind w:right="372"/>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594BA74E" w14:textId="77777777" w:rsidTr="00D52BA4">
        <w:tc>
          <w:tcPr>
            <w:tcW w:w="1384" w:type="dxa"/>
          </w:tcPr>
          <w:p w14:paraId="2D823B95"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834A1A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62BBF9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2762F2C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A08A917"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D52BA4" w:rsidRPr="00A91A47" w14:paraId="557925C8" w14:textId="77777777" w:rsidTr="00D52BA4">
        <w:tc>
          <w:tcPr>
            <w:tcW w:w="1384" w:type="dxa"/>
          </w:tcPr>
          <w:p w14:paraId="465E2DE8" w14:textId="77777777" w:rsidR="00D52BA4" w:rsidRPr="00A91A47" w:rsidRDefault="00D52BA4" w:rsidP="00D52BA4">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14:paraId="2613FD91" w14:textId="77777777" w:rsidR="00D52BA4" w:rsidRPr="00A91A47" w:rsidRDefault="00D52BA4" w:rsidP="00D52BA4">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67F366CF" w14:textId="77777777" w:rsidR="00D52BA4" w:rsidRPr="00A91A47" w:rsidRDefault="00D52BA4" w:rsidP="00D52BA4">
            <w:pPr>
              <w:spacing w:after="0" w:line="240" w:lineRule="auto"/>
              <w:rPr>
                <w:rStyle w:val="fontstyle01"/>
                <w:rFonts w:ascii="Times New Roman" w:hAnsi="Times New Roman" w:cs="Times New Roman"/>
                <w:sz w:val="24"/>
                <w:szCs w:val="24"/>
              </w:rPr>
            </w:pPr>
          </w:p>
        </w:tc>
        <w:tc>
          <w:tcPr>
            <w:tcW w:w="4326" w:type="dxa"/>
          </w:tcPr>
          <w:p w14:paraId="0A0B2B48" w14:textId="77777777" w:rsidR="00D52BA4" w:rsidRPr="00D52BA4" w:rsidRDefault="00D52BA4" w:rsidP="00D52BA4">
            <w:pPr>
              <w:spacing w:after="0" w:line="240" w:lineRule="auto"/>
              <w:rPr>
                <w:rFonts w:ascii="Times New Roman" w:hAnsi="Times New Roman" w:cs="Times New Roman"/>
                <w:color w:val="000000"/>
                <w:sz w:val="24"/>
                <w:szCs w:val="24"/>
              </w:rPr>
            </w:pPr>
            <w:r w:rsidRPr="00D52BA4">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enio kalbos, dėl dorinio ugdymo ir kt., pažyma atvykus mokytis iš kitos ugdymo įstaigos; pažymos apie mokymosi pasiekimus;</w:t>
            </w:r>
          </w:p>
          <w:p w14:paraId="30426F02" w14:textId="77777777" w:rsidR="00526C51" w:rsidRDefault="00D52BA4" w:rsidP="00D52BA4">
            <w:pPr>
              <w:spacing w:after="0" w:line="240" w:lineRule="auto"/>
              <w:rPr>
                <w:rFonts w:ascii="Times New Roman" w:hAnsi="Times New Roman" w:cs="Times New Roman"/>
                <w:color w:val="000000"/>
                <w:sz w:val="24"/>
                <w:szCs w:val="24"/>
              </w:rPr>
            </w:pPr>
            <w:r w:rsidRPr="00D52BA4">
              <w:rPr>
                <w:rFonts w:ascii="Times New Roman" w:hAnsi="Times New Roman" w:cs="Times New Roman"/>
                <w:color w:val="000000"/>
                <w:sz w:val="24"/>
                <w:szCs w:val="24"/>
              </w:rPr>
              <w:t xml:space="preserve">Vaiko tėvų (vaiko tėvų pareigų turėtojų) vardai, pavardės, parašai, gyvenamoji vieta, telefono numeris, el. pašto adresas; prašymai dėl priėmimo, dėl dorinio ugdymo, dėl antrosios užsienio kalbos pasirinkimo bei kita informacija.  </w:t>
            </w:r>
          </w:p>
          <w:p w14:paraId="6BD138A4" w14:textId="346C0D2E" w:rsidR="009C4EF4" w:rsidRPr="00D52BA4" w:rsidRDefault="009C4EF4" w:rsidP="00D52BA4">
            <w:pPr>
              <w:spacing w:after="0" w:line="240" w:lineRule="auto"/>
              <w:rPr>
                <w:rFonts w:ascii="Times New Roman" w:hAnsi="Times New Roman" w:cs="Times New Roman"/>
                <w:color w:val="000000"/>
                <w:sz w:val="24"/>
                <w:szCs w:val="24"/>
              </w:rPr>
            </w:pPr>
          </w:p>
        </w:tc>
        <w:tc>
          <w:tcPr>
            <w:tcW w:w="1530" w:type="dxa"/>
          </w:tcPr>
          <w:p w14:paraId="2699BAB2" w14:textId="77777777" w:rsidR="00D52BA4" w:rsidRPr="00D52BA4" w:rsidRDefault="00D52BA4" w:rsidP="00D52BA4">
            <w:pPr>
              <w:spacing w:after="0" w:line="240" w:lineRule="auto"/>
              <w:rPr>
                <w:rFonts w:ascii="Times New Roman" w:hAnsi="Times New Roman" w:cs="Times New Roman"/>
                <w:sz w:val="24"/>
                <w:szCs w:val="24"/>
              </w:rPr>
            </w:pPr>
            <w:r w:rsidRPr="00D52BA4">
              <w:rPr>
                <w:rFonts w:ascii="Times New Roman" w:hAnsi="Times New Roman" w:cs="Times New Roman"/>
                <w:sz w:val="24"/>
                <w:szCs w:val="24"/>
              </w:rPr>
              <w:t xml:space="preserve">Kita ugdymo įstaiga, kurioje vaikas tęsia mokymąsi, </w:t>
            </w:r>
          </w:p>
          <w:p w14:paraId="5476E1E4" w14:textId="729C11C2" w:rsidR="00D52BA4" w:rsidRPr="00D52BA4" w:rsidRDefault="00D52BA4" w:rsidP="00D52BA4">
            <w:pPr>
              <w:spacing w:after="0" w:line="240" w:lineRule="auto"/>
              <w:rPr>
                <w:rFonts w:ascii="Times New Roman" w:hAnsi="Times New Roman" w:cs="Times New Roman"/>
                <w:sz w:val="24"/>
                <w:szCs w:val="24"/>
              </w:rPr>
            </w:pPr>
            <w:r w:rsidRPr="00D52BA4">
              <w:rPr>
                <w:rFonts w:ascii="Times New Roman" w:hAnsi="Times New Roman" w:cs="Times New Roman"/>
                <w:sz w:val="24"/>
                <w:szCs w:val="24"/>
              </w:rPr>
              <w:t>jos prašymu</w:t>
            </w:r>
          </w:p>
        </w:tc>
        <w:tc>
          <w:tcPr>
            <w:tcW w:w="1350" w:type="dxa"/>
          </w:tcPr>
          <w:p w14:paraId="68622A2C" w14:textId="77777777" w:rsidR="00D52BA4" w:rsidRPr="00D52BA4" w:rsidRDefault="00D52BA4" w:rsidP="00D52BA4">
            <w:pPr>
              <w:spacing w:after="0" w:line="240" w:lineRule="auto"/>
              <w:rPr>
                <w:rStyle w:val="fontstyle01"/>
                <w:rFonts w:ascii="Times New Roman" w:hAnsi="Times New Roman" w:cs="Times New Roman"/>
                <w:sz w:val="24"/>
                <w:szCs w:val="24"/>
              </w:rPr>
            </w:pPr>
            <w:r w:rsidRPr="00D52BA4">
              <w:rPr>
                <w:rStyle w:val="fontstyle01"/>
                <w:rFonts w:ascii="Times New Roman" w:hAnsi="Times New Roman" w:cs="Times New Roman"/>
                <w:sz w:val="24"/>
                <w:szCs w:val="24"/>
              </w:rPr>
              <w:t xml:space="preserve">10 metų </w:t>
            </w:r>
          </w:p>
          <w:p w14:paraId="69329B35" w14:textId="18F8CD01" w:rsidR="00D52BA4" w:rsidRPr="00D52BA4" w:rsidRDefault="00D52BA4" w:rsidP="00D52BA4">
            <w:pPr>
              <w:spacing w:after="0" w:line="240" w:lineRule="auto"/>
              <w:rPr>
                <w:rFonts w:ascii="Times New Roman" w:hAnsi="Times New Roman" w:cs="Times New Roman"/>
                <w:sz w:val="24"/>
                <w:szCs w:val="24"/>
              </w:rPr>
            </w:pPr>
            <w:r w:rsidRPr="00D52BA4">
              <w:rPr>
                <w:rStyle w:val="fontstyle01"/>
                <w:rFonts w:ascii="Times New Roman" w:hAnsi="Times New Roman" w:cs="Times New Roman"/>
                <w:sz w:val="24"/>
                <w:szCs w:val="24"/>
              </w:rPr>
              <w:t>(</w:t>
            </w:r>
            <w:r w:rsidRPr="00D52BA4">
              <w:rPr>
                <w:rFonts w:ascii="Times New Roman" w:hAnsi="Times New Roman" w:cs="Times New Roman"/>
                <w:sz w:val="24"/>
                <w:szCs w:val="24"/>
              </w:rPr>
              <w:t xml:space="preserve">po mokinio išvykimo) </w:t>
            </w:r>
          </w:p>
        </w:tc>
      </w:tr>
    </w:tbl>
    <w:p w14:paraId="33DE1A58" w14:textId="621B0250" w:rsidR="00526C51" w:rsidRDefault="00526C51" w:rsidP="00526C51">
      <w:pPr>
        <w:pStyle w:val="Sraopastraipa"/>
        <w:spacing w:before="0" w:after="0"/>
        <w:rPr>
          <w:rFonts w:ascii="Times New Roman" w:hAnsi="Times New Roman"/>
          <w:sz w:val="24"/>
          <w:szCs w:val="24"/>
        </w:rPr>
      </w:pPr>
    </w:p>
    <w:p w14:paraId="41349B9E" w14:textId="1A42CD19" w:rsidR="009C4EF4" w:rsidRDefault="009C4EF4" w:rsidP="00526C51">
      <w:pPr>
        <w:pStyle w:val="Sraopastraipa"/>
        <w:spacing w:before="0" w:after="0"/>
        <w:rPr>
          <w:rFonts w:ascii="Times New Roman" w:hAnsi="Times New Roman"/>
          <w:sz w:val="24"/>
          <w:szCs w:val="24"/>
        </w:rPr>
      </w:pPr>
    </w:p>
    <w:p w14:paraId="0FC3039D" w14:textId="77777777" w:rsidR="009C4EF4" w:rsidRPr="00526C51" w:rsidRDefault="009C4EF4" w:rsidP="00526C51">
      <w:pPr>
        <w:pStyle w:val="Sraopastraipa"/>
        <w:spacing w:before="0" w:after="0"/>
        <w:rPr>
          <w:rFonts w:ascii="Times New Roman" w:hAnsi="Times New Roman"/>
          <w:sz w:val="24"/>
          <w:szCs w:val="24"/>
        </w:rPr>
      </w:pPr>
    </w:p>
    <w:p w14:paraId="42365DB3" w14:textId="3D64D4A5" w:rsidR="00A91A47" w:rsidRPr="009C4EF4" w:rsidRDefault="00A91A47" w:rsidP="009C4EF4">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14:paraId="603E8413" w14:textId="77777777" w:rsidR="009C4EF4" w:rsidRPr="009C4EF4" w:rsidRDefault="009C4EF4" w:rsidP="009C4EF4">
      <w:pPr>
        <w:pStyle w:val="Sraopastraipa"/>
        <w:spacing w:before="0" w:after="0"/>
        <w:rPr>
          <w:rFonts w:ascii="Times New Roman" w:hAnsi="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326"/>
        <w:gridCol w:w="1620"/>
        <w:gridCol w:w="1350"/>
      </w:tblGrid>
      <w:tr w:rsidR="00A91A47" w:rsidRPr="00A91A47" w14:paraId="34B6EC8F" w14:textId="77777777" w:rsidTr="00861EDB">
        <w:tc>
          <w:tcPr>
            <w:tcW w:w="1384" w:type="dxa"/>
          </w:tcPr>
          <w:p w14:paraId="3AB581DB"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04382A0"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8F72CB0"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5D7A1961"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302C75FB"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EC399C" w:rsidRPr="00A91A47" w14:paraId="401E06AA" w14:textId="77777777" w:rsidTr="00861EDB">
        <w:tc>
          <w:tcPr>
            <w:tcW w:w="1384" w:type="dxa"/>
          </w:tcPr>
          <w:p w14:paraId="689E03A3" w14:textId="77777777" w:rsidR="00EC399C" w:rsidRPr="00A91A47" w:rsidRDefault="00EC399C" w:rsidP="00EC399C">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14:paraId="10FE6E51" w14:textId="77777777" w:rsidR="00EC399C" w:rsidRPr="00A91A47" w:rsidRDefault="00EC399C" w:rsidP="00EC399C">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0BDAD4B3" w14:textId="77777777" w:rsidR="00EC399C" w:rsidRPr="00A91A47" w:rsidRDefault="00EC399C" w:rsidP="00EC399C">
            <w:pPr>
              <w:spacing w:after="0" w:line="240" w:lineRule="auto"/>
              <w:rPr>
                <w:rFonts w:ascii="Times New Roman" w:hAnsi="Times New Roman" w:cs="Times New Roman"/>
                <w:sz w:val="24"/>
                <w:szCs w:val="24"/>
              </w:rPr>
            </w:pPr>
          </w:p>
        </w:tc>
        <w:tc>
          <w:tcPr>
            <w:tcW w:w="4326" w:type="dxa"/>
          </w:tcPr>
          <w:p w14:paraId="651E7E23" w14:textId="18089037" w:rsidR="00EC399C" w:rsidRPr="00EC399C" w:rsidRDefault="00EC399C" w:rsidP="00EC399C">
            <w:pPr>
              <w:spacing w:after="0" w:line="240" w:lineRule="auto"/>
              <w:rPr>
                <w:rFonts w:ascii="Times New Roman" w:hAnsi="Times New Roman" w:cs="Times New Roman"/>
                <w:color w:val="000000"/>
                <w:sz w:val="24"/>
                <w:szCs w:val="24"/>
              </w:rPr>
            </w:pPr>
            <w:r w:rsidRPr="00EC399C">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14:paraId="5DD9FDDF" w14:textId="1A04E47A" w:rsidR="00EC399C" w:rsidRPr="00EC399C" w:rsidRDefault="00EC399C" w:rsidP="00EC399C">
            <w:pPr>
              <w:spacing w:after="0" w:line="240" w:lineRule="auto"/>
              <w:rPr>
                <w:rFonts w:ascii="Times New Roman" w:hAnsi="Times New Roman" w:cs="Times New Roman"/>
                <w:sz w:val="24"/>
                <w:szCs w:val="24"/>
              </w:rPr>
            </w:pPr>
            <w:r w:rsidRPr="00EC399C">
              <w:rPr>
                <w:rFonts w:ascii="Times New Roman" w:hAnsi="Times New Roman" w:cs="Times New Roman"/>
                <w:color w:val="000000"/>
                <w:sz w:val="24"/>
                <w:szCs w:val="24"/>
              </w:rPr>
              <w:t>Duomenys</w:t>
            </w:r>
            <w:r w:rsidRPr="00EC399C">
              <w:rPr>
                <w:rFonts w:ascii="Times New Roman" w:hAnsi="Times New Roman" w:cs="Times New Roman"/>
                <w:color w:val="000000"/>
                <w:sz w:val="24"/>
                <w:szCs w:val="24"/>
              </w:rPr>
              <w:br/>
            </w:r>
            <w:r w:rsidRPr="00EC399C">
              <w:rPr>
                <w:rStyle w:val="fontstyle01"/>
                <w:rFonts w:ascii="Times New Roman" w:hAnsi="Times New Roman" w:cs="Times New Roman"/>
                <w:sz w:val="24"/>
                <w:szCs w:val="24"/>
              </w:rPr>
              <w:t>kitiems gavėjams</w:t>
            </w:r>
            <w:r w:rsidRPr="00EC399C">
              <w:rPr>
                <w:rFonts w:ascii="Times New Roman" w:hAnsi="Times New Roman" w:cs="Times New Roman"/>
                <w:color w:val="000000"/>
                <w:sz w:val="24"/>
                <w:szCs w:val="24"/>
              </w:rPr>
              <w:br/>
            </w:r>
            <w:r w:rsidRPr="00EC399C">
              <w:rPr>
                <w:rStyle w:val="fontstyle01"/>
                <w:rFonts w:ascii="Times New Roman" w:hAnsi="Times New Roman" w:cs="Times New Roman"/>
                <w:sz w:val="24"/>
                <w:szCs w:val="24"/>
              </w:rPr>
              <w:t>neperduodami</w:t>
            </w:r>
          </w:p>
        </w:tc>
        <w:tc>
          <w:tcPr>
            <w:tcW w:w="1350" w:type="dxa"/>
          </w:tcPr>
          <w:p w14:paraId="0EED4934" w14:textId="77777777" w:rsidR="00EC399C" w:rsidRPr="00A91A47" w:rsidRDefault="00EC399C" w:rsidP="00EC399C">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14:paraId="5AF27921" w14:textId="77777777" w:rsidR="00A91A47" w:rsidRPr="00A91A47" w:rsidRDefault="00A91A47" w:rsidP="00931E9C">
      <w:pPr>
        <w:pStyle w:val="Sraopastraipa"/>
        <w:spacing w:before="0" w:after="0"/>
        <w:ind w:left="360"/>
        <w:rPr>
          <w:rFonts w:ascii="Times New Roman" w:hAnsi="Times New Roman"/>
          <w:b/>
          <w:sz w:val="24"/>
          <w:szCs w:val="24"/>
        </w:rPr>
      </w:pPr>
      <w:r w:rsidRPr="00A91A47">
        <w:rPr>
          <w:rFonts w:ascii="Times New Roman" w:hAnsi="Times New Roman"/>
          <w:b/>
          <w:sz w:val="24"/>
          <w:szCs w:val="24"/>
        </w:rPr>
        <w:t xml:space="preserve"> </w:t>
      </w:r>
    </w:p>
    <w:p w14:paraId="231DCADF"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14:paraId="48FC855C" w14:textId="77777777" w:rsidR="00A91A47" w:rsidRPr="00A91A47" w:rsidRDefault="00A91A47" w:rsidP="00931E9C">
      <w:pPr>
        <w:spacing w:after="0" w:line="240" w:lineRule="auto"/>
        <w:jc w:val="center"/>
        <w:rPr>
          <w:rFonts w:ascii="Times New Roman" w:hAnsi="Times New Roman" w:cs="Times New Roman"/>
          <w:sz w:val="24"/>
          <w:szCs w:val="24"/>
        </w:rPr>
      </w:pPr>
    </w:p>
    <w:tbl>
      <w:tblPr>
        <w:tblStyle w:val="Lentelstinklelis"/>
        <w:tblW w:w="10008" w:type="dxa"/>
        <w:tblLayout w:type="fixed"/>
        <w:tblLook w:val="04A0" w:firstRow="1" w:lastRow="0" w:firstColumn="1" w:lastColumn="0" w:noHBand="0" w:noVBand="1"/>
      </w:tblPr>
      <w:tblGrid>
        <w:gridCol w:w="1384"/>
        <w:gridCol w:w="1163"/>
        <w:gridCol w:w="4536"/>
        <w:gridCol w:w="1575"/>
        <w:gridCol w:w="1350"/>
      </w:tblGrid>
      <w:tr w:rsidR="00A91A47" w:rsidRPr="00A91A47" w14:paraId="1216EE7F" w14:textId="77777777" w:rsidTr="009C4EF4">
        <w:tc>
          <w:tcPr>
            <w:tcW w:w="1384" w:type="dxa"/>
          </w:tcPr>
          <w:p w14:paraId="1A94E4AE"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63" w:type="dxa"/>
          </w:tcPr>
          <w:p w14:paraId="5D159AE9" w14:textId="77777777" w:rsidR="00A91A47" w:rsidRPr="00A91A47" w:rsidRDefault="00A91A47" w:rsidP="009C4EF4">
            <w:pPr>
              <w:spacing w:after="0" w:line="240" w:lineRule="auto"/>
              <w:ind w:left="-74" w:right="-105" w:firstLine="74"/>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536" w:type="dxa"/>
          </w:tcPr>
          <w:p w14:paraId="20E4C339"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75" w:type="dxa"/>
          </w:tcPr>
          <w:p w14:paraId="03222EBD"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5167B1A5"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DC6AD4" w:rsidRPr="00A91A47" w14:paraId="50FAFEB9" w14:textId="77777777" w:rsidTr="009C4EF4">
        <w:trPr>
          <w:trHeight w:val="90"/>
        </w:trPr>
        <w:tc>
          <w:tcPr>
            <w:tcW w:w="1384" w:type="dxa"/>
          </w:tcPr>
          <w:p w14:paraId="14C849AB" w14:textId="77777777" w:rsidR="00DC6AD4" w:rsidRPr="00A91A47" w:rsidRDefault="00DC6AD4" w:rsidP="00DC6AD4">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163" w:type="dxa"/>
          </w:tcPr>
          <w:p w14:paraId="62BEDC31" w14:textId="77777777" w:rsidR="00DC6AD4" w:rsidRPr="00A91A47" w:rsidRDefault="00DC6AD4" w:rsidP="00DC6AD4">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4F12310C" w14:textId="69676382" w:rsidR="00DC6AD4" w:rsidRPr="00A91A47" w:rsidRDefault="00DC6AD4" w:rsidP="00DC6AD4">
            <w:pPr>
              <w:spacing w:after="0" w:line="240" w:lineRule="auto"/>
              <w:rPr>
                <w:rFonts w:ascii="Times New Roman" w:hAnsi="Times New Roman" w:cs="Times New Roman"/>
                <w:sz w:val="24"/>
                <w:szCs w:val="24"/>
              </w:rPr>
            </w:pPr>
          </w:p>
        </w:tc>
        <w:tc>
          <w:tcPr>
            <w:tcW w:w="4536" w:type="dxa"/>
          </w:tcPr>
          <w:p w14:paraId="134810E8" w14:textId="77777777" w:rsidR="00DC6AD4" w:rsidRPr="00DC6AD4" w:rsidRDefault="00DC6AD4" w:rsidP="00DC6AD4">
            <w:pPr>
              <w:spacing w:after="0" w:line="240" w:lineRule="auto"/>
              <w:rPr>
                <w:rFonts w:ascii="Times New Roman" w:hAnsi="Times New Roman" w:cs="Times New Roman"/>
                <w:color w:val="000000"/>
                <w:sz w:val="24"/>
                <w:szCs w:val="24"/>
              </w:rPr>
            </w:pPr>
            <w:r w:rsidRPr="00DC6AD4">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kt.); pedagoginio psichologinio įvertinimo išvada / specialistų rekomendacijos; pratybas lanko nuo kada, kada baigė lankyti pratybas, pratybos / spec.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indinio ugdymo pasiekimai, mokykliniai egzaminai; mokyklos vadovo įsakymo dėl kėlimo į aukštesnę klasę ar išsilavinimo </w:t>
            </w:r>
            <w:r w:rsidRPr="00DC6AD4">
              <w:rPr>
                <w:rFonts w:ascii="Times New Roman" w:hAnsi="Times New Roman" w:cs="Times New Roman"/>
                <w:color w:val="000000"/>
                <w:sz w:val="24"/>
                <w:szCs w:val="24"/>
              </w:rPr>
              <w:lastRenderedPageBreak/>
              <w:t>pažymėjimo / brandos atestato išdavimo data ir numeris; kita reikalinga informacija;</w:t>
            </w:r>
          </w:p>
          <w:p w14:paraId="4EBD5E9C" w14:textId="77777777" w:rsidR="00DC6AD4" w:rsidRPr="00DC6AD4" w:rsidRDefault="00DC6AD4" w:rsidP="00DC6AD4">
            <w:pPr>
              <w:spacing w:after="0" w:line="240" w:lineRule="auto"/>
              <w:rPr>
                <w:rFonts w:ascii="Times New Roman" w:hAnsi="Times New Roman" w:cs="Times New Roman"/>
                <w:color w:val="000000"/>
                <w:sz w:val="24"/>
                <w:szCs w:val="24"/>
              </w:rPr>
            </w:pPr>
            <w:r w:rsidRPr="00DC6AD4">
              <w:rPr>
                <w:rFonts w:ascii="Times New Roman" w:hAnsi="Times New Roman" w:cs="Times New Roman"/>
                <w:color w:val="000000"/>
                <w:sz w:val="24"/>
                <w:szCs w:val="24"/>
              </w:rPr>
              <w:t xml:space="preserve">Vaiko tėvų (vaiko tėvų pareigų turėtojų) vardai, pavardės, namų adresas, el. pašto adresas, telefono numeris; </w:t>
            </w:r>
          </w:p>
          <w:p w14:paraId="7D111451" w14:textId="51E367B4" w:rsidR="00DC6AD4" w:rsidRPr="00DC6AD4" w:rsidRDefault="00DC6AD4" w:rsidP="00DC6AD4">
            <w:pPr>
              <w:spacing w:after="0" w:line="240" w:lineRule="auto"/>
              <w:rPr>
                <w:rFonts w:ascii="Times New Roman" w:hAnsi="Times New Roman" w:cs="Times New Roman"/>
                <w:color w:val="000000"/>
                <w:sz w:val="24"/>
                <w:szCs w:val="24"/>
              </w:rPr>
            </w:pPr>
            <w:r w:rsidRPr="00DC6AD4">
              <w:rPr>
                <w:rFonts w:ascii="Times New Roman" w:hAnsi="Times New Roman" w:cs="Times New Roman"/>
                <w:color w:val="000000"/>
                <w:sz w:val="24"/>
                <w:szCs w:val="24"/>
              </w:rPr>
              <w:t>Grupės / klasės mokytojo / priešmokyklinio ugdymo pedagogo / instruktažo organizatoriaus vardas, pavardė, telefono numeris, el. pašto adresas.</w:t>
            </w:r>
          </w:p>
        </w:tc>
        <w:tc>
          <w:tcPr>
            <w:tcW w:w="1575" w:type="dxa"/>
          </w:tcPr>
          <w:p w14:paraId="13456229" w14:textId="1C0E46D9" w:rsidR="00DC6AD4" w:rsidRPr="00DC6AD4" w:rsidRDefault="00DC6AD4" w:rsidP="009C4EF4">
            <w:pPr>
              <w:spacing w:after="0" w:line="240" w:lineRule="auto"/>
              <w:ind w:right="-112"/>
              <w:rPr>
                <w:rFonts w:ascii="Times New Roman" w:hAnsi="Times New Roman" w:cs="Times New Roman"/>
                <w:sz w:val="24"/>
                <w:szCs w:val="24"/>
              </w:rPr>
            </w:pPr>
            <w:r w:rsidRPr="00DC6AD4">
              <w:rPr>
                <w:rFonts w:ascii="Times New Roman" w:hAnsi="Times New Roman" w:cs="Times New Roman"/>
                <w:color w:val="000000"/>
                <w:sz w:val="24"/>
                <w:szCs w:val="24"/>
              </w:rPr>
              <w:lastRenderedPageBreak/>
              <w:t>Duomenys</w:t>
            </w:r>
            <w:r w:rsidRPr="00DC6AD4">
              <w:rPr>
                <w:rFonts w:ascii="Times New Roman" w:hAnsi="Times New Roman" w:cs="Times New Roman"/>
                <w:color w:val="000000"/>
                <w:sz w:val="24"/>
                <w:szCs w:val="24"/>
              </w:rPr>
              <w:br/>
            </w:r>
            <w:r w:rsidRPr="00DC6AD4">
              <w:rPr>
                <w:rStyle w:val="fontstyle01"/>
                <w:rFonts w:ascii="Times New Roman" w:hAnsi="Times New Roman" w:cs="Times New Roman"/>
                <w:sz w:val="24"/>
                <w:szCs w:val="24"/>
              </w:rPr>
              <w:t>kitiems gavėjams</w:t>
            </w:r>
            <w:r w:rsidRPr="00DC6AD4">
              <w:rPr>
                <w:rFonts w:ascii="Times New Roman" w:hAnsi="Times New Roman" w:cs="Times New Roman"/>
                <w:color w:val="000000"/>
                <w:sz w:val="24"/>
                <w:szCs w:val="24"/>
              </w:rPr>
              <w:br/>
            </w:r>
            <w:r w:rsidRPr="00DC6AD4">
              <w:rPr>
                <w:rStyle w:val="fontstyle01"/>
                <w:rFonts w:ascii="Times New Roman" w:hAnsi="Times New Roman" w:cs="Times New Roman"/>
                <w:sz w:val="24"/>
                <w:szCs w:val="24"/>
              </w:rPr>
              <w:t>neperduodami, naudojamas elektroninis dienynas  TAMO</w:t>
            </w:r>
          </w:p>
        </w:tc>
        <w:tc>
          <w:tcPr>
            <w:tcW w:w="1350" w:type="dxa"/>
          </w:tcPr>
          <w:p w14:paraId="67D386C0" w14:textId="77777777" w:rsidR="00DC6AD4" w:rsidRPr="00A91A47" w:rsidRDefault="00DC6AD4" w:rsidP="00DC6AD4">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8E55502" w14:textId="77777777" w:rsidR="00DC6AD4" w:rsidRPr="00A91A47" w:rsidRDefault="00DC6AD4" w:rsidP="00DC6AD4">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14:paraId="480AE69C" w14:textId="77777777" w:rsidR="00A91A47" w:rsidRPr="00A91A47" w:rsidRDefault="00A91A47" w:rsidP="00931E9C">
      <w:pPr>
        <w:spacing w:after="0" w:line="240" w:lineRule="auto"/>
        <w:rPr>
          <w:rFonts w:ascii="Times New Roman" w:hAnsi="Times New Roman" w:cs="Times New Roman"/>
          <w:b/>
          <w:sz w:val="24"/>
          <w:szCs w:val="24"/>
        </w:rPr>
      </w:pPr>
    </w:p>
    <w:p w14:paraId="653DBB9F"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14:paraId="0C53B182" w14:textId="77777777" w:rsidR="00A91A47" w:rsidRPr="00A91A47" w:rsidRDefault="00A91A47" w:rsidP="00931E9C">
      <w:pPr>
        <w:pStyle w:val="Sraopastraipa"/>
        <w:spacing w:before="0" w:after="0"/>
        <w:rPr>
          <w:rFonts w:ascii="Times New Roman" w:hAnsi="Times New Roman"/>
          <w:b/>
          <w:sz w:val="24"/>
          <w:szCs w:val="24"/>
        </w:rPr>
      </w:pPr>
    </w:p>
    <w:tbl>
      <w:tblPr>
        <w:tblStyle w:val="Lentelstinklelis11"/>
        <w:tblW w:w="9895" w:type="dxa"/>
        <w:tblLook w:val="04A0" w:firstRow="1" w:lastRow="0" w:firstColumn="1" w:lastColumn="0" w:noHBand="0" w:noVBand="1"/>
      </w:tblPr>
      <w:tblGrid>
        <w:gridCol w:w="1380"/>
        <w:gridCol w:w="1305"/>
        <w:gridCol w:w="4291"/>
        <w:gridCol w:w="1649"/>
        <w:gridCol w:w="1270"/>
      </w:tblGrid>
      <w:tr w:rsidR="00A91A47" w:rsidRPr="00A91A47" w14:paraId="454ADAD0" w14:textId="77777777" w:rsidTr="00DC6AD4">
        <w:tc>
          <w:tcPr>
            <w:tcW w:w="1380" w:type="dxa"/>
          </w:tcPr>
          <w:p w14:paraId="01CD8D8A"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45BB9B4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0" w:type="dxa"/>
          </w:tcPr>
          <w:p w14:paraId="4941032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19" w:type="dxa"/>
          </w:tcPr>
          <w:p w14:paraId="5E23ED60"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70" w:type="dxa"/>
          </w:tcPr>
          <w:p w14:paraId="23566AC5"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DC6AD4" w:rsidRPr="00A91A47" w14:paraId="458B489F" w14:textId="77777777" w:rsidTr="00DC6AD4">
        <w:tc>
          <w:tcPr>
            <w:tcW w:w="1380" w:type="dxa"/>
          </w:tcPr>
          <w:p w14:paraId="63B92FD5" w14:textId="5E3BCCE7" w:rsidR="00DC6AD4" w:rsidRPr="00A91A47" w:rsidRDefault="00DC6AD4" w:rsidP="00DC6AD4">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Pr>
                <w:rFonts w:ascii="Times New Roman" w:hAnsi="Times New Roman" w:cs="Times New Roman"/>
                <w:sz w:val="24"/>
                <w:szCs w:val="24"/>
              </w:rPr>
              <w:t>,</w:t>
            </w:r>
            <w:r>
              <w:t xml:space="preserve"> </w:t>
            </w:r>
            <w:r w:rsidRPr="00E73B2F">
              <w:rPr>
                <w:rFonts w:ascii="Times New Roman" w:hAnsi="Times New Roman" w:cs="Times New Roman"/>
                <w:sz w:val="24"/>
                <w:szCs w:val="24"/>
                <w:lang w:eastAsia="en-US"/>
              </w:rPr>
              <w:t>mokytojai, tėvai (tėvų pareigų turėtojai)</w:t>
            </w:r>
          </w:p>
        </w:tc>
        <w:tc>
          <w:tcPr>
            <w:tcW w:w="1306" w:type="dxa"/>
          </w:tcPr>
          <w:p w14:paraId="526CE927" w14:textId="3E6158A7" w:rsidR="00DC6AD4" w:rsidRPr="00A91A47" w:rsidRDefault="00DC6AD4" w:rsidP="00DC6AD4">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str. 1 d. c p. </w:t>
            </w:r>
          </w:p>
          <w:p w14:paraId="373950CA" w14:textId="77777777" w:rsidR="00DC6AD4" w:rsidRPr="00A91A47" w:rsidRDefault="00DC6AD4" w:rsidP="00DC6AD4">
            <w:pPr>
              <w:widowControl w:val="0"/>
              <w:suppressAutoHyphens/>
              <w:spacing w:after="0" w:line="240" w:lineRule="auto"/>
              <w:rPr>
                <w:rFonts w:ascii="Times New Roman" w:hAnsi="Times New Roman" w:cs="Times New Roman"/>
                <w:sz w:val="24"/>
                <w:szCs w:val="24"/>
              </w:rPr>
            </w:pPr>
          </w:p>
        </w:tc>
        <w:tc>
          <w:tcPr>
            <w:tcW w:w="4320" w:type="dxa"/>
          </w:tcPr>
          <w:p w14:paraId="002560E3" w14:textId="77777777" w:rsidR="00DC6AD4" w:rsidRPr="00DC6AD4" w:rsidRDefault="00DC6AD4" w:rsidP="00DC6AD4">
            <w:pPr>
              <w:spacing w:after="0" w:line="240" w:lineRule="auto"/>
              <w:rPr>
                <w:rFonts w:ascii="Times New Roman" w:hAnsi="Times New Roman" w:cs="Times New Roman"/>
                <w:sz w:val="24"/>
                <w:szCs w:val="24"/>
              </w:rPr>
            </w:pPr>
            <w:r w:rsidRPr="00DC6AD4">
              <w:rPr>
                <w:rFonts w:ascii="Times New Roman" w:hAnsi="Times New Roman" w:cs="Times New Roman"/>
                <w:sz w:val="24"/>
                <w:szCs w:val="24"/>
              </w:rPr>
              <w:t>Vaiko vardas, pavardė; ugdymo programa, ugdomoji kalba, grupė / klasė; specialieji ugdymosi poreikiai; mokymosi pasiekimai, dalykas; mokinio atsakymai, (į)vertinimai, pažanga, surinkti taškai, papildomas darbas, ugdymo procese mokinio sukurta medžiaga, mokinio atvaizdas ir garsas (nuotoliniame ugdyme);</w:t>
            </w:r>
          </w:p>
          <w:p w14:paraId="3502A488" w14:textId="77777777" w:rsidR="00DC6AD4" w:rsidRPr="00DC6AD4" w:rsidRDefault="00DC6AD4" w:rsidP="00DC6AD4">
            <w:pPr>
              <w:spacing w:after="0" w:line="240" w:lineRule="auto"/>
              <w:rPr>
                <w:rFonts w:ascii="Times New Roman" w:hAnsi="Times New Roman" w:cs="Times New Roman"/>
                <w:sz w:val="24"/>
                <w:szCs w:val="24"/>
              </w:rPr>
            </w:pPr>
            <w:r w:rsidRPr="00DC6AD4">
              <w:rPr>
                <w:rFonts w:ascii="Times New Roman" w:hAnsi="Times New Roman" w:cs="Times New Roman"/>
                <w:sz w:val="24"/>
                <w:szCs w:val="24"/>
              </w:rPr>
              <w:t>Mokytojo vardas, pavardė, el. pašto adresas, ugdymo procese sukurta medžiaga, vaizdas ir garsas (nuotoliniame ugdyme);</w:t>
            </w:r>
          </w:p>
          <w:p w14:paraId="490D74A2" w14:textId="77777777" w:rsidR="00DC6AD4" w:rsidRDefault="00DC6AD4" w:rsidP="00DC6AD4">
            <w:pPr>
              <w:spacing w:after="0" w:line="240" w:lineRule="auto"/>
              <w:rPr>
                <w:rFonts w:ascii="Times New Roman" w:hAnsi="Times New Roman" w:cs="Times New Roman"/>
                <w:sz w:val="24"/>
                <w:szCs w:val="24"/>
              </w:rPr>
            </w:pPr>
            <w:r w:rsidRPr="00DC6AD4">
              <w:rPr>
                <w:rFonts w:ascii="Times New Roman" w:hAnsi="Times New Roman" w:cs="Times New Roman"/>
                <w:sz w:val="24"/>
                <w:szCs w:val="24"/>
              </w:rPr>
              <w:t>Tėvų (tėvų pareigų turėtojų) vardas, pavardė, el. pašto adresas.</w:t>
            </w:r>
          </w:p>
          <w:p w14:paraId="2CDD2422" w14:textId="52C0C9E0" w:rsidR="009C4EF4" w:rsidRPr="00DC6AD4" w:rsidRDefault="009C4EF4" w:rsidP="00DC6AD4">
            <w:pPr>
              <w:spacing w:after="0" w:line="240" w:lineRule="auto"/>
              <w:rPr>
                <w:rFonts w:ascii="Times New Roman" w:hAnsi="Times New Roman" w:cs="Times New Roman"/>
                <w:sz w:val="24"/>
                <w:szCs w:val="24"/>
              </w:rPr>
            </w:pPr>
          </w:p>
        </w:tc>
        <w:tc>
          <w:tcPr>
            <w:tcW w:w="1619" w:type="dxa"/>
          </w:tcPr>
          <w:p w14:paraId="4F0F521D" w14:textId="77777777" w:rsidR="00DC6AD4" w:rsidRPr="00DC6AD4" w:rsidRDefault="00DC6AD4" w:rsidP="00DC6AD4">
            <w:pPr>
              <w:spacing w:after="0" w:line="240" w:lineRule="auto"/>
              <w:rPr>
                <w:rFonts w:ascii="Times New Roman" w:hAnsi="Times New Roman" w:cs="Times New Roman"/>
                <w:color w:val="000000"/>
                <w:sz w:val="24"/>
                <w:szCs w:val="24"/>
              </w:rPr>
            </w:pPr>
            <w:r w:rsidRPr="00DC6AD4">
              <w:rPr>
                <w:rFonts w:ascii="Times New Roman" w:hAnsi="Times New Roman" w:cs="Times New Roman"/>
                <w:color w:val="000000"/>
                <w:sz w:val="24"/>
                <w:szCs w:val="24"/>
              </w:rPr>
              <w:t>Duomenys</w:t>
            </w:r>
            <w:r w:rsidRPr="00DC6AD4">
              <w:rPr>
                <w:rFonts w:ascii="Times New Roman" w:hAnsi="Times New Roman" w:cs="Times New Roman"/>
                <w:color w:val="000000"/>
                <w:sz w:val="24"/>
                <w:szCs w:val="24"/>
              </w:rPr>
              <w:br/>
              <w:t>kitiems gavėjams</w:t>
            </w:r>
            <w:r w:rsidRPr="00DC6AD4">
              <w:rPr>
                <w:rFonts w:ascii="Times New Roman" w:hAnsi="Times New Roman" w:cs="Times New Roman"/>
                <w:color w:val="000000"/>
                <w:sz w:val="24"/>
                <w:szCs w:val="24"/>
              </w:rPr>
              <w:br/>
              <w:t xml:space="preserve">neperduodami, </w:t>
            </w:r>
          </w:p>
          <w:p w14:paraId="3AC00285" w14:textId="2CD9C700" w:rsidR="00DC6AD4" w:rsidRPr="00DC6AD4" w:rsidRDefault="00DC6AD4" w:rsidP="00DC6AD4">
            <w:pPr>
              <w:spacing w:after="0" w:line="240" w:lineRule="auto"/>
              <w:rPr>
                <w:rFonts w:ascii="Times New Roman" w:hAnsi="Times New Roman" w:cs="Times New Roman"/>
                <w:sz w:val="24"/>
                <w:szCs w:val="24"/>
              </w:rPr>
            </w:pPr>
            <w:r w:rsidRPr="00DC6AD4">
              <w:rPr>
                <w:rFonts w:ascii="Times New Roman" w:hAnsi="Times New Roman" w:cs="Times New Roman"/>
                <w:color w:val="000000"/>
                <w:sz w:val="24"/>
                <w:szCs w:val="24"/>
              </w:rPr>
              <w:t xml:space="preserve">naudojama skaitmeninė mokymosi aplinka </w:t>
            </w:r>
            <w:r w:rsidRPr="00DC6AD4">
              <w:rPr>
                <w:rFonts w:ascii="Times New Roman" w:hAnsi="Times New Roman" w:cs="Times New Roman"/>
                <w:sz w:val="24"/>
                <w:szCs w:val="24"/>
              </w:rPr>
              <w:t xml:space="preserve">Eduka klasė, Ema, </w:t>
            </w:r>
            <w:r w:rsidR="00651152">
              <w:rPr>
                <w:rFonts w:ascii="Times New Roman" w:hAnsi="Times New Roman" w:cs="Times New Roman"/>
                <w:sz w:val="24"/>
                <w:szCs w:val="24"/>
              </w:rPr>
              <w:t xml:space="preserve">Microsoft </w:t>
            </w:r>
            <w:r w:rsidRPr="00DC6AD4">
              <w:rPr>
                <w:rFonts w:ascii="Times New Roman" w:hAnsi="Times New Roman" w:cs="Times New Roman"/>
                <w:sz w:val="24"/>
                <w:szCs w:val="24"/>
              </w:rPr>
              <w:t>Teams</w:t>
            </w:r>
          </w:p>
        </w:tc>
        <w:tc>
          <w:tcPr>
            <w:tcW w:w="1270" w:type="dxa"/>
          </w:tcPr>
          <w:p w14:paraId="732D7DCF" w14:textId="77777777" w:rsidR="00DC6AD4" w:rsidRPr="00A91A47" w:rsidRDefault="00DC6AD4" w:rsidP="00DC6AD4">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14:paraId="334051B5" w14:textId="77777777" w:rsidR="00DC6AD4" w:rsidRPr="00A91A47" w:rsidRDefault="00DC6AD4" w:rsidP="00DC6AD4">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0B6DDAA0" w14:textId="77777777" w:rsidR="00A91A47" w:rsidRPr="00A91A47" w:rsidRDefault="00A91A47" w:rsidP="00931E9C">
      <w:pPr>
        <w:spacing w:after="0" w:line="240" w:lineRule="auto"/>
        <w:contextualSpacing/>
        <w:rPr>
          <w:rFonts w:ascii="Times New Roman" w:hAnsi="Times New Roman" w:cs="Times New Roman"/>
          <w:b/>
          <w:sz w:val="24"/>
          <w:szCs w:val="24"/>
        </w:rPr>
      </w:pPr>
    </w:p>
    <w:p w14:paraId="1068DDF5"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14:paraId="2217AB77" w14:textId="77777777" w:rsidR="00A91A47" w:rsidRPr="00A91A47" w:rsidRDefault="00A91A47" w:rsidP="00931E9C">
      <w:pPr>
        <w:spacing w:after="0" w:line="240" w:lineRule="auto"/>
        <w:ind w:left="720"/>
        <w:contextualSpacing/>
        <w:rPr>
          <w:rFonts w:ascii="Times New Roman" w:hAnsi="Times New Roman" w:cs="Times New Roman"/>
          <w:b/>
          <w:sz w:val="24"/>
          <w:szCs w:val="24"/>
        </w:rPr>
      </w:pPr>
    </w:p>
    <w:tbl>
      <w:tblPr>
        <w:tblStyle w:val="Lentelstinklelis11"/>
        <w:tblW w:w="9918" w:type="dxa"/>
        <w:tblLayout w:type="fixed"/>
        <w:tblLook w:val="04A0" w:firstRow="1" w:lastRow="0" w:firstColumn="1" w:lastColumn="0" w:noHBand="0" w:noVBand="1"/>
      </w:tblPr>
      <w:tblGrid>
        <w:gridCol w:w="1377"/>
        <w:gridCol w:w="1453"/>
        <w:gridCol w:w="4143"/>
        <w:gridCol w:w="1604"/>
        <w:gridCol w:w="1341"/>
      </w:tblGrid>
      <w:tr w:rsidR="00A91A47" w:rsidRPr="00A91A47" w14:paraId="7B477800" w14:textId="77777777" w:rsidTr="00EF2B37">
        <w:tc>
          <w:tcPr>
            <w:tcW w:w="1377" w:type="dxa"/>
          </w:tcPr>
          <w:p w14:paraId="0119B533"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453" w:type="dxa"/>
          </w:tcPr>
          <w:p w14:paraId="52490525"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3" w:type="dxa"/>
          </w:tcPr>
          <w:p w14:paraId="56574F4E"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04" w:type="dxa"/>
          </w:tcPr>
          <w:p w14:paraId="6E8A5A1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41" w:type="dxa"/>
          </w:tcPr>
          <w:p w14:paraId="4CAF4719"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EF2B37" w:rsidRPr="00A91A47" w14:paraId="7298C7A9" w14:textId="77777777" w:rsidTr="00EF2B37">
        <w:trPr>
          <w:trHeight w:val="236"/>
        </w:trPr>
        <w:tc>
          <w:tcPr>
            <w:tcW w:w="1377" w:type="dxa"/>
          </w:tcPr>
          <w:p w14:paraId="7FD383BE" w14:textId="77777777" w:rsidR="00EF2B37" w:rsidRPr="00A91A47" w:rsidRDefault="00EF2B37" w:rsidP="00EF2B37">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453" w:type="dxa"/>
          </w:tcPr>
          <w:p w14:paraId="70721804" w14:textId="77777777" w:rsidR="00EF2B37" w:rsidRPr="00A91A47" w:rsidRDefault="00EF2B37" w:rsidP="00EF2B37">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 BDAR 6 str. 1 d. a p. (kai duomenų tvarkymo operacija vykdoma tėvų sutikimu), BDAR 9 str. 2 d. a arba g p.</w:t>
            </w:r>
          </w:p>
        </w:tc>
        <w:tc>
          <w:tcPr>
            <w:tcW w:w="4143" w:type="dxa"/>
          </w:tcPr>
          <w:p w14:paraId="1838EB1A" w14:textId="77777777" w:rsidR="00EF2B37" w:rsidRPr="00EF2B37" w:rsidRDefault="00EF2B37" w:rsidP="00EF2B37">
            <w:pPr>
              <w:spacing w:after="0" w:line="240" w:lineRule="auto"/>
              <w:rPr>
                <w:rFonts w:ascii="Times New Roman" w:hAnsi="Times New Roman" w:cs="Times New Roman"/>
                <w:color w:val="000000"/>
                <w:sz w:val="24"/>
                <w:szCs w:val="24"/>
              </w:rPr>
            </w:pPr>
            <w:r w:rsidRPr="00EF2B37">
              <w:rPr>
                <w:rFonts w:ascii="Times New Roman" w:hAnsi="Times New Roman" w:cs="Times New Roman"/>
                <w:color w:val="000000"/>
                <w:sz w:val="24"/>
                <w:szCs w:val="24"/>
              </w:rPr>
              <w:t>V</w:t>
            </w:r>
            <w:r w:rsidRPr="00EF2B37">
              <w:rPr>
                <w:rFonts w:ascii="Times New Roman" w:hAnsi="Times New Roman" w:cs="Times New Roman"/>
                <w:sz w:val="24"/>
                <w:szCs w:val="24"/>
              </w:rPr>
              <w:t>aiko</w:t>
            </w:r>
            <w:r w:rsidRPr="00EF2B37">
              <w:rPr>
                <w:rFonts w:ascii="Times New Roman" w:hAnsi="Times New Roman" w:cs="Times New Roman"/>
                <w:color w:val="000000"/>
                <w:sz w:val="24"/>
                <w:szCs w:val="24"/>
              </w:rPr>
              <w:t xml:space="preserve"> vardas, pavardė, amžius, el. paštas; ugdymo programa, ugdomoji kalba, grupė / klasė; specialieji ugdymosi poreikiai; pedagoginio psichologinio įvertinimo išvada / specialistų rekomendacijos; mokymosi pagalba, vaiko pažanga; nelankymo priežastys; asmenybės ir ugdymosi problemos; vaiko atvaizdo duomenys, kai paslaugos teikiamos nuotoliniu būdu;</w:t>
            </w:r>
          </w:p>
          <w:p w14:paraId="1BDB9A72" w14:textId="77777777" w:rsidR="00EF2B37" w:rsidRDefault="00EF2B37" w:rsidP="00EF2B37">
            <w:pPr>
              <w:spacing w:after="0" w:line="240" w:lineRule="auto"/>
              <w:rPr>
                <w:rFonts w:ascii="Times New Roman" w:hAnsi="Times New Roman" w:cs="Times New Roman"/>
                <w:color w:val="000000"/>
                <w:sz w:val="24"/>
                <w:szCs w:val="24"/>
              </w:rPr>
            </w:pPr>
            <w:r w:rsidRPr="00EF2B37">
              <w:rPr>
                <w:rFonts w:ascii="Times New Roman" w:hAnsi="Times New Roman" w:cs="Times New Roman"/>
                <w:color w:val="000000"/>
                <w:sz w:val="24"/>
                <w:szCs w:val="24"/>
              </w:rPr>
              <w:t>V</w:t>
            </w:r>
            <w:r w:rsidRPr="00EF2B37">
              <w:rPr>
                <w:rFonts w:ascii="Times New Roman" w:hAnsi="Times New Roman" w:cs="Times New Roman"/>
                <w:sz w:val="24"/>
                <w:szCs w:val="24"/>
              </w:rPr>
              <w:t xml:space="preserve">aiko </w:t>
            </w:r>
            <w:r w:rsidRPr="00EF2B37">
              <w:rPr>
                <w:rFonts w:ascii="Times New Roman" w:hAnsi="Times New Roman" w:cs="Times New Roman"/>
                <w:color w:val="000000"/>
                <w:sz w:val="24"/>
                <w:szCs w:val="24"/>
              </w:rPr>
              <w:t>tėvų (vaiko tėvų pareigų turėtojų) vardas, pavardė, parašas, sutikimų pasirašymo datos.</w:t>
            </w:r>
          </w:p>
          <w:p w14:paraId="022CBB96" w14:textId="691D15D6" w:rsidR="009C4EF4" w:rsidRPr="00EF2B37" w:rsidRDefault="009C4EF4" w:rsidP="00EF2B37">
            <w:pPr>
              <w:spacing w:after="0" w:line="240" w:lineRule="auto"/>
              <w:rPr>
                <w:rFonts w:ascii="Times New Roman" w:hAnsi="Times New Roman" w:cs="Times New Roman"/>
                <w:color w:val="000000"/>
                <w:sz w:val="24"/>
                <w:szCs w:val="24"/>
              </w:rPr>
            </w:pPr>
          </w:p>
        </w:tc>
        <w:tc>
          <w:tcPr>
            <w:tcW w:w="1604" w:type="dxa"/>
          </w:tcPr>
          <w:p w14:paraId="09251C86" w14:textId="162FF468" w:rsidR="00EF2B37" w:rsidRPr="00EF2B37" w:rsidRDefault="00EF2B37" w:rsidP="00EF2B37">
            <w:pPr>
              <w:spacing w:after="0" w:line="240" w:lineRule="auto"/>
              <w:rPr>
                <w:rFonts w:ascii="Times New Roman" w:hAnsi="Times New Roman" w:cs="Times New Roman"/>
                <w:sz w:val="24"/>
                <w:szCs w:val="24"/>
              </w:rPr>
            </w:pPr>
            <w:r w:rsidRPr="00EF2B37">
              <w:rPr>
                <w:rFonts w:ascii="Times New Roman" w:hAnsi="Times New Roman" w:cs="Times New Roman"/>
                <w:color w:val="000000"/>
                <w:sz w:val="24"/>
                <w:szCs w:val="24"/>
              </w:rPr>
              <w:t>Duomenys</w:t>
            </w:r>
            <w:r w:rsidRPr="00EF2B37">
              <w:rPr>
                <w:rFonts w:ascii="Times New Roman" w:hAnsi="Times New Roman" w:cs="Times New Roman"/>
                <w:color w:val="000000"/>
                <w:sz w:val="24"/>
                <w:szCs w:val="24"/>
              </w:rPr>
              <w:br/>
              <w:t>kitiems gavėjams</w:t>
            </w:r>
            <w:r w:rsidRPr="00EF2B37">
              <w:rPr>
                <w:rFonts w:ascii="Times New Roman" w:hAnsi="Times New Roman" w:cs="Times New Roman"/>
                <w:color w:val="000000"/>
                <w:sz w:val="24"/>
                <w:szCs w:val="24"/>
              </w:rPr>
              <w:br/>
              <w:t>neperduodami</w:t>
            </w:r>
          </w:p>
        </w:tc>
        <w:tc>
          <w:tcPr>
            <w:tcW w:w="1341" w:type="dxa"/>
          </w:tcPr>
          <w:p w14:paraId="6FC3E88B" w14:textId="64FF1480" w:rsidR="00EF2B37" w:rsidRPr="00A91A47" w:rsidRDefault="00EF2B37" w:rsidP="00EF2B3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A91A47">
              <w:rPr>
                <w:rFonts w:ascii="Times New Roman" w:hAnsi="Times New Roman" w:cs="Times New Roman"/>
                <w:color w:val="000000"/>
                <w:sz w:val="24"/>
                <w:szCs w:val="24"/>
              </w:rPr>
              <w:t xml:space="preserve"> metai (atvaizdas nesaugomas)</w:t>
            </w:r>
          </w:p>
          <w:p w14:paraId="49BCFF3E" w14:textId="77777777" w:rsidR="00EF2B37" w:rsidRPr="00A91A47" w:rsidRDefault="00EF2B37" w:rsidP="00EF2B37">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6375659B"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lastRenderedPageBreak/>
        <w:t>DUOMENŲ TVARKYMO TIKSLAS – VAIKŲ PASIEKIMŲ APRAŠŲ / APLANKŲ RENGIMAS</w:t>
      </w:r>
    </w:p>
    <w:p w14:paraId="29C7C8F8" w14:textId="77777777" w:rsidR="00A91A47" w:rsidRPr="00A91A47" w:rsidRDefault="00A91A47" w:rsidP="00931E9C">
      <w:pPr>
        <w:pStyle w:val="Sraopastraipa"/>
        <w:spacing w:before="0" w:after="0"/>
        <w:ind w:left="0"/>
        <w:jc w:val="center"/>
        <w:rPr>
          <w:rFonts w:ascii="Times New Roman" w:hAnsi="Times New Roman"/>
          <w:color w:val="000000"/>
          <w:sz w:val="24"/>
          <w:szCs w:val="24"/>
          <w:lang w:eastAsia="lt-LT"/>
        </w:rPr>
      </w:pPr>
    </w:p>
    <w:tbl>
      <w:tblPr>
        <w:tblStyle w:val="Lentelstinklelis"/>
        <w:tblW w:w="9895" w:type="dxa"/>
        <w:tblLayout w:type="fixed"/>
        <w:tblLook w:val="04A0" w:firstRow="1" w:lastRow="0" w:firstColumn="1" w:lastColumn="0" w:noHBand="0" w:noVBand="1"/>
      </w:tblPr>
      <w:tblGrid>
        <w:gridCol w:w="1384"/>
        <w:gridCol w:w="1305"/>
        <w:gridCol w:w="4146"/>
        <w:gridCol w:w="1620"/>
        <w:gridCol w:w="1440"/>
      </w:tblGrid>
      <w:tr w:rsidR="00A91A47" w:rsidRPr="00A91A47" w14:paraId="38AADABA" w14:textId="77777777" w:rsidTr="00A76130">
        <w:tc>
          <w:tcPr>
            <w:tcW w:w="1384" w:type="dxa"/>
          </w:tcPr>
          <w:p w14:paraId="7075ADE1"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D9C7E22"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279FBFA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3689749E"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524B954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6E6560" w:rsidRPr="00A91A47" w14:paraId="5AB04ECC" w14:textId="77777777" w:rsidTr="00A76130">
        <w:tc>
          <w:tcPr>
            <w:tcW w:w="1384" w:type="dxa"/>
          </w:tcPr>
          <w:p w14:paraId="0D95D6CF" w14:textId="77777777" w:rsidR="006E6560" w:rsidRPr="00A91A47" w:rsidRDefault="006E6560" w:rsidP="006E6560">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aikai, ugdomi pagal priešmo-kyklinio ugdymo programą</w:t>
            </w:r>
          </w:p>
        </w:tc>
        <w:tc>
          <w:tcPr>
            <w:tcW w:w="1305" w:type="dxa"/>
          </w:tcPr>
          <w:p w14:paraId="485E7061" w14:textId="77777777" w:rsidR="006E6560" w:rsidRPr="00A91A47" w:rsidRDefault="006E6560" w:rsidP="006E6560">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6A0A2761" w14:textId="77777777" w:rsidR="006E6560" w:rsidRPr="00A91A47" w:rsidRDefault="006E6560" w:rsidP="006E6560">
            <w:pPr>
              <w:spacing w:after="0" w:line="240" w:lineRule="auto"/>
              <w:rPr>
                <w:rFonts w:ascii="Times New Roman" w:hAnsi="Times New Roman" w:cs="Times New Roman"/>
                <w:sz w:val="24"/>
                <w:szCs w:val="24"/>
              </w:rPr>
            </w:pPr>
          </w:p>
        </w:tc>
        <w:tc>
          <w:tcPr>
            <w:tcW w:w="4146" w:type="dxa"/>
          </w:tcPr>
          <w:p w14:paraId="575D5E98" w14:textId="77777777" w:rsidR="006E6560" w:rsidRPr="006E6560" w:rsidRDefault="006E6560" w:rsidP="006E6560">
            <w:pPr>
              <w:spacing w:after="0" w:line="240" w:lineRule="auto"/>
              <w:rPr>
                <w:rFonts w:ascii="Times New Roman" w:hAnsi="Times New Roman" w:cs="Times New Roman"/>
                <w:color w:val="000000"/>
                <w:sz w:val="24"/>
                <w:szCs w:val="24"/>
              </w:rPr>
            </w:pPr>
            <w:r w:rsidRPr="006E6560">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14:paraId="644963F2" w14:textId="77777777" w:rsidR="006E6560" w:rsidRPr="006E6560" w:rsidRDefault="006E6560" w:rsidP="006E6560">
            <w:pPr>
              <w:spacing w:after="0" w:line="240" w:lineRule="auto"/>
              <w:rPr>
                <w:rFonts w:ascii="Times New Roman" w:hAnsi="Times New Roman" w:cs="Times New Roman"/>
                <w:color w:val="000000"/>
                <w:sz w:val="24"/>
                <w:szCs w:val="24"/>
              </w:rPr>
            </w:pPr>
          </w:p>
        </w:tc>
        <w:tc>
          <w:tcPr>
            <w:tcW w:w="1620" w:type="dxa"/>
          </w:tcPr>
          <w:p w14:paraId="6E8C21F0" w14:textId="3402E1BC" w:rsidR="006E6560" w:rsidRPr="006E6560" w:rsidRDefault="006E6560" w:rsidP="006E6560">
            <w:pPr>
              <w:spacing w:after="0" w:line="240" w:lineRule="auto"/>
              <w:rPr>
                <w:rFonts w:ascii="Times New Roman" w:hAnsi="Times New Roman" w:cs="Times New Roman"/>
                <w:sz w:val="24"/>
                <w:szCs w:val="24"/>
              </w:rPr>
            </w:pPr>
            <w:r w:rsidRPr="006E6560">
              <w:rPr>
                <w:rFonts w:ascii="Times New Roman" w:hAnsi="Times New Roman" w:cs="Times New Roman"/>
                <w:color w:val="000000"/>
                <w:sz w:val="24"/>
                <w:szCs w:val="24"/>
              </w:rPr>
              <w:t>Duomenys</w:t>
            </w:r>
            <w:r w:rsidRPr="006E6560">
              <w:rPr>
                <w:rFonts w:ascii="Times New Roman" w:hAnsi="Times New Roman" w:cs="Times New Roman"/>
                <w:color w:val="000000"/>
                <w:sz w:val="24"/>
                <w:szCs w:val="24"/>
              </w:rPr>
              <w:br/>
            </w:r>
            <w:r w:rsidRPr="006E6560">
              <w:rPr>
                <w:rStyle w:val="fontstyle01"/>
                <w:rFonts w:ascii="Times New Roman" w:hAnsi="Times New Roman" w:cs="Times New Roman"/>
                <w:sz w:val="24"/>
                <w:szCs w:val="24"/>
              </w:rPr>
              <w:t>kitiems gavėjams</w:t>
            </w:r>
            <w:r w:rsidRPr="006E6560">
              <w:rPr>
                <w:rFonts w:ascii="Times New Roman" w:hAnsi="Times New Roman" w:cs="Times New Roman"/>
                <w:color w:val="000000"/>
                <w:sz w:val="24"/>
                <w:szCs w:val="24"/>
              </w:rPr>
              <w:br/>
            </w:r>
            <w:r w:rsidRPr="006E6560">
              <w:rPr>
                <w:rStyle w:val="fontstyle01"/>
                <w:rFonts w:ascii="Times New Roman" w:hAnsi="Times New Roman" w:cs="Times New Roman"/>
                <w:sz w:val="24"/>
                <w:szCs w:val="24"/>
              </w:rPr>
              <w:t>neperduodami</w:t>
            </w:r>
          </w:p>
        </w:tc>
        <w:tc>
          <w:tcPr>
            <w:tcW w:w="1440" w:type="dxa"/>
          </w:tcPr>
          <w:p w14:paraId="6D9AAE14" w14:textId="77777777" w:rsidR="006E6560" w:rsidRPr="006E6560" w:rsidRDefault="006E6560" w:rsidP="006E6560">
            <w:pPr>
              <w:spacing w:after="0" w:line="240" w:lineRule="auto"/>
              <w:rPr>
                <w:rFonts w:ascii="Times New Roman" w:hAnsi="Times New Roman" w:cs="Times New Roman"/>
                <w:color w:val="000000"/>
                <w:sz w:val="24"/>
                <w:szCs w:val="24"/>
              </w:rPr>
            </w:pPr>
            <w:r w:rsidRPr="006E6560">
              <w:rPr>
                <w:rFonts w:ascii="Times New Roman" w:hAnsi="Times New Roman" w:cs="Times New Roman"/>
                <w:color w:val="000000"/>
                <w:sz w:val="24"/>
                <w:szCs w:val="24"/>
              </w:rPr>
              <w:t xml:space="preserve">10 metų </w:t>
            </w:r>
          </w:p>
          <w:p w14:paraId="1E8B2251" w14:textId="62152BBA" w:rsidR="006E6560" w:rsidRPr="006E6560" w:rsidRDefault="006E6560" w:rsidP="006E6560">
            <w:pPr>
              <w:spacing w:after="0" w:line="240" w:lineRule="auto"/>
              <w:rPr>
                <w:rFonts w:ascii="Times New Roman" w:hAnsi="Times New Roman" w:cs="Times New Roman"/>
                <w:color w:val="000000"/>
                <w:sz w:val="24"/>
                <w:szCs w:val="24"/>
              </w:rPr>
            </w:pPr>
            <w:r w:rsidRPr="006E6560">
              <w:rPr>
                <w:rFonts w:ascii="Times New Roman" w:hAnsi="Times New Roman" w:cs="Times New Roman"/>
                <w:color w:val="000000"/>
                <w:sz w:val="24"/>
                <w:szCs w:val="24"/>
              </w:rPr>
              <w:t>(po programos baigimo)</w:t>
            </w:r>
          </w:p>
        </w:tc>
      </w:tr>
    </w:tbl>
    <w:p w14:paraId="38CBCBFD" w14:textId="77777777" w:rsidR="00A91A47" w:rsidRPr="00A91A47" w:rsidRDefault="00A91A47" w:rsidP="00931E9C">
      <w:pPr>
        <w:pStyle w:val="Sraopastraipa"/>
        <w:spacing w:before="0" w:after="0"/>
        <w:ind w:left="360"/>
        <w:rPr>
          <w:rFonts w:ascii="Times New Roman" w:hAnsi="Times New Roman"/>
          <w:b/>
          <w:sz w:val="24"/>
          <w:szCs w:val="24"/>
        </w:rPr>
      </w:pPr>
    </w:p>
    <w:p w14:paraId="7D5D879E"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14:paraId="0828A905" w14:textId="77777777" w:rsidR="00A91A47" w:rsidRPr="00A91A47" w:rsidRDefault="00A91A47" w:rsidP="00931E9C">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82"/>
        <w:gridCol w:w="1307"/>
        <w:gridCol w:w="4146"/>
        <w:gridCol w:w="1620"/>
        <w:gridCol w:w="1440"/>
      </w:tblGrid>
      <w:tr w:rsidR="00A91A47" w:rsidRPr="00A91A47" w14:paraId="639F9BD3" w14:textId="77777777" w:rsidTr="00A76130">
        <w:tc>
          <w:tcPr>
            <w:tcW w:w="1382" w:type="dxa"/>
          </w:tcPr>
          <w:p w14:paraId="1AE8D89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14:paraId="71CA0666"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6E646652" w14:textId="77777777" w:rsidR="00A91A47" w:rsidRPr="00A91A47" w:rsidRDefault="00A91A47" w:rsidP="00931E9C">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1CB64DF4"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18D94E5A"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B25932" w:rsidRPr="00A91A47" w14:paraId="398B377B" w14:textId="77777777" w:rsidTr="00A76130">
        <w:tc>
          <w:tcPr>
            <w:tcW w:w="1382" w:type="dxa"/>
          </w:tcPr>
          <w:p w14:paraId="7D29D247" w14:textId="77777777" w:rsidR="00B25932" w:rsidRPr="00A91A47" w:rsidRDefault="00B25932" w:rsidP="00B25932">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14:paraId="4874EBD2" w14:textId="77777777" w:rsidR="00B25932" w:rsidRPr="00A91A47" w:rsidRDefault="00B25932" w:rsidP="00B25932">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 6 str. 1 d. a p.</w:t>
            </w:r>
          </w:p>
          <w:p w14:paraId="4887C535" w14:textId="77777777" w:rsidR="00B25932" w:rsidRPr="00A91A47" w:rsidRDefault="00B25932" w:rsidP="00B25932">
            <w:pPr>
              <w:spacing w:after="0" w:line="240" w:lineRule="auto"/>
              <w:rPr>
                <w:rFonts w:ascii="Times New Roman" w:hAnsi="Times New Roman" w:cs="Times New Roman"/>
                <w:sz w:val="24"/>
                <w:szCs w:val="24"/>
              </w:rPr>
            </w:pPr>
          </w:p>
        </w:tc>
        <w:tc>
          <w:tcPr>
            <w:tcW w:w="4146" w:type="dxa"/>
          </w:tcPr>
          <w:p w14:paraId="7EA9EDF7" w14:textId="77777777" w:rsidR="00B25932" w:rsidRPr="00B25932" w:rsidRDefault="00B25932" w:rsidP="00B25932">
            <w:pPr>
              <w:spacing w:after="0" w:line="240" w:lineRule="auto"/>
              <w:rPr>
                <w:rStyle w:val="fontstyle01"/>
                <w:rFonts w:ascii="Times New Roman" w:hAnsi="Times New Roman" w:cs="Times New Roman"/>
                <w:sz w:val="24"/>
                <w:szCs w:val="24"/>
              </w:rPr>
            </w:pPr>
            <w:r w:rsidRPr="00B25932">
              <w:rPr>
                <w:rStyle w:val="fontstyle01"/>
                <w:rFonts w:ascii="Times New Roman" w:hAnsi="Times New Roman" w:cs="Times New Roman"/>
                <w:sz w:val="24"/>
                <w:szCs w:val="24"/>
              </w:rPr>
              <w:t xml:space="preserve">Vaiko, pavardė, gimimo data; ugdymo programa, ugdomoji kalba, gimtoji kalba; vaiko pasiekimai – kompetencijos, baigus priešmokyklinio ugdymo programą; teikta švietimo pagalba, jos rezultatai; adaptacija grupėje; lankomumas; mokslo metai, dalykas, kursas, mokinio pasiekimai; </w:t>
            </w:r>
          </w:p>
          <w:p w14:paraId="3479D77C" w14:textId="5959D006" w:rsidR="00B25932" w:rsidRPr="00B25932" w:rsidRDefault="00B25932" w:rsidP="00B25932">
            <w:pPr>
              <w:spacing w:after="0" w:line="240" w:lineRule="auto"/>
              <w:rPr>
                <w:rFonts w:ascii="Times New Roman" w:hAnsi="Times New Roman" w:cs="Times New Roman"/>
                <w:color w:val="000000"/>
                <w:sz w:val="24"/>
                <w:szCs w:val="24"/>
              </w:rPr>
            </w:pPr>
            <w:r w:rsidRPr="00B25932">
              <w:rPr>
                <w:rStyle w:val="fontstyle01"/>
                <w:rFonts w:ascii="Times New Roman" w:hAnsi="Times New Roman" w:cs="Times New Roman"/>
                <w:sz w:val="24"/>
                <w:szCs w:val="24"/>
              </w:rPr>
              <w:t>Pedagogo / mokytojo, mokyklos vadovo vardas, pavardė, parašas.</w:t>
            </w:r>
          </w:p>
        </w:tc>
        <w:tc>
          <w:tcPr>
            <w:tcW w:w="1620" w:type="dxa"/>
          </w:tcPr>
          <w:p w14:paraId="414C6F96" w14:textId="0F938340" w:rsidR="00B25932" w:rsidRPr="00B25932" w:rsidRDefault="00B25932" w:rsidP="00B25932">
            <w:pPr>
              <w:spacing w:after="0" w:line="240" w:lineRule="auto"/>
              <w:rPr>
                <w:rFonts w:ascii="Times New Roman" w:hAnsi="Times New Roman" w:cs="Times New Roman"/>
                <w:sz w:val="24"/>
                <w:szCs w:val="24"/>
              </w:rPr>
            </w:pPr>
            <w:r w:rsidRPr="00B25932">
              <w:rPr>
                <w:rStyle w:val="fontstyle01"/>
                <w:rFonts w:ascii="Times New Roman" w:hAnsi="Times New Roman" w:cs="Times New Roman"/>
                <w:sz w:val="24"/>
                <w:szCs w:val="24"/>
              </w:rPr>
              <w:t>Įstaigos bei</w:t>
            </w:r>
            <w:r w:rsidRPr="00B25932">
              <w:rPr>
                <w:rFonts w:ascii="Times New Roman" w:hAnsi="Times New Roman" w:cs="Times New Roman"/>
                <w:color w:val="000000"/>
                <w:sz w:val="24"/>
                <w:szCs w:val="24"/>
              </w:rPr>
              <w:br/>
            </w:r>
            <w:r w:rsidRPr="00B25932">
              <w:rPr>
                <w:rStyle w:val="fontstyle01"/>
                <w:rFonts w:ascii="Times New Roman" w:hAnsi="Times New Roman" w:cs="Times New Roman"/>
                <w:sz w:val="24"/>
                <w:szCs w:val="24"/>
              </w:rPr>
              <w:t>institucijos,</w:t>
            </w:r>
            <w:r w:rsidRPr="00B25932">
              <w:rPr>
                <w:rFonts w:ascii="Times New Roman" w:hAnsi="Times New Roman" w:cs="Times New Roman"/>
                <w:color w:val="000000"/>
                <w:sz w:val="24"/>
                <w:szCs w:val="24"/>
              </w:rPr>
              <w:br/>
            </w:r>
            <w:r w:rsidRPr="00B25932">
              <w:rPr>
                <w:rStyle w:val="fontstyle01"/>
                <w:rFonts w:ascii="Times New Roman" w:hAnsi="Times New Roman" w:cs="Times New Roman"/>
                <w:sz w:val="24"/>
                <w:szCs w:val="24"/>
              </w:rPr>
              <w:t>turinčios teisinį</w:t>
            </w:r>
            <w:r w:rsidRPr="00B25932">
              <w:rPr>
                <w:rFonts w:ascii="Times New Roman" w:hAnsi="Times New Roman" w:cs="Times New Roman"/>
                <w:color w:val="000000"/>
                <w:sz w:val="24"/>
                <w:szCs w:val="24"/>
              </w:rPr>
              <w:br/>
            </w:r>
            <w:r w:rsidRPr="00B25932">
              <w:rPr>
                <w:rStyle w:val="fontstyle01"/>
                <w:rFonts w:ascii="Times New Roman" w:hAnsi="Times New Roman" w:cs="Times New Roman"/>
                <w:sz w:val="24"/>
                <w:szCs w:val="24"/>
              </w:rPr>
              <w:t>pagrindą; M</w:t>
            </w:r>
            <w:r w:rsidRPr="00B25932">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14:paraId="2C61A888" w14:textId="291EE566" w:rsidR="00B25932" w:rsidRPr="00B25932" w:rsidRDefault="00B25932" w:rsidP="00B25932">
            <w:pPr>
              <w:spacing w:after="0" w:line="240" w:lineRule="auto"/>
              <w:rPr>
                <w:rFonts w:ascii="Times New Roman" w:hAnsi="Times New Roman" w:cs="Times New Roman"/>
                <w:sz w:val="24"/>
                <w:szCs w:val="24"/>
              </w:rPr>
            </w:pPr>
            <w:r w:rsidRPr="00B25932">
              <w:rPr>
                <w:rFonts w:ascii="Times New Roman" w:hAnsi="Times New Roman" w:cs="Times New Roman"/>
                <w:color w:val="000000"/>
                <w:sz w:val="24"/>
                <w:szCs w:val="24"/>
              </w:rPr>
              <w:t xml:space="preserve">5 metai </w:t>
            </w:r>
          </w:p>
        </w:tc>
      </w:tr>
    </w:tbl>
    <w:p w14:paraId="2CDC4DDD" w14:textId="77777777" w:rsidR="00A91A47" w:rsidRPr="00A91A47" w:rsidRDefault="00A91A47" w:rsidP="00931E9C">
      <w:pPr>
        <w:pStyle w:val="Sraopastraipa"/>
        <w:spacing w:before="0" w:after="0"/>
        <w:ind w:left="360"/>
        <w:rPr>
          <w:rFonts w:ascii="Times New Roman" w:hAnsi="Times New Roman"/>
          <w:b/>
          <w:sz w:val="24"/>
          <w:szCs w:val="24"/>
        </w:rPr>
      </w:pPr>
    </w:p>
    <w:p w14:paraId="1AA3EB82" w14:textId="206A9B6B" w:rsidR="00A91A47" w:rsidRPr="00A91A47" w:rsidRDefault="00A91A47" w:rsidP="00931E9C">
      <w:pPr>
        <w:pStyle w:val="Sraopastraipa"/>
        <w:numPr>
          <w:ilvl w:val="0"/>
          <w:numId w:val="26"/>
        </w:numPr>
        <w:spacing w:before="0" w:after="0"/>
        <w:jc w:val="center"/>
        <w:rPr>
          <w:rFonts w:ascii="Times New Roman" w:hAnsi="Times New Roman"/>
          <w:b/>
          <w:sz w:val="24"/>
          <w:szCs w:val="24"/>
        </w:rPr>
      </w:pPr>
      <w:bookmarkStart w:id="22" w:name="_Hlk36928689"/>
      <w:r w:rsidRPr="00A91A47">
        <w:rPr>
          <w:rFonts w:ascii="Times New Roman" w:hAnsi="Times New Roman"/>
          <w:b/>
          <w:sz w:val="24"/>
          <w:szCs w:val="24"/>
        </w:rPr>
        <w:t>DUOMENŲ TVARKYMO TIKSLAS – MOKYMOSI PASIEKIMŲ, PRADINIO,</w:t>
      </w:r>
      <w:r w:rsidRPr="00A91A47">
        <w:rPr>
          <w:rFonts w:ascii="Times New Roman" w:hAnsi="Times New Roman"/>
          <w:b/>
          <w:color w:val="FF0000"/>
          <w:sz w:val="24"/>
          <w:szCs w:val="24"/>
        </w:rPr>
        <w:t xml:space="preserve"> </w:t>
      </w:r>
      <w:r w:rsidRPr="00A91A47">
        <w:rPr>
          <w:rFonts w:ascii="Times New Roman" w:hAnsi="Times New Roman"/>
          <w:b/>
          <w:sz w:val="24"/>
          <w:szCs w:val="24"/>
        </w:rPr>
        <w:t>PAGRINDINIO IŠSILAVINIMO PAŽYMĖJIMŲ, DUBLIKATŲ BEI KITŲ PAŽYMĖJIMŲ IŠDAVIMAS</w:t>
      </w:r>
    </w:p>
    <w:bookmarkEnd w:id="22"/>
    <w:p w14:paraId="1D8E9400" w14:textId="77777777" w:rsidR="00A91A47" w:rsidRPr="00A91A47" w:rsidRDefault="00A91A47" w:rsidP="00931E9C">
      <w:pPr>
        <w:spacing w:after="0" w:line="240" w:lineRule="auto"/>
        <w:jc w:val="center"/>
        <w:rPr>
          <w:rFonts w:ascii="Times New Roman" w:hAnsi="Times New Roman" w:cs="Times New Roman"/>
          <w:b/>
          <w:sz w:val="24"/>
          <w:szCs w:val="24"/>
        </w:rPr>
      </w:pPr>
    </w:p>
    <w:tbl>
      <w:tblPr>
        <w:tblStyle w:val="Lentelstinklelis"/>
        <w:tblW w:w="9895" w:type="dxa"/>
        <w:tblLook w:val="04A0" w:firstRow="1" w:lastRow="0" w:firstColumn="1" w:lastColumn="0" w:noHBand="0" w:noVBand="1"/>
      </w:tblPr>
      <w:tblGrid>
        <w:gridCol w:w="1380"/>
        <w:gridCol w:w="1306"/>
        <w:gridCol w:w="4076"/>
        <w:gridCol w:w="1683"/>
        <w:gridCol w:w="1450"/>
      </w:tblGrid>
      <w:tr w:rsidR="00A91A47" w:rsidRPr="00A91A47" w14:paraId="11A5283C" w14:textId="77777777" w:rsidTr="00A76130">
        <w:tc>
          <w:tcPr>
            <w:tcW w:w="1381" w:type="dxa"/>
          </w:tcPr>
          <w:p w14:paraId="01D07934"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35C67205"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14:paraId="1910F127"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3A002CA6"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14:paraId="33BDC116"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835589" w:rsidRPr="00A91A47" w14:paraId="38BF2A42" w14:textId="77777777" w:rsidTr="00A76130">
        <w:tc>
          <w:tcPr>
            <w:tcW w:w="1381" w:type="dxa"/>
          </w:tcPr>
          <w:p w14:paraId="080544F7" w14:textId="77777777" w:rsidR="00835589" w:rsidRPr="00A91A47" w:rsidRDefault="00835589" w:rsidP="00835589">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14:paraId="4D336FED" w14:textId="77777777" w:rsidR="00835589" w:rsidRPr="00A91A47" w:rsidRDefault="00835589" w:rsidP="00835589">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ir buvę mokiniai,</w:t>
            </w:r>
          </w:p>
          <w:p w14:paraId="4959B9C7" w14:textId="77777777" w:rsidR="00835589" w:rsidRPr="00A91A47" w:rsidRDefault="00835589" w:rsidP="00835589">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14:paraId="1238E99A" w14:textId="77777777" w:rsidR="00835589" w:rsidRPr="00A91A47" w:rsidRDefault="00835589" w:rsidP="00835589">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 6 str. 1 d. a p.</w:t>
            </w:r>
          </w:p>
          <w:p w14:paraId="2C667869" w14:textId="77777777" w:rsidR="00835589" w:rsidRPr="00A91A47" w:rsidRDefault="00835589" w:rsidP="00835589">
            <w:pPr>
              <w:spacing w:after="0" w:line="240" w:lineRule="auto"/>
              <w:rPr>
                <w:rFonts w:ascii="Times New Roman" w:hAnsi="Times New Roman" w:cs="Times New Roman"/>
                <w:bCs/>
                <w:sz w:val="24"/>
                <w:szCs w:val="24"/>
              </w:rPr>
            </w:pPr>
          </w:p>
        </w:tc>
        <w:tc>
          <w:tcPr>
            <w:tcW w:w="4096" w:type="dxa"/>
          </w:tcPr>
          <w:p w14:paraId="10008488" w14:textId="77777777" w:rsidR="00835589" w:rsidRPr="00835589" w:rsidRDefault="00835589" w:rsidP="00835589">
            <w:pPr>
              <w:spacing w:after="0" w:line="240" w:lineRule="auto"/>
              <w:textAlignment w:val="baseline"/>
              <w:rPr>
                <w:rFonts w:ascii="Times New Roman" w:hAnsi="Times New Roman" w:cs="Times New Roman"/>
                <w:bCs/>
                <w:sz w:val="24"/>
                <w:szCs w:val="24"/>
              </w:rPr>
            </w:pPr>
            <w:r w:rsidRPr="00835589">
              <w:rPr>
                <w:rFonts w:ascii="Times New Roman" w:hAnsi="Times New Roman" w:cs="Times New Roman"/>
                <w:bCs/>
                <w:sz w:val="24"/>
                <w:szCs w:val="24"/>
              </w:rPr>
              <w:t xml:space="preserve">Mokinio / buvusio mokinio vardas, pavardė, asmens kodas arba gimimo data (jei kodo nėra); ugdymo programos arba jos dalies / klasės baigimo metai, ugdymo programos kodas, ugdymo programos pavadinimas; išsilavinimo įgijimo metai; mokyklos kodas, mokyklos pavadinimas,  serija, numeris; dalykų / modulių pavadinimai, valandų skaičius, socialinė-pilietinė veikla, metiniai įvertinimai; pagrindinio ugdymo pasiekimų patikrinimo įvertinimai / atleidimas, laikymo metai; </w:t>
            </w:r>
            <w:r w:rsidRPr="00835589">
              <w:rPr>
                <w:rFonts w:ascii="Times New Roman" w:hAnsi="Times New Roman" w:cs="Times New Roman"/>
                <w:bCs/>
                <w:sz w:val="24"/>
                <w:szCs w:val="24"/>
              </w:rPr>
              <w:lastRenderedPageBreak/>
              <w:t>užsienio kalbos mokėjimo lygis; duomenys apie mokinio perkėlimą į aukštesnę klasę ar palikimą kartoti atitinkamos klasės ugdymo programos, mokyklos vadovo įsakymo apie kėlimo į aukštesnę klasę, palikimo kartoti ugdymo programos data ir numeris, klasė, į kurią asmuo perkeltas ar paliktas kartoti programos, jos dalies; pažymėjimo ar jo dublikato išdavimo (registravimo, spausdinimo) data;</w:t>
            </w:r>
          </w:p>
          <w:p w14:paraId="3CE1982D" w14:textId="7EE90402" w:rsidR="00835589" w:rsidRPr="00835589" w:rsidRDefault="00835589" w:rsidP="00835589">
            <w:pPr>
              <w:spacing w:after="0" w:line="240" w:lineRule="auto"/>
              <w:textAlignment w:val="baseline"/>
              <w:rPr>
                <w:rFonts w:ascii="Times New Roman" w:hAnsi="Times New Roman" w:cs="Times New Roman"/>
                <w:bCs/>
                <w:sz w:val="24"/>
                <w:szCs w:val="24"/>
              </w:rPr>
            </w:pPr>
            <w:r w:rsidRPr="00835589">
              <w:rPr>
                <w:rFonts w:ascii="Times New Roman" w:hAnsi="Times New Roman" w:cs="Times New Roman"/>
                <w:bCs/>
                <w:sz w:val="24"/>
                <w:szCs w:val="24"/>
              </w:rPr>
              <w:t>Mokyklos vadovo vardas ir pavardė, parašas.</w:t>
            </w:r>
          </w:p>
        </w:tc>
        <w:tc>
          <w:tcPr>
            <w:tcW w:w="1683" w:type="dxa"/>
          </w:tcPr>
          <w:p w14:paraId="4C4BC02E" w14:textId="77777777" w:rsidR="00835589" w:rsidRPr="00835589" w:rsidRDefault="00835589" w:rsidP="00835589">
            <w:pPr>
              <w:spacing w:after="0" w:line="240" w:lineRule="auto"/>
              <w:rPr>
                <w:rStyle w:val="fontstyle01"/>
                <w:rFonts w:ascii="Times New Roman" w:hAnsi="Times New Roman" w:cs="Times New Roman"/>
                <w:sz w:val="24"/>
                <w:szCs w:val="24"/>
              </w:rPr>
            </w:pPr>
            <w:r w:rsidRPr="00835589">
              <w:rPr>
                <w:rStyle w:val="fontstyle01"/>
                <w:rFonts w:ascii="Times New Roman" w:hAnsi="Times New Roman" w:cs="Times New Roman"/>
                <w:sz w:val="24"/>
                <w:szCs w:val="24"/>
              </w:rPr>
              <w:lastRenderedPageBreak/>
              <w:t>Mokinių registras, Nacionalinė švietimo agentūra,</w:t>
            </w:r>
          </w:p>
          <w:p w14:paraId="11187D81" w14:textId="77777777" w:rsidR="00835589" w:rsidRPr="00835589" w:rsidRDefault="00835589" w:rsidP="00835589">
            <w:pPr>
              <w:spacing w:after="0" w:line="240" w:lineRule="auto"/>
              <w:rPr>
                <w:rStyle w:val="fontstyle01"/>
                <w:rFonts w:ascii="Times New Roman" w:hAnsi="Times New Roman" w:cs="Times New Roman"/>
                <w:sz w:val="24"/>
                <w:szCs w:val="24"/>
              </w:rPr>
            </w:pPr>
            <w:r w:rsidRPr="00835589">
              <w:rPr>
                <w:rStyle w:val="fontstyle01"/>
                <w:rFonts w:ascii="Times New Roman" w:hAnsi="Times New Roman" w:cs="Times New Roman"/>
                <w:sz w:val="24"/>
                <w:szCs w:val="24"/>
              </w:rPr>
              <w:t>Vilniaus rajono</w:t>
            </w:r>
            <w:r w:rsidRPr="00835589">
              <w:rPr>
                <w:rFonts w:ascii="Times New Roman" w:hAnsi="Times New Roman" w:cs="Times New Roman"/>
                <w:color w:val="000000"/>
                <w:sz w:val="24"/>
                <w:szCs w:val="24"/>
              </w:rPr>
              <w:br/>
            </w:r>
            <w:r w:rsidRPr="00835589">
              <w:rPr>
                <w:rStyle w:val="fontstyle01"/>
                <w:rFonts w:ascii="Times New Roman" w:hAnsi="Times New Roman" w:cs="Times New Roman"/>
                <w:sz w:val="24"/>
                <w:szCs w:val="24"/>
              </w:rPr>
              <w:t>savivaldybės</w:t>
            </w:r>
            <w:r w:rsidRPr="00835589">
              <w:rPr>
                <w:rFonts w:ascii="Times New Roman" w:hAnsi="Times New Roman" w:cs="Times New Roman"/>
                <w:color w:val="000000"/>
                <w:sz w:val="24"/>
                <w:szCs w:val="24"/>
              </w:rPr>
              <w:br/>
            </w:r>
            <w:r w:rsidRPr="00835589">
              <w:rPr>
                <w:rStyle w:val="fontstyle01"/>
                <w:rFonts w:ascii="Times New Roman" w:hAnsi="Times New Roman" w:cs="Times New Roman"/>
                <w:sz w:val="24"/>
                <w:szCs w:val="24"/>
              </w:rPr>
              <w:t>administracijos Švietimo skyrius,</w:t>
            </w:r>
          </w:p>
          <w:p w14:paraId="73937AB4" w14:textId="77777777" w:rsidR="00835589" w:rsidRPr="00835589" w:rsidRDefault="00835589" w:rsidP="00835589">
            <w:pPr>
              <w:spacing w:after="0" w:line="240" w:lineRule="auto"/>
              <w:rPr>
                <w:rStyle w:val="fontstyle01"/>
                <w:rFonts w:ascii="Times New Roman" w:hAnsi="Times New Roman" w:cs="Times New Roman"/>
                <w:sz w:val="24"/>
                <w:szCs w:val="24"/>
              </w:rPr>
            </w:pPr>
            <w:r w:rsidRPr="00835589">
              <w:rPr>
                <w:rStyle w:val="fontstyle01"/>
                <w:rFonts w:ascii="Times New Roman" w:hAnsi="Times New Roman" w:cs="Times New Roman"/>
                <w:sz w:val="24"/>
                <w:szCs w:val="24"/>
              </w:rPr>
              <w:lastRenderedPageBreak/>
              <w:t xml:space="preserve">Buhalterinės apskaitos skyrius </w:t>
            </w:r>
          </w:p>
          <w:p w14:paraId="0E4BC7B6" w14:textId="77777777" w:rsidR="00835589" w:rsidRPr="00835589" w:rsidRDefault="00835589" w:rsidP="00835589">
            <w:pPr>
              <w:spacing w:after="0" w:line="240" w:lineRule="auto"/>
              <w:rPr>
                <w:rFonts w:ascii="Times New Roman" w:hAnsi="Times New Roman" w:cs="Times New Roman"/>
                <w:bCs/>
                <w:sz w:val="24"/>
                <w:szCs w:val="24"/>
              </w:rPr>
            </w:pPr>
          </w:p>
        </w:tc>
        <w:tc>
          <w:tcPr>
            <w:tcW w:w="1429" w:type="dxa"/>
          </w:tcPr>
          <w:p w14:paraId="7BD7381C" w14:textId="77777777" w:rsidR="00835589" w:rsidRPr="00835589" w:rsidRDefault="00835589" w:rsidP="00835589">
            <w:pPr>
              <w:spacing w:after="0" w:line="240" w:lineRule="auto"/>
              <w:rPr>
                <w:rFonts w:ascii="Times New Roman" w:hAnsi="Times New Roman" w:cs="Times New Roman"/>
                <w:bCs/>
                <w:sz w:val="24"/>
                <w:szCs w:val="24"/>
              </w:rPr>
            </w:pPr>
            <w:r w:rsidRPr="00835589">
              <w:rPr>
                <w:rFonts w:ascii="Times New Roman" w:hAnsi="Times New Roman" w:cs="Times New Roman"/>
                <w:bCs/>
                <w:sz w:val="24"/>
                <w:szCs w:val="24"/>
              </w:rPr>
              <w:lastRenderedPageBreak/>
              <w:t>25 metai  (Pradinio išsilavinimo, Mokymosi pasiekimų apskaitos žurnalai);</w:t>
            </w:r>
          </w:p>
          <w:p w14:paraId="0A907998" w14:textId="77777777" w:rsidR="00835589" w:rsidRPr="00835589" w:rsidRDefault="00835589" w:rsidP="00835589">
            <w:pPr>
              <w:spacing w:after="0" w:line="240" w:lineRule="auto"/>
              <w:rPr>
                <w:rFonts w:ascii="Times New Roman" w:hAnsi="Times New Roman" w:cs="Times New Roman"/>
                <w:bCs/>
                <w:sz w:val="24"/>
                <w:szCs w:val="24"/>
              </w:rPr>
            </w:pPr>
            <w:r w:rsidRPr="00835589">
              <w:rPr>
                <w:rFonts w:ascii="Times New Roman" w:hAnsi="Times New Roman" w:cs="Times New Roman"/>
                <w:bCs/>
                <w:sz w:val="24"/>
                <w:szCs w:val="24"/>
              </w:rPr>
              <w:t>50 metų (Pagrindinio išsilavinimo žurnalas)</w:t>
            </w:r>
          </w:p>
          <w:p w14:paraId="63957397" w14:textId="77777777" w:rsidR="00835589" w:rsidRPr="00835589" w:rsidRDefault="00835589" w:rsidP="00835589">
            <w:pPr>
              <w:spacing w:after="0" w:line="240" w:lineRule="auto"/>
              <w:rPr>
                <w:rFonts w:ascii="Times New Roman" w:hAnsi="Times New Roman" w:cs="Times New Roman"/>
                <w:bCs/>
                <w:sz w:val="24"/>
                <w:szCs w:val="24"/>
              </w:rPr>
            </w:pPr>
          </w:p>
          <w:p w14:paraId="31703572" w14:textId="77777777" w:rsidR="00835589" w:rsidRPr="00835589" w:rsidRDefault="00835589" w:rsidP="00835589">
            <w:pPr>
              <w:spacing w:after="0" w:line="240" w:lineRule="auto"/>
              <w:rPr>
                <w:rFonts w:ascii="Times New Roman" w:hAnsi="Times New Roman" w:cs="Times New Roman"/>
                <w:bCs/>
                <w:sz w:val="24"/>
                <w:szCs w:val="24"/>
              </w:rPr>
            </w:pPr>
          </w:p>
        </w:tc>
      </w:tr>
    </w:tbl>
    <w:p w14:paraId="18C509A2" w14:textId="77777777" w:rsidR="00A91A47" w:rsidRPr="00A91A47" w:rsidRDefault="00A91A47" w:rsidP="00931E9C">
      <w:pPr>
        <w:spacing w:after="0" w:line="240" w:lineRule="auto"/>
        <w:jc w:val="center"/>
        <w:rPr>
          <w:rFonts w:ascii="Times New Roman" w:hAnsi="Times New Roman" w:cs="Times New Roman"/>
          <w:b/>
          <w:sz w:val="24"/>
          <w:szCs w:val="24"/>
        </w:rPr>
      </w:pPr>
    </w:p>
    <w:p w14:paraId="5A0F55A8"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14:paraId="1955E4A7" w14:textId="77777777" w:rsidR="00A91A47" w:rsidRPr="00A91A47" w:rsidRDefault="00A91A47" w:rsidP="00931E9C">
      <w:pPr>
        <w:spacing w:after="0" w:line="240" w:lineRule="auto"/>
        <w:jc w:val="center"/>
        <w:rPr>
          <w:rFonts w:ascii="Times New Roman" w:hAnsi="Times New Roman" w:cs="Times New Roman"/>
          <w:sz w:val="24"/>
          <w:szCs w:val="24"/>
        </w:rPr>
      </w:pPr>
    </w:p>
    <w:tbl>
      <w:tblPr>
        <w:tblStyle w:val="Lentelstinklelis"/>
        <w:tblW w:w="9776" w:type="dxa"/>
        <w:tblLook w:val="04A0" w:firstRow="1" w:lastRow="0" w:firstColumn="1" w:lastColumn="0" w:noHBand="0" w:noVBand="1"/>
      </w:tblPr>
      <w:tblGrid>
        <w:gridCol w:w="1378"/>
        <w:gridCol w:w="1311"/>
        <w:gridCol w:w="3685"/>
        <w:gridCol w:w="2126"/>
        <w:gridCol w:w="1276"/>
      </w:tblGrid>
      <w:tr w:rsidR="00A91A47" w:rsidRPr="00A91A47" w14:paraId="5E43E024" w14:textId="77777777" w:rsidTr="00835589">
        <w:tc>
          <w:tcPr>
            <w:tcW w:w="1378" w:type="dxa"/>
          </w:tcPr>
          <w:p w14:paraId="0F318D3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14:paraId="7B0474A9"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3685" w:type="dxa"/>
          </w:tcPr>
          <w:p w14:paraId="74FC823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2126" w:type="dxa"/>
          </w:tcPr>
          <w:p w14:paraId="161D27F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76" w:type="dxa"/>
          </w:tcPr>
          <w:p w14:paraId="7793056B"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835589" w:rsidRPr="00A91A47" w14:paraId="763F768F" w14:textId="77777777" w:rsidTr="00835589">
        <w:tc>
          <w:tcPr>
            <w:tcW w:w="1378" w:type="dxa"/>
          </w:tcPr>
          <w:p w14:paraId="6CFAB219" w14:textId="77777777" w:rsidR="00835589" w:rsidRPr="00A91A47" w:rsidRDefault="00835589" w:rsidP="00835589">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14:paraId="688F4DEF" w14:textId="77777777" w:rsidR="00835589" w:rsidRPr="00A91A47" w:rsidRDefault="00835589" w:rsidP="00835589">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5CADB68B" w14:textId="77777777" w:rsidR="00835589" w:rsidRPr="00A91A47" w:rsidRDefault="00835589" w:rsidP="00835589">
            <w:pPr>
              <w:spacing w:after="0" w:line="240" w:lineRule="auto"/>
              <w:rPr>
                <w:rFonts w:ascii="Times New Roman" w:hAnsi="Times New Roman" w:cs="Times New Roman"/>
                <w:color w:val="000000"/>
                <w:sz w:val="24"/>
                <w:szCs w:val="24"/>
              </w:rPr>
            </w:pPr>
          </w:p>
        </w:tc>
        <w:tc>
          <w:tcPr>
            <w:tcW w:w="3685" w:type="dxa"/>
          </w:tcPr>
          <w:p w14:paraId="65AF703B" w14:textId="77777777" w:rsidR="00835589" w:rsidRPr="00835589" w:rsidRDefault="00835589" w:rsidP="00835589">
            <w:pPr>
              <w:spacing w:after="0" w:line="240" w:lineRule="auto"/>
              <w:rPr>
                <w:rStyle w:val="fontstyle01"/>
                <w:rFonts w:ascii="Times New Roman" w:hAnsi="Times New Roman" w:cs="Times New Roman"/>
                <w:sz w:val="24"/>
                <w:szCs w:val="24"/>
              </w:rPr>
            </w:pPr>
            <w:r w:rsidRPr="00835589">
              <w:rPr>
                <w:rStyle w:val="fontstyle01"/>
                <w:rFonts w:ascii="Times New Roman" w:hAnsi="Times New Roman" w:cs="Times New Roman"/>
                <w:sz w:val="24"/>
                <w:szCs w:val="24"/>
              </w:rPr>
              <w:t xml:space="preserve">Vaiko vardas, pavardė, gimimo data, faktinė gyvenamoji vieta; ugdymo programa, grupė / klasė; specialieji ugdymosi poreikiai, programos pritaikymas; praleistų dienų / pamokų skaičius dėl nepateisinamų priežasčių per mėnesį; galimi vaiko teisių pažeidimai, vaiko elgesio problemos;  </w:t>
            </w:r>
          </w:p>
          <w:p w14:paraId="16718371" w14:textId="77777777" w:rsidR="00835589" w:rsidRPr="00835589" w:rsidRDefault="00835589" w:rsidP="00835589">
            <w:pPr>
              <w:spacing w:after="0" w:line="240" w:lineRule="auto"/>
              <w:rPr>
                <w:rStyle w:val="fontstyle01"/>
                <w:rFonts w:ascii="Times New Roman" w:hAnsi="Times New Roman" w:cs="Times New Roman"/>
                <w:sz w:val="24"/>
                <w:szCs w:val="24"/>
              </w:rPr>
            </w:pPr>
            <w:r w:rsidRPr="00835589">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įgūdžiai;  pageidavimai ir kita informacija.  </w:t>
            </w:r>
          </w:p>
          <w:p w14:paraId="69AB3104" w14:textId="77777777" w:rsidR="00835589" w:rsidRPr="00835589" w:rsidRDefault="00835589" w:rsidP="00835589">
            <w:pPr>
              <w:spacing w:after="0" w:line="240" w:lineRule="auto"/>
              <w:rPr>
                <w:rFonts w:ascii="Times New Roman" w:hAnsi="Times New Roman" w:cs="Times New Roman"/>
                <w:sz w:val="24"/>
                <w:szCs w:val="24"/>
              </w:rPr>
            </w:pPr>
          </w:p>
        </w:tc>
        <w:tc>
          <w:tcPr>
            <w:tcW w:w="2126" w:type="dxa"/>
          </w:tcPr>
          <w:p w14:paraId="1BCC5122" w14:textId="77777777" w:rsidR="00835589" w:rsidRPr="00835589" w:rsidRDefault="00835589" w:rsidP="00835589">
            <w:pPr>
              <w:spacing w:after="0" w:line="240" w:lineRule="auto"/>
              <w:rPr>
                <w:rFonts w:ascii="Times New Roman" w:hAnsi="Times New Roman" w:cs="Times New Roman"/>
                <w:color w:val="000000"/>
                <w:sz w:val="24"/>
                <w:szCs w:val="24"/>
              </w:rPr>
            </w:pPr>
            <w:r w:rsidRPr="00835589">
              <w:rPr>
                <w:rFonts w:ascii="Times New Roman" w:hAnsi="Times New Roman" w:cs="Times New Roman"/>
                <w:color w:val="000000"/>
                <w:sz w:val="24"/>
                <w:szCs w:val="24"/>
              </w:rPr>
              <w:t>Vilniaus rajono pedagoginė</w:t>
            </w:r>
            <w:r w:rsidRPr="00835589">
              <w:rPr>
                <w:rFonts w:ascii="Times New Roman" w:hAnsi="Times New Roman" w:cs="Times New Roman"/>
                <w:color w:val="000000"/>
                <w:sz w:val="24"/>
                <w:szCs w:val="24"/>
              </w:rPr>
              <w:br/>
              <w:t>psichologinė</w:t>
            </w:r>
            <w:r w:rsidRPr="00835589">
              <w:rPr>
                <w:rFonts w:ascii="Times New Roman" w:hAnsi="Times New Roman" w:cs="Times New Roman"/>
                <w:color w:val="000000"/>
                <w:sz w:val="24"/>
                <w:szCs w:val="24"/>
              </w:rPr>
              <w:br/>
              <w:t>tarnyba,</w:t>
            </w:r>
          </w:p>
          <w:p w14:paraId="085138FB" w14:textId="77777777" w:rsidR="00835589" w:rsidRPr="00835589" w:rsidRDefault="00835589" w:rsidP="00835589">
            <w:pPr>
              <w:spacing w:after="0" w:line="240" w:lineRule="auto"/>
              <w:rPr>
                <w:rFonts w:ascii="Times New Roman" w:hAnsi="Times New Roman" w:cs="Times New Roman"/>
                <w:color w:val="000000"/>
                <w:sz w:val="24"/>
                <w:szCs w:val="24"/>
              </w:rPr>
            </w:pPr>
            <w:r w:rsidRPr="00835589">
              <w:rPr>
                <w:rFonts w:ascii="Times New Roman" w:hAnsi="Times New Roman" w:cs="Times New Roman"/>
                <w:color w:val="000000"/>
                <w:sz w:val="24"/>
                <w:szCs w:val="24"/>
              </w:rPr>
              <w:t>Vilniaus rajono</w:t>
            </w:r>
            <w:r w:rsidRPr="00835589">
              <w:rPr>
                <w:rFonts w:ascii="Times New Roman" w:hAnsi="Times New Roman" w:cs="Times New Roman"/>
                <w:color w:val="000000"/>
                <w:sz w:val="24"/>
                <w:szCs w:val="24"/>
              </w:rPr>
              <w:br/>
              <w:t>savivaldybės</w:t>
            </w:r>
            <w:r w:rsidRPr="00835589">
              <w:rPr>
                <w:rFonts w:ascii="Times New Roman" w:hAnsi="Times New Roman" w:cs="Times New Roman"/>
                <w:color w:val="000000"/>
                <w:sz w:val="24"/>
                <w:szCs w:val="24"/>
              </w:rPr>
              <w:br/>
              <w:t>administracija, Vilniaus rajono</w:t>
            </w:r>
            <w:r w:rsidRPr="00835589">
              <w:rPr>
                <w:rFonts w:ascii="Times New Roman" w:hAnsi="Times New Roman" w:cs="Times New Roman"/>
                <w:color w:val="000000"/>
                <w:sz w:val="24"/>
                <w:szCs w:val="24"/>
              </w:rPr>
              <w:br/>
              <w:t>savivaldybės</w:t>
            </w:r>
            <w:r w:rsidRPr="00835589">
              <w:rPr>
                <w:rFonts w:ascii="Times New Roman" w:hAnsi="Times New Roman" w:cs="Times New Roman"/>
                <w:color w:val="000000"/>
                <w:sz w:val="24"/>
                <w:szCs w:val="24"/>
              </w:rPr>
              <w:br/>
              <w:t>administracijos Švietimo skyrius,</w:t>
            </w:r>
          </w:p>
          <w:p w14:paraId="75814AC4" w14:textId="2F03AE6E" w:rsidR="00835589" w:rsidRPr="00835589" w:rsidRDefault="00835589" w:rsidP="00835589">
            <w:pPr>
              <w:spacing w:after="0" w:line="240" w:lineRule="auto"/>
              <w:rPr>
                <w:rFonts w:ascii="Times New Roman" w:hAnsi="Times New Roman" w:cs="Times New Roman"/>
                <w:sz w:val="24"/>
                <w:szCs w:val="24"/>
              </w:rPr>
            </w:pPr>
            <w:r w:rsidRPr="00835589">
              <w:rPr>
                <w:rFonts w:ascii="Times New Roman" w:hAnsi="Times New Roman" w:cs="Times New Roman"/>
                <w:sz w:val="24"/>
                <w:szCs w:val="24"/>
                <w:shd w:val="clear" w:color="auto" w:fill="FFFFFF"/>
              </w:rPr>
              <w:t>Valstybės vaiko teisių apsaugos ir įvaikinimo tarnyba prie Socialinės apsaugos ir darbo ministerijos</w:t>
            </w:r>
            <w:r w:rsidRPr="00835589">
              <w:rPr>
                <w:rFonts w:ascii="Times New Roman" w:hAnsi="Times New Roman" w:cs="Times New Roman"/>
                <w:color w:val="000000"/>
                <w:sz w:val="24"/>
                <w:szCs w:val="24"/>
              </w:rPr>
              <w:t>,</w:t>
            </w:r>
            <w:r w:rsidRPr="00835589">
              <w:rPr>
                <w:rFonts w:ascii="Times New Roman" w:hAnsi="Times New Roman" w:cs="Times New Roman"/>
                <w:color w:val="000000"/>
                <w:sz w:val="24"/>
                <w:szCs w:val="24"/>
              </w:rPr>
              <w:br/>
            </w:r>
            <w:r w:rsidRPr="00835589">
              <w:rPr>
                <w:rFonts w:ascii="Times New Roman" w:hAnsi="Times New Roman" w:cs="Times New Roman"/>
                <w:sz w:val="24"/>
                <w:szCs w:val="24"/>
                <w:shd w:val="clear" w:color="auto" w:fill="FFFFFF"/>
              </w:rPr>
              <w:t xml:space="preserve">Vilniaus rajono policijos komisariatas </w:t>
            </w:r>
          </w:p>
        </w:tc>
        <w:tc>
          <w:tcPr>
            <w:tcW w:w="1276" w:type="dxa"/>
          </w:tcPr>
          <w:p w14:paraId="7C1E48F8" w14:textId="77777777" w:rsidR="00835589" w:rsidRPr="00A91A47" w:rsidRDefault="00835589" w:rsidP="00835589">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5 metai</w:t>
            </w:r>
          </w:p>
          <w:p w14:paraId="30E25764" w14:textId="77777777" w:rsidR="00835589" w:rsidRPr="00A91A47" w:rsidRDefault="00835589" w:rsidP="00835589">
            <w:pPr>
              <w:spacing w:after="0" w:line="240" w:lineRule="auto"/>
              <w:rPr>
                <w:rStyle w:val="fontstyle01"/>
                <w:rFonts w:ascii="Times New Roman" w:hAnsi="Times New Roman" w:cs="Times New Roman"/>
                <w:sz w:val="24"/>
                <w:szCs w:val="24"/>
              </w:rPr>
            </w:pPr>
          </w:p>
        </w:tc>
      </w:tr>
    </w:tbl>
    <w:p w14:paraId="7BB446FA" w14:textId="77777777" w:rsidR="00A91A47" w:rsidRPr="00A91A47" w:rsidRDefault="00A91A47" w:rsidP="00931E9C">
      <w:pPr>
        <w:pStyle w:val="Sraopastraipa"/>
        <w:spacing w:before="0" w:after="0"/>
        <w:rPr>
          <w:rFonts w:ascii="Times New Roman" w:hAnsi="Times New Roman"/>
          <w:b/>
          <w:sz w:val="24"/>
          <w:szCs w:val="24"/>
        </w:rPr>
      </w:pPr>
    </w:p>
    <w:p w14:paraId="4E13EEEA"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MOKAMO MAITINIMO ORGANIZAVIMAS</w:t>
      </w:r>
    </w:p>
    <w:p w14:paraId="6DC157DA" w14:textId="77777777" w:rsidR="00A91A47" w:rsidRPr="00A91A47" w:rsidRDefault="00A91A47" w:rsidP="00931E9C">
      <w:pPr>
        <w:spacing w:after="0" w:line="240" w:lineRule="auto"/>
        <w:jc w:val="center"/>
        <w:rPr>
          <w:rFonts w:ascii="Times New Roman" w:hAnsi="Times New Roman" w:cs="Times New Roman"/>
          <w:sz w:val="24"/>
          <w:szCs w:val="24"/>
        </w:rPr>
      </w:pPr>
    </w:p>
    <w:tbl>
      <w:tblPr>
        <w:tblStyle w:val="Lentelstinklelis"/>
        <w:tblW w:w="9940" w:type="dxa"/>
        <w:tblLayout w:type="fixed"/>
        <w:tblLook w:val="04A0" w:firstRow="1" w:lastRow="0" w:firstColumn="1" w:lastColumn="0" w:noHBand="0" w:noVBand="1"/>
      </w:tblPr>
      <w:tblGrid>
        <w:gridCol w:w="1384"/>
        <w:gridCol w:w="1305"/>
        <w:gridCol w:w="3260"/>
        <w:gridCol w:w="2551"/>
        <w:gridCol w:w="1440"/>
      </w:tblGrid>
      <w:tr w:rsidR="00A91A47" w:rsidRPr="00A91A47" w14:paraId="1AAA80A5" w14:textId="77777777" w:rsidTr="004E0BC2">
        <w:tc>
          <w:tcPr>
            <w:tcW w:w="1384" w:type="dxa"/>
          </w:tcPr>
          <w:p w14:paraId="2D544606"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50F2987"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3260" w:type="dxa"/>
          </w:tcPr>
          <w:p w14:paraId="01B8CF40"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2551" w:type="dxa"/>
          </w:tcPr>
          <w:p w14:paraId="29F38E5D"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FA93D8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641C84" w:rsidRPr="00A91A47" w14:paraId="68E5ADCF" w14:textId="77777777" w:rsidTr="004E0BC2">
        <w:trPr>
          <w:trHeight w:val="387"/>
        </w:trPr>
        <w:tc>
          <w:tcPr>
            <w:tcW w:w="1384" w:type="dxa"/>
          </w:tcPr>
          <w:p w14:paraId="1A1605B2" w14:textId="77777777" w:rsidR="00641C84" w:rsidRPr="00A91A47" w:rsidRDefault="00641C84" w:rsidP="00641C84">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14:paraId="59E549A4" w14:textId="77777777" w:rsidR="00641C84" w:rsidRPr="00A91A47" w:rsidRDefault="00641C84" w:rsidP="00641C84">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w:t>
            </w:r>
          </w:p>
          <w:p w14:paraId="4C46F976" w14:textId="77777777" w:rsidR="00641C84" w:rsidRPr="00A91A47" w:rsidRDefault="00641C84" w:rsidP="00641C84">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3260" w:type="dxa"/>
          </w:tcPr>
          <w:p w14:paraId="59DCF863" w14:textId="03060A9F"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Vaiko vardas, pavardė,  grupė / klasė, lankomumas.</w:t>
            </w:r>
          </w:p>
        </w:tc>
        <w:tc>
          <w:tcPr>
            <w:tcW w:w="2551" w:type="dxa"/>
          </w:tcPr>
          <w:p w14:paraId="19D21B87"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Socialinės</w:t>
            </w:r>
          </w:p>
          <w:p w14:paraId="2C76D281"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paramos</w:t>
            </w:r>
          </w:p>
          <w:p w14:paraId="65765BC7"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informacinė</w:t>
            </w:r>
          </w:p>
          <w:p w14:paraId="08ABD4FC"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sistema (SPIS),</w:t>
            </w:r>
          </w:p>
          <w:p w14:paraId="43168C68"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lastRenderedPageBreak/>
              <w:t>Vilniaus rajono</w:t>
            </w:r>
          </w:p>
          <w:p w14:paraId="531548D9"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savivaldybės</w:t>
            </w:r>
          </w:p>
          <w:p w14:paraId="72988937"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administracijos</w:t>
            </w:r>
          </w:p>
          <w:p w14:paraId="60D501C2"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Socialinės</w:t>
            </w:r>
          </w:p>
          <w:p w14:paraId="66B15634"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rūpybos</w:t>
            </w:r>
          </w:p>
          <w:p w14:paraId="3C44E3DB" w14:textId="77777777"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 xml:space="preserve">skyrius, Buhalterinės apskaitos skyrius, </w:t>
            </w:r>
          </w:p>
          <w:p w14:paraId="39E60FAB" w14:textId="77777777" w:rsidR="00641C84" w:rsidRPr="00641C84" w:rsidRDefault="00641C84" w:rsidP="00641C84">
            <w:pPr>
              <w:spacing w:after="0" w:line="240" w:lineRule="auto"/>
              <w:rPr>
                <w:rFonts w:ascii="Times New Roman" w:eastAsia="MS Mincho" w:hAnsi="Times New Roman" w:cs="Times New Roman"/>
                <w:sz w:val="24"/>
                <w:szCs w:val="24"/>
              </w:rPr>
            </w:pPr>
            <w:r w:rsidRPr="00641C84">
              <w:rPr>
                <w:rFonts w:ascii="Times New Roman" w:hAnsi="Times New Roman" w:cs="Times New Roman"/>
                <w:sz w:val="24"/>
                <w:szCs w:val="24"/>
              </w:rPr>
              <w:t>Švietimo skyrius,</w:t>
            </w:r>
            <w:r w:rsidRPr="00641C84">
              <w:rPr>
                <w:rFonts w:ascii="Times New Roman" w:eastAsia="MS Mincho" w:hAnsi="Times New Roman" w:cs="Times New Roman"/>
                <w:sz w:val="24"/>
                <w:szCs w:val="24"/>
              </w:rPr>
              <w:t xml:space="preserve"> </w:t>
            </w:r>
          </w:p>
          <w:p w14:paraId="2DC8545C" w14:textId="49F3D50F" w:rsidR="00641C84" w:rsidRPr="00641C84" w:rsidRDefault="00641C84" w:rsidP="00641C84">
            <w:pPr>
              <w:spacing w:after="0" w:line="240" w:lineRule="auto"/>
              <w:rPr>
                <w:rFonts w:ascii="Times New Roman" w:hAnsi="Times New Roman" w:cs="Times New Roman"/>
                <w:sz w:val="24"/>
                <w:szCs w:val="24"/>
              </w:rPr>
            </w:pPr>
            <w:r w:rsidRPr="00641C84">
              <w:rPr>
                <w:rFonts w:ascii="Times New Roman" w:hAnsi="Times New Roman" w:cs="Times New Roman"/>
                <w:sz w:val="24"/>
                <w:szCs w:val="24"/>
              </w:rPr>
              <w:t>Bezdonių seniūnija</w:t>
            </w:r>
          </w:p>
        </w:tc>
        <w:tc>
          <w:tcPr>
            <w:tcW w:w="1440" w:type="dxa"/>
          </w:tcPr>
          <w:p w14:paraId="795910C7" w14:textId="77777777" w:rsidR="00641C84" w:rsidRPr="00A91A47" w:rsidRDefault="00641C84" w:rsidP="00641C84">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5 metai</w:t>
            </w:r>
          </w:p>
        </w:tc>
      </w:tr>
    </w:tbl>
    <w:p w14:paraId="4E49C06E" w14:textId="77777777" w:rsidR="00A91A47" w:rsidRPr="00A91A47" w:rsidRDefault="00A91A47" w:rsidP="00931E9C">
      <w:pPr>
        <w:spacing w:after="0" w:line="240" w:lineRule="auto"/>
        <w:rPr>
          <w:rFonts w:ascii="Times New Roman" w:hAnsi="Times New Roman" w:cs="Times New Roman"/>
          <w:b/>
          <w:sz w:val="24"/>
          <w:szCs w:val="24"/>
        </w:rPr>
      </w:pPr>
    </w:p>
    <w:p w14:paraId="7AD9C27A"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14:paraId="0F06BA95" w14:textId="77777777" w:rsidR="00A91A47" w:rsidRPr="00A91A47" w:rsidRDefault="00A91A47" w:rsidP="00931E9C">
      <w:pPr>
        <w:pStyle w:val="Sraopastraipa"/>
        <w:spacing w:before="0" w:after="0"/>
        <w:rPr>
          <w:rFonts w:ascii="Times New Roman" w:hAnsi="Times New Roman"/>
          <w:b/>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710"/>
        <w:gridCol w:w="1440"/>
      </w:tblGrid>
      <w:tr w:rsidR="00A91A47" w:rsidRPr="00A91A47" w14:paraId="4B1CA2B4" w14:textId="77777777" w:rsidTr="00A76130">
        <w:tc>
          <w:tcPr>
            <w:tcW w:w="1366" w:type="dxa"/>
          </w:tcPr>
          <w:p w14:paraId="36953D8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66EC9E"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5902B30"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6D59659"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4AF599DD"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01862" w:rsidRPr="00A91A47" w14:paraId="348FCEC8" w14:textId="77777777" w:rsidTr="00A76130">
        <w:tc>
          <w:tcPr>
            <w:tcW w:w="1366" w:type="dxa"/>
          </w:tcPr>
          <w:p w14:paraId="249AB10E" w14:textId="77777777" w:rsidR="00A01862" w:rsidRPr="00A91A47" w:rsidRDefault="00A01862" w:rsidP="00A01862">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gydytojai, vaiko tėvai </w:t>
            </w:r>
            <w:r w:rsidRPr="00A91A47">
              <w:rPr>
                <w:rFonts w:ascii="Times New Roman" w:eastAsia="Times New Roman" w:hAnsi="Times New Roman" w:cs="Times New Roman"/>
                <w:color w:val="000000"/>
                <w:sz w:val="24"/>
                <w:szCs w:val="24"/>
              </w:rPr>
              <w:t>(vaiko</w:t>
            </w:r>
            <w:r w:rsidRPr="00A91A47">
              <w:rPr>
                <w:rFonts w:ascii="Times New Roman" w:eastAsia="Times New Roman" w:hAnsi="Times New Roman" w:cs="Times New Roman"/>
                <w:color w:val="000000"/>
                <w:sz w:val="24"/>
                <w:szCs w:val="24"/>
              </w:rPr>
              <w:br/>
              <w:t>tėvų pareigų</w:t>
            </w:r>
            <w:r w:rsidRPr="00A91A47">
              <w:rPr>
                <w:rFonts w:ascii="Times New Roman" w:eastAsia="Times New Roman" w:hAnsi="Times New Roman" w:cs="Times New Roman"/>
                <w:color w:val="000000"/>
                <w:sz w:val="24"/>
                <w:szCs w:val="24"/>
              </w:rPr>
              <w:br/>
              <w:t>turėtojai)</w:t>
            </w:r>
          </w:p>
        </w:tc>
        <w:tc>
          <w:tcPr>
            <w:tcW w:w="1305" w:type="dxa"/>
          </w:tcPr>
          <w:p w14:paraId="1482C8E5" w14:textId="77777777" w:rsidR="00A01862" w:rsidRPr="006F5A2B" w:rsidRDefault="00A01862" w:rsidP="00A01862">
            <w:pPr>
              <w:spacing w:after="0" w:line="240" w:lineRule="auto"/>
              <w:rPr>
                <w:rFonts w:ascii="Times New Roman" w:hAnsi="Times New Roman" w:cs="Times New Roman"/>
                <w:sz w:val="24"/>
                <w:szCs w:val="24"/>
              </w:rPr>
            </w:pPr>
            <w:r w:rsidRPr="006F5A2B">
              <w:rPr>
                <w:rFonts w:ascii="Times New Roman" w:hAnsi="Times New Roman" w:cs="Times New Roman"/>
                <w:sz w:val="24"/>
                <w:szCs w:val="24"/>
              </w:rPr>
              <w:t xml:space="preserve">BDAR 6 str. 1 d. c p., 9 str. 2 d. g p.; </w:t>
            </w:r>
          </w:p>
          <w:p w14:paraId="5D871B82" w14:textId="4D7B76A0" w:rsidR="00A01862" w:rsidRPr="006F5A2B" w:rsidRDefault="00A01862" w:rsidP="00A01862">
            <w:pPr>
              <w:spacing w:after="0" w:line="240" w:lineRule="auto"/>
              <w:rPr>
                <w:rFonts w:ascii="Times New Roman" w:hAnsi="Times New Roman" w:cs="Times New Roman"/>
                <w:sz w:val="24"/>
                <w:szCs w:val="24"/>
              </w:rPr>
            </w:pPr>
            <w:r w:rsidRPr="006F5A2B">
              <w:rPr>
                <w:rFonts w:ascii="Times New Roman" w:hAnsi="Times New Roman" w:cs="Times New Roman"/>
                <w:sz w:val="24"/>
                <w:szCs w:val="24"/>
              </w:rPr>
              <w:t>6 str. 1 d. b p. (kai sudaroma s</w:t>
            </w:r>
            <w:r w:rsidRPr="006F5A2B">
              <w:rPr>
                <w:rFonts w:ascii="Times New Roman" w:hAnsi="Times New Roman" w:cs="Times New Roman"/>
                <w:color w:val="000000"/>
                <w:sz w:val="24"/>
                <w:szCs w:val="24"/>
              </w:rPr>
              <w:t>utartis dėl vaiko maitinimo iš namų atsineštu maistu) </w:t>
            </w:r>
          </w:p>
          <w:p w14:paraId="233737A0" w14:textId="77777777" w:rsidR="00A01862" w:rsidRPr="006F5A2B" w:rsidRDefault="00A01862" w:rsidP="00A01862">
            <w:pPr>
              <w:spacing w:after="0" w:line="240" w:lineRule="auto"/>
              <w:rPr>
                <w:rFonts w:ascii="Times New Roman" w:hAnsi="Times New Roman" w:cs="Times New Roman"/>
                <w:b/>
                <w:sz w:val="24"/>
                <w:szCs w:val="24"/>
              </w:rPr>
            </w:pPr>
          </w:p>
        </w:tc>
        <w:tc>
          <w:tcPr>
            <w:tcW w:w="4056" w:type="dxa"/>
          </w:tcPr>
          <w:p w14:paraId="1070895C" w14:textId="77777777" w:rsidR="00A01862" w:rsidRPr="00A01862" w:rsidRDefault="00A01862" w:rsidP="00A01862">
            <w:pPr>
              <w:spacing w:after="0" w:line="240" w:lineRule="auto"/>
              <w:rPr>
                <w:rStyle w:val="fontstyle01"/>
                <w:rFonts w:ascii="Times New Roman" w:hAnsi="Times New Roman" w:cs="Times New Roman"/>
                <w:sz w:val="24"/>
                <w:szCs w:val="24"/>
              </w:rPr>
            </w:pPr>
            <w:r w:rsidRPr="00A01862">
              <w:rPr>
                <w:rStyle w:val="fontstyle01"/>
                <w:rFonts w:ascii="Times New Roman" w:hAnsi="Times New Roman" w:cs="Times New Roman"/>
                <w:sz w:val="24"/>
                <w:szCs w:val="24"/>
              </w:rPr>
              <w:t xml:space="preserve">Vaiko vardas, pavardė, gimimo data, lytis; ugdymo programa, grupė / klasė; sveikatos duomenys (fizinės būklės, dantų ir žandikaulių, regos duomenys, duomenys dėl galimos alerginės reakcijos į aplinką ir/ar maistą, dėl neįgalumo, lėtinių ligų ir kt., dalyvavimo ugdymo veikloje ribojimai, fizinio ugdymo grupė, rizikos veiksniai, gydytojo nurodymai ir rekomendacijos dėl galimos skubios pagalbos priemonių ir kt.); pritaikytas maitinimas (jei paskirtas);  </w:t>
            </w:r>
          </w:p>
          <w:p w14:paraId="48523828" w14:textId="77777777" w:rsidR="00A01862" w:rsidRPr="00A01862" w:rsidRDefault="00A01862" w:rsidP="00A01862">
            <w:pPr>
              <w:spacing w:after="0" w:line="240" w:lineRule="auto"/>
              <w:rPr>
                <w:rStyle w:val="fontstyle01"/>
                <w:rFonts w:ascii="Times New Roman" w:hAnsi="Times New Roman" w:cs="Times New Roman"/>
                <w:sz w:val="24"/>
                <w:szCs w:val="24"/>
              </w:rPr>
            </w:pPr>
            <w:r w:rsidRPr="00A01862">
              <w:rPr>
                <w:rStyle w:val="fontstyle01"/>
                <w:rFonts w:ascii="Times New Roman" w:hAnsi="Times New Roman" w:cs="Times New Roman"/>
                <w:sz w:val="24"/>
                <w:szCs w:val="24"/>
              </w:rPr>
              <w:t>Vaiko tėvų (vaiko tėvų pareigų turėtojų) vardas, pavardė, telefono numeris, el. pašto adresas, gyvenamosios vietos adresas, parašas; sutarties data, kita sutartyje nurodyta informacija;</w:t>
            </w:r>
          </w:p>
          <w:p w14:paraId="2E80464C" w14:textId="5FAD7395" w:rsidR="00A01862" w:rsidRPr="00A01862" w:rsidRDefault="00A01862" w:rsidP="00A01862">
            <w:pPr>
              <w:spacing w:after="0" w:line="240" w:lineRule="auto"/>
              <w:rPr>
                <w:rFonts w:ascii="Times New Roman" w:hAnsi="Times New Roman" w:cs="Times New Roman"/>
                <w:color w:val="000000"/>
                <w:sz w:val="24"/>
                <w:szCs w:val="24"/>
              </w:rPr>
            </w:pPr>
            <w:r w:rsidRPr="00A01862">
              <w:rPr>
                <w:rStyle w:val="fontstyle01"/>
                <w:rFonts w:ascii="Times New Roman" w:hAnsi="Times New Roman" w:cs="Times New Roman"/>
                <w:sz w:val="24"/>
                <w:szCs w:val="24"/>
              </w:rPr>
              <w:t>Šeimos / vaikų ligų gydytojo vardas, pavardė, telefono numeris, parašas.</w:t>
            </w:r>
          </w:p>
        </w:tc>
        <w:tc>
          <w:tcPr>
            <w:tcW w:w="1710" w:type="dxa"/>
          </w:tcPr>
          <w:p w14:paraId="0A158E9B" w14:textId="77777777" w:rsidR="00A01862" w:rsidRPr="00A91A47" w:rsidRDefault="00A01862" w:rsidP="00A01862">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visuomenės sveikatos biuras</w:t>
            </w:r>
          </w:p>
        </w:tc>
        <w:tc>
          <w:tcPr>
            <w:tcW w:w="1440" w:type="dxa"/>
          </w:tcPr>
          <w:p w14:paraId="780C7E3D" w14:textId="77777777" w:rsidR="00A01862" w:rsidRPr="00A91A47" w:rsidRDefault="00A01862" w:rsidP="00A01862">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5 metai </w:t>
            </w:r>
          </w:p>
          <w:p w14:paraId="1253D144" w14:textId="77777777" w:rsidR="00A01862" w:rsidRPr="00A91A47" w:rsidRDefault="00A01862" w:rsidP="00A01862">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po mokinio išvykimo)</w:t>
            </w:r>
          </w:p>
        </w:tc>
      </w:tr>
    </w:tbl>
    <w:p w14:paraId="0BFCA786" w14:textId="77777777" w:rsidR="00A91A47" w:rsidRPr="00A91A47" w:rsidRDefault="00A91A47" w:rsidP="00931E9C">
      <w:pPr>
        <w:spacing w:after="0" w:line="240" w:lineRule="auto"/>
        <w:jc w:val="center"/>
        <w:rPr>
          <w:rFonts w:ascii="Times New Roman" w:hAnsi="Times New Roman" w:cs="Times New Roman"/>
          <w:b/>
          <w:sz w:val="24"/>
          <w:szCs w:val="24"/>
        </w:rPr>
      </w:pPr>
    </w:p>
    <w:p w14:paraId="76B3837D"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14:paraId="5FC83B02" w14:textId="77777777" w:rsidR="00A91A47" w:rsidRPr="00A91A47" w:rsidRDefault="00A91A47" w:rsidP="00931E9C">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800"/>
        <w:gridCol w:w="1350"/>
      </w:tblGrid>
      <w:tr w:rsidR="00A91A47" w:rsidRPr="00A91A47" w14:paraId="4CD1A2D0" w14:textId="77777777" w:rsidTr="00A76130">
        <w:tc>
          <w:tcPr>
            <w:tcW w:w="1384" w:type="dxa"/>
          </w:tcPr>
          <w:p w14:paraId="1F8CAB72"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29A0795"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A21D0C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14:paraId="1E53EAB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46048B2"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01862" w:rsidRPr="00A91A47" w14:paraId="579613CA" w14:textId="77777777" w:rsidTr="00A76130">
        <w:tc>
          <w:tcPr>
            <w:tcW w:w="1384" w:type="dxa"/>
          </w:tcPr>
          <w:p w14:paraId="215FF0B6" w14:textId="77777777" w:rsidR="00A01862" w:rsidRPr="00A91A47" w:rsidRDefault="00A01862" w:rsidP="00A01862">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78A24636" w14:textId="77777777" w:rsidR="00A01862" w:rsidRPr="00A91A47" w:rsidRDefault="00A01862" w:rsidP="00A01862">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046C8C7E" w14:textId="77777777" w:rsidR="00A01862" w:rsidRPr="00A91A47" w:rsidRDefault="00A01862" w:rsidP="00A01862">
            <w:pPr>
              <w:spacing w:after="0" w:line="240" w:lineRule="auto"/>
              <w:rPr>
                <w:rStyle w:val="fontstyle01"/>
                <w:rFonts w:ascii="Times New Roman" w:hAnsi="Times New Roman" w:cs="Times New Roman"/>
                <w:sz w:val="24"/>
                <w:szCs w:val="24"/>
              </w:rPr>
            </w:pPr>
          </w:p>
        </w:tc>
        <w:tc>
          <w:tcPr>
            <w:tcW w:w="4056" w:type="dxa"/>
          </w:tcPr>
          <w:p w14:paraId="56A35F82" w14:textId="77777777" w:rsidR="00A01862" w:rsidRPr="00A01862" w:rsidRDefault="00A01862" w:rsidP="00A01862">
            <w:pPr>
              <w:spacing w:after="0" w:line="240" w:lineRule="auto"/>
              <w:rPr>
                <w:rStyle w:val="fontstyle01"/>
                <w:rFonts w:ascii="Times New Roman" w:hAnsi="Times New Roman" w:cs="Times New Roman"/>
                <w:sz w:val="24"/>
                <w:szCs w:val="24"/>
              </w:rPr>
            </w:pPr>
            <w:r w:rsidRPr="00A01862">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7E75CABF" w14:textId="039BE5A3" w:rsidR="00A01862" w:rsidRPr="00A01862" w:rsidRDefault="00A01862" w:rsidP="00A01862">
            <w:pPr>
              <w:spacing w:after="0" w:line="240" w:lineRule="auto"/>
              <w:rPr>
                <w:rFonts w:ascii="Times New Roman" w:hAnsi="Times New Roman" w:cs="Times New Roman"/>
                <w:color w:val="000000"/>
                <w:sz w:val="24"/>
                <w:szCs w:val="24"/>
              </w:rPr>
            </w:pPr>
            <w:r w:rsidRPr="00A01862">
              <w:rPr>
                <w:rStyle w:val="fontstyle01"/>
                <w:rFonts w:ascii="Times New Roman" w:hAnsi="Times New Roman" w:cs="Times New Roman"/>
                <w:sz w:val="24"/>
                <w:szCs w:val="24"/>
              </w:rPr>
              <w:lastRenderedPageBreak/>
              <w:t>vaiko tėvų (vaiko tėvų pareigų turėtojų) vardas, pavardė, parašas.</w:t>
            </w:r>
          </w:p>
        </w:tc>
        <w:tc>
          <w:tcPr>
            <w:tcW w:w="1800" w:type="dxa"/>
          </w:tcPr>
          <w:p w14:paraId="07EFECFD" w14:textId="4A920AC8" w:rsidR="00A01862" w:rsidRPr="00A01862" w:rsidRDefault="00A01862" w:rsidP="00A01862">
            <w:pPr>
              <w:spacing w:after="0" w:line="240" w:lineRule="auto"/>
              <w:rPr>
                <w:rFonts w:ascii="Times New Roman" w:hAnsi="Times New Roman" w:cs="Times New Roman"/>
                <w:sz w:val="24"/>
                <w:szCs w:val="24"/>
              </w:rPr>
            </w:pPr>
            <w:r w:rsidRPr="00A01862">
              <w:rPr>
                <w:rFonts w:ascii="Times New Roman" w:hAnsi="Times New Roman" w:cs="Times New Roman"/>
                <w:color w:val="000000"/>
                <w:sz w:val="24"/>
                <w:szCs w:val="24"/>
              </w:rPr>
              <w:lastRenderedPageBreak/>
              <w:t>Duomenys</w:t>
            </w:r>
            <w:r w:rsidRPr="00A01862">
              <w:rPr>
                <w:rFonts w:ascii="Times New Roman" w:hAnsi="Times New Roman" w:cs="Times New Roman"/>
                <w:color w:val="000000"/>
                <w:sz w:val="24"/>
                <w:szCs w:val="24"/>
              </w:rPr>
              <w:br/>
              <w:t xml:space="preserve">gali būti perduodami per NEMIS, </w:t>
            </w:r>
            <w:r w:rsidRPr="00A01862">
              <w:rPr>
                <w:rStyle w:val="fontstyle01"/>
                <w:rFonts w:ascii="Times New Roman" w:hAnsi="Times New Roman" w:cs="Times New Roman"/>
                <w:sz w:val="24"/>
                <w:szCs w:val="24"/>
              </w:rPr>
              <w:t>naudojamas elektroninis dienynas  TAMO</w:t>
            </w:r>
          </w:p>
        </w:tc>
        <w:tc>
          <w:tcPr>
            <w:tcW w:w="1350" w:type="dxa"/>
          </w:tcPr>
          <w:p w14:paraId="5FB47CD0" w14:textId="77777777" w:rsidR="00A01862" w:rsidRPr="00A01862" w:rsidRDefault="00A01862" w:rsidP="00A01862">
            <w:pPr>
              <w:spacing w:after="0" w:line="240" w:lineRule="auto"/>
              <w:rPr>
                <w:rStyle w:val="fontstyle01"/>
                <w:rFonts w:ascii="Times New Roman" w:hAnsi="Times New Roman" w:cs="Times New Roman"/>
                <w:sz w:val="24"/>
                <w:szCs w:val="24"/>
              </w:rPr>
            </w:pPr>
            <w:r w:rsidRPr="00A01862">
              <w:rPr>
                <w:rStyle w:val="fontstyle01"/>
                <w:rFonts w:ascii="Times New Roman" w:hAnsi="Times New Roman" w:cs="Times New Roman"/>
                <w:sz w:val="24"/>
                <w:szCs w:val="24"/>
              </w:rPr>
              <w:t xml:space="preserve">2 metai </w:t>
            </w:r>
          </w:p>
          <w:p w14:paraId="6F77877F" w14:textId="2A250F74" w:rsidR="00A01862" w:rsidRPr="00A01862" w:rsidRDefault="00A01862" w:rsidP="00A01862">
            <w:pPr>
              <w:spacing w:after="0" w:line="240" w:lineRule="auto"/>
              <w:rPr>
                <w:rFonts w:ascii="Times New Roman" w:hAnsi="Times New Roman" w:cs="Times New Roman"/>
                <w:sz w:val="24"/>
                <w:szCs w:val="24"/>
              </w:rPr>
            </w:pPr>
            <w:r w:rsidRPr="00A01862">
              <w:rPr>
                <w:rStyle w:val="fontstyle01"/>
                <w:rFonts w:ascii="Times New Roman" w:hAnsi="Times New Roman" w:cs="Times New Roman"/>
                <w:sz w:val="24"/>
                <w:szCs w:val="24"/>
              </w:rPr>
              <w:t>(po programos baigimo)</w:t>
            </w:r>
          </w:p>
        </w:tc>
      </w:tr>
    </w:tbl>
    <w:p w14:paraId="33820194" w14:textId="77777777" w:rsidR="00A91A47" w:rsidRPr="00A91A47" w:rsidRDefault="00A91A47" w:rsidP="00931E9C">
      <w:pPr>
        <w:pStyle w:val="Sraopastraipa"/>
        <w:spacing w:before="0" w:after="0"/>
        <w:rPr>
          <w:rFonts w:ascii="Times New Roman" w:hAnsi="Times New Roman"/>
          <w:b/>
          <w:sz w:val="24"/>
          <w:szCs w:val="24"/>
        </w:rPr>
      </w:pPr>
    </w:p>
    <w:p w14:paraId="1D835266"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bookmarkStart w:id="23" w:name="_Hlk64364629"/>
      <w:r w:rsidRPr="00A91A47">
        <w:rPr>
          <w:rFonts w:ascii="Times New Roman" w:hAnsi="Times New Roman"/>
          <w:b/>
          <w:sz w:val="24"/>
          <w:szCs w:val="24"/>
        </w:rPr>
        <w:t xml:space="preserve">DUOMENŲ TVARKYMO TIKSLAS – FIZINIO KRŪVIO NUSTATYMAS UGDYMO VEIKLOSE </w:t>
      </w:r>
    </w:p>
    <w:p w14:paraId="51FCDF68" w14:textId="77777777" w:rsidR="00A91A47" w:rsidRPr="00A91A47" w:rsidRDefault="00A91A47" w:rsidP="00931E9C">
      <w:pPr>
        <w:tabs>
          <w:tab w:val="left" w:pos="1057"/>
        </w:tabs>
        <w:spacing w:after="0" w:line="240" w:lineRule="auto"/>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555"/>
        <w:gridCol w:w="1134"/>
        <w:gridCol w:w="4056"/>
        <w:gridCol w:w="1710"/>
        <w:gridCol w:w="1440"/>
      </w:tblGrid>
      <w:tr w:rsidR="00A91A47" w:rsidRPr="00A91A47" w14:paraId="35AE6F03" w14:textId="77777777" w:rsidTr="00A76DD5">
        <w:tc>
          <w:tcPr>
            <w:tcW w:w="1555" w:type="dxa"/>
          </w:tcPr>
          <w:p w14:paraId="6D137624"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14:paraId="1EA8295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4475FA7"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312D4A1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3180CFBE"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01862" w:rsidRPr="00A91A47" w14:paraId="5D20746B" w14:textId="77777777" w:rsidTr="00A76DD5">
        <w:tc>
          <w:tcPr>
            <w:tcW w:w="1555" w:type="dxa"/>
          </w:tcPr>
          <w:p w14:paraId="7FE58866" w14:textId="77777777" w:rsidR="00A01862" w:rsidRPr="00A91A47" w:rsidRDefault="00A01862" w:rsidP="00A01862">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14:paraId="23AEA7BE" w14:textId="77777777" w:rsidR="00A01862" w:rsidRPr="00A91A47" w:rsidRDefault="00A01862" w:rsidP="00A01862">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7E65F312" w14:textId="77777777" w:rsidR="00A01862" w:rsidRPr="00A91A47" w:rsidRDefault="00A01862" w:rsidP="00A01862">
            <w:pPr>
              <w:spacing w:after="0" w:line="240" w:lineRule="auto"/>
              <w:rPr>
                <w:rStyle w:val="fontstyle01"/>
                <w:rFonts w:ascii="Times New Roman" w:hAnsi="Times New Roman" w:cs="Times New Roman"/>
                <w:sz w:val="24"/>
                <w:szCs w:val="24"/>
              </w:rPr>
            </w:pPr>
          </w:p>
        </w:tc>
        <w:tc>
          <w:tcPr>
            <w:tcW w:w="4056" w:type="dxa"/>
          </w:tcPr>
          <w:p w14:paraId="5D307AA5" w14:textId="77777777" w:rsidR="00A01862" w:rsidRPr="00A01862" w:rsidRDefault="00A01862" w:rsidP="00A01862">
            <w:pPr>
              <w:spacing w:after="0" w:line="240" w:lineRule="auto"/>
              <w:rPr>
                <w:rStyle w:val="fontstyle01"/>
                <w:rFonts w:ascii="Times New Roman" w:hAnsi="Times New Roman" w:cs="Times New Roman"/>
                <w:sz w:val="24"/>
                <w:szCs w:val="24"/>
              </w:rPr>
            </w:pPr>
            <w:r w:rsidRPr="00A01862">
              <w:rPr>
                <w:rStyle w:val="fontstyle01"/>
                <w:rFonts w:ascii="Times New Roman" w:hAnsi="Times New Roman" w:cs="Times New Roman"/>
                <w:sz w:val="24"/>
                <w:szCs w:val="24"/>
              </w:rPr>
              <w:t>Vaiko vardas, pavardė, ugdymo programa, grupė / klasė; gydytojų rekomendacijos dėl krūvio fizinio ugdymo veiklose;</w:t>
            </w:r>
          </w:p>
          <w:p w14:paraId="27DDE34F" w14:textId="77777777" w:rsidR="00A01862" w:rsidRPr="00A01862" w:rsidRDefault="00A01862" w:rsidP="00A01862">
            <w:pPr>
              <w:spacing w:after="0" w:line="240" w:lineRule="auto"/>
              <w:rPr>
                <w:rStyle w:val="fontstyle01"/>
                <w:rFonts w:ascii="Times New Roman" w:hAnsi="Times New Roman" w:cs="Times New Roman"/>
                <w:sz w:val="24"/>
                <w:szCs w:val="24"/>
              </w:rPr>
            </w:pPr>
            <w:r w:rsidRPr="00A01862">
              <w:rPr>
                <w:rStyle w:val="fontstyle01"/>
                <w:rFonts w:ascii="Times New Roman" w:hAnsi="Times New Roman" w:cs="Times New Roman"/>
                <w:sz w:val="24"/>
                <w:szCs w:val="24"/>
              </w:rPr>
              <w:t>vaiko tėvų (vaiko tėvų pareigų turėtojų) vardas, pavardė, parašas.</w:t>
            </w:r>
          </w:p>
          <w:p w14:paraId="3ABF7B76" w14:textId="4C16310E" w:rsidR="00A01862" w:rsidRPr="00A01862" w:rsidRDefault="00A01862" w:rsidP="00A01862">
            <w:pPr>
              <w:spacing w:after="0" w:line="240" w:lineRule="auto"/>
              <w:rPr>
                <w:rFonts w:ascii="Times New Roman" w:hAnsi="Times New Roman" w:cs="Times New Roman"/>
                <w:color w:val="000000"/>
                <w:sz w:val="24"/>
                <w:szCs w:val="24"/>
              </w:rPr>
            </w:pPr>
          </w:p>
        </w:tc>
        <w:tc>
          <w:tcPr>
            <w:tcW w:w="1710" w:type="dxa"/>
          </w:tcPr>
          <w:p w14:paraId="5EF029C5" w14:textId="06661F9A" w:rsidR="00A01862" w:rsidRPr="00A01862" w:rsidRDefault="00A01862" w:rsidP="00A01862">
            <w:pPr>
              <w:spacing w:after="0" w:line="240" w:lineRule="auto"/>
              <w:rPr>
                <w:rFonts w:ascii="Times New Roman" w:hAnsi="Times New Roman" w:cs="Times New Roman"/>
                <w:sz w:val="24"/>
                <w:szCs w:val="24"/>
              </w:rPr>
            </w:pPr>
            <w:r w:rsidRPr="00A01862">
              <w:rPr>
                <w:rFonts w:ascii="Times New Roman" w:hAnsi="Times New Roman" w:cs="Times New Roman"/>
                <w:color w:val="000000"/>
                <w:sz w:val="24"/>
                <w:szCs w:val="24"/>
              </w:rPr>
              <w:t>Duomenys</w:t>
            </w:r>
            <w:r w:rsidRPr="00A01862">
              <w:rPr>
                <w:rFonts w:ascii="Times New Roman" w:hAnsi="Times New Roman" w:cs="Times New Roman"/>
                <w:color w:val="000000"/>
                <w:sz w:val="24"/>
                <w:szCs w:val="24"/>
              </w:rPr>
              <w:br/>
              <w:t xml:space="preserve">perduodami MR, </w:t>
            </w:r>
            <w:r w:rsidRPr="00A01862">
              <w:rPr>
                <w:rStyle w:val="fontstyle01"/>
                <w:rFonts w:ascii="Times New Roman" w:hAnsi="Times New Roman" w:cs="Times New Roman"/>
                <w:sz w:val="24"/>
                <w:szCs w:val="24"/>
              </w:rPr>
              <w:t>naudojamas elektroninis dienynas  TAMO</w:t>
            </w:r>
          </w:p>
        </w:tc>
        <w:tc>
          <w:tcPr>
            <w:tcW w:w="1440" w:type="dxa"/>
          </w:tcPr>
          <w:p w14:paraId="3E7F447B" w14:textId="77777777" w:rsidR="00A01862" w:rsidRPr="00A91A47" w:rsidRDefault="00A01862" w:rsidP="00A01862">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372FB53" w14:textId="77777777" w:rsidR="00A01862" w:rsidRPr="00A91A47" w:rsidRDefault="00A01862" w:rsidP="00A01862">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23"/>
    </w:tbl>
    <w:p w14:paraId="411F21D6" w14:textId="77777777" w:rsidR="00A91A47" w:rsidRPr="00A91A47" w:rsidRDefault="00A91A47" w:rsidP="00931E9C">
      <w:pPr>
        <w:pStyle w:val="Sraopastraipa"/>
        <w:spacing w:before="0" w:after="0"/>
        <w:rPr>
          <w:rFonts w:ascii="Times New Roman" w:hAnsi="Times New Roman"/>
          <w:b/>
          <w:color w:val="FF0000"/>
          <w:sz w:val="24"/>
          <w:szCs w:val="24"/>
        </w:rPr>
      </w:pPr>
    </w:p>
    <w:p w14:paraId="6261D6F9" w14:textId="6AA551C3" w:rsidR="00A91A47" w:rsidRPr="00A91A47" w:rsidRDefault="00A91A47" w:rsidP="00931E9C">
      <w:pPr>
        <w:pStyle w:val="Sraopastraipa"/>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4"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4"/>
    <w:p w14:paraId="5E80EC31" w14:textId="77777777" w:rsidR="00A91A47" w:rsidRPr="00A91A47" w:rsidRDefault="00A91A47" w:rsidP="00931E9C">
      <w:pPr>
        <w:spacing w:after="0" w:line="240" w:lineRule="auto"/>
        <w:ind w:left="720"/>
        <w:contextualSpacing/>
        <w:rPr>
          <w:rFonts w:ascii="Times New Roman" w:hAnsi="Times New Roman" w:cs="Times New Roman"/>
          <w:b/>
          <w:sz w:val="24"/>
          <w:szCs w:val="24"/>
        </w:rPr>
      </w:pPr>
    </w:p>
    <w:tbl>
      <w:tblPr>
        <w:tblStyle w:val="Lentelstinklelis11"/>
        <w:tblW w:w="9803" w:type="dxa"/>
        <w:tblInd w:w="18" w:type="dxa"/>
        <w:tblLayout w:type="fixed"/>
        <w:tblLook w:val="04A0" w:firstRow="1" w:lastRow="0" w:firstColumn="1" w:lastColumn="0" w:noHBand="0" w:noVBand="1"/>
      </w:tblPr>
      <w:tblGrid>
        <w:gridCol w:w="1366"/>
        <w:gridCol w:w="1305"/>
        <w:gridCol w:w="3969"/>
        <w:gridCol w:w="1842"/>
        <w:gridCol w:w="1321"/>
      </w:tblGrid>
      <w:tr w:rsidR="00A91A47" w:rsidRPr="00A91A47" w14:paraId="62DA7FB3" w14:textId="77777777" w:rsidTr="008D4D76">
        <w:tc>
          <w:tcPr>
            <w:tcW w:w="1366" w:type="dxa"/>
          </w:tcPr>
          <w:p w14:paraId="12F1F68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78C8ED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3969" w:type="dxa"/>
          </w:tcPr>
          <w:p w14:paraId="16516FA2"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842" w:type="dxa"/>
          </w:tcPr>
          <w:p w14:paraId="4D3447E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21" w:type="dxa"/>
          </w:tcPr>
          <w:p w14:paraId="69B86A7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01862" w:rsidRPr="00A91A47" w14:paraId="3AD2EB92" w14:textId="77777777" w:rsidTr="008D4D76">
        <w:tc>
          <w:tcPr>
            <w:tcW w:w="1366" w:type="dxa"/>
          </w:tcPr>
          <w:p w14:paraId="7361CFA4" w14:textId="77777777" w:rsidR="00A01862" w:rsidRPr="00A91A47" w:rsidRDefault="00A01862" w:rsidP="00A01862">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Vaikai ir 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5" w:type="dxa"/>
          </w:tcPr>
          <w:p w14:paraId="0A67A9B6" w14:textId="0C687E91" w:rsidR="00A01862" w:rsidRPr="00A91A47" w:rsidRDefault="00A01862" w:rsidP="00A01862">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b p., 6 str. 1 d. c p., 9 str</w:t>
            </w:r>
            <w:r>
              <w:rPr>
                <w:rFonts w:ascii="Times New Roman" w:hAnsi="Times New Roman" w:cs="Times New Roman"/>
                <w:sz w:val="24"/>
                <w:szCs w:val="24"/>
              </w:rPr>
              <w:t>.</w:t>
            </w:r>
            <w:r w:rsidRPr="00A91A47">
              <w:rPr>
                <w:rFonts w:ascii="Times New Roman" w:hAnsi="Times New Roman" w:cs="Times New Roman"/>
                <w:sz w:val="24"/>
                <w:szCs w:val="24"/>
              </w:rPr>
              <w:t xml:space="preserve"> 2 d. g p.</w:t>
            </w:r>
          </w:p>
          <w:p w14:paraId="45E66A95" w14:textId="77777777" w:rsidR="00A01862" w:rsidRPr="00A91A47" w:rsidRDefault="00A01862" w:rsidP="00A01862">
            <w:pPr>
              <w:spacing w:after="0" w:line="240" w:lineRule="auto"/>
              <w:rPr>
                <w:rFonts w:ascii="Times New Roman" w:hAnsi="Times New Roman" w:cs="Times New Roman"/>
                <w:sz w:val="24"/>
                <w:szCs w:val="24"/>
              </w:rPr>
            </w:pPr>
          </w:p>
        </w:tc>
        <w:tc>
          <w:tcPr>
            <w:tcW w:w="3969" w:type="dxa"/>
          </w:tcPr>
          <w:p w14:paraId="522628AB" w14:textId="77777777" w:rsidR="00A01862" w:rsidRPr="00A01862" w:rsidRDefault="00A01862" w:rsidP="00A01862">
            <w:pPr>
              <w:spacing w:after="0" w:line="240" w:lineRule="auto"/>
              <w:rPr>
                <w:rFonts w:ascii="Times New Roman" w:hAnsi="Times New Roman" w:cs="Times New Roman"/>
                <w:color w:val="000000"/>
                <w:sz w:val="24"/>
                <w:szCs w:val="24"/>
              </w:rPr>
            </w:pPr>
            <w:r w:rsidRPr="00A01862">
              <w:rPr>
                <w:rFonts w:ascii="Times New Roman" w:hAnsi="Times New Roman" w:cs="Times New Roman"/>
                <w:color w:val="000000"/>
                <w:sz w:val="24"/>
                <w:szCs w:val="24"/>
              </w:rPr>
              <w:t xml:space="preserve">Vaiko vardas, pavardė, mokėtojo kodas, ugdymo programa, grupė; praleistų ir pateisintų dienų skaičius per mėnesį (dėl ligos, dėl kitų priežasčių); </w:t>
            </w:r>
          </w:p>
          <w:p w14:paraId="1CF304A9" w14:textId="77777777" w:rsidR="00A01862" w:rsidRPr="00A01862" w:rsidRDefault="00A01862" w:rsidP="00A01862">
            <w:pPr>
              <w:spacing w:after="0" w:line="240" w:lineRule="auto"/>
              <w:rPr>
                <w:rFonts w:ascii="Times New Roman" w:hAnsi="Times New Roman" w:cs="Times New Roman"/>
                <w:color w:val="000000"/>
                <w:sz w:val="24"/>
                <w:szCs w:val="24"/>
              </w:rPr>
            </w:pPr>
            <w:r w:rsidRPr="00A01862">
              <w:rPr>
                <w:rFonts w:ascii="Times New Roman" w:hAnsi="Times New Roman" w:cs="Times New Roman"/>
                <w:color w:val="000000"/>
                <w:sz w:val="24"/>
                <w:szCs w:val="24"/>
              </w:rPr>
              <w:t>Pateisinama priežastis, susijusi su mokesčio dydžio mažinimu, lengvatos taikymo trukmė, mokesčio dydis;</w:t>
            </w:r>
          </w:p>
          <w:p w14:paraId="548DF503" w14:textId="32068762" w:rsidR="00A01862" w:rsidRPr="00A01862" w:rsidRDefault="00A01862" w:rsidP="00A01862">
            <w:pPr>
              <w:spacing w:after="0" w:line="240" w:lineRule="auto"/>
              <w:rPr>
                <w:rFonts w:ascii="Times New Roman" w:hAnsi="Times New Roman" w:cs="Times New Roman"/>
                <w:b/>
                <w:sz w:val="24"/>
                <w:szCs w:val="24"/>
              </w:rPr>
            </w:pPr>
            <w:r w:rsidRPr="00A01862">
              <w:rPr>
                <w:rFonts w:ascii="Times New Roman" w:hAnsi="Times New Roman" w:cs="Times New Roman"/>
                <w:color w:val="000000"/>
                <w:sz w:val="24"/>
                <w:szCs w:val="24"/>
              </w:rPr>
              <w:t xml:space="preserve">Vaiko tėvų (vaiko tėvų pareigų turėtojų) vardai, pavardės, parašai.  </w:t>
            </w:r>
          </w:p>
        </w:tc>
        <w:tc>
          <w:tcPr>
            <w:tcW w:w="1842" w:type="dxa"/>
          </w:tcPr>
          <w:p w14:paraId="3F849916" w14:textId="77777777" w:rsidR="00A01862" w:rsidRPr="00A01862" w:rsidRDefault="00A01862" w:rsidP="00A01862">
            <w:pPr>
              <w:spacing w:after="0" w:line="240" w:lineRule="auto"/>
              <w:rPr>
                <w:rFonts w:ascii="Times New Roman" w:hAnsi="Times New Roman" w:cs="Times New Roman"/>
                <w:sz w:val="24"/>
                <w:szCs w:val="24"/>
              </w:rPr>
            </w:pPr>
            <w:r w:rsidRPr="00A01862">
              <w:rPr>
                <w:rFonts w:ascii="Times New Roman" w:hAnsi="Times New Roman" w:cs="Times New Roman"/>
                <w:color w:val="000000"/>
                <w:sz w:val="24"/>
                <w:szCs w:val="24"/>
              </w:rPr>
              <w:t>Vilniaus rajono</w:t>
            </w:r>
            <w:r w:rsidRPr="00A01862">
              <w:rPr>
                <w:rFonts w:ascii="Times New Roman" w:hAnsi="Times New Roman" w:cs="Times New Roman"/>
                <w:color w:val="000000"/>
                <w:sz w:val="24"/>
                <w:szCs w:val="24"/>
              </w:rPr>
              <w:br/>
              <w:t>savivaldybės</w:t>
            </w:r>
            <w:r w:rsidRPr="00A01862">
              <w:rPr>
                <w:rFonts w:ascii="Times New Roman" w:hAnsi="Times New Roman" w:cs="Times New Roman"/>
                <w:color w:val="000000"/>
                <w:sz w:val="24"/>
                <w:szCs w:val="24"/>
              </w:rPr>
              <w:br/>
              <w:t>administracijos</w:t>
            </w:r>
            <w:r w:rsidRPr="00A01862">
              <w:rPr>
                <w:rFonts w:ascii="Times New Roman" w:hAnsi="Times New Roman" w:cs="Times New Roman"/>
                <w:color w:val="000000"/>
                <w:sz w:val="24"/>
                <w:szCs w:val="24"/>
              </w:rPr>
              <w:br/>
            </w:r>
            <w:r w:rsidRPr="00A01862">
              <w:rPr>
                <w:rFonts w:ascii="Times New Roman" w:hAnsi="Times New Roman" w:cs="Times New Roman"/>
                <w:sz w:val="24"/>
                <w:szCs w:val="24"/>
              </w:rPr>
              <w:t xml:space="preserve">Buhalterinės apskaitos skyrius, </w:t>
            </w:r>
          </w:p>
          <w:p w14:paraId="6452F8C1" w14:textId="5CF1BCB4" w:rsidR="00A01862" w:rsidRPr="00A01862" w:rsidRDefault="00A01862" w:rsidP="00A01862">
            <w:pPr>
              <w:spacing w:after="0" w:line="240" w:lineRule="auto"/>
              <w:rPr>
                <w:rFonts w:ascii="Times New Roman" w:hAnsi="Times New Roman" w:cs="Times New Roman"/>
                <w:b/>
                <w:sz w:val="24"/>
                <w:szCs w:val="24"/>
              </w:rPr>
            </w:pPr>
            <w:r w:rsidRPr="00A01862">
              <w:rPr>
                <w:rFonts w:ascii="Times New Roman" w:eastAsia="MS Mincho" w:hAnsi="Times New Roman" w:cs="Times New Roman"/>
                <w:sz w:val="24"/>
                <w:szCs w:val="24"/>
                <w:lang w:eastAsia="lt-LT"/>
              </w:rPr>
              <w:t xml:space="preserve">Vilniaus rajono savivaldybės švietimo ir kultūros įstaigų finansų valdymo sistema </w:t>
            </w:r>
            <w:r w:rsidRPr="00A01862">
              <w:rPr>
                <w:rFonts w:ascii="Times New Roman" w:hAnsi="Times New Roman" w:cs="Times New Roman"/>
                <w:bCs/>
                <w:sz w:val="24"/>
                <w:szCs w:val="24"/>
              </w:rPr>
              <w:t>Labbis</w:t>
            </w:r>
          </w:p>
        </w:tc>
        <w:tc>
          <w:tcPr>
            <w:tcW w:w="1321" w:type="dxa"/>
          </w:tcPr>
          <w:p w14:paraId="5E1DDDCD" w14:textId="77777777" w:rsidR="00A01862" w:rsidRPr="00A91A47" w:rsidRDefault="00A01862" w:rsidP="00A01862">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ų</w:t>
            </w:r>
          </w:p>
        </w:tc>
      </w:tr>
    </w:tbl>
    <w:p w14:paraId="6AD3AA0D" w14:textId="77777777" w:rsidR="008D4D76" w:rsidRDefault="008D4D76" w:rsidP="008D4D76">
      <w:pPr>
        <w:pStyle w:val="Sraopastraipa"/>
        <w:spacing w:before="0" w:after="0"/>
        <w:rPr>
          <w:rFonts w:ascii="Times New Roman" w:hAnsi="Times New Roman"/>
          <w:b/>
          <w:sz w:val="24"/>
          <w:szCs w:val="24"/>
        </w:rPr>
      </w:pPr>
      <w:bookmarkStart w:id="25" w:name="_Hlk64365168"/>
    </w:p>
    <w:p w14:paraId="5BAC90F5" w14:textId="77F41B99"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14:paraId="0642002B" w14:textId="77777777" w:rsidR="00A91A47" w:rsidRPr="00A91A47" w:rsidRDefault="00A91A47" w:rsidP="00931E9C">
      <w:pPr>
        <w:spacing w:after="0" w:line="240" w:lineRule="auto"/>
        <w:rPr>
          <w:rFonts w:ascii="Times New Roman" w:hAnsi="Times New Roman" w:cs="Times New Roman"/>
          <w:b/>
          <w:sz w:val="24"/>
          <w:szCs w:val="24"/>
        </w:rPr>
      </w:pPr>
    </w:p>
    <w:tbl>
      <w:tblPr>
        <w:tblStyle w:val="Lentelstinklelis"/>
        <w:tblW w:w="9900" w:type="dxa"/>
        <w:tblInd w:w="18" w:type="dxa"/>
        <w:tblLayout w:type="fixed"/>
        <w:tblLook w:val="04A0" w:firstRow="1" w:lastRow="0" w:firstColumn="1" w:lastColumn="0" w:noHBand="0" w:noVBand="1"/>
      </w:tblPr>
      <w:tblGrid>
        <w:gridCol w:w="1366"/>
        <w:gridCol w:w="1305"/>
        <w:gridCol w:w="4252"/>
        <w:gridCol w:w="1710"/>
        <w:gridCol w:w="1267"/>
      </w:tblGrid>
      <w:tr w:rsidR="00A91A47" w:rsidRPr="00A91A47" w14:paraId="370B3DE7" w14:textId="77777777" w:rsidTr="008D4D76">
        <w:tc>
          <w:tcPr>
            <w:tcW w:w="1366" w:type="dxa"/>
          </w:tcPr>
          <w:p w14:paraId="2D0D1A15"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AAE74C3"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52" w:type="dxa"/>
          </w:tcPr>
          <w:p w14:paraId="41C25493"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57336F4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7" w:type="dxa"/>
          </w:tcPr>
          <w:p w14:paraId="6B40FBDD" w14:textId="77777777" w:rsidR="00A91A47" w:rsidRPr="00A91A47" w:rsidRDefault="00A91A47" w:rsidP="008D4D76">
            <w:pPr>
              <w:spacing w:after="0" w:line="240" w:lineRule="auto"/>
              <w:ind w:left="-117" w:right="-109"/>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C75F34" w:rsidRPr="00A91A47" w14:paraId="018B25A1" w14:textId="77777777" w:rsidTr="008D4D76">
        <w:tc>
          <w:tcPr>
            <w:tcW w:w="1366" w:type="dxa"/>
          </w:tcPr>
          <w:p w14:paraId="4552A10F" w14:textId="77777777"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14:paraId="0DF983A2" w14:textId="77777777" w:rsidR="00C75F34" w:rsidRPr="00A91A47" w:rsidRDefault="00C75F34" w:rsidP="00C75F34">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383BA6C2" w14:textId="77777777" w:rsidR="00C75F34" w:rsidRPr="00A91A47" w:rsidRDefault="00C75F34" w:rsidP="00C75F34">
            <w:pPr>
              <w:spacing w:after="0" w:line="240" w:lineRule="auto"/>
              <w:rPr>
                <w:rFonts w:ascii="Times New Roman" w:hAnsi="Times New Roman" w:cs="Times New Roman"/>
                <w:bCs/>
                <w:sz w:val="24"/>
                <w:szCs w:val="24"/>
              </w:rPr>
            </w:pPr>
          </w:p>
        </w:tc>
        <w:tc>
          <w:tcPr>
            <w:tcW w:w="4252" w:type="dxa"/>
          </w:tcPr>
          <w:p w14:paraId="63793033" w14:textId="7B74C75F" w:rsidR="00C75F34" w:rsidRPr="00C75F34" w:rsidRDefault="00C75F34" w:rsidP="00C75F34">
            <w:pPr>
              <w:spacing w:after="0" w:line="240" w:lineRule="auto"/>
              <w:rPr>
                <w:rFonts w:ascii="Times New Roman" w:hAnsi="Times New Roman" w:cs="Times New Roman"/>
                <w:bCs/>
                <w:sz w:val="24"/>
                <w:szCs w:val="24"/>
              </w:rPr>
            </w:pPr>
            <w:r w:rsidRPr="00C75F34">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w:t>
            </w:r>
            <w:r w:rsidRPr="00C75F34">
              <w:rPr>
                <w:rFonts w:ascii="Times New Roman" w:hAnsi="Times New Roman" w:cs="Times New Roman"/>
                <w:color w:val="000000"/>
                <w:sz w:val="24"/>
                <w:szCs w:val="24"/>
              </w:rPr>
              <w:lastRenderedPageBreak/>
              <w:t xml:space="preserve">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1710" w:type="dxa"/>
          </w:tcPr>
          <w:p w14:paraId="4A117415" w14:textId="77777777" w:rsidR="00C75F34" w:rsidRPr="00C75F34" w:rsidRDefault="00C75F34" w:rsidP="00C75F34">
            <w:pPr>
              <w:spacing w:after="0" w:line="240" w:lineRule="auto"/>
              <w:rPr>
                <w:rStyle w:val="fontstyle01"/>
                <w:rFonts w:ascii="Times New Roman" w:hAnsi="Times New Roman" w:cs="Times New Roman"/>
                <w:sz w:val="24"/>
                <w:szCs w:val="24"/>
              </w:rPr>
            </w:pPr>
            <w:r w:rsidRPr="00C75F34">
              <w:rPr>
                <w:rStyle w:val="fontstyle01"/>
                <w:rFonts w:ascii="Times New Roman" w:hAnsi="Times New Roman" w:cs="Times New Roman"/>
                <w:sz w:val="24"/>
                <w:szCs w:val="24"/>
              </w:rPr>
              <w:lastRenderedPageBreak/>
              <w:t>Vilniaus rajono</w:t>
            </w:r>
            <w:r w:rsidRPr="00C75F34">
              <w:rPr>
                <w:rFonts w:ascii="Times New Roman" w:hAnsi="Times New Roman" w:cs="Times New Roman"/>
                <w:color w:val="000000"/>
                <w:sz w:val="24"/>
                <w:szCs w:val="24"/>
              </w:rPr>
              <w:br/>
            </w:r>
            <w:r w:rsidRPr="00C75F34">
              <w:rPr>
                <w:rStyle w:val="fontstyle01"/>
                <w:rFonts w:ascii="Times New Roman" w:hAnsi="Times New Roman" w:cs="Times New Roman"/>
                <w:sz w:val="24"/>
                <w:szCs w:val="24"/>
              </w:rPr>
              <w:t>savivaldybės</w:t>
            </w:r>
            <w:r w:rsidRPr="00C75F34">
              <w:rPr>
                <w:rFonts w:ascii="Times New Roman" w:hAnsi="Times New Roman" w:cs="Times New Roman"/>
                <w:color w:val="000000"/>
                <w:sz w:val="24"/>
                <w:szCs w:val="24"/>
              </w:rPr>
              <w:br/>
            </w:r>
            <w:r w:rsidRPr="00C75F34">
              <w:rPr>
                <w:rStyle w:val="fontstyle01"/>
                <w:rFonts w:ascii="Times New Roman" w:hAnsi="Times New Roman" w:cs="Times New Roman"/>
                <w:sz w:val="24"/>
                <w:szCs w:val="24"/>
              </w:rPr>
              <w:t>administracijos</w:t>
            </w:r>
          </w:p>
          <w:p w14:paraId="1A9F2B1D" w14:textId="77777777" w:rsidR="00C75F34" w:rsidRPr="00C75F34" w:rsidRDefault="00C75F34" w:rsidP="00C75F34">
            <w:pPr>
              <w:spacing w:after="0" w:line="240" w:lineRule="auto"/>
              <w:rPr>
                <w:rStyle w:val="fontstyle01"/>
                <w:rFonts w:ascii="Times New Roman" w:hAnsi="Times New Roman" w:cs="Times New Roman"/>
                <w:sz w:val="24"/>
                <w:szCs w:val="24"/>
              </w:rPr>
            </w:pPr>
            <w:r w:rsidRPr="00C75F34">
              <w:rPr>
                <w:rStyle w:val="fontstyle01"/>
                <w:rFonts w:ascii="Times New Roman" w:hAnsi="Times New Roman" w:cs="Times New Roman"/>
                <w:sz w:val="24"/>
                <w:szCs w:val="24"/>
              </w:rPr>
              <w:t>Buhalterinės apskaitos skyrius,</w:t>
            </w:r>
          </w:p>
          <w:p w14:paraId="6745B713" w14:textId="77777777" w:rsidR="00C75F34" w:rsidRPr="00C75F34" w:rsidRDefault="00C75F34" w:rsidP="00C75F34">
            <w:pPr>
              <w:spacing w:after="0" w:line="240" w:lineRule="auto"/>
              <w:rPr>
                <w:rStyle w:val="fontstyle01"/>
                <w:rFonts w:ascii="Times New Roman" w:hAnsi="Times New Roman" w:cs="Times New Roman"/>
                <w:sz w:val="24"/>
                <w:szCs w:val="24"/>
              </w:rPr>
            </w:pPr>
            <w:r w:rsidRPr="00C75F34">
              <w:rPr>
                <w:rFonts w:ascii="Times New Roman" w:eastAsia="MS Mincho" w:hAnsi="Times New Roman" w:cs="Times New Roman"/>
                <w:sz w:val="24"/>
                <w:szCs w:val="24"/>
              </w:rPr>
              <w:t xml:space="preserve">Vilniaus rajono savivaldybės švietimo ir </w:t>
            </w:r>
            <w:r w:rsidRPr="00C75F34">
              <w:rPr>
                <w:rFonts w:ascii="Times New Roman" w:eastAsia="MS Mincho" w:hAnsi="Times New Roman" w:cs="Times New Roman"/>
                <w:sz w:val="24"/>
                <w:szCs w:val="24"/>
              </w:rPr>
              <w:lastRenderedPageBreak/>
              <w:t xml:space="preserve">kultūros įstaigų finansų valdymo sistema </w:t>
            </w:r>
            <w:r w:rsidRPr="00C75F34">
              <w:rPr>
                <w:rFonts w:ascii="Times New Roman" w:hAnsi="Times New Roman" w:cs="Times New Roman"/>
                <w:bCs/>
                <w:sz w:val="24"/>
                <w:szCs w:val="24"/>
              </w:rPr>
              <w:t>Labbis</w:t>
            </w:r>
            <w:r w:rsidRPr="00C75F34">
              <w:rPr>
                <w:rStyle w:val="fontstyle01"/>
                <w:rFonts w:ascii="Times New Roman" w:hAnsi="Times New Roman" w:cs="Times New Roman"/>
                <w:sz w:val="24"/>
                <w:szCs w:val="24"/>
              </w:rPr>
              <w:t xml:space="preserve"> </w:t>
            </w:r>
          </w:p>
          <w:p w14:paraId="1C9F5BD0" w14:textId="788D2EF0" w:rsidR="00C75F34" w:rsidRPr="00C75F34" w:rsidRDefault="00C75F34" w:rsidP="00C75F34">
            <w:pPr>
              <w:spacing w:after="0" w:line="240" w:lineRule="auto"/>
              <w:rPr>
                <w:rFonts w:ascii="Times New Roman" w:hAnsi="Times New Roman" w:cs="Times New Roman"/>
                <w:bCs/>
                <w:sz w:val="24"/>
                <w:szCs w:val="24"/>
              </w:rPr>
            </w:pPr>
            <w:r w:rsidRPr="00C75F34">
              <w:rPr>
                <w:rFonts w:ascii="Times New Roman" w:hAnsi="Times New Roman" w:cs="Times New Roman"/>
                <w:color w:val="000000"/>
                <w:sz w:val="24"/>
                <w:szCs w:val="24"/>
              </w:rPr>
              <w:br/>
            </w:r>
          </w:p>
        </w:tc>
        <w:tc>
          <w:tcPr>
            <w:tcW w:w="1267" w:type="dxa"/>
          </w:tcPr>
          <w:p w14:paraId="2891EF04" w14:textId="3BEE871D"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10 met</w:t>
            </w:r>
            <w:r>
              <w:rPr>
                <w:rFonts w:ascii="Times New Roman" w:hAnsi="Times New Roman" w:cs="Times New Roman"/>
                <w:bCs/>
                <w:sz w:val="24"/>
                <w:szCs w:val="24"/>
              </w:rPr>
              <w:t>ų</w:t>
            </w:r>
          </w:p>
        </w:tc>
      </w:tr>
      <w:bookmarkEnd w:id="25"/>
    </w:tbl>
    <w:p w14:paraId="522F354E" w14:textId="77777777" w:rsidR="00A91A47" w:rsidRPr="00A91A47" w:rsidRDefault="00A91A47" w:rsidP="00931E9C">
      <w:pPr>
        <w:pStyle w:val="Sraopastraipa"/>
        <w:spacing w:before="0" w:after="0"/>
        <w:rPr>
          <w:rFonts w:ascii="Times New Roman" w:hAnsi="Times New Roman"/>
          <w:b/>
          <w:sz w:val="24"/>
          <w:szCs w:val="24"/>
        </w:rPr>
      </w:pPr>
    </w:p>
    <w:p w14:paraId="781CC46E"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p w14:paraId="02A8A620" w14:textId="77777777" w:rsidR="00A91A47" w:rsidRPr="00A91A47" w:rsidRDefault="00A91A47" w:rsidP="00931E9C">
      <w:pPr>
        <w:pStyle w:val="Sraopastraipa"/>
        <w:spacing w:before="0" w:after="0"/>
        <w:rPr>
          <w:rFonts w:ascii="Times New Roman" w:hAnsi="Times New Roman"/>
          <w:b/>
          <w:sz w:val="24"/>
          <w:szCs w:val="24"/>
        </w:rPr>
      </w:pPr>
    </w:p>
    <w:tbl>
      <w:tblPr>
        <w:tblStyle w:val="Lentelstinklelis"/>
        <w:tblW w:w="9900" w:type="dxa"/>
        <w:tblInd w:w="18" w:type="dxa"/>
        <w:tblLayout w:type="fixed"/>
        <w:tblLook w:val="04A0" w:firstRow="1" w:lastRow="0" w:firstColumn="1" w:lastColumn="0" w:noHBand="0" w:noVBand="1"/>
      </w:tblPr>
      <w:tblGrid>
        <w:gridCol w:w="1253"/>
        <w:gridCol w:w="1163"/>
        <w:gridCol w:w="4507"/>
        <w:gridCol w:w="1701"/>
        <w:gridCol w:w="1276"/>
      </w:tblGrid>
      <w:tr w:rsidR="00A91A47" w:rsidRPr="00A91A47" w14:paraId="27DB0C97" w14:textId="77777777" w:rsidTr="008D4D76">
        <w:tc>
          <w:tcPr>
            <w:tcW w:w="1253" w:type="dxa"/>
          </w:tcPr>
          <w:p w14:paraId="1AF9DE56" w14:textId="77777777" w:rsidR="00A91A47" w:rsidRPr="00A91A47" w:rsidRDefault="00A91A47" w:rsidP="008D4D76">
            <w:pPr>
              <w:spacing w:after="0" w:line="240" w:lineRule="auto"/>
              <w:ind w:left="-133" w:right="-111" w:firstLine="133"/>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63" w:type="dxa"/>
          </w:tcPr>
          <w:p w14:paraId="7ED3525F" w14:textId="77777777" w:rsidR="00A91A47" w:rsidRPr="00A91A47" w:rsidRDefault="00A91A47" w:rsidP="008D4D76">
            <w:pPr>
              <w:spacing w:after="0" w:line="240" w:lineRule="auto"/>
              <w:ind w:left="-80" w:right="-105" w:firstLine="80"/>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507" w:type="dxa"/>
          </w:tcPr>
          <w:p w14:paraId="0C0C0226"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01" w:type="dxa"/>
          </w:tcPr>
          <w:p w14:paraId="43BB1431"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76" w:type="dxa"/>
          </w:tcPr>
          <w:p w14:paraId="7B0271F7"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C75F34" w:rsidRPr="00A91A47" w14:paraId="4D153326" w14:textId="77777777" w:rsidTr="008D4D76">
        <w:tc>
          <w:tcPr>
            <w:tcW w:w="1253" w:type="dxa"/>
          </w:tcPr>
          <w:p w14:paraId="197EBA13" w14:textId="77777777"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jų tėvai (vaiko tėvų pareigų turėtojai), vežėjai</w:t>
            </w:r>
          </w:p>
        </w:tc>
        <w:tc>
          <w:tcPr>
            <w:tcW w:w="1163" w:type="dxa"/>
          </w:tcPr>
          <w:p w14:paraId="2DB52DBD" w14:textId="1FCC2AA3" w:rsidR="00C75F34" w:rsidRPr="00A91A47" w:rsidRDefault="00C75F34" w:rsidP="00C75F34">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w:t>
            </w:r>
            <w:r>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d. g p.</w:t>
            </w:r>
          </w:p>
          <w:p w14:paraId="1AA88667" w14:textId="77777777" w:rsidR="00C75F34" w:rsidRPr="00A91A47" w:rsidRDefault="00C75F34" w:rsidP="00C75F34">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507" w:type="dxa"/>
          </w:tcPr>
          <w:p w14:paraId="34D12C73" w14:textId="77777777" w:rsidR="00C75F34" w:rsidRPr="00C75F34" w:rsidRDefault="00C75F34" w:rsidP="00C75F34">
            <w:pPr>
              <w:spacing w:after="0" w:line="240" w:lineRule="auto"/>
              <w:rPr>
                <w:rFonts w:ascii="Times New Roman" w:hAnsi="Times New Roman" w:cs="Times New Roman"/>
                <w:color w:val="000000"/>
                <w:sz w:val="24"/>
                <w:szCs w:val="24"/>
              </w:rPr>
            </w:pPr>
            <w:r w:rsidRPr="00C75F34">
              <w:rPr>
                <w:rFonts w:ascii="Times New Roman" w:hAnsi="Times New Roman" w:cs="Times New Roman"/>
                <w:color w:val="000000"/>
                <w:sz w:val="24"/>
                <w:szCs w:val="24"/>
              </w:rPr>
              <w:t xml:space="preserve">Vaiko vardas, pavardė, gimimo metai, grupė / klasė; gyvenamoji vieta, važiavimo maršrutas, pavėžėjimo būdas, atstumas iki mokyklos bei iki stotelės; specialieji ugdymosi poreikiai; </w:t>
            </w:r>
          </w:p>
          <w:p w14:paraId="57A2F9CA" w14:textId="77777777" w:rsidR="00C75F34" w:rsidRPr="00C75F34" w:rsidRDefault="00C75F34" w:rsidP="00C75F34">
            <w:pPr>
              <w:spacing w:after="0" w:line="240" w:lineRule="auto"/>
              <w:rPr>
                <w:rFonts w:ascii="Times New Roman" w:hAnsi="Times New Roman" w:cs="Times New Roman"/>
                <w:color w:val="000000"/>
                <w:sz w:val="24"/>
                <w:szCs w:val="24"/>
              </w:rPr>
            </w:pPr>
            <w:r w:rsidRPr="00C75F34">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14:paraId="33D79989" w14:textId="22559533" w:rsidR="00C75F34" w:rsidRPr="00C75F34" w:rsidRDefault="00C75F34" w:rsidP="00C75F34">
            <w:pPr>
              <w:spacing w:after="0" w:line="240" w:lineRule="auto"/>
              <w:rPr>
                <w:rFonts w:ascii="Times New Roman" w:hAnsi="Times New Roman" w:cs="Times New Roman"/>
                <w:bCs/>
                <w:sz w:val="24"/>
                <w:szCs w:val="24"/>
              </w:rPr>
            </w:pPr>
            <w:r w:rsidRPr="00C75F34">
              <w:rPr>
                <w:rFonts w:ascii="Times New Roman" w:hAnsi="Times New Roman" w:cs="Times New Roman"/>
                <w:color w:val="000000"/>
                <w:sz w:val="24"/>
                <w:szCs w:val="24"/>
              </w:rPr>
              <w:t xml:space="preserve">Vežėjo vardas, pavardė, paso / asmens tapatybės kortelės numeris, išdavimo data, gimimo data; automobilio / autobuso markė, variklio galingumas (kW), valstybinis numeris; maršrutas; sutarties pradžia ir pabaiga, sutarties sudarymo data, mokėtina suma.  </w:t>
            </w:r>
          </w:p>
        </w:tc>
        <w:tc>
          <w:tcPr>
            <w:tcW w:w="1701" w:type="dxa"/>
          </w:tcPr>
          <w:p w14:paraId="48497EB3" w14:textId="77777777" w:rsidR="00C75F34" w:rsidRPr="00C75F34" w:rsidRDefault="00C75F34" w:rsidP="00C75F34">
            <w:pPr>
              <w:spacing w:after="0" w:line="240" w:lineRule="auto"/>
              <w:rPr>
                <w:rStyle w:val="fontstyle01"/>
                <w:rFonts w:ascii="Times New Roman" w:hAnsi="Times New Roman" w:cs="Times New Roman"/>
                <w:sz w:val="24"/>
                <w:szCs w:val="24"/>
              </w:rPr>
            </w:pPr>
            <w:r w:rsidRPr="00C75F34">
              <w:rPr>
                <w:rStyle w:val="fontstyle01"/>
                <w:rFonts w:ascii="Times New Roman" w:hAnsi="Times New Roman" w:cs="Times New Roman"/>
                <w:sz w:val="24"/>
                <w:szCs w:val="24"/>
              </w:rPr>
              <w:t>Vilniaus rajono</w:t>
            </w:r>
            <w:r w:rsidRPr="00C75F34">
              <w:rPr>
                <w:rFonts w:ascii="Times New Roman" w:hAnsi="Times New Roman" w:cs="Times New Roman"/>
                <w:color w:val="000000"/>
                <w:sz w:val="24"/>
                <w:szCs w:val="24"/>
              </w:rPr>
              <w:br/>
            </w:r>
            <w:r w:rsidRPr="00C75F34">
              <w:rPr>
                <w:rStyle w:val="fontstyle01"/>
                <w:rFonts w:ascii="Times New Roman" w:hAnsi="Times New Roman" w:cs="Times New Roman"/>
                <w:sz w:val="24"/>
                <w:szCs w:val="24"/>
              </w:rPr>
              <w:t>savivaldybės</w:t>
            </w:r>
            <w:r w:rsidRPr="00C75F34">
              <w:rPr>
                <w:rFonts w:ascii="Times New Roman" w:hAnsi="Times New Roman" w:cs="Times New Roman"/>
                <w:color w:val="000000"/>
                <w:sz w:val="24"/>
                <w:szCs w:val="24"/>
              </w:rPr>
              <w:br/>
            </w:r>
            <w:r w:rsidRPr="00C75F34">
              <w:rPr>
                <w:rStyle w:val="fontstyle01"/>
                <w:rFonts w:ascii="Times New Roman" w:hAnsi="Times New Roman" w:cs="Times New Roman"/>
                <w:sz w:val="24"/>
                <w:szCs w:val="24"/>
              </w:rPr>
              <w:t>administracijos</w:t>
            </w:r>
          </w:p>
          <w:p w14:paraId="468E6335" w14:textId="77777777" w:rsidR="00C75F34" w:rsidRPr="00C75F34" w:rsidRDefault="00C75F34" w:rsidP="00C75F34">
            <w:pPr>
              <w:spacing w:after="0" w:line="240" w:lineRule="auto"/>
              <w:rPr>
                <w:rStyle w:val="fontstyle01"/>
                <w:rFonts w:ascii="Times New Roman" w:hAnsi="Times New Roman" w:cs="Times New Roman"/>
                <w:sz w:val="24"/>
                <w:szCs w:val="24"/>
              </w:rPr>
            </w:pPr>
            <w:r w:rsidRPr="00C75F34">
              <w:rPr>
                <w:rFonts w:ascii="Times New Roman" w:hAnsi="Times New Roman" w:cs="Times New Roman"/>
                <w:color w:val="000000"/>
                <w:sz w:val="24"/>
                <w:szCs w:val="24"/>
              </w:rPr>
              <w:t xml:space="preserve">Ekonomikos ir turto </w:t>
            </w:r>
            <w:r w:rsidRPr="00C75F34">
              <w:rPr>
                <w:rStyle w:val="fontstyle01"/>
                <w:rFonts w:ascii="Times New Roman" w:hAnsi="Times New Roman" w:cs="Times New Roman"/>
                <w:sz w:val="24"/>
                <w:szCs w:val="24"/>
              </w:rPr>
              <w:t>skyrius,</w:t>
            </w:r>
            <w:r w:rsidRPr="00C75F34">
              <w:rPr>
                <w:rFonts w:ascii="Times New Roman" w:hAnsi="Times New Roman" w:cs="Times New Roman"/>
                <w:color w:val="FF0000"/>
                <w:sz w:val="24"/>
                <w:szCs w:val="24"/>
              </w:rPr>
              <w:br/>
            </w:r>
            <w:r w:rsidRPr="00C75F34">
              <w:rPr>
                <w:rStyle w:val="fontstyle01"/>
                <w:rFonts w:ascii="Times New Roman" w:hAnsi="Times New Roman" w:cs="Times New Roman"/>
                <w:sz w:val="24"/>
                <w:szCs w:val="24"/>
              </w:rPr>
              <w:t xml:space="preserve">Buhalterinės apskaitos skyrius, </w:t>
            </w:r>
          </w:p>
          <w:p w14:paraId="5F80BB59" w14:textId="77777777" w:rsidR="00C75F34" w:rsidRPr="00C75F34" w:rsidRDefault="00C75F34" w:rsidP="00C75F34">
            <w:pPr>
              <w:spacing w:after="0" w:line="240" w:lineRule="auto"/>
              <w:rPr>
                <w:rStyle w:val="fontstyle01"/>
                <w:rFonts w:ascii="Times New Roman" w:hAnsi="Times New Roman" w:cs="Times New Roman"/>
                <w:sz w:val="24"/>
                <w:szCs w:val="24"/>
              </w:rPr>
            </w:pPr>
            <w:r w:rsidRPr="00C75F34">
              <w:rPr>
                <w:rStyle w:val="fontstyle01"/>
                <w:rFonts w:ascii="Times New Roman" w:hAnsi="Times New Roman" w:cs="Times New Roman"/>
                <w:sz w:val="24"/>
                <w:szCs w:val="24"/>
              </w:rPr>
              <w:t xml:space="preserve">Švietimo skyrius, </w:t>
            </w:r>
          </w:p>
          <w:p w14:paraId="533913C0" w14:textId="68A03007" w:rsidR="00C75F34" w:rsidRPr="00C75F34" w:rsidRDefault="00C75F34" w:rsidP="00C75F34">
            <w:pPr>
              <w:spacing w:after="0" w:line="240" w:lineRule="auto"/>
              <w:rPr>
                <w:rFonts w:ascii="Times New Roman" w:hAnsi="Times New Roman" w:cs="Times New Roman"/>
                <w:bCs/>
                <w:sz w:val="24"/>
                <w:szCs w:val="24"/>
              </w:rPr>
            </w:pPr>
            <w:r w:rsidRPr="00C75F34">
              <w:rPr>
                <w:rStyle w:val="fontstyle01"/>
                <w:rFonts w:ascii="Times New Roman" w:hAnsi="Times New Roman" w:cs="Times New Roman"/>
                <w:sz w:val="24"/>
                <w:szCs w:val="24"/>
              </w:rPr>
              <w:t>mokinių vežėjai</w:t>
            </w:r>
            <w:r w:rsidRPr="00C75F34">
              <w:rPr>
                <w:rFonts w:ascii="Times New Roman" w:hAnsi="Times New Roman" w:cs="Times New Roman"/>
                <w:color w:val="000000"/>
                <w:sz w:val="24"/>
                <w:szCs w:val="24"/>
              </w:rPr>
              <w:br/>
            </w:r>
          </w:p>
        </w:tc>
        <w:tc>
          <w:tcPr>
            <w:tcW w:w="1276" w:type="dxa"/>
          </w:tcPr>
          <w:p w14:paraId="4FB77BCC" w14:textId="77777777"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 metai</w:t>
            </w:r>
          </w:p>
        </w:tc>
      </w:tr>
    </w:tbl>
    <w:p w14:paraId="4158242D" w14:textId="77777777" w:rsidR="00A91A47" w:rsidRPr="00A91A47" w:rsidRDefault="00A91A47" w:rsidP="00931E9C">
      <w:pPr>
        <w:pStyle w:val="Sraopastraipa"/>
        <w:spacing w:before="0" w:after="0"/>
        <w:rPr>
          <w:rFonts w:ascii="Times New Roman" w:hAnsi="Times New Roman"/>
          <w:b/>
          <w:sz w:val="24"/>
          <w:szCs w:val="24"/>
        </w:rPr>
      </w:pPr>
    </w:p>
    <w:p w14:paraId="6D70B759" w14:textId="77777777" w:rsidR="00A91A47" w:rsidRPr="00A91A47" w:rsidRDefault="00A91A47" w:rsidP="00931E9C">
      <w:pPr>
        <w:pStyle w:val="Sraopastraipa"/>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14:paraId="1836CBD8" w14:textId="77777777" w:rsidR="00A91A47" w:rsidRPr="00A91A47" w:rsidRDefault="00A91A47" w:rsidP="00931E9C">
      <w:pPr>
        <w:spacing w:after="0" w:line="240" w:lineRule="auto"/>
        <w:jc w:val="center"/>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59D705CA" w14:textId="77777777" w:rsidTr="00A76DD5">
        <w:tc>
          <w:tcPr>
            <w:tcW w:w="1366" w:type="dxa"/>
          </w:tcPr>
          <w:p w14:paraId="0936D059"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E3A6A0"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67BF5C2"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C8FDEB4"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465F8751"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C75F34" w:rsidRPr="00A91A47" w14:paraId="3187EAAB" w14:textId="77777777" w:rsidTr="00A76DD5">
        <w:tc>
          <w:tcPr>
            <w:tcW w:w="1366" w:type="dxa"/>
          </w:tcPr>
          <w:p w14:paraId="29060EA5" w14:textId="77777777" w:rsidR="00C75F34" w:rsidRPr="00A91A47" w:rsidRDefault="00C75F34" w:rsidP="00C75F34">
            <w:pPr>
              <w:spacing w:after="0" w:line="240" w:lineRule="auto"/>
              <w:rPr>
                <w:rFonts w:ascii="Times New Roman" w:hAnsi="Times New Roman" w:cs="Times New Roman"/>
                <w:b/>
                <w:sz w:val="24"/>
                <w:szCs w:val="24"/>
              </w:rPr>
            </w:pPr>
            <w:bookmarkStart w:id="26" w:name="_Hlk40135781"/>
            <w:r w:rsidRPr="00A91A47">
              <w:rPr>
                <w:rFonts w:ascii="Times New Roman" w:eastAsia="Calibri" w:hAnsi="Times New Roman" w:cs="Times New Roman"/>
                <w:sz w:val="24"/>
                <w:szCs w:val="24"/>
              </w:rPr>
              <w:t>Mokyklos bendruo-menės nariai</w:t>
            </w:r>
          </w:p>
        </w:tc>
        <w:tc>
          <w:tcPr>
            <w:tcW w:w="1305" w:type="dxa"/>
          </w:tcPr>
          <w:p w14:paraId="686C97DF" w14:textId="77777777" w:rsidR="00C75F34" w:rsidRPr="00A91A47" w:rsidRDefault="00C75F34" w:rsidP="00C75F34">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10 str.</w:t>
            </w:r>
          </w:p>
          <w:p w14:paraId="290B2E3D" w14:textId="77777777" w:rsidR="00C75F34" w:rsidRPr="00A91A47" w:rsidRDefault="00C75F34" w:rsidP="00C75F34">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2CF9A70A" w14:textId="16AD346C" w:rsidR="00C75F34" w:rsidRPr="00C75F34" w:rsidRDefault="00C75F34" w:rsidP="00C75F34">
            <w:pPr>
              <w:spacing w:after="0" w:line="240" w:lineRule="auto"/>
              <w:rPr>
                <w:rFonts w:ascii="Times New Roman" w:hAnsi="Times New Roman" w:cs="Times New Roman"/>
                <w:sz w:val="24"/>
                <w:szCs w:val="24"/>
              </w:rPr>
            </w:pPr>
            <w:r w:rsidRPr="00C75F34">
              <w:rPr>
                <w:rFonts w:ascii="Times New Roman" w:hAnsi="Times New Roman" w:cs="Times New Roman"/>
                <w:sz w:val="24"/>
                <w:szCs w:val="24"/>
              </w:rPr>
              <w:t xml:space="preserve">Mokyklos bendruomenės narių asmens duomenys: vardas, pavardė, gimimo data; grupė / klasė; gyvenamosios vietos adresas, el. pašto adresas, telefono numeris;  pareigos (mokytojai, kiti darbuotojai), klasė, ugdomoji kalba; </w:t>
            </w:r>
            <w:r w:rsidRPr="00C75F34">
              <w:rPr>
                <w:rFonts w:ascii="Times New Roman" w:eastAsia="Times New Roman" w:hAnsi="Times New Roman" w:cs="Times New Roman"/>
                <w:sz w:val="24"/>
                <w:szCs w:val="24"/>
              </w:rPr>
              <w:t xml:space="preserve">naudojimosi bibliotekos kompiuterizuota darbo vieta trukmė, </w:t>
            </w:r>
            <w:r w:rsidRPr="00C75F34">
              <w:rPr>
                <w:rFonts w:ascii="Times New Roman" w:eastAsia="Times New Roman" w:hAnsi="Times New Roman" w:cs="Times New Roman"/>
                <w:sz w:val="24"/>
                <w:szCs w:val="24"/>
              </w:rPr>
              <w:lastRenderedPageBreak/>
              <w:t xml:space="preserve">data, </w:t>
            </w:r>
            <w:r w:rsidRPr="00C75F34">
              <w:rPr>
                <w:rFonts w:ascii="Times New Roman" w:eastAsia="Times New Roman" w:hAnsi="Times New Roman" w:cs="Times New Roman"/>
                <w:color w:val="000000"/>
                <w:sz w:val="24"/>
                <w:szCs w:val="24"/>
              </w:rPr>
              <w:t>užklausos ir atsakymo turinys, data, panaudai gauto dokument</w:t>
            </w:r>
            <w:r w:rsidRPr="00C75F34">
              <w:rPr>
                <w:rFonts w:ascii="Times New Roman" w:hAnsi="Times New Roman" w:cs="Times New Roman"/>
                <w:sz w:val="24"/>
                <w:szCs w:val="24"/>
              </w:rPr>
              <w:t>o pavadinimas, autorius, leidimo metai, paėmimo ir grąžinimo data,</w:t>
            </w:r>
            <w:r w:rsidRPr="00C75F34">
              <w:rPr>
                <w:rFonts w:ascii="Times New Roman" w:eastAsia="Times New Roman" w:hAnsi="Times New Roman" w:cs="Times New Roman"/>
                <w:color w:val="000000"/>
                <w:sz w:val="24"/>
                <w:szCs w:val="24"/>
              </w:rPr>
              <w:t xml:space="preserve"> prarasto dokumento kaina, žalos atlyginimas už prarastus ar sugadintus bibliotekos dokumentus, bibliotekos paslaugų ribojimas esant pažeidimui.</w:t>
            </w:r>
          </w:p>
        </w:tc>
        <w:tc>
          <w:tcPr>
            <w:tcW w:w="1710" w:type="dxa"/>
          </w:tcPr>
          <w:p w14:paraId="0DC0D7CC" w14:textId="77777777" w:rsidR="00C75F34" w:rsidRPr="00C75F34" w:rsidRDefault="00C75F34" w:rsidP="00C75F34">
            <w:pPr>
              <w:spacing w:after="0" w:line="240" w:lineRule="auto"/>
              <w:rPr>
                <w:rFonts w:ascii="Times New Roman" w:hAnsi="Times New Roman" w:cs="Times New Roman"/>
                <w:sz w:val="24"/>
                <w:szCs w:val="24"/>
              </w:rPr>
            </w:pPr>
            <w:r w:rsidRPr="00C75F34">
              <w:rPr>
                <w:rFonts w:ascii="Times New Roman" w:hAnsi="Times New Roman" w:cs="Times New Roman"/>
                <w:sz w:val="24"/>
                <w:szCs w:val="24"/>
              </w:rPr>
              <w:lastRenderedPageBreak/>
              <w:t>Duomenys</w:t>
            </w:r>
          </w:p>
          <w:p w14:paraId="3A23684E" w14:textId="77777777" w:rsidR="00C75F34" w:rsidRPr="00C75F34" w:rsidRDefault="00C75F34" w:rsidP="00C75F34">
            <w:pPr>
              <w:spacing w:after="0" w:line="240" w:lineRule="auto"/>
              <w:rPr>
                <w:rFonts w:ascii="Times New Roman" w:hAnsi="Times New Roman" w:cs="Times New Roman"/>
                <w:sz w:val="24"/>
                <w:szCs w:val="24"/>
              </w:rPr>
            </w:pPr>
            <w:r w:rsidRPr="00C75F34">
              <w:rPr>
                <w:rFonts w:ascii="Times New Roman" w:hAnsi="Times New Roman" w:cs="Times New Roman"/>
                <w:sz w:val="24"/>
                <w:szCs w:val="24"/>
              </w:rPr>
              <w:t>kitiems gavėjams</w:t>
            </w:r>
          </w:p>
          <w:p w14:paraId="7B653ED7" w14:textId="77777777" w:rsidR="00C75F34" w:rsidRPr="00C75F34" w:rsidRDefault="00C75F34" w:rsidP="00C75F34">
            <w:pPr>
              <w:spacing w:after="0" w:line="240" w:lineRule="auto"/>
              <w:rPr>
                <w:rFonts w:ascii="Times New Roman" w:hAnsi="Times New Roman" w:cs="Times New Roman"/>
                <w:sz w:val="24"/>
                <w:szCs w:val="24"/>
              </w:rPr>
            </w:pPr>
            <w:r w:rsidRPr="00C75F34">
              <w:rPr>
                <w:rFonts w:ascii="Times New Roman" w:hAnsi="Times New Roman" w:cs="Times New Roman"/>
                <w:sz w:val="24"/>
                <w:szCs w:val="24"/>
              </w:rPr>
              <w:t xml:space="preserve">neperduodami, </w:t>
            </w:r>
          </w:p>
          <w:p w14:paraId="7628BB62" w14:textId="77777777" w:rsidR="00C75F34" w:rsidRPr="00C75F34" w:rsidRDefault="00C75F34" w:rsidP="00C75F34">
            <w:pPr>
              <w:spacing w:after="0" w:line="240" w:lineRule="auto"/>
              <w:rPr>
                <w:rFonts w:ascii="Times New Roman" w:hAnsi="Times New Roman" w:cs="Times New Roman"/>
                <w:sz w:val="24"/>
                <w:szCs w:val="24"/>
              </w:rPr>
            </w:pPr>
            <w:r w:rsidRPr="00C75F34">
              <w:rPr>
                <w:rFonts w:ascii="Times New Roman" w:hAnsi="Times New Roman" w:cs="Times New Roman"/>
                <w:sz w:val="24"/>
                <w:szCs w:val="24"/>
              </w:rPr>
              <w:t xml:space="preserve">išskyrus tuos atvejus, kai nustatomas turto </w:t>
            </w:r>
            <w:r w:rsidRPr="00C75F34">
              <w:rPr>
                <w:rFonts w:ascii="Times New Roman" w:hAnsi="Times New Roman" w:cs="Times New Roman"/>
                <w:sz w:val="24"/>
                <w:szCs w:val="24"/>
              </w:rPr>
              <w:lastRenderedPageBreak/>
              <w:t xml:space="preserve">pasisavinimas, tyčinis sugadinimas ar sunaikinimas –  Vilniaus rajono policijos komisariatas; </w:t>
            </w:r>
          </w:p>
          <w:p w14:paraId="54EAC353" w14:textId="13A9936B" w:rsidR="00C75F34" w:rsidRPr="00C75F34" w:rsidRDefault="00C75F34" w:rsidP="00C75F34">
            <w:pPr>
              <w:spacing w:after="0" w:line="240" w:lineRule="auto"/>
              <w:rPr>
                <w:rFonts w:ascii="Times New Roman" w:hAnsi="Times New Roman" w:cs="Times New Roman"/>
                <w:sz w:val="24"/>
                <w:szCs w:val="24"/>
              </w:rPr>
            </w:pPr>
            <w:r w:rsidRPr="00C75F34">
              <w:rPr>
                <w:rFonts w:ascii="Times New Roman" w:hAnsi="Times New Roman" w:cs="Times New Roman"/>
                <w:sz w:val="24"/>
                <w:szCs w:val="24"/>
              </w:rPr>
              <w:t xml:space="preserve">naudojama mokyklos bibliotekos informacinė sistema TAMO biblioteka </w:t>
            </w:r>
          </w:p>
        </w:tc>
        <w:tc>
          <w:tcPr>
            <w:tcW w:w="1530" w:type="dxa"/>
          </w:tcPr>
          <w:p w14:paraId="4D542E7A" w14:textId="77777777"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lastRenderedPageBreak/>
              <w:t>Kol vartotojas naudojasi bibliotekos paslaugomis</w:t>
            </w:r>
          </w:p>
        </w:tc>
      </w:tr>
      <w:bookmarkEnd w:id="26"/>
    </w:tbl>
    <w:p w14:paraId="46426E9F" w14:textId="77777777" w:rsidR="00A91A47" w:rsidRPr="00A91A47" w:rsidRDefault="00A91A47" w:rsidP="00931E9C">
      <w:pPr>
        <w:spacing w:after="0" w:line="240" w:lineRule="auto"/>
        <w:rPr>
          <w:rFonts w:ascii="Times New Roman" w:hAnsi="Times New Roman" w:cs="Times New Roman"/>
          <w:b/>
          <w:sz w:val="24"/>
          <w:szCs w:val="24"/>
        </w:rPr>
      </w:pPr>
    </w:p>
    <w:p w14:paraId="7D9AB50E" w14:textId="565DB958" w:rsidR="00A91A47" w:rsidRPr="00C75F34" w:rsidRDefault="00A91A47" w:rsidP="00931E9C">
      <w:pPr>
        <w:pStyle w:val="Sraopastraipa"/>
        <w:numPr>
          <w:ilvl w:val="0"/>
          <w:numId w:val="26"/>
        </w:numPr>
        <w:spacing w:before="0" w:after="0"/>
        <w:jc w:val="center"/>
        <w:rPr>
          <w:rFonts w:ascii="Times New Roman" w:hAnsi="Times New Roman"/>
          <w:b/>
          <w:sz w:val="24"/>
          <w:szCs w:val="24"/>
        </w:rPr>
      </w:pPr>
      <w:r w:rsidRPr="00C75F34">
        <w:rPr>
          <w:rFonts w:ascii="Times New Roman" w:hAnsi="Times New Roman"/>
          <w:b/>
          <w:sz w:val="24"/>
          <w:szCs w:val="24"/>
        </w:rPr>
        <w:t>DUOMENŲ TVARKYMO TIKSLAS – MOKINIO PAŽYMĖJIMŲ IŠDAVIMAS</w:t>
      </w:r>
    </w:p>
    <w:p w14:paraId="3320DE7C" w14:textId="77777777" w:rsidR="00A91A47" w:rsidRPr="00A91A47" w:rsidRDefault="00A91A47" w:rsidP="00931E9C">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83"/>
        <w:gridCol w:w="1306"/>
        <w:gridCol w:w="4056"/>
        <w:gridCol w:w="1710"/>
        <w:gridCol w:w="1530"/>
      </w:tblGrid>
      <w:tr w:rsidR="00A91A47" w:rsidRPr="00A91A47" w14:paraId="70C6C507" w14:textId="77777777" w:rsidTr="00A76DD5">
        <w:trPr>
          <w:trHeight w:val="1143"/>
        </w:trPr>
        <w:tc>
          <w:tcPr>
            <w:tcW w:w="1383" w:type="dxa"/>
          </w:tcPr>
          <w:p w14:paraId="0F041364"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2A689CBA"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A51444B"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6AB5B7FA"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5FDDA4"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C75F34" w:rsidRPr="00A91A47" w14:paraId="50CA5C8D" w14:textId="77777777" w:rsidTr="00A76DD5">
        <w:tc>
          <w:tcPr>
            <w:tcW w:w="1383" w:type="dxa"/>
          </w:tcPr>
          <w:p w14:paraId="14817F54" w14:textId="77777777"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 mokyklos vadovas</w:t>
            </w:r>
          </w:p>
        </w:tc>
        <w:tc>
          <w:tcPr>
            <w:tcW w:w="1306" w:type="dxa"/>
          </w:tcPr>
          <w:p w14:paraId="46FE6EA4" w14:textId="57459D97"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w:t>
            </w:r>
          </w:p>
          <w:p w14:paraId="29E75B1A" w14:textId="77777777" w:rsidR="00C75F34" w:rsidRPr="00A91A47" w:rsidRDefault="00C75F34" w:rsidP="00C75F34">
            <w:pPr>
              <w:spacing w:after="0" w:line="240" w:lineRule="auto"/>
              <w:rPr>
                <w:rFonts w:ascii="Times New Roman" w:hAnsi="Times New Roman" w:cs="Times New Roman"/>
                <w:bCs/>
                <w:sz w:val="24"/>
                <w:szCs w:val="24"/>
              </w:rPr>
            </w:pPr>
          </w:p>
        </w:tc>
        <w:tc>
          <w:tcPr>
            <w:tcW w:w="4056" w:type="dxa"/>
          </w:tcPr>
          <w:p w14:paraId="0DB375E5" w14:textId="77777777" w:rsidR="00C75F34" w:rsidRPr="00C75F34" w:rsidRDefault="00C75F34" w:rsidP="00C75F34">
            <w:pPr>
              <w:spacing w:after="0" w:line="240" w:lineRule="auto"/>
              <w:rPr>
                <w:rFonts w:ascii="Times New Roman" w:hAnsi="Times New Roman" w:cs="Times New Roman"/>
                <w:sz w:val="24"/>
                <w:szCs w:val="24"/>
              </w:rPr>
            </w:pPr>
            <w:bookmarkStart w:id="27" w:name="part_96a1da521f564a05b5cb43d8470862c9"/>
            <w:bookmarkEnd w:id="27"/>
            <w:r w:rsidRPr="00C75F34">
              <w:rPr>
                <w:rFonts w:ascii="Times New Roman" w:hAnsi="Times New Roman" w:cs="Times New Roman"/>
                <w:sz w:val="24"/>
                <w:szCs w:val="24"/>
              </w:rPr>
              <w:t xml:space="preserve">Mokinio vardas, pavardė, asmens kodas arba gimimo data (jei kodo nėra); nuotrauka; ugdymo programa, mokymosi forma ir mokymo proceso organizavimo būdas; pažymėjimo galiojimo laikas, kita informacija, reikalinga vaiko saugumui ir / ar teisėms užtikrinti (švietimo prieinamumui laiduoti, kai vaikas turi būti palydimas ar kt.); </w:t>
            </w:r>
          </w:p>
          <w:p w14:paraId="0434B107" w14:textId="38BE9361" w:rsidR="00C75F34" w:rsidRPr="00C75F34" w:rsidRDefault="00C75F34" w:rsidP="00C75F34">
            <w:pPr>
              <w:spacing w:after="0" w:line="240" w:lineRule="auto"/>
              <w:rPr>
                <w:rFonts w:ascii="Times New Roman" w:hAnsi="Times New Roman" w:cs="Times New Roman"/>
                <w:bCs/>
                <w:sz w:val="24"/>
                <w:szCs w:val="24"/>
              </w:rPr>
            </w:pPr>
            <w:r w:rsidRPr="00C75F34">
              <w:rPr>
                <w:rFonts w:ascii="Times New Roman" w:hAnsi="Times New Roman" w:cs="Times New Roman"/>
                <w:sz w:val="24"/>
                <w:szCs w:val="24"/>
              </w:rPr>
              <w:t xml:space="preserve">Mokyklos vadovo vardas ir pavardė, parašas.  </w:t>
            </w:r>
          </w:p>
        </w:tc>
        <w:tc>
          <w:tcPr>
            <w:tcW w:w="1710" w:type="dxa"/>
          </w:tcPr>
          <w:p w14:paraId="7477FE2E" w14:textId="0228CB21" w:rsidR="00C75F34" w:rsidRPr="00C75F34" w:rsidRDefault="00C75F34" w:rsidP="00C75F34">
            <w:pPr>
              <w:spacing w:after="0" w:line="240" w:lineRule="auto"/>
              <w:rPr>
                <w:rFonts w:ascii="Times New Roman" w:hAnsi="Times New Roman" w:cs="Times New Roman"/>
                <w:bCs/>
                <w:sz w:val="24"/>
                <w:szCs w:val="24"/>
              </w:rPr>
            </w:pPr>
            <w:r w:rsidRPr="00C75F34">
              <w:rPr>
                <w:rFonts w:ascii="Times New Roman" w:hAnsi="Times New Roman" w:cs="Times New Roman"/>
                <w:color w:val="000000"/>
                <w:sz w:val="24"/>
                <w:szCs w:val="24"/>
              </w:rPr>
              <w:t>Duomenys</w:t>
            </w:r>
            <w:r w:rsidRPr="00C75F34">
              <w:rPr>
                <w:rFonts w:ascii="Times New Roman" w:hAnsi="Times New Roman" w:cs="Times New Roman"/>
                <w:color w:val="000000"/>
                <w:sz w:val="24"/>
                <w:szCs w:val="24"/>
              </w:rPr>
              <w:br/>
            </w:r>
            <w:r w:rsidRPr="00C75F34">
              <w:rPr>
                <w:rStyle w:val="fontstyle01"/>
                <w:rFonts w:ascii="Times New Roman" w:hAnsi="Times New Roman" w:cs="Times New Roman"/>
                <w:sz w:val="24"/>
                <w:szCs w:val="24"/>
              </w:rPr>
              <w:t>kitiems gavėjams</w:t>
            </w:r>
            <w:r w:rsidRPr="00C75F34">
              <w:rPr>
                <w:rFonts w:ascii="Times New Roman" w:hAnsi="Times New Roman" w:cs="Times New Roman"/>
                <w:color w:val="000000"/>
                <w:sz w:val="24"/>
                <w:szCs w:val="24"/>
              </w:rPr>
              <w:br/>
            </w:r>
            <w:r w:rsidRPr="00C75F34">
              <w:rPr>
                <w:rStyle w:val="fontstyle01"/>
                <w:rFonts w:ascii="Times New Roman" w:hAnsi="Times New Roman" w:cs="Times New Roman"/>
                <w:sz w:val="24"/>
                <w:szCs w:val="24"/>
              </w:rPr>
              <w:t>neperduodami</w:t>
            </w:r>
          </w:p>
        </w:tc>
        <w:tc>
          <w:tcPr>
            <w:tcW w:w="1530" w:type="dxa"/>
          </w:tcPr>
          <w:p w14:paraId="3A5F2418" w14:textId="77777777"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4 metai </w:t>
            </w:r>
          </w:p>
          <w:p w14:paraId="6EF89072" w14:textId="77777777" w:rsidR="00C75F34" w:rsidRPr="00A91A47" w:rsidRDefault="00C75F34" w:rsidP="00C75F34">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po paskutinio įrašo žurnale)</w:t>
            </w:r>
          </w:p>
        </w:tc>
      </w:tr>
    </w:tbl>
    <w:p w14:paraId="7E4D5FDD" w14:textId="77777777" w:rsidR="00A91A47" w:rsidRPr="00A91A47" w:rsidRDefault="00A91A47" w:rsidP="00931E9C">
      <w:pPr>
        <w:pStyle w:val="Sraopastraipa"/>
        <w:spacing w:before="0" w:after="0"/>
        <w:rPr>
          <w:rFonts w:ascii="Times New Roman" w:hAnsi="Times New Roman"/>
          <w:b/>
          <w:sz w:val="24"/>
          <w:szCs w:val="24"/>
        </w:rPr>
      </w:pPr>
    </w:p>
    <w:p w14:paraId="7963AEE5" w14:textId="68F99A80" w:rsidR="00A91A47" w:rsidRPr="00A91A47" w:rsidRDefault="00A91A47" w:rsidP="00931E9C">
      <w:pPr>
        <w:pStyle w:val="Sraopastraipa"/>
        <w:numPr>
          <w:ilvl w:val="0"/>
          <w:numId w:val="26"/>
        </w:numPr>
        <w:spacing w:before="0" w:after="0"/>
        <w:jc w:val="center"/>
        <w:rPr>
          <w:rFonts w:ascii="Times New Roman" w:hAnsi="Times New Roman"/>
          <w:b/>
          <w:sz w:val="24"/>
          <w:szCs w:val="24"/>
        </w:rPr>
      </w:pPr>
      <w:bookmarkStart w:id="28" w:name="_Hlk36930698"/>
      <w:bookmarkStart w:id="29" w:name="_Hlk36596289"/>
      <w:r w:rsidRPr="00A91A47">
        <w:rPr>
          <w:rFonts w:ascii="Times New Roman" w:hAnsi="Times New Roman"/>
          <w:b/>
          <w:sz w:val="24"/>
          <w:szCs w:val="24"/>
        </w:rPr>
        <w:t>DUOMENŲ TVARKYMO TIKSLAS – MOKINIŲ PASIEKIMŲ PATIKRINIMŲ ORGANIZAVIMAS, VYKDYMAS IR VERTINIMAS</w:t>
      </w:r>
    </w:p>
    <w:p w14:paraId="00399316" w14:textId="77777777" w:rsidR="00A91A47" w:rsidRPr="00A91A47" w:rsidRDefault="00A91A47" w:rsidP="00931E9C">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78"/>
        <w:gridCol w:w="1244"/>
        <w:gridCol w:w="4163"/>
        <w:gridCol w:w="1683"/>
        <w:gridCol w:w="1517"/>
      </w:tblGrid>
      <w:tr w:rsidR="00A91A47" w:rsidRPr="00A91A47" w14:paraId="0533D30C" w14:textId="77777777" w:rsidTr="00EC5F83">
        <w:tc>
          <w:tcPr>
            <w:tcW w:w="1378" w:type="dxa"/>
          </w:tcPr>
          <w:p w14:paraId="3BCC6B44"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14:paraId="2C3BD2FE"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14:paraId="0E1A207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1B5CF018"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14:paraId="5773814A"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0B52E1" w:rsidRPr="00A91A47" w14:paraId="6917F19C" w14:textId="77777777" w:rsidTr="00EC5F83">
        <w:tc>
          <w:tcPr>
            <w:tcW w:w="1378" w:type="dxa"/>
          </w:tcPr>
          <w:p w14:paraId="30341AB3" w14:textId="77777777" w:rsidR="000B52E1" w:rsidRPr="00A91A47" w:rsidRDefault="000B52E1" w:rsidP="000B52E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14:paraId="59F1065D" w14:textId="77777777" w:rsidR="000B52E1" w:rsidRPr="00A91A47" w:rsidRDefault="000B52E1" w:rsidP="000B52E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0E8E069D" w14:textId="77777777" w:rsidR="000B52E1" w:rsidRPr="00A91A47" w:rsidRDefault="000B52E1" w:rsidP="000B52E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14:paraId="79A06CEE" w14:textId="595A04A5" w:rsidR="000B52E1" w:rsidRPr="000B52E1" w:rsidRDefault="000B52E1" w:rsidP="000B52E1">
            <w:pPr>
              <w:spacing w:after="0" w:line="240" w:lineRule="auto"/>
              <w:rPr>
                <w:rFonts w:ascii="Times New Roman" w:hAnsi="Times New Roman" w:cs="Times New Roman"/>
                <w:bCs/>
                <w:sz w:val="24"/>
                <w:szCs w:val="24"/>
              </w:rPr>
            </w:pPr>
            <w:r w:rsidRPr="000B52E1">
              <w:rPr>
                <w:rFonts w:ascii="Times New Roman" w:hAnsi="Times New Roman" w:cs="Times New Roman"/>
                <w:bCs/>
                <w:sz w:val="24"/>
                <w:szCs w:val="24"/>
              </w:rPr>
              <w:t xml:space="preserve">Vaiko vardas, pavardė, asmens kodas arba gimimo data (jei kodo nėra), lytis, ugdymo programa, ugdomoji kalba, klasė; egzaminų pritaikymas, atleidimas nuo egzaminų (diagnozė ir kodas arba tik kodas), informacija medicininėje pažymoje su ligos pavadinimu, atleidimo trukmė; asmens tapatybės kortelė, pasas ar leidimas gyventi Lietuvoje arba mokinio pažymėjimas; išsilavinimą liudijantis dokumentas; specialieji ugdymosi poreikiai; pasirinkti laikyti ir </w:t>
            </w:r>
            <w:r w:rsidRPr="000B52E1">
              <w:rPr>
                <w:rFonts w:ascii="Times New Roman" w:hAnsi="Times New Roman" w:cs="Times New Roman"/>
                <w:bCs/>
                <w:sz w:val="24"/>
                <w:szCs w:val="24"/>
              </w:rPr>
              <w:lastRenderedPageBreak/>
              <w:t>laikyti pagrindinio ugdymo pasiekimų patikrinimo dalykai</w:t>
            </w:r>
          </w:p>
        </w:tc>
        <w:tc>
          <w:tcPr>
            <w:tcW w:w="1683" w:type="dxa"/>
          </w:tcPr>
          <w:p w14:paraId="6D710B4D" w14:textId="77777777" w:rsidR="000B52E1" w:rsidRPr="000B52E1" w:rsidRDefault="000B52E1" w:rsidP="000B52E1">
            <w:pPr>
              <w:spacing w:after="0" w:line="240" w:lineRule="auto"/>
              <w:rPr>
                <w:rFonts w:ascii="Times New Roman" w:hAnsi="Times New Roman" w:cs="Times New Roman"/>
                <w:bCs/>
                <w:sz w:val="24"/>
                <w:szCs w:val="24"/>
              </w:rPr>
            </w:pPr>
            <w:r w:rsidRPr="000B52E1">
              <w:rPr>
                <w:rFonts w:ascii="Times New Roman" w:hAnsi="Times New Roman" w:cs="Times New Roman"/>
                <w:bCs/>
                <w:sz w:val="24"/>
                <w:szCs w:val="24"/>
              </w:rPr>
              <w:lastRenderedPageBreak/>
              <w:t xml:space="preserve">Duomenų perdavimo sistema KELTAS, </w:t>
            </w:r>
          </w:p>
          <w:p w14:paraId="24CB6F40" w14:textId="77777777" w:rsidR="000B52E1" w:rsidRPr="000B52E1" w:rsidRDefault="000B52E1" w:rsidP="000B52E1">
            <w:pPr>
              <w:spacing w:after="0" w:line="240" w:lineRule="auto"/>
              <w:rPr>
                <w:rFonts w:ascii="Times New Roman" w:hAnsi="Times New Roman" w:cs="Times New Roman"/>
                <w:bCs/>
                <w:sz w:val="24"/>
                <w:szCs w:val="24"/>
              </w:rPr>
            </w:pPr>
            <w:r w:rsidRPr="000B52E1">
              <w:rPr>
                <w:rFonts w:ascii="Times New Roman" w:hAnsi="Times New Roman" w:cs="Times New Roman"/>
                <w:bCs/>
                <w:sz w:val="24"/>
                <w:szCs w:val="24"/>
              </w:rPr>
              <w:t>Duomenų įvedimo modulis DIVEMO,</w:t>
            </w:r>
          </w:p>
          <w:p w14:paraId="2B77C1D8" w14:textId="77777777" w:rsidR="000B52E1" w:rsidRPr="000B52E1" w:rsidRDefault="000B52E1" w:rsidP="000B52E1">
            <w:pPr>
              <w:spacing w:after="0" w:line="240" w:lineRule="auto"/>
              <w:rPr>
                <w:rFonts w:ascii="Times New Roman" w:hAnsi="Times New Roman" w:cs="Times New Roman"/>
                <w:bCs/>
                <w:sz w:val="24"/>
                <w:szCs w:val="24"/>
              </w:rPr>
            </w:pPr>
            <w:r w:rsidRPr="000B52E1">
              <w:rPr>
                <w:rFonts w:ascii="Times New Roman" w:hAnsi="Times New Roman" w:cs="Times New Roman"/>
                <w:bCs/>
                <w:sz w:val="24"/>
                <w:szCs w:val="24"/>
              </w:rPr>
              <w:t xml:space="preserve">Mokinių registras, Nacionalinė </w:t>
            </w:r>
            <w:r w:rsidRPr="000B52E1">
              <w:rPr>
                <w:rFonts w:ascii="Times New Roman" w:hAnsi="Times New Roman" w:cs="Times New Roman"/>
                <w:bCs/>
                <w:sz w:val="24"/>
                <w:szCs w:val="24"/>
              </w:rPr>
              <w:lastRenderedPageBreak/>
              <w:t>švietimo agentūra,</w:t>
            </w:r>
          </w:p>
          <w:p w14:paraId="2C543BE9" w14:textId="77777777" w:rsidR="000B52E1" w:rsidRPr="000B52E1" w:rsidRDefault="000B52E1" w:rsidP="000B52E1">
            <w:pPr>
              <w:spacing w:after="0" w:line="240" w:lineRule="auto"/>
              <w:rPr>
                <w:rFonts w:ascii="Times New Roman" w:hAnsi="Times New Roman" w:cs="Times New Roman"/>
                <w:bCs/>
                <w:sz w:val="24"/>
                <w:szCs w:val="24"/>
              </w:rPr>
            </w:pPr>
            <w:r w:rsidRPr="000B52E1">
              <w:rPr>
                <w:rFonts w:ascii="Times New Roman" w:hAnsi="Times New Roman" w:cs="Times New Roman"/>
                <w:bCs/>
                <w:sz w:val="24"/>
                <w:szCs w:val="24"/>
              </w:rPr>
              <w:t>Vilniaus rajono</w:t>
            </w:r>
          </w:p>
          <w:p w14:paraId="368B1537" w14:textId="77777777" w:rsidR="000B52E1" w:rsidRPr="000B52E1" w:rsidRDefault="000B52E1" w:rsidP="000B52E1">
            <w:pPr>
              <w:spacing w:after="0" w:line="240" w:lineRule="auto"/>
              <w:rPr>
                <w:rFonts w:ascii="Times New Roman" w:hAnsi="Times New Roman" w:cs="Times New Roman"/>
                <w:bCs/>
                <w:sz w:val="24"/>
                <w:szCs w:val="24"/>
              </w:rPr>
            </w:pPr>
            <w:r w:rsidRPr="000B52E1">
              <w:rPr>
                <w:rFonts w:ascii="Times New Roman" w:hAnsi="Times New Roman" w:cs="Times New Roman"/>
                <w:bCs/>
                <w:sz w:val="24"/>
                <w:szCs w:val="24"/>
              </w:rPr>
              <w:t>savivaldybės</w:t>
            </w:r>
          </w:p>
          <w:p w14:paraId="75DFCD84" w14:textId="10B9A1F8" w:rsidR="000B52E1" w:rsidRPr="000B52E1" w:rsidRDefault="000B52E1" w:rsidP="000B52E1">
            <w:pPr>
              <w:spacing w:after="0" w:line="240" w:lineRule="auto"/>
              <w:rPr>
                <w:rFonts w:ascii="Times New Roman" w:hAnsi="Times New Roman" w:cs="Times New Roman"/>
                <w:bCs/>
                <w:sz w:val="24"/>
                <w:szCs w:val="24"/>
              </w:rPr>
            </w:pPr>
            <w:r w:rsidRPr="000B52E1">
              <w:rPr>
                <w:rFonts w:ascii="Times New Roman" w:hAnsi="Times New Roman" w:cs="Times New Roman"/>
                <w:bCs/>
                <w:sz w:val="24"/>
                <w:szCs w:val="24"/>
              </w:rPr>
              <w:t>administracijos Švietimo skyrius</w:t>
            </w:r>
          </w:p>
        </w:tc>
        <w:tc>
          <w:tcPr>
            <w:tcW w:w="1517" w:type="dxa"/>
          </w:tcPr>
          <w:p w14:paraId="25DC4A86" w14:textId="77777777" w:rsidR="000B52E1" w:rsidRPr="00A91A47" w:rsidRDefault="000B52E1" w:rsidP="000B52E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w:t>
            </w:r>
          </w:p>
          <w:p w14:paraId="0F23BD0A" w14:textId="77777777" w:rsidR="000B52E1" w:rsidRPr="00A91A47" w:rsidRDefault="000B52E1" w:rsidP="000B52E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mokinių mokymosi pasiekimų apskaitos suvestinėj</w:t>
            </w:r>
            <w:r w:rsidRPr="00A91A47">
              <w:rPr>
                <w:rFonts w:ascii="Times New Roman" w:hAnsi="Times New Roman" w:cs="Times New Roman"/>
                <w:sz w:val="24"/>
                <w:szCs w:val="24"/>
                <w:shd w:val="clear" w:color="auto" w:fill="FFFFFF"/>
              </w:rPr>
              <w:t xml:space="preserve">e) </w:t>
            </w:r>
          </w:p>
        </w:tc>
      </w:tr>
    </w:tbl>
    <w:p w14:paraId="569CEABA" w14:textId="77777777" w:rsidR="00A91A47" w:rsidRPr="00A91A47" w:rsidRDefault="00A91A47" w:rsidP="00931E9C">
      <w:pPr>
        <w:spacing w:after="0" w:line="240" w:lineRule="auto"/>
        <w:rPr>
          <w:rFonts w:ascii="Times New Roman" w:hAnsi="Times New Roman" w:cs="Times New Roman"/>
          <w:b/>
          <w:sz w:val="24"/>
          <w:szCs w:val="24"/>
        </w:rPr>
      </w:pPr>
      <w:bookmarkStart w:id="30" w:name="_Hlk36309634"/>
      <w:bookmarkEnd w:id="28"/>
      <w:bookmarkEnd w:id="29"/>
    </w:p>
    <w:p w14:paraId="5CE5C17A" w14:textId="77777777" w:rsidR="00A91A47" w:rsidRPr="00A91A47" w:rsidRDefault="00A91A47" w:rsidP="00931E9C">
      <w:pPr>
        <w:pStyle w:val="Sraopastraipa"/>
        <w:numPr>
          <w:ilvl w:val="0"/>
          <w:numId w:val="26"/>
        </w:numPr>
        <w:spacing w:before="0" w:after="0"/>
        <w:jc w:val="center"/>
        <w:rPr>
          <w:rFonts w:ascii="Times New Roman" w:hAnsi="Times New Roman"/>
          <w:sz w:val="24"/>
          <w:szCs w:val="24"/>
        </w:rPr>
      </w:pPr>
      <w:bookmarkStart w:id="31" w:name="_Hlk36998302"/>
      <w:r w:rsidRPr="00A91A47">
        <w:rPr>
          <w:rFonts w:ascii="Times New Roman" w:hAnsi="Times New Roman"/>
          <w:b/>
          <w:sz w:val="24"/>
          <w:szCs w:val="24"/>
        </w:rPr>
        <w:t xml:space="preserve">DUOMENŲ TVARKYMO TIKSLAS – </w:t>
      </w:r>
      <w:bookmarkEnd w:id="30"/>
      <w:bookmarkEnd w:id="31"/>
      <w:r w:rsidRPr="00A91A47">
        <w:rPr>
          <w:rFonts w:ascii="Times New Roman" w:hAnsi="Times New Roman"/>
          <w:b/>
          <w:sz w:val="24"/>
          <w:szCs w:val="24"/>
        </w:rPr>
        <w:t xml:space="preserve">ĮSTAIGOS VIDAUS ADMINISTRAVIMAS </w:t>
      </w:r>
    </w:p>
    <w:p w14:paraId="753C5257" w14:textId="77777777" w:rsidR="00A91A47" w:rsidRPr="00A91A47" w:rsidRDefault="00A91A47" w:rsidP="00931E9C">
      <w:pPr>
        <w:pStyle w:val="Sraopastraipa"/>
        <w:spacing w:before="0" w:after="0"/>
        <w:rPr>
          <w:rFonts w:ascii="Times New Roman" w:hAnsi="Times New Roman"/>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620"/>
        <w:gridCol w:w="1530"/>
      </w:tblGrid>
      <w:tr w:rsidR="00A91A47" w:rsidRPr="00A91A47" w14:paraId="30583967" w14:textId="77777777" w:rsidTr="004B1EA0">
        <w:tc>
          <w:tcPr>
            <w:tcW w:w="1366" w:type="dxa"/>
          </w:tcPr>
          <w:p w14:paraId="262FB876"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0FC44D3A"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8D3730C"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62F1906A"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83E127D"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0B52E1" w:rsidRPr="00A91A47" w14:paraId="061958D9" w14:textId="77777777" w:rsidTr="004B1EA0">
        <w:trPr>
          <w:trHeight w:val="711"/>
        </w:trPr>
        <w:tc>
          <w:tcPr>
            <w:tcW w:w="1366" w:type="dxa"/>
          </w:tcPr>
          <w:p w14:paraId="439EDECA" w14:textId="77777777" w:rsidR="000B52E1" w:rsidRPr="00A91A47" w:rsidRDefault="000B52E1" w:rsidP="000B52E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40D5B1F7" w14:textId="77777777" w:rsidR="000B52E1" w:rsidRPr="00A91A47" w:rsidRDefault="000B52E1" w:rsidP="000B52E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e p., 9 str. 2 d. g p.</w:t>
            </w:r>
          </w:p>
          <w:p w14:paraId="61192E9D" w14:textId="77777777" w:rsidR="000B52E1" w:rsidRPr="00A91A47" w:rsidRDefault="000B52E1" w:rsidP="000B52E1">
            <w:pPr>
              <w:spacing w:after="0" w:line="240" w:lineRule="auto"/>
              <w:rPr>
                <w:rFonts w:ascii="Times New Roman" w:hAnsi="Times New Roman" w:cs="Times New Roman"/>
                <w:sz w:val="24"/>
                <w:szCs w:val="24"/>
              </w:rPr>
            </w:pPr>
          </w:p>
        </w:tc>
        <w:tc>
          <w:tcPr>
            <w:tcW w:w="4056" w:type="dxa"/>
          </w:tcPr>
          <w:p w14:paraId="4777104B" w14:textId="77777777" w:rsidR="000B52E1" w:rsidRPr="000B52E1" w:rsidRDefault="000B52E1" w:rsidP="000B52E1">
            <w:pPr>
              <w:spacing w:after="0" w:line="240" w:lineRule="auto"/>
              <w:rPr>
                <w:rStyle w:val="fontstyle01"/>
                <w:rFonts w:ascii="Times New Roman" w:hAnsi="Times New Roman" w:cs="Times New Roman"/>
                <w:sz w:val="24"/>
                <w:szCs w:val="24"/>
              </w:rPr>
            </w:pPr>
            <w:bookmarkStart w:id="32" w:name="part_f3ef5fbeb968410eb2ffa73a34bffe6d"/>
            <w:bookmarkStart w:id="33" w:name="part_1ac1202941d2418ba5558ce8d7e30e4c"/>
            <w:bookmarkStart w:id="34" w:name="part_fdd50aadef214ae1ac3a90a23966afde"/>
            <w:bookmarkEnd w:id="32"/>
            <w:bookmarkEnd w:id="33"/>
            <w:bookmarkEnd w:id="34"/>
            <w:r w:rsidRPr="000B52E1">
              <w:rPr>
                <w:rStyle w:val="fontstyle01"/>
                <w:rFonts w:ascii="Times New Roman" w:hAnsi="Times New Roman" w:cs="Times New Roman"/>
                <w:sz w:val="24"/>
                <w:szCs w:val="24"/>
              </w:rPr>
              <w:t>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neįgalumą, atleidimas nuo tam tikrų dalykų mokymosi / egzaminų, kurso kartojimas, kėlimas į aukštesnę klasę; įvaikintas / globojamas / likęs be tėvų globos vaikas (jei yra); data, nuo kada vaikas pageidauja lankyti grupę / klasę; kada ir į kokią grupę / klasę priimtas; kada išbrauktas iš sąrašų;</w:t>
            </w:r>
          </w:p>
          <w:p w14:paraId="3DB8F34D" w14:textId="77777777" w:rsidR="000B52E1" w:rsidRPr="000B52E1" w:rsidRDefault="000B52E1" w:rsidP="000B52E1">
            <w:pPr>
              <w:spacing w:after="0" w:line="240" w:lineRule="auto"/>
              <w:rPr>
                <w:rStyle w:val="fontstyle01"/>
                <w:rFonts w:ascii="Times New Roman" w:hAnsi="Times New Roman" w:cs="Times New Roman"/>
                <w:sz w:val="24"/>
                <w:szCs w:val="24"/>
              </w:rPr>
            </w:pPr>
            <w:r w:rsidRPr="000B52E1">
              <w:rPr>
                <w:rStyle w:val="fontstyle01"/>
                <w:rFonts w:ascii="Times New Roman" w:hAnsi="Times New Roman" w:cs="Times New Roman"/>
                <w:sz w:val="24"/>
                <w:szCs w:val="24"/>
              </w:rPr>
              <w:t xml:space="preserve">Vaiko tėvų (vaiko tėvų pareigų turėtojų) vardai, pavardės, el. pašto adresas, telefono numeris, gyvenamosios vietos adresas; darbovietė, išsilavinimas, pareigos; prašymų pateikimo, sutikimų pasirašymo datos, parašas.  </w:t>
            </w:r>
          </w:p>
          <w:p w14:paraId="7B5A9395" w14:textId="77777777" w:rsidR="000B52E1" w:rsidRPr="000B52E1" w:rsidRDefault="000B52E1" w:rsidP="000B52E1">
            <w:pPr>
              <w:spacing w:after="0" w:line="240" w:lineRule="auto"/>
              <w:rPr>
                <w:rStyle w:val="fontstyle01"/>
                <w:rFonts w:ascii="Times New Roman" w:hAnsi="Times New Roman" w:cs="Times New Roman"/>
                <w:sz w:val="24"/>
                <w:szCs w:val="24"/>
              </w:rPr>
            </w:pPr>
          </w:p>
          <w:p w14:paraId="5CDCA753" w14:textId="77777777" w:rsidR="000B52E1" w:rsidRPr="000B52E1" w:rsidRDefault="000B52E1" w:rsidP="000B52E1">
            <w:pPr>
              <w:spacing w:after="0" w:line="240" w:lineRule="auto"/>
              <w:rPr>
                <w:rStyle w:val="fontstyle01"/>
                <w:rFonts w:ascii="Times New Roman" w:hAnsi="Times New Roman" w:cs="Times New Roman"/>
                <w:sz w:val="24"/>
                <w:szCs w:val="24"/>
              </w:rPr>
            </w:pPr>
          </w:p>
          <w:p w14:paraId="06CD199B" w14:textId="6AA8EAB8" w:rsidR="000B52E1" w:rsidRPr="000B52E1" w:rsidRDefault="000B52E1" w:rsidP="000B52E1">
            <w:pPr>
              <w:spacing w:after="0" w:line="240" w:lineRule="auto"/>
              <w:rPr>
                <w:rStyle w:val="fontstyle01"/>
                <w:rFonts w:ascii="Times New Roman" w:hAnsi="Times New Roman" w:cs="Times New Roman"/>
                <w:sz w:val="24"/>
                <w:szCs w:val="24"/>
              </w:rPr>
            </w:pPr>
          </w:p>
        </w:tc>
        <w:tc>
          <w:tcPr>
            <w:tcW w:w="1620" w:type="dxa"/>
          </w:tcPr>
          <w:p w14:paraId="055C0B68" w14:textId="180C0015" w:rsidR="000B52E1" w:rsidRPr="000B52E1" w:rsidRDefault="000B52E1" w:rsidP="000B52E1">
            <w:pPr>
              <w:spacing w:after="0" w:line="240" w:lineRule="auto"/>
              <w:rPr>
                <w:rFonts w:ascii="Times New Roman" w:hAnsi="Times New Roman" w:cs="Times New Roman"/>
                <w:sz w:val="24"/>
                <w:szCs w:val="24"/>
              </w:rPr>
            </w:pPr>
            <w:r w:rsidRPr="000B52E1">
              <w:rPr>
                <w:rFonts w:ascii="Times New Roman" w:hAnsi="Times New Roman" w:cs="Times New Roman"/>
                <w:color w:val="000000"/>
                <w:sz w:val="24"/>
                <w:szCs w:val="24"/>
              </w:rPr>
              <w:t>Duomenys</w:t>
            </w:r>
            <w:r w:rsidRPr="000B52E1">
              <w:rPr>
                <w:rFonts w:ascii="Times New Roman" w:hAnsi="Times New Roman" w:cs="Times New Roman"/>
                <w:color w:val="000000"/>
                <w:sz w:val="24"/>
                <w:szCs w:val="24"/>
              </w:rPr>
              <w:br/>
            </w:r>
            <w:r w:rsidRPr="000B52E1">
              <w:rPr>
                <w:rStyle w:val="fontstyle01"/>
                <w:rFonts w:ascii="Times New Roman" w:hAnsi="Times New Roman" w:cs="Times New Roman"/>
                <w:sz w:val="24"/>
                <w:szCs w:val="24"/>
              </w:rPr>
              <w:t>kitiems gavėjams</w:t>
            </w:r>
            <w:r w:rsidRPr="000B52E1">
              <w:rPr>
                <w:rFonts w:ascii="Times New Roman" w:hAnsi="Times New Roman" w:cs="Times New Roman"/>
                <w:color w:val="000000"/>
                <w:sz w:val="24"/>
                <w:szCs w:val="24"/>
              </w:rPr>
              <w:br/>
            </w:r>
            <w:r w:rsidRPr="000B52E1">
              <w:rPr>
                <w:rStyle w:val="fontstyle01"/>
                <w:rFonts w:ascii="Times New Roman" w:hAnsi="Times New Roman" w:cs="Times New Roman"/>
                <w:sz w:val="24"/>
                <w:szCs w:val="24"/>
              </w:rPr>
              <w:t>neperduodami</w:t>
            </w:r>
          </w:p>
        </w:tc>
        <w:tc>
          <w:tcPr>
            <w:tcW w:w="1530" w:type="dxa"/>
          </w:tcPr>
          <w:p w14:paraId="372E3BD2" w14:textId="77777777" w:rsidR="000B52E1" w:rsidRPr="00A91A47" w:rsidRDefault="000B52E1" w:rsidP="000B52E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m. gruodžio 18 d. įsakymas Nr. V-1511 ,,Dėl Ikimokykli-nio, priešmo-kyklinio, bendrojo ugdymo, </w:t>
            </w:r>
          </w:p>
          <w:p w14:paraId="03B9B31F" w14:textId="77777777" w:rsidR="000B52E1" w:rsidRPr="00A91A47" w:rsidRDefault="000B52E1" w:rsidP="000B52E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o vaikų neformaliojo ugdymo švietimo programas vykdančių švietimo įstaigų veiklos dokumentų saugojimo terminų rodyklės patvirtinimo“</w:t>
            </w:r>
          </w:p>
        </w:tc>
      </w:tr>
    </w:tbl>
    <w:p w14:paraId="1572333C" w14:textId="476A894C" w:rsidR="00A91A47" w:rsidRDefault="00A91A47" w:rsidP="00931E9C">
      <w:pPr>
        <w:spacing w:after="0" w:line="240" w:lineRule="auto"/>
        <w:jc w:val="center"/>
        <w:rPr>
          <w:rFonts w:ascii="Times New Roman" w:hAnsi="Times New Roman" w:cs="Times New Roman"/>
          <w:b/>
          <w:sz w:val="24"/>
          <w:szCs w:val="24"/>
        </w:rPr>
      </w:pPr>
    </w:p>
    <w:p w14:paraId="5D21F110" w14:textId="4CC0C126" w:rsidR="00F96274" w:rsidRDefault="00F96274" w:rsidP="00931E9C">
      <w:pPr>
        <w:spacing w:after="0" w:line="240" w:lineRule="auto"/>
        <w:jc w:val="center"/>
        <w:rPr>
          <w:rFonts w:ascii="Times New Roman" w:hAnsi="Times New Roman" w:cs="Times New Roman"/>
          <w:b/>
          <w:sz w:val="24"/>
          <w:szCs w:val="24"/>
        </w:rPr>
      </w:pPr>
    </w:p>
    <w:p w14:paraId="19BEBFB9" w14:textId="3FA1F466" w:rsidR="00F96274" w:rsidRDefault="00F96274" w:rsidP="00931E9C">
      <w:pPr>
        <w:spacing w:after="0" w:line="240" w:lineRule="auto"/>
        <w:jc w:val="center"/>
        <w:rPr>
          <w:rFonts w:ascii="Times New Roman" w:hAnsi="Times New Roman" w:cs="Times New Roman"/>
          <w:b/>
          <w:sz w:val="24"/>
          <w:szCs w:val="24"/>
        </w:rPr>
      </w:pPr>
    </w:p>
    <w:p w14:paraId="4329CBB0" w14:textId="71D1C2B8" w:rsidR="00F96274" w:rsidRDefault="00F96274" w:rsidP="00931E9C">
      <w:pPr>
        <w:spacing w:after="0" w:line="240" w:lineRule="auto"/>
        <w:jc w:val="center"/>
        <w:rPr>
          <w:rFonts w:ascii="Times New Roman" w:hAnsi="Times New Roman" w:cs="Times New Roman"/>
          <w:b/>
          <w:sz w:val="24"/>
          <w:szCs w:val="24"/>
        </w:rPr>
      </w:pPr>
    </w:p>
    <w:p w14:paraId="1727FB84" w14:textId="77777777" w:rsidR="00F96274" w:rsidRPr="00A91A47" w:rsidRDefault="00F96274" w:rsidP="00931E9C">
      <w:pPr>
        <w:spacing w:after="0" w:line="240" w:lineRule="auto"/>
        <w:jc w:val="center"/>
        <w:rPr>
          <w:rFonts w:ascii="Times New Roman" w:hAnsi="Times New Roman" w:cs="Times New Roman"/>
          <w:b/>
          <w:sz w:val="24"/>
          <w:szCs w:val="24"/>
        </w:rPr>
      </w:pPr>
    </w:p>
    <w:p w14:paraId="59243353" w14:textId="77777777" w:rsidR="00A91A47" w:rsidRPr="00A91A47" w:rsidRDefault="00A91A47" w:rsidP="00931E9C">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lastRenderedPageBreak/>
        <w:t>DUOMENŲ TVARKYMO TIKSLAS – NELAIMINGŲ ATSITIKIMŲ TYRIMAS</w:t>
      </w:r>
    </w:p>
    <w:p w14:paraId="5CD1EFA3" w14:textId="77777777" w:rsidR="00A91A47" w:rsidRPr="00A91A47" w:rsidRDefault="00A91A47" w:rsidP="00931E9C">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4056"/>
        <w:gridCol w:w="1710"/>
        <w:gridCol w:w="1440"/>
      </w:tblGrid>
      <w:tr w:rsidR="00A91A47" w:rsidRPr="00A91A47" w14:paraId="5CDA305E" w14:textId="77777777" w:rsidTr="004B1EA0">
        <w:tc>
          <w:tcPr>
            <w:tcW w:w="1526" w:type="dxa"/>
          </w:tcPr>
          <w:p w14:paraId="7CE31D0C"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163" w:type="dxa"/>
          </w:tcPr>
          <w:p w14:paraId="2FDE5796"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FD2E3A4"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5873F5B9"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3A6B0D1"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0B52E1" w:rsidRPr="00A91A47" w14:paraId="3FE9897E" w14:textId="77777777" w:rsidTr="004B1EA0">
        <w:tc>
          <w:tcPr>
            <w:tcW w:w="1526" w:type="dxa"/>
            <w:shd w:val="clear" w:color="auto" w:fill="auto"/>
          </w:tcPr>
          <w:p w14:paraId="397E7C76" w14:textId="77777777" w:rsidR="000B52E1" w:rsidRPr="00A91A47" w:rsidRDefault="000B52E1" w:rsidP="000B52E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Vaikai, darbuotojai</w:t>
            </w:r>
          </w:p>
        </w:tc>
        <w:tc>
          <w:tcPr>
            <w:tcW w:w="1163" w:type="dxa"/>
            <w:shd w:val="clear" w:color="auto" w:fill="auto"/>
          </w:tcPr>
          <w:p w14:paraId="44798D70" w14:textId="77777777" w:rsidR="000B52E1" w:rsidRPr="00A91A47" w:rsidRDefault="000B52E1" w:rsidP="000B52E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str. 1 d. c p., 9 str. 2 d. b p. </w:t>
            </w:r>
          </w:p>
        </w:tc>
        <w:tc>
          <w:tcPr>
            <w:tcW w:w="4056" w:type="dxa"/>
            <w:shd w:val="clear" w:color="auto" w:fill="auto"/>
          </w:tcPr>
          <w:p w14:paraId="07D01014" w14:textId="77777777" w:rsidR="000B52E1" w:rsidRPr="000B52E1" w:rsidRDefault="000B52E1" w:rsidP="000B52E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0B52E1">
              <w:rPr>
                <w:rFonts w:ascii="Times New Roman" w:hAnsi="Times New Roman" w:cs="Times New Roman"/>
                <w:color w:val="000000"/>
                <w:sz w:val="24"/>
                <w:szCs w:val="24"/>
                <w:shd w:val="clear" w:color="auto" w:fill="FFFFFF"/>
              </w:rPr>
              <w:t>Nukentėjusio vaiko vardas, pavardė, asmens kodas, gimimo data, 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14:paraId="1EBAEB50" w14:textId="77777777" w:rsidR="000B52E1" w:rsidRDefault="000B52E1" w:rsidP="000B52E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0B52E1">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asmens kodas, lytis, profesija; įvykio laikas ir vieta, jos adresas ir aplinkybės, darbovietės adresas; sveikatos pakenkimo  / sužalojimo pobūdis, sužalota kūno dalis, sužalojimo diagnozė; atliekamo darbo pobūdis; neblaivumas, apsvaigimas nuo narkotinių ar kitų medžiagų; nelaimingo atsitikimo priežastys;   Nelaimingo atsitikimo liudytojo(-ų) vardas, pavardė, </w:t>
            </w:r>
            <w:r w:rsidRPr="000B52E1">
              <w:rPr>
                <w:rFonts w:ascii="Times New Roman" w:hAnsi="Times New Roman" w:cs="Times New Roman"/>
                <w:color w:val="000000"/>
                <w:sz w:val="24"/>
                <w:szCs w:val="24"/>
                <w:shd w:val="clear" w:color="auto" w:fill="FFFFFF"/>
              </w:rPr>
              <w:lastRenderedPageBreak/>
              <w:t>namų adresas, telefono numeris; Asmens, pažeidusio norminių teisės aktų reikalavimus, vardas, pavardė. Pildomos darbo inspekcijos patvirtintos formos.</w:t>
            </w:r>
          </w:p>
          <w:p w14:paraId="0F70D099" w14:textId="235F6BE5" w:rsidR="009C4EF4" w:rsidRPr="000B52E1" w:rsidRDefault="009C4EF4" w:rsidP="000B52E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tc>
        <w:tc>
          <w:tcPr>
            <w:tcW w:w="1710" w:type="dxa"/>
            <w:shd w:val="clear" w:color="auto" w:fill="auto"/>
          </w:tcPr>
          <w:p w14:paraId="7281042D" w14:textId="77777777" w:rsidR="000B52E1" w:rsidRPr="000B52E1" w:rsidRDefault="000B52E1" w:rsidP="000B52E1">
            <w:pPr>
              <w:spacing w:after="0" w:line="240" w:lineRule="auto"/>
              <w:rPr>
                <w:rFonts w:ascii="Times New Roman" w:eastAsia="Calibri" w:hAnsi="Times New Roman" w:cs="Times New Roman"/>
                <w:sz w:val="24"/>
                <w:szCs w:val="24"/>
              </w:rPr>
            </w:pPr>
            <w:r w:rsidRPr="000B52E1">
              <w:rPr>
                <w:rFonts w:ascii="Times New Roman" w:eastAsia="Calibri" w:hAnsi="Times New Roman" w:cs="Times New Roman"/>
                <w:sz w:val="24"/>
                <w:szCs w:val="24"/>
              </w:rPr>
              <w:lastRenderedPageBreak/>
              <w:t>Lietuvos Respublikos 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14:paraId="5899EEAC" w14:textId="77777777" w:rsidR="000B52E1" w:rsidRPr="000B52E1" w:rsidRDefault="000B52E1" w:rsidP="000B52E1">
            <w:pPr>
              <w:spacing w:after="0" w:line="240" w:lineRule="auto"/>
              <w:rPr>
                <w:rFonts w:ascii="Times New Roman" w:eastAsia="Calibri" w:hAnsi="Times New Roman" w:cs="Times New Roman"/>
                <w:b/>
                <w:sz w:val="24"/>
                <w:szCs w:val="24"/>
              </w:rPr>
            </w:pPr>
          </w:p>
        </w:tc>
        <w:tc>
          <w:tcPr>
            <w:tcW w:w="1440" w:type="dxa"/>
            <w:shd w:val="clear" w:color="auto" w:fill="auto"/>
          </w:tcPr>
          <w:p w14:paraId="246632CC" w14:textId="77777777" w:rsidR="000B52E1" w:rsidRPr="00A91A47" w:rsidRDefault="000B52E1" w:rsidP="000B52E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 xml:space="preserve">50 metų </w:t>
            </w:r>
          </w:p>
          <w:p w14:paraId="7FB78EAD" w14:textId="77777777" w:rsidR="000B52E1" w:rsidRPr="00A91A47" w:rsidRDefault="000B52E1" w:rsidP="000B52E1">
            <w:pPr>
              <w:spacing w:after="0" w:line="240" w:lineRule="auto"/>
              <w:rPr>
                <w:rFonts w:ascii="Times New Roman" w:eastAsia="Calibri" w:hAnsi="Times New Roman" w:cs="Times New Roman"/>
                <w:bCs/>
                <w:sz w:val="24"/>
                <w:szCs w:val="24"/>
              </w:rPr>
            </w:pPr>
          </w:p>
        </w:tc>
      </w:tr>
    </w:tbl>
    <w:p w14:paraId="7D4C9058" w14:textId="7F048A5C" w:rsidR="00A91A47" w:rsidRDefault="00A91A47" w:rsidP="00931E9C">
      <w:pPr>
        <w:spacing w:after="0" w:line="240" w:lineRule="auto"/>
        <w:contextualSpacing/>
        <w:rPr>
          <w:rFonts w:ascii="Times New Roman" w:hAnsi="Times New Roman" w:cs="Times New Roman"/>
          <w:b/>
          <w:sz w:val="24"/>
          <w:szCs w:val="24"/>
        </w:rPr>
      </w:pPr>
    </w:p>
    <w:p w14:paraId="3D9C053C" w14:textId="77777777" w:rsidR="00A91A47" w:rsidRPr="00A91A47" w:rsidRDefault="00A91A47" w:rsidP="00931E9C">
      <w:pPr>
        <w:pStyle w:val="Sraopastraipa"/>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t xml:space="preserve">DUOMENŲ TVARKYMO TIKSLAS – </w:t>
      </w:r>
      <w:bookmarkStart w:id="35" w:name="_Hlk64376165"/>
      <w:r w:rsidRPr="00A91A47">
        <w:rPr>
          <w:rFonts w:ascii="Times New Roman" w:hAnsi="Times New Roman"/>
          <w:b/>
          <w:sz w:val="24"/>
          <w:szCs w:val="24"/>
        </w:rPr>
        <w:t>NUOTOLINIS UGDYMAS</w:t>
      </w:r>
      <w:bookmarkEnd w:id="35"/>
    </w:p>
    <w:p w14:paraId="25819E99" w14:textId="77777777" w:rsidR="00A91A47" w:rsidRPr="00A91A47" w:rsidRDefault="00A91A47" w:rsidP="00931E9C">
      <w:pPr>
        <w:tabs>
          <w:tab w:val="left" w:pos="1057"/>
        </w:tabs>
        <w:spacing w:after="0" w:line="240" w:lineRule="auto"/>
        <w:jc w:val="center"/>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gridCol w:w="3544"/>
        <w:gridCol w:w="2160"/>
        <w:gridCol w:w="1411"/>
      </w:tblGrid>
      <w:tr w:rsidR="00A91A47" w:rsidRPr="00A91A47" w14:paraId="459FABAB" w14:textId="77777777" w:rsidTr="009C4EF4">
        <w:trPr>
          <w:trHeight w:val="1209"/>
        </w:trPr>
        <w:tc>
          <w:tcPr>
            <w:tcW w:w="1384" w:type="dxa"/>
          </w:tcPr>
          <w:p w14:paraId="78AE1837"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446" w:type="dxa"/>
          </w:tcPr>
          <w:p w14:paraId="49E3DE81"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544" w:type="dxa"/>
          </w:tcPr>
          <w:p w14:paraId="45DBE3B0"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14:paraId="1FBAB533"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11" w:type="dxa"/>
          </w:tcPr>
          <w:p w14:paraId="58C62C55" w14:textId="77777777" w:rsidR="00A91A47" w:rsidRPr="00A91A47" w:rsidRDefault="00A91A47" w:rsidP="00931E9C">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3B5364" w:rsidRPr="00A91A47" w14:paraId="1333CFA7" w14:textId="77777777" w:rsidTr="009C4EF4">
        <w:tc>
          <w:tcPr>
            <w:tcW w:w="1384" w:type="dxa"/>
            <w:shd w:val="clear" w:color="auto" w:fill="auto"/>
          </w:tcPr>
          <w:p w14:paraId="1989A374" w14:textId="625ABDFD" w:rsidR="003B5364" w:rsidRPr="00A91A47" w:rsidRDefault="003B5364" w:rsidP="003B53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Pr="00A91A47">
              <w:rPr>
                <w:rFonts w:ascii="Times New Roman" w:eastAsia="Calibri" w:hAnsi="Times New Roman" w:cs="Times New Roman"/>
                <w:sz w:val="24"/>
                <w:szCs w:val="24"/>
              </w:rPr>
              <w:t>ai, mokytojai, tėvai (tėvų pareigų turėtojai)</w:t>
            </w:r>
          </w:p>
        </w:tc>
        <w:tc>
          <w:tcPr>
            <w:tcW w:w="1446" w:type="dxa"/>
            <w:shd w:val="clear" w:color="auto" w:fill="auto"/>
          </w:tcPr>
          <w:p w14:paraId="505054EF" w14:textId="77777777" w:rsidR="003B5364" w:rsidRPr="00A91A47" w:rsidRDefault="003B5364" w:rsidP="003B5364">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str. 1 d. e p. </w:t>
            </w:r>
          </w:p>
        </w:tc>
        <w:tc>
          <w:tcPr>
            <w:tcW w:w="3544" w:type="dxa"/>
            <w:shd w:val="clear" w:color="auto" w:fill="auto"/>
          </w:tcPr>
          <w:p w14:paraId="7C70C78F" w14:textId="77777777" w:rsidR="003B5364" w:rsidRPr="003B5364" w:rsidRDefault="003B5364" w:rsidP="003B5364">
            <w:pPr>
              <w:spacing w:after="0" w:line="240" w:lineRule="auto"/>
              <w:rPr>
                <w:rFonts w:ascii="Times New Roman" w:eastAsia="Calibri" w:hAnsi="Times New Roman" w:cs="Times New Roman"/>
                <w:sz w:val="24"/>
                <w:szCs w:val="24"/>
              </w:rPr>
            </w:pPr>
            <w:r w:rsidRPr="003B5364">
              <w:rPr>
                <w:rFonts w:ascii="Times New Roman" w:eastAsia="Calibri" w:hAnsi="Times New Roman" w:cs="Times New Roman"/>
                <w:sz w:val="24"/>
                <w:szCs w:val="24"/>
              </w:rPr>
              <w:t xml:space="preserve">Vaiko vardas, pavardė, klasė / grupė, el. pašto adresas; mokinio atsakymai, (į)vertinimai,  pažanga, surinkti taškai, ugdymo procese mokinio sukurta medžiaga, saugoma skaitmeniniu būdu; atvaizdas ir balsas;  </w:t>
            </w:r>
          </w:p>
          <w:p w14:paraId="0DA4BABA" w14:textId="77777777" w:rsidR="003B5364" w:rsidRPr="003B5364" w:rsidRDefault="003B5364" w:rsidP="003B5364">
            <w:pPr>
              <w:spacing w:after="0" w:line="240" w:lineRule="auto"/>
              <w:rPr>
                <w:rFonts w:ascii="Times New Roman" w:eastAsia="Calibri" w:hAnsi="Times New Roman" w:cs="Times New Roman"/>
                <w:sz w:val="24"/>
                <w:szCs w:val="24"/>
              </w:rPr>
            </w:pPr>
            <w:r w:rsidRPr="003B5364">
              <w:rPr>
                <w:rFonts w:ascii="Times New Roman" w:eastAsia="Calibri" w:hAnsi="Times New Roman" w:cs="Times New Roman"/>
                <w:sz w:val="24"/>
                <w:szCs w:val="24"/>
              </w:rPr>
              <w:t xml:space="preserve">Mokytojo vardas, pavardė, el. pašto adresas, atvaizdas ir balsas; </w:t>
            </w:r>
          </w:p>
          <w:p w14:paraId="34D72CB7" w14:textId="039C3C21" w:rsidR="003B5364" w:rsidRPr="003B5364" w:rsidRDefault="003B5364" w:rsidP="003B5364">
            <w:pPr>
              <w:spacing w:after="0" w:line="240" w:lineRule="auto"/>
              <w:rPr>
                <w:rFonts w:ascii="Times New Roman" w:eastAsia="Calibri" w:hAnsi="Times New Roman" w:cs="Times New Roman"/>
                <w:sz w:val="24"/>
                <w:szCs w:val="24"/>
              </w:rPr>
            </w:pPr>
            <w:r w:rsidRPr="003B5364">
              <w:rPr>
                <w:rFonts w:ascii="Times New Roman" w:eastAsia="Calibri" w:hAnsi="Times New Roman" w:cs="Times New Roman"/>
                <w:sz w:val="24"/>
                <w:szCs w:val="24"/>
              </w:rPr>
              <w:t>Tėvų (tėvų pareigų turėtojų) vardas, pavardė, el. pašto adresas.</w:t>
            </w:r>
          </w:p>
        </w:tc>
        <w:tc>
          <w:tcPr>
            <w:tcW w:w="2160" w:type="dxa"/>
            <w:shd w:val="clear" w:color="auto" w:fill="auto"/>
          </w:tcPr>
          <w:p w14:paraId="3DDB44CB" w14:textId="1BBB6734" w:rsidR="003B5364" w:rsidRPr="003B5364" w:rsidRDefault="003B5364" w:rsidP="003B5364">
            <w:pPr>
              <w:spacing w:after="0" w:line="240" w:lineRule="auto"/>
              <w:jc w:val="left"/>
              <w:rPr>
                <w:rFonts w:ascii="Times New Roman" w:eastAsia="Calibri" w:hAnsi="Times New Roman" w:cs="Times New Roman"/>
                <w:sz w:val="24"/>
                <w:szCs w:val="24"/>
              </w:rPr>
            </w:pPr>
            <w:r w:rsidRPr="003B5364">
              <w:rPr>
                <w:rFonts w:ascii="Times New Roman" w:eastAsia="Calibri" w:hAnsi="Times New Roman" w:cs="Times New Roman"/>
                <w:sz w:val="24"/>
                <w:szCs w:val="24"/>
              </w:rPr>
              <w:t xml:space="preserve">Duomenys kitiems gavėjams neperduodami, </w:t>
            </w:r>
            <w:r w:rsidRPr="003B5364">
              <w:rPr>
                <w:rFonts w:ascii="Times New Roman" w:hAnsi="Times New Roman" w:cs="Times New Roman"/>
                <w:color w:val="000000"/>
                <w:sz w:val="24"/>
                <w:szCs w:val="24"/>
              </w:rPr>
              <w:t xml:space="preserve">naudojama elektroninė mokymosi aplinka </w:t>
            </w:r>
            <w:r w:rsidRPr="003B5364">
              <w:rPr>
                <w:rFonts w:ascii="Times New Roman" w:hAnsi="Times New Roman" w:cs="Times New Roman"/>
                <w:sz w:val="24"/>
                <w:szCs w:val="24"/>
              </w:rPr>
              <w:t>Eduka klasė, Ema, Teams</w:t>
            </w:r>
          </w:p>
        </w:tc>
        <w:tc>
          <w:tcPr>
            <w:tcW w:w="1411" w:type="dxa"/>
            <w:shd w:val="clear" w:color="auto" w:fill="auto"/>
          </w:tcPr>
          <w:p w14:paraId="1FEAF132" w14:textId="62321F88" w:rsidR="003B5364" w:rsidRPr="00A91A47" w:rsidRDefault="003B5364" w:rsidP="003B5364">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Pr>
                <w:rFonts w:ascii="Times New Roman" w:eastAsia="Calibri" w:hAnsi="Times New Roman" w:cs="Times New Roman"/>
                <w:sz w:val="24"/>
                <w:szCs w:val="24"/>
              </w:rPr>
              <w:t>)</w:t>
            </w:r>
          </w:p>
        </w:tc>
      </w:tr>
    </w:tbl>
    <w:p w14:paraId="45B1EDE5" w14:textId="77777777" w:rsidR="00A91A47" w:rsidRPr="00A91A47" w:rsidRDefault="00A91A47" w:rsidP="00931E9C">
      <w:pPr>
        <w:tabs>
          <w:tab w:val="left" w:pos="1057"/>
        </w:tabs>
        <w:spacing w:after="0" w:line="240" w:lineRule="auto"/>
        <w:rPr>
          <w:rFonts w:ascii="Times New Roman" w:hAnsi="Times New Roman" w:cs="Times New Roman"/>
          <w:sz w:val="24"/>
          <w:szCs w:val="24"/>
        </w:rPr>
      </w:pPr>
    </w:p>
    <w:p w14:paraId="560034D2" w14:textId="7B400838" w:rsidR="00A91A47" w:rsidRPr="00B27296" w:rsidRDefault="00A91A47" w:rsidP="00931E9C">
      <w:pPr>
        <w:pStyle w:val="Sraopastraipa"/>
        <w:numPr>
          <w:ilvl w:val="0"/>
          <w:numId w:val="26"/>
        </w:numPr>
        <w:tabs>
          <w:tab w:val="left" w:pos="1057"/>
        </w:tabs>
        <w:spacing w:before="0" w:after="0"/>
        <w:jc w:val="center"/>
        <w:rPr>
          <w:rFonts w:ascii="Times New Roman" w:hAnsi="Times New Roman"/>
          <w:b/>
          <w:sz w:val="24"/>
          <w:szCs w:val="24"/>
        </w:rPr>
      </w:pPr>
      <w:r w:rsidRPr="00B27296">
        <w:rPr>
          <w:rFonts w:ascii="Times New Roman" w:hAnsi="Times New Roman"/>
          <w:b/>
          <w:sz w:val="24"/>
          <w:szCs w:val="24"/>
        </w:rPr>
        <w:t xml:space="preserve">DUOMENŲ TVARKYMO TIKSLAS – </w:t>
      </w:r>
      <w:bookmarkStart w:id="36" w:name="_Hlk64376246"/>
      <w:r w:rsidRPr="00B27296">
        <w:rPr>
          <w:rFonts w:ascii="Times New Roman" w:hAnsi="Times New Roman"/>
          <w:b/>
          <w:sz w:val="24"/>
          <w:szCs w:val="24"/>
        </w:rPr>
        <w:t xml:space="preserve">MOKYKLOS DALYVAVIMAS TARPTAUTINĖSE MAINŲ </w:t>
      </w:r>
      <w:r w:rsidR="008F5976" w:rsidRPr="00B27296">
        <w:rPr>
          <w:rFonts w:ascii="Times New Roman" w:hAnsi="Times New Roman"/>
          <w:b/>
          <w:sz w:val="24"/>
          <w:szCs w:val="24"/>
        </w:rPr>
        <w:t xml:space="preserve">/ PARTNERYSČIŲ </w:t>
      </w:r>
      <w:r w:rsidRPr="00B27296">
        <w:rPr>
          <w:rFonts w:ascii="Times New Roman" w:hAnsi="Times New Roman"/>
          <w:b/>
          <w:sz w:val="24"/>
          <w:szCs w:val="24"/>
        </w:rPr>
        <w:t>PROGRAMOSE</w:t>
      </w:r>
      <w:bookmarkEnd w:id="36"/>
    </w:p>
    <w:p w14:paraId="60F732D4" w14:textId="77777777" w:rsidR="00A91A47" w:rsidRPr="00A91A47" w:rsidRDefault="00A91A47" w:rsidP="00931E9C">
      <w:pPr>
        <w:pStyle w:val="Sraopastraipa"/>
        <w:tabs>
          <w:tab w:val="left" w:pos="1057"/>
        </w:tabs>
        <w:spacing w:before="0" w:after="0"/>
        <w:rPr>
          <w:rFonts w:ascii="Times New Roman" w:hAnsi="Times New Roman"/>
          <w:b/>
          <w:sz w:val="24"/>
          <w:szCs w:val="24"/>
        </w:rPr>
      </w:pPr>
    </w:p>
    <w:tbl>
      <w:tblPr>
        <w:tblStyle w:val="Lentelstinklelis"/>
        <w:tblW w:w="9805" w:type="dxa"/>
        <w:tblLayout w:type="fixed"/>
        <w:tblLook w:val="04A0" w:firstRow="1" w:lastRow="0" w:firstColumn="1" w:lastColumn="0" w:noHBand="0" w:noVBand="1"/>
      </w:tblPr>
      <w:tblGrid>
        <w:gridCol w:w="1413"/>
        <w:gridCol w:w="1282"/>
        <w:gridCol w:w="2790"/>
        <w:gridCol w:w="1440"/>
        <w:gridCol w:w="1350"/>
        <w:gridCol w:w="1530"/>
      </w:tblGrid>
      <w:tr w:rsidR="00A91A47" w:rsidRPr="00A91A47" w14:paraId="22FD7847" w14:textId="77777777" w:rsidTr="00BD315C">
        <w:tc>
          <w:tcPr>
            <w:tcW w:w="1413" w:type="dxa"/>
          </w:tcPr>
          <w:p w14:paraId="0665E75B" w14:textId="77777777" w:rsidR="00A91A47" w:rsidRPr="00A91A47" w:rsidRDefault="00A91A47" w:rsidP="00931E9C">
            <w:pPr>
              <w:spacing w:after="0" w:line="240" w:lineRule="auto"/>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82" w:type="dxa"/>
          </w:tcPr>
          <w:p w14:paraId="0E693699"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p w14:paraId="75604952" w14:textId="77777777" w:rsidR="00A91A47" w:rsidRPr="00A91A47" w:rsidRDefault="00A91A47" w:rsidP="00931E9C">
            <w:pPr>
              <w:spacing w:after="0" w:line="240" w:lineRule="auto"/>
              <w:jc w:val="center"/>
              <w:rPr>
                <w:rFonts w:ascii="Times New Roman" w:hAnsi="Times New Roman" w:cs="Times New Roman"/>
                <w:b/>
                <w:sz w:val="24"/>
                <w:szCs w:val="24"/>
              </w:rPr>
            </w:pPr>
          </w:p>
        </w:tc>
        <w:tc>
          <w:tcPr>
            <w:tcW w:w="2790" w:type="dxa"/>
          </w:tcPr>
          <w:p w14:paraId="09E9C268" w14:textId="0B7727CD" w:rsidR="00A91A47" w:rsidRPr="00A91A47" w:rsidRDefault="00B76E65" w:rsidP="00931E9C">
            <w:pPr>
              <w:spacing w:after="0" w:line="240" w:lineRule="auto"/>
              <w:jc w:val="center"/>
              <w:rPr>
                <w:rFonts w:ascii="Times New Roman" w:hAnsi="Times New Roman" w:cs="Times New Roman"/>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67D3CDBF"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388FA8B"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c>
          <w:tcPr>
            <w:tcW w:w="1530" w:type="dxa"/>
          </w:tcPr>
          <w:p w14:paraId="79007E62" w14:textId="77777777" w:rsidR="00A91A47" w:rsidRPr="00A91A47" w:rsidRDefault="00A91A47" w:rsidP="00931E9C">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rečiosios šalys</w:t>
            </w:r>
          </w:p>
        </w:tc>
      </w:tr>
      <w:tr w:rsidR="00B27296" w:rsidRPr="00A91A47" w14:paraId="113EC05B" w14:textId="77777777" w:rsidTr="00BD315C">
        <w:tc>
          <w:tcPr>
            <w:tcW w:w="1413" w:type="dxa"/>
          </w:tcPr>
          <w:p w14:paraId="464D82D0" w14:textId="77777777" w:rsidR="00B27296" w:rsidRPr="00B27296" w:rsidRDefault="00B27296" w:rsidP="00B27296">
            <w:pPr>
              <w:spacing w:after="0" w:line="240" w:lineRule="auto"/>
              <w:jc w:val="left"/>
              <w:rPr>
                <w:rFonts w:ascii="TimesNewRomanPS-BoldMT" w:eastAsia="Calibri" w:hAnsi="TimesNewRomanPS-BoldMT" w:cs="Times New Roman"/>
                <w:bCs/>
                <w:sz w:val="24"/>
                <w:szCs w:val="24"/>
                <w:lang w:eastAsia="en-US"/>
              </w:rPr>
            </w:pPr>
            <w:r w:rsidRPr="00B27296">
              <w:rPr>
                <w:rFonts w:ascii="TimesNewRomanPS-BoldMT" w:eastAsia="Calibri" w:hAnsi="TimesNewRomanPS-BoldMT" w:cs="Times New Roman"/>
                <w:bCs/>
                <w:sz w:val="24"/>
                <w:szCs w:val="24"/>
                <w:lang w:eastAsia="en-US"/>
              </w:rPr>
              <w:t xml:space="preserve">Vaikai, tėvai (tėvų pareigų turėtojai); </w:t>
            </w:r>
          </w:p>
          <w:p w14:paraId="70FC0D3D" w14:textId="711045BA" w:rsidR="00B27296" w:rsidRPr="00B27296" w:rsidRDefault="00B27296" w:rsidP="00B27296">
            <w:pPr>
              <w:spacing w:after="0" w:line="240" w:lineRule="auto"/>
              <w:rPr>
                <w:rFonts w:ascii="TimesNewRomanPS-BoldMT" w:eastAsia="Calibri" w:hAnsi="TimesNewRomanPS-BoldMT" w:cs="Times New Roman"/>
                <w:bCs/>
                <w:noProof/>
                <w:color w:val="000000"/>
                <w:sz w:val="24"/>
                <w:szCs w:val="24"/>
                <w:lang w:eastAsia="en-US"/>
              </w:rPr>
            </w:pPr>
            <w:r w:rsidRPr="00B27296">
              <w:rPr>
                <w:rFonts w:ascii="TimesNewRomanPS-BoldMT" w:eastAsia="Calibri" w:hAnsi="TimesNewRomanPS-BoldMT" w:cs="Times New Roman"/>
                <w:bCs/>
                <w:noProof/>
                <w:color w:val="000000"/>
                <w:sz w:val="24"/>
                <w:szCs w:val="24"/>
                <w:lang w:eastAsia="en-US"/>
              </w:rPr>
              <w:t>mokytojai, mokyklos vadovai</w:t>
            </w:r>
          </w:p>
        </w:tc>
        <w:tc>
          <w:tcPr>
            <w:tcW w:w="1282" w:type="dxa"/>
          </w:tcPr>
          <w:p w14:paraId="1094C803" w14:textId="1E3084FF" w:rsidR="00B27296" w:rsidRPr="00B27296" w:rsidRDefault="00B27296" w:rsidP="00B27296">
            <w:pPr>
              <w:spacing w:after="0" w:line="240" w:lineRule="auto"/>
              <w:rPr>
                <w:rStyle w:val="fontstyle01"/>
                <w:rFonts w:ascii="Times New Roman" w:hAnsi="Times New Roman" w:cs="Times New Roman"/>
                <w:sz w:val="24"/>
                <w:szCs w:val="24"/>
              </w:rPr>
            </w:pPr>
            <w:r w:rsidRPr="00B27296">
              <w:rPr>
                <w:rFonts w:ascii="Times New Roman" w:eastAsia="Calibri" w:hAnsi="Times New Roman" w:cs="Times New Roman"/>
                <w:sz w:val="24"/>
                <w:szCs w:val="24"/>
              </w:rPr>
              <w:t>BDAR 6 str. 1 d. a p.</w:t>
            </w:r>
          </w:p>
          <w:p w14:paraId="36C9CF77" w14:textId="77777777" w:rsidR="00B27296" w:rsidRPr="00B27296" w:rsidRDefault="00B27296" w:rsidP="00B27296">
            <w:pPr>
              <w:spacing w:after="0" w:line="240" w:lineRule="auto"/>
              <w:rPr>
                <w:rStyle w:val="fontstyle01"/>
                <w:rFonts w:ascii="Times New Roman" w:hAnsi="Times New Roman" w:cs="Times New Roman"/>
                <w:sz w:val="24"/>
                <w:szCs w:val="24"/>
              </w:rPr>
            </w:pPr>
          </w:p>
        </w:tc>
        <w:tc>
          <w:tcPr>
            <w:tcW w:w="2790" w:type="dxa"/>
          </w:tcPr>
          <w:p w14:paraId="06E8DE3A"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Style w:val="fontstyle01"/>
                <w:rFonts w:ascii="Times New Roman" w:hAnsi="Times New Roman" w:cs="Times New Roman"/>
                <w:sz w:val="24"/>
                <w:szCs w:val="24"/>
              </w:rPr>
              <w:t xml:space="preserve">Vaiko vardas, pavardė, amžius, </w:t>
            </w:r>
            <w:r w:rsidRPr="00B27296">
              <w:rPr>
                <w:rFonts w:ascii="Times New Roman" w:eastAsia="Calibri" w:hAnsi="Times New Roman" w:cs="Times New Roman"/>
                <w:sz w:val="24"/>
                <w:szCs w:val="24"/>
              </w:rPr>
              <w:t>klasė / grupė, mokinio el. pašto adresas; programos pavadinimas, trukmė, mokykla, į kurią vykstama, data;</w:t>
            </w:r>
          </w:p>
          <w:p w14:paraId="2EA21E2E"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Style w:val="fontstyle21"/>
                <w:rFonts w:ascii="Times New Roman" w:hAnsi="Times New Roman" w:cs="Times New Roman"/>
                <w:b w:val="0"/>
              </w:rPr>
              <w:t>Mokytojo, mokyklos vadovo vardas, pavardė, mokomasis dalykas;</w:t>
            </w:r>
          </w:p>
          <w:p w14:paraId="7644C068" w14:textId="1C6C8CA6"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eastAsia="Calibri" w:hAnsi="Times New Roman" w:cs="Times New Roman"/>
                <w:sz w:val="24"/>
                <w:szCs w:val="24"/>
              </w:rPr>
              <w:t>Tėvų (tėvų pareigų turėtojų) vardas, pavardė, parašas.</w:t>
            </w:r>
          </w:p>
        </w:tc>
        <w:tc>
          <w:tcPr>
            <w:tcW w:w="1440" w:type="dxa"/>
          </w:tcPr>
          <w:p w14:paraId="46964EF1" w14:textId="0B5C9027"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hAnsi="Times New Roman" w:cs="Times New Roman"/>
                <w:color w:val="000000"/>
                <w:sz w:val="24"/>
                <w:szCs w:val="24"/>
              </w:rPr>
              <w:t>Mokykla, į kurią vykstama</w:t>
            </w:r>
          </w:p>
        </w:tc>
        <w:tc>
          <w:tcPr>
            <w:tcW w:w="1350" w:type="dxa"/>
          </w:tcPr>
          <w:p w14:paraId="0F5F4274" w14:textId="35FB0FC6" w:rsidR="00B27296" w:rsidRPr="00B27296" w:rsidRDefault="00B27296" w:rsidP="00B27296">
            <w:pPr>
              <w:spacing w:after="0" w:line="240" w:lineRule="auto"/>
              <w:rPr>
                <w:rFonts w:ascii="Times New Roman" w:hAnsi="Times New Roman" w:cs="Times New Roman"/>
                <w:sz w:val="24"/>
                <w:szCs w:val="24"/>
                <w:lang w:val="en-US"/>
              </w:rPr>
            </w:pPr>
            <w:r w:rsidRPr="00B27296">
              <w:rPr>
                <w:rFonts w:ascii="Times New Roman" w:hAnsi="Times New Roman" w:cs="Times New Roman"/>
                <w:sz w:val="24"/>
                <w:szCs w:val="24"/>
                <w:lang w:val="en-US"/>
              </w:rPr>
              <w:t xml:space="preserve">10 </w:t>
            </w:r>
            <w:r w:rsidRPr="00B27296">
              <w:rPr>
                <w:rFonts w:ascii="Times New Roman" w:hAnsi="Times New Roman" w:cs="Times New Roman"/>
                <w:sz w:val="24"/>
                <w:szCs w:val="24"/>
              </w:rPr>
              <w:t>metų</w:t>
            </w:r>
          </w:p>
        </w:tc>
        <w:tc>
          <w:tcPr>
            <w:tcW w:w="1530" w:type="dxa"/>
          </w:tcPr>
          <w:p w14:paraId="548519E1" w14:textId="7B98EBA7"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hAnsi="Times New Roman" w:cs="Times New Roman"/>
                <w:sz w:val="24"/>
                <w:szCs w:val="24"/>
              </w:rPr>
              <w:t>Perduodama tos šalies mokyklai, į kurią vykstama.  Sutikimas.</w:t>
            </w:r>
          </w:p>
        </w:tc>
      </w:tr>
    </w:tbl>
    <w:p w14:paraId="2D3AC26A" w14:textId="77777777" w:rsidR="002F4867" w:rsidRPr="002F4867" w:rsidRDefault="002F4867" w:rsidP="00931E9C">
      <w:pPr>
        <w:pStyle w:val="Sraopastraipa"/>
        <w:tabs>
          <w:tab w:val="left" w:pos="1057"/>
        </w:tabs>
        <w:spacing w:before="0" w:after="0"/>
      </w:pPr>
      <w:bookmarkStart w:id="37" w:name="_Hlk65783402"/>
    </w:p>
    <w:p w14:paraId="7BCF39C2" w14:textId="0879BD81" w:rsidR="00BF51BC" w:rsidRPr="002F4867" w:rsidRDefault="00BF51BC" w:rsidP="00931E9C">
      <w:pPr>
        <w:pStyle w:val="Sraopastraipa"/>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t>DUOMENŲ TVARKYMO TIKSLAS – MOKYKLOS BENDRADARBIAVIMO VEIKLŲ ORGANIZAVIMAS</w:t>
      </w:r>
    </w:p>
    <w:p w14:paraId="4167B8D5" w14:textId="77777777" w:rsidR="002F4867" w:rsidRPr="002550FF" w:rsidRDefault="002F4867" w:rsidP="00931E9C">
      <w:pPr>
        <w:pStyle w:val="Sraopastraipa"/>
        <w:tabs>
          <w:tab w:val="left" w:pos="1057"/>
        </w:tabs>
        <w:spacing w:before="0" w:after="0"/>
      </w:pPr>
    </w:p>
    <w:tbl>
      <w:tblPr>
        <w:tblStyle w:val="Lentelstinklelis"/>
        <w:tblW w:w="9805" w:type="dxa"/>
        <w:tblLayout w:type="fixed"/>
        <w:tblLook w:val="04A0" w:firstRow="1" w:lastRow="0" w:firstColumn="1" w:lastColumn="0" w:noHBand="0" w:noVBand="1"/>
      </w:tblPr>
      <w:tblGrid>
        <w:gridCol w:w="1435"/>
        <w:gridCol w:w="1260"/>
        <w:gridCol w:w="2790"/>
        <w:gridCol w:w="1440"/>
        <w:gridCol w:w="1350"/>
        <w:gridCol w:w="1530"/>
      </w:tblGrid>
      <w:tr w:rsidR="00BF51BC" w:rsidRPr="002550FF" w14:paraId="65FD91E1" w14:textId="77777777" w:rsidTr="009B0433">
        <w:tc>
          <w:tcPr>
            <w:tcW w:w="1435" w:type="dxa"/>
          </w:tcPr>
          <w:p w14:paraId="70C79CAF" w14:textId="77777777" w:rsidR="00BF51BC" w:rsidRPr="00D4502A" w:rsidRDefault="00BF51BC" w:rsidP="00931E9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14:paraId="34D2D751" w14:textId="77777777" w:rsidR="00BF51BC" w:rsidRPr="00D4502A" w:rsidRDefault="00BF51BC" w:rsidP="00931E9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14:paraId="179B0E14" w14:textId="77777777" w:rsidR="00BF51BC" w:rsidRPr="00D4502A" w:rsidRDefault="00BF51BC" w:rsidP="00931E9C">
            <w:pPr>
              <w:spacing w:after="0" w:line="240" w:lineRule="auto"/>
              <w:jc w:val="center"/>
              <w:rPr>
                <w:rFonts w:asciiTheme="majorBidi" w:hAnsiTheme="majorBidi" w:cstheme="majorBidi"/>
                <w:b/>
                <w:sz w:val="24"/>
                <w:szCs w:val="24"/>
              </w:rPr>
            </w:pPr>
          </w:p>
        </w:tc>
        <w:tc>
          <w:tcPr>
            <w:tcW w:w="2790" w:type="dxa"/>
          </w:tcPr>
          <w:p w14:paraId="3277CBF7" w14:textId="6FCDD87C" w:rsidR="00BF51BC" w:rsidRPr="00D4502A" w:rsidRDefault="00B76E65" w:rsidP="00931E9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38D88D23" w14:textId="77777777" w:rsidR="00BF51BC" w:rsidRPr="00D4502A" w:rsidRDefault="00BF51BC" w:rsidP="00931E9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14:paraId="66AB395A" w14:textId="77777777" w:rsidR="00BF51BC" w:rsidRPr="00D4502A" w:rsidRDefault="00BF51BC" w:rsidP="00931E9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30" w:type="dxa"/>
          </w:tcPr>
          <w:p w14:paraId="51C41007" w14:textId="77777777" w:rsidR="00BF51BC" w:rsidRPr="00D4502A" w:rsidRDefault="00BF51BC" w:rsidP="00931E9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27296" w:rsidRPr="002550FF" w14:paraId="2C5D5F5F" w14:textId="77777777" w:rsidTr="009B0433">
        <w:tc>
          <w:tcPr>
            <w:tcW w:w="1435" w:type="dxa"/>
          </w:tcPr>
          <w:p w14:paraId="4BD24971" w14:textId="77777777" w:rsidR="00B27296" w:rsidRPr="002550FF" w:rsidRDefault="00B27296" w:rsidP="00B27296">
            <w:pPr>
              <w:spacing w:after="0" w:line="240" w:lineRule="auto"/>
              <w:rPr>
                <w:b/>
              </w:rPr>
            </w:pPr>
            <w:r w:rsidRPr="007176A5">
              <w:rPr>
                <w:rStyle w:val="fontstyle21"/>
                <w:b w:val="0"/>
                <w:color w:val="auto"/>
              </w:rPr>
              <w:lastRenderedPageBreak/>
              <w:t>Vaikai, tėvai (tėvų pareigų turėtojai); mokytojai, mokyklos vadovai</w:t>
            </w:r>
          </w:p>
        </w:tc>
        <w:tc>
          <w:tcPr>
            <w:tcW w:w="1260" w:type="dxa"/>
          </w:tcPr>
          <w:p w14:paraId="5D5852AF" w14:textId="0659BE53" w:rsidR="00B27296" w:rsidRPr="002F4867" w:rsidRDefault="00B27296" w:rsidP="00B27296">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t>BDAR 6 str. 1 d. a p.</w:t>
            </w:r>
          </w:p>
          <w:p w14:paraId="746181E4" w14:textId="77777777" w:rsidR="00B27296" w:rsidRPr="002550FF" w:rsidRDefault="00B27296" w:rsidP="00B27296">
            <w:pPr>
              <w:spacing w:after="0" w:line="240" w:lineRule="auto"/>
              <w:rPr>
                <w:rStyle w:val="fontstyle01"/>
                <w:rFonts w:ascii="Times New Roman" w:hAnsi="Times New Roman"/>
                <w:sz w:val="24"/>
                <w:szCs w:val="24"/>
              </w:rPr>
            </w:pPr>
          </w:p>
        </w:tc>
        <w:tc>
          <w:tcPr>
            <w:tcW w:w="2790" w:type="dxa"/>
          </w:tcPr>
          <w:p w14:paraId="2F19A536" w14:textId="77777777" w:rsidR="00B27296" w:rsidRPr="00B27296" w:rsidRDefault="00B27296" w:rsidP="00B27296">
            <w:pPr>
              <w:spacing w:after="0" w:line="240" w:lineRule="auto"/>
              <w:rPr>
                <w:rFonts w:ascii="Times New Roman" w:hAnsi="Times New Roman" w:cs="Times New Roman"/>
                <w:color w:val="000000"/>
                <w:sz w:val="24"/>
                <w:szCs w:val="24"/>
              </w:rPr>
            </w:pPr>
            <w:r w:rsidRPr="00B27296">
              <w:rPr>
                <w:rStyle w:val="fontstyle01"/>
                <w:rFonts w:ascii="Times New Roman" w:hAnsi="Times New Roman" w:cs="Times New Roman"/>
                <w:sz w:val="24"/>
                <w:szCs w:val="24"/>
              </w:rPr>
              <w:t xml:space="preserve">Vaiko vardas, pavardė, amžius / amžiaus grupė, </w:t>
            </w:r>
            <w:r w:rsidRPr="00B27296">
              <w:rPr>
                <w:rFonts w:ascii="Times New Roman" w:eastAsia="Calibri" w:hAnsi="Times New Roman" w:cs="Times New Roman"/>
                <w:sz w:val="24"/>
                <w:szCs w:val="24"/>
              </w:rPr>
              <w:t xml:space="preserve">klasė / grupė, </w:t>
            </w:r>
            <w:r w:rsidRPr="00B27296">
              <w:rPr>
                <w:rFonts w:ascii="Times New Roman" w:hAnsi="Times New Roman" w:cs="Times New Roman"/>
                <w:color w:val="000000"/>
                <w:sz w:val="24"/>
                <w:szCs w:val="24"/>
              </w:rPr>
              <w:t>ugdomoji kalba,</w:t>
            </w:r>
            <w:r w:rsidRPr="00B27296">
              <w:rPr>
                <w:rFonts w:ascii="Times New Roman" w:hAnsi="Times New Roman" w:cs="Times New Roman"/>
                <w:sz w:val="24"/>
                <w:szCs w:val="24"/>
              </w:rPr>
              <w:t xml:space="preserve"> </w:t>
            </w:r>
            <w:r w:rsidRPr="00B27296">
              <w:rPr>
                <w:rFonts w:ascii="Times New Roman" w:hAnsi="Times New Roman" w:cs="Times New Roman"/>
                <w:color w:val="000000"/>
                <w:sz w:val="24"/>
                <w:szCs w:val="24"/>
              </w:rPr>
              <w:t xml:space="preserve">ugdymo programa, </w:t>
            </w:r>
            <w:r w:rsidRPr="00B27296">
              <w:rPr>
                <w:rFonts w:ascii="Times New Roman" w:eastAsia="Calibri" w:hAnsi="Times New Roman" w:cs="Times New Roman"/>
                <w:sz w:val="24"/>
                <w:szCs w:val="24"/>
              </w:rPr>
              <w:t>mokomasis dalykas, mokinio el. pašto adresas; mokykla/</w:t>
            </w:r>
            <w:r w:rsidRPr="00B27296">
              <w:rPr>
                <w:rFonts w:ascii="Times New Roman" w:hAnsi="Times New Roman" w:cs="Times New Roman"/>
                <w:color w:val="000000"/>
                <w:sz w:val="24"/>
                <w:szCs w:val="24"/>
              </w:rPr>
              <w:t xml:space="preserve"> institucija/ organizacija/ įmonė</w:t>
            </w:r>
            <w:r w:rsidRPr="00B27296">
              <w:rPr>
                <w:rFonts w:ascii="Times New Roman" w:eastAsia="Calibri" w:hAnsi="Times New Roman" w:cs="Times New Roman"/>
                <w:sz w:val="24"/>
                <w:szCs w:val="24"/>
              </w:rPr>
              <w:t xml:space="preserve">, į kurią vykstama; </w:t>
            </w:r>
            <w:r w:rsidRPr="00B27296">
              <w:rPr>
                <w:rFonts w:ascii="Times New Roman" w:hAnsi="Times New Roman" w:cs="Times New Roman"/>
                <w:color w:val="000000"/>
                <w:sz w:val="24"/>
                <w:szCs w:val="24"/>
              </w:rPr>
              <w:t>renginio / bendradarbiavimo veiklos</w:t>
            </w:r>
          </w:p>
          <w:p w14:paraId="05E3D160"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Fonts w:ascii="Times New Roman" w:hAnsi="Times New Roman" w:cs="Times New Roman"/>
                <w:color w:val="000000"/>
                <w:sz w:val="24"/>
                <w:szCs w:val="24"/>
              </w:rPr>
              <w:t xml:space="preserve">pavadinimas, trukmė, </w:t>
            </w:r>
            <w:r w:rsidRPr="00B27296">
              <w:rPr>
                <w:rFonts w:ascii="Times New Roman" w:eastAsia="Calibri" w:hAnsi="Times New Roman" w:cs="Times New Roman"/>
                <w:sz w:val="24"/>
                <w:szCs w:val="24"/>
              </w:rPr>
              <w:t xml:space="preserve">data; </w:t>
            </w:r>
          </w:p>
          <w:p w14:paraId="0FE411AA"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Fonts w:ascii="Times New Roman" w:eastAsia="Calibri" w:hAnsi="Times New Roman" w:cs="Times New Roman"/>
                <w:sz w:val="24"/>
                <w:szCs w:val="24"/>
              </w:rPr>
              <w:t xml:space="preserve">Mokytojo vardas, pavardė, mokomasis dalykas, </w:t>
            </w:r>
            <w:r w:rsidRPr="00B27296">
              <w:rPr>
                <w:rFonts w:ascii="Times New Roman" w:hAnsi="Times New Roman" w:cs="Times New Roman"/>
                <w:color w:val="000000"/>
                <w:sz w:val="24"/>
                <w:szCs w:val="24"/>
              </w:rPr>
              <w:t>ugdomoji kalba,</w:t>
            </w:r>
            <w:r w:rsidRPr="00B27296">
              <w:rPr>
                <w:rFonts w:ascii="Times New Roman" w:hAnsi="Times New Roman" w:cs="Times New Roman"/>
                <w:sz w:val="24"/>
                <w:szCs w:val="24"/>
              </w:rPr>
              <w:t xml:space="preserve"> </w:t>
            </w:r>
            <w:r w:rsidRPr="00B27296">
              <w:rPr>
                <w:rFonts w:ascii="Times New Roman" w:eastAsia="Calibri" w:hAnsi="Times New Roman" w:cs="Times New Roman"/>
                <w:sz w:val="24"/>
                <w:szCs w:val="24"/>
              </w:rPr>
              <w:t>kvalifikacinė kategorija, kontaktiniai duomenys; Mokyklos vadovo vardas, pavardė, kontaktiniai duomenys;</w:t>
            </w:r>
          </w:p>
          <w:p w14:paraId="755FED65" w14:textId="3B866CAB"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eastAsia="Calibri" w:hAnsi="Times New Roman" w:cs="Times New Roman"/>
                <w:sz w:val="24"/>
                <w:szCs w:val="24"/>
              </w:rPr>
              <w:t xml:space="preserve">Tėvų (tėvų pareigų turėtojų) vardas, pavardė, parašas. </w:t>
            </w:r>
          </w:p>
        </w:tc>
        <w:tc>
          <w:tcPr>
            <w:tcW w:w="1440" w:type="dxa"/>
          </w:tcPr>
          <w:p w14:paraId="7C23282F" w14:textId="2F03A1A8"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hAnsi="Times New Roman" w:cs="Times New Roman"/>
                <w:color w:val="000000"/>
                <w:sz w:val="24"/>
                <w:szCs w:val="24"/>
              </w:rPr>
              <w:t>Mokykla/ institucija/ organizacija/ įmonė, į kurią vykstama</w:t>
            </w:r>
          </w:p>
        </w:tc>
        <w:tc>
          <w:tcPr>
            <w:tcW w:w="1350" w:type="dxa"/>
          </w:tcPr>
          <w:p w14:paraId="6BC993E0" w14:textId="77777777" w:rsidR="00B27296" w:rsidRPr="00D4502A" w:rsidRDefault="00B27296" w:rsidP="00B27296">
            <w:pPr>
              <w:spacing w:after="0" w:line="240" w:lineRule="auto"/>
              <w:rPr>
                <w:rFonts w:asciiTheme="majorBidi" w:hAnsiTheme="majorBidi" w:cstheme="majorBidi"/>
                <w:sz w:val="24"/>
                <w:szCs w:val="24"/>
              </w:rPr>
            </w:pPr>
            <w:r w:rsidRPr="00D4502A">
              <w:rPr>
                <w:rFonts w:asciiTheme="majorBidi" w:hAnsiTheme="majorBidi" w:cstheme="majorBidi"/>
                <w:sz w:val="24"/>
                <w:szCs w:val="24"/>
              </w:rPr>
              <w:t>3 metai</w:t>
            </w:r>
          </w:p>
        </w:tc>
        <w:tc>
          <w:tcPr>
            <w:tcW w:w="1530" w:type="dxa"/>
          </w:tcPr>
          <w:p w14:paraId="2F3ADB82" w14:textId="77777777" w:rsidR="00B27296" w:rsidRPr="00B27296" w:rsidRDefault="00B27296" w:rsidP="00B27296">
            <w:pPr>
              <w:spacing w:after="0" w:line="240" w:lineRule="auto"/>
              <w:rPr>
                <w:rFonts w:asciiTheme="majorBidi" w:hAnsiTheme="majorBidi" w:cstheme="majorBidi"/>
                <w:sz w:val="24"/>
                <w:szCs w:val="24"/>
              </w:rPr>
            </w:pPr>
            <w:r w:rsidRPr="00B27296">
              <w:rPr>
                <w:rFonts w:asciiTheme="majorBidi" w:hAnsiTheme="majorBidi" w:cstheme="majorBidi"/>
                <w:sz w:val="24"/>
                <w:szCs w:val="24"/>
              </w:rPr>
              <w:t xml:space="preserve">Perduodama tos šalies mokyklai, į kurią vykstama.  Sutikimas. </w:t>
            </w:r>
          </w:p>
        </w:tc>
      </w:tr>
    </w:tbl>
    <w:p w14:paraId="57D835F4" w14:textId="77777777" w:rsidR="00312980" w:rsidRDefault="00312980" w:rsidP="00931E9C">
      <w:pPr>
        <w:tabs>
          <w:tab w:val="left" w:pos="1057"/>
        </w:tabs>
        <w:spacing w:after="0" w:line="240" w:lineRule="auto"/>
        <w:rPr>
          <w:rFonts w:asciiTheme="majorBidi" w:hAnsiTheme="majorBidi" w:cstheme="majorBidi"/>
          <w:b/>
          <w:sz w:val="24"/>
          <w:szCs w:val="24"/>
        </w:rPr>
      </w:pPr>
      <w:bookmarkStart w:id="38" w:name="_Hlk65784861"/>
      <w:bookmarkEnd w:id="37"/>
    </w:p>
    <w:p w14:paraId="092BC792" w14:textId="646F941D" w:rsidR="00312980" w:rsidRPr="00312980" w:rsidRDefault="00312980" w:rsidP="00931E9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YKLOS OLIMPIADŲ, KONKURSŲ, VARŽYBŲ IR KITŲ RENGINIŲ ORGANIZAVIMAS</w:t>
      </w:r>
    </w:p>
    <w:bookmarkEnd w:id="38"/>
    <w:p w14:paraId="6F93F145" w14:textId="77777777" w:rsidR="00312980" w:rsidRPr="00312980" w:rsidRDefault="00312980" w:rsidP="00931E9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3870"/>
        <w:gridCol w:w="1710"/>
        <w:gridCol w:w="1530"/>
      </w:tblGrid>
      <w:tr w:rsidR="00E911DA" w:rsidRPr="00312980" w14:paraId="09C7DFD9" w14:textId="77777777" w:rsidTr="0028572B">
        <w:tc>
          <w:tcPr>
            <w:tcW w:w="1435" w:type="dxa"/>
          </w:tcPr>
          <w:p w14:paraId="199BDDFA" w14:textId="77777777" w:rsidR="00E911DA" w:rsidRPr="00312980" w:rsidRDefault="00E911DA" w:rsidP="00931E9C">
            <w:pPr>
              <w:spacing w:after="0" w:line="240" w:lineRule="auto"/>
              <w:rPr>
                <w:rFonts w:asciiTheme="majorBidi" w:hAnsiTheme="majorBidi" w:cstheme="majorBidi"/>
                <w:b/>
                <w:sz w:val="24"/>
                <w:szCs w:val="24"/>
              </w:rPr>
            </w:pPr>
            <w:bookmarkStart w:id="39" w:name="_Hlk65784886"/>
            <w:r w:rsidRPr="00312980">
              <w:rPr>
                <w:rFonts w:asciiTheme="majorBidi" w:hAnsiTheme="majorBidi" w:cstheme="majorBidi"/>
                <w:b/>
                <w:sz w:val="24"/>
                <w:szCs w:val="24"/>
              </w:rPr>
              <w:t>Duomenų subjektų kategorijos</w:t>
            </w:r>
          </w:p>
        </w:tc>
        <w:tc>
          <w:tcPr>
            <w:tcW w:w="1260" w:type="dxa"/>
          </w:tcPr>
          <w:p w14:paraId="0B9F87AE" w14:textId="77777777" w:rsidR="00E911DA" w:rsidRPr="00312980" w:rsidRDefault="00E911DA"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224D91C" w14:textId="77777777" w:rsidR="00E911DA" w:rsidRPr="00312980" w:rsidRDefault="00E911DA" w:rsidP="00931E9C">
            <w:pPr>
              <w:spacing w:after="0" w:line="240" w:lineRule="auto"/>
              <w:jc w:val="center"/>
              <w:rPr>
                <w:rFonts w:asciiTheme="majorBidi" w:hAnsiTheme="majorBidi" w:cstheme="majorBidi"/>
                <w:b/>
                <w:sz w:val="24"/>
                <w:szCs w:val="24"/>
              </w:rPr>
            </w:pPr>
          </w:p>
        </w:tc>
        <w:tc>
          <w:tcPr>
            <w:tcW w:w="3870" w:type="dxa"/>
          </w:tcPr>
          <w:p w14:paraId="5AA9B1CE" w14:textId="3EBB2EB3" w:rsidR="00E911DA" w:rsidRPr="00312980" w:rsidRDefault="00B76E65" w:rsidP="00931E9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3B17133D" w14:textId="77777777" w:rsidR="00E911DA" w:rsidRPr="00312980" w:rsidRDefault="00E911DA"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14:paraId="7F49EF1C" w14:textId="77777777" w:rsidR="00E911DA" w:rsidRPr="00312980" w:rsidRDefault="00E911DA"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B27296" w:rsidRPr="00312980" w14:paraId="5CE5C8B4" w14:textId="77777777" w:rsidTr="0028572B">
        <w:tc>
          <w:tcPr>
            <w:tcW w:w="1435" w:type="dxa"/>
          </w:tcPr>
          <w:p w14:paraId="53E34067" w14:textId="77777777" w:rsidR="00B27296" w:rsidRPr="00312980" w:rsidRDefault="00B27296" w:rsidP="00B27296">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14:paraId="502A8E94" w14:textId="0150AEAD" w:rsidR="00B27296" w:rsidRPr="00312980" w:rsidRDefault="00B27296" w:rsidP="00B27296">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0023A6DC" w14:textId="77777777" w:rsidR="00B27296" w:rsidRPr="00312980" w:rsidRDefault="00B27296" w:rsidP="00B27296">
            <w:pPr>
              <w:spacing w:after="0" w:line="240" w:lineRule="auto"/>
              <w:textAlignment w:val="baseline"/>
              <w:rPr>
                <w:rStyle w:val="fontstyle01"/>
                <w:rFonts w:asciiTheme="majorBidi" w:hAnsiTheme="majorBidi" w:cstheme="majorBidi"/>
                <w:sz w:val="24"/>
                <w:szCs w:val="24"/>
              </w:rPr>
            </w:pPr>
          </w:p>
        </w:tc>
        <w:tc>
          <w:tcPr>
            <w:tcW w:w="3870" w:type="dxa"/>
          </w:tcPr>
          <w:p w14:paraId="44BE424A"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Style w:val="fontstyle01"/>
                <w:rFonts w:ascii="Times New Roman" w:hAnsi="Times New Roman" w:cs="Times New Roman"/>
                <w:sz w:val="24"/>
                <w:szCs w:val="24"/>
              </w:rPr>
              <w:t xml:space="preserve">Vaiko vardas, pavardė, amžius / amžiaus grupė, </w:t>
            </w:r>
            <w:r w:rsidRPr="00B27296">
              <w:rPr>
                <w:rFonts w:ascii="Times New Roman" w:eastAsia="Calibri" w:hAnsi="Times New Roman" w:cs="Times New Roman"/>
                <w:sz w:val="24"/>
                <w:szCs w:val="24"/>
              </w:rPr>
              <w:t>klasė / grupė,</w:t>
            </w:r>
            <w:r w:rsidRPr="00B27296">
              <w:rPr>
                <w:rFonts w:ascii="Times New Roman" w:hAnsi="Times New Roman" w:cs="Times New Roman"/>
                <w:color w:val="000000"/>
                <w:sz w:val="24"/>
                <w:szCs w:val="24"/>
              </w:rPr>
              <w:t xml:space="preserve"> ugdomoji kalba,</w:t>
            </w:r>
            <w:r w:rsidRPr="00B27296">
              <w:rPr>
                <w:rFonts w:ascii="Times New Roman" w:hAnsi="Times New Roman" w:cs="Times New Roman"/>
                <w:sz w:val="24"/>
                <w:szCs w:val="24"/>
              </w:rPr>
              <w:t xml:space="preserve"> </w:t>
            </w:r>
            <w:r w:rsidRPr="00B27296">
              <w:rPr>
                <w:rFonts w:ascii="Times New Roman" w:hAnsi="Times New Roman" w:cs="Times New Roman"/>
                <w:color w:val="000000"/>
                <w:sz w:val="24"/>
                <w:szCs w:val="24"/>
              </w:rPr>
              <w:t xml:space="preserve">ugdymo programa, </w:t>
            </w:r>
            <w:r w:rsidRPr="00B27296">
              <w:rPr>
                <w:rFonts w:ascii="Times New Roman" w:eastAsia="Calibri" w:hAnsi="Times New Roman" w:cs="Times New Roman"/>
                <w:sz w:val="24"/>
                <w:szCs w:val="24"/>
              </w:rPr>
              <w:t xml:space="preserve">mokomasis dalykas, sporto šaka; kūrybiniai darbai, veikla; veiklos rezultatai, laimėjimai, pasiekimai, renginio pavadinimas, užimta vieta, data; </w:t>
            </w:r>
          </w:p>
          <w:p w14:paraId="07D1C48E" w14:textId="5201E853"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eastAsia="Calibri" w:hAnsi="Times New Roman" w:cs="Times New Roman"/>
                <w:sz w:val="24"/>
                <w:szCs w:val="24"/>
              </w:rPr>
              <w:t xml:space="preserve">Mokytojo vardas, pavardė, mokomasis dalykas, </w:t>
            </w:r>
            <w:r w:rsidRPr="00B27296">
              <w:rPr>
                <w:rFonts w:ascii="Times New Roman" w:hAnsi="Times New Roman" w:cs="Times New Roman"/>
                <w:color w:val="000000"/>
                <w:sz w:val="24"/>
                <w:szCs w:val="24"/>
              </w:rPr>
              <w:t>ugdomoji kalba,</w:t>
            </w:r>
            <w:r w:rsidRPr="00B27296">
              <w:rPr>
                <w:rFonts w:ascii="Times New Roman" w:hAnsi="Times New Roman" w:cs="Times New Roman"/>
                <w:sz w:val="24"/>
                <w:szCs w:val="24"/>
              </w:rPr>
              <w:t xml:space="preserve"> </w:t>
            </w:r>
            <w:r w:rsidRPr="00B27296">
              <w:rPr>
                <w:rFonts w:ascii="Times New Roman" w:eastAsia="Calibri" w:hAnsi="Times New Roman" w:cs="Times New Roman"/>
                <w:sz w:val="24"/>
                <w:szCs w:val="24"/>
              </w:rPr>
              <w:t>kvalifikacinė kategorija.</w:t>
            </w:r>
          </w:p>
        </w:tc>
        <w:tc>
          <w:tcPr>
            <w:tcW w:w="1710" w:type="dxa"/>
          </w:tcPr>
          <w:p w14:paraId="156E2207" w14:textId="2E3A9105"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hAnsi="Times New Roman" w:cs="Times New Roman"/>
                <w:color w:val="000000"/>
                <w:sz w:val="24"/>
                <w:szCs w:val="24"/>
              </w:rPr>
              <w:t>Vilniaus rajono savivaldybės administracijos Švietimo skyrius</w:t>
            </w:r>
          </w:p>
        </w:tc>
        <w:tc>
          <w:tcPr>
            <w:tcW w:w="1530" w:type="dxa"/>
          </w:tcPr>
          <w:p w14:paraId="3D1C20FD" w14:textId="77777777" w:rsidR="00B27296" w:rsidRPr="00312980" w:rsidRDefault="00B27296" w:rsidP="00B27296">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76518CD6" w14:textId="77777777" w:rsidR="00312980" w:rsidRPr="00312980" w:rsidRDefault="00312980" w:rsidP="00931E9C">
      <w:pPr>
        <w:pStyle w:val="Sraopastraipa"/>
        <w:tabs>
          <w:tab w:val="left" w:pos="1057"/>
        </w:tabs>
        <w:spacing w:before="0" w:after="0"/>
        <w:rPr>
          <w:rFonts w:asciiTheme="majorBidi" w:hAnsiTheme="majorBidi" w:cstheme="majorBidi"/>
          <w:sz w:val="24"/>
          <w:szCs w:val="24"/>
        </w:rPr>
      </w:pPr>
    </w:p>
    <w:bookmarkEnd w:id="39"/>
    <w:p w14:paraId="3194D9B7" w14:textId="77777777" w:rsidR="00312980" w:rsidRPr="00312980" w:rsidRDefault="00312980" w:rsidP="00931E9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INIŲ DALYVAVIMAS RAJONINĖSE / RESPUBLIKINĖSE / TARPTAUTINĖSE OLIMPIADOSE, KONKURSUOSE, VARŽYBOSE IR KITUOSE RENGINIUOSE</w:t>
      </w:r>
    </w:p>
    <w:p w14:paraId="36711194" w14:textId="77777777" w:rsidR="00312980" w:rsidRPr="00312980" w:rsidRDefault="00312980" w:rsidP="00931E9C">
      <w:pPr>
        <w:pStyle w:val="Sraopastraipa"/>
        <w:tabs>
          <w:tab w:val="left" w:pos="1057"/>
        </w:tabs>
        <w:spacing w:before="0" w:after="0"/>
        <w:rPr>
          <w:rFonts w:asciiTheme="majorBidi" w:hAnsiTheme="majorBidi" w:cstheme="majorBidi"/>
          <w:sz w:val="24"/>
          <w:szCs w:val="24"/>
        </w:rPr>
      </w:pPr>
    </w:p>
    <w:tbl>
      <w:tblPr>
        <w:tblStyle w:val="Lentelstinklelis"/>
        <w:tblW w:w="9882" w:type="dxa"/>
        <w:tblLayout w:type="fixed"/>
        <w:tblLook w:val="04A0" w:firstRow="1" w:lastRow="0" w:firstColumn="1" w:lastColumn="0" w:noHBand="0" w:noVBand="1"/>
      </w:tblPr>
      <w:tblGrid>
        <w:gridCol w:w="1435"/>
        <w:gridCol w:w="1260"/>
        <w:gridCol w:w="2430"/>
        <w:gridCol w:w="1958"/>
        <w:gridCol w:w="1382"/>
        <w:gridCol w:w="1417"/>
      </w:tblGrid>
      <w:tr w:rsidR="00E911DA" w:rsidRPr="00312980" w14:paraId="1A2FF73F" w14:textId="77777777" w:rsidTr="00A5566B">
        <w:tc>
          <w:tcPr>
            <w:tcW w:w="1435" w:type="dxa"/>
          </w:tcPr>
          <w:p w14:paraId="2ABC3B46" w14:textId="77777777" w:rsidR="00E911DA" w:rsidRPr="00312980" w:rsidRDefault="00E911DA" w:rsidP="00931E9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23AC479" w14:textId="77777777" w:rsidR="00E911DA" w:rsidRPr="00312980" w:rsidRDefault="00E911DA"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739019D7" w14:textId="77777777" w:rsidR="00E911DA" w:rsidRPr="00312980" w:rsidRDefault="00E911DA" w:rsidP="00931E9C">
            <w:pPr>
              <w:spacing w:after="0" w:line="240" w:lineRule="auto"/>
              <w:jc w:val="center"/>
              <w:rPr>
                <w:rFonts w:asciiTheme="majorBidi" w:hAnsiTheme="majorBidi" w:cstheme="majorBidi"/>
                <w:b/>
                <w:sz w:val="24"/>
                <w:szCs w:val="24"/>
              </w:rPr>
            </w:pPr>
          </w:p>
        </w:tc>
        <w:tc>
          <w:tcPr>
            <w:tcW w:w="2430" w:type="dxa"/>
          </w:tcPr>
          <w:p w14:paraId="7A3C3CAC" w14:textId="53693E6A" w:rsidR="00E911DA" w:rsidRPr="00312980" w:rsidRDefault="00B76E65" w:rsidP="00931E9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958" w:type="dxa"/>
          </w:tcPr>
          <w:p w14:paraId="73F07E27" w14:textId="77777777" w:rsidR="00E911DA" w:rsidRPr="00312980" w:rsidRDefault="00E911DA"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82" w:type="dxa"/>
          </w:tcPr>
          <w:p w14:paraId="6C249F1E" w14:textId="77777777" w:rsidR="00E911DA" w:rsidRPr="00312980" w:rsidRDefault="00E911DA"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417" w:type="dxa"/>
          </w:tcPr>
          <w:p w14:paraId="53F932F7" w14:textId="77777777" w:rsidR="00E911DA" w:rsidRPr="00312980" w:rsidRDefault="00E911DA"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B27296" w:rsidRPr="00312980" w14:paraId="376FF751" w14:textId="77777777" w:rsidTr="00A5566B">
        <w:tc>
          <w:tcPr>
            <w:tcW w:w="1435" w:type="dxa"/>
          </w:tcPr>
          <w:p w14:paraId="3D2CF70A" w14:textId="77777777" w:rsidR="00B27296" w:rsidRPr="00312980" w:rsidRDefault="00B27296" w:rsidP="00B27296">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 xml:space="preserve">Vaikai, tėvai (tėvų pareigų </w:t>
            </w:r>
            <w:r w:rsidRPr="00312980">
              <w:rPr>
                <w:rStyle w:val="fontstyle21"/>
                <w:rFonts w:asciiTheme="majorBidi" w:hAnsiTheme="majorBidi" w:cstheme="majorBidi"/>
                <w:b w:val="0"/>
              </w:rPr>
              <w:lastRenderedPageBreak/>
              <w:t>turėtojai); mokytojai</w:t>
            </w:r>
          </w:p>
        </w:tc>
        <w:tc>
          <w:tcPr>
            <w:tcW w:w="1260" w:type="dxa"/>
          </w:tcPr>
          <w:p w14:paraId="010E1B98" w14:textId="23B63AB7" w:rsidR="00B27296" w:rsidRPr="00312980" w:rsidRDefault="00B27296" w:rsidP="00B27296">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lastRenderedPageBreak/>
              <w:t>BDAR 6 str. 1 d. a p.</w:t>
            </w:r>
          </w:p>
          <w:p w14:paraId="4ED7175A" w14:textId="4A6870A5" w:rsidR="00B27296" w:rsidRPr="00312980" w:rsidRDefault="00B27296" w:rsidP="00B27296">
            <w:pPr>
              <w:spacing w:after="0" w:line="240" w:lineRule="auto"/>
              <w:jc w:val="center"/>
              <w:textAlignment w:val="baseline"/>
              <w:rPr>
                <w:rFonts w:asciiTheme="majorBidi" w:eastAsia="Times New Roman" w:hAnsiTheme="majorBidi" w:cstheme="majorBidi"/>
                <w:color w:val="000000"/>
                <w:sz w:val="24"/>
                <w:szCs w:val="24"/>
                <w:lang w:eastAsia="ja-JP"/>
              </w:rPr>
            </w:pPr>
          </w:p>
          <w:p w14:paraId="2CA7BDE6" w14:textId="77777777" w:rsidR="00B27296" w:rsidRPr="00312980" w:rsidRDefault="00B27296" w:rsidP="00B27296">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14:paraId="3A2CF11A" w14:textId="77777777" w:rsidR="00B27296" w:rsidRPr="00312980" w:rsidRDefault="00B27296" w:rsidP="00B27296">
            <w:pPr>
              <w:spacing w:after="0" w:line="240" w:lineRule="auto"/>
              <w:jc w:val="center"/>
              <w:textAlignment w:val="baseline"/>
              <w:rPr>
                <w:rStyle w:val="fontstyle01"/>
                <w:rFonts w:asciiTheme="majorBidi" w:hAnsiTheme="majorBidi" w:cstheme="majorBidi"/>
                <w:sz w:val="24"/>
                <w:szCs w:val="24"/>
              </w:rPr>
            </w:pPr>
          </w:p>
        </w:tc>
        <w:tc>
          <w:tcPr>
            <w:tcW w:w="2430" w:type="dxa"/>
          </w:tcPr>
          <w:p w14:paraId="7664BEBA"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Style w:val="fontstyle01"/>
                <w:rFonts w:ascii="Times New Roman" w:hAnsi="Times New Roman" w:cs="Times New Roman"/>
                <w:sz w:val="24"/>
                <w:szCs w:val="24"/>
              </w:rPr>
              <w:lastRenderedPageBreak/>
              <w:t xml:space="preserve">Vaiko vardas, pavardė, amžius / amžiaus grupė, </w:t>
            </w:r>
            <w:r w:rsidRPr="00B27296">
              <w:rPr>
                <w:rFonts w:ascii="Times New Roman" w:eastAsia="Calibri" w:hAnsi="Times New Roman" w:cs="Times New Roman"/>
                <w:sz w:val="24"/>
                <w:szCs w:val="24"/>
              </w:rPr>
              <w:t>klasė / grupė,</w:t>
            </w:r>
            <w:r w:rsidRPr="00B27296">
              <w:rPr>
                <w:rFonts w:ascii="Times New Roman" w:hAnsi="Times New Roman" w:cs="Times New Roman"/>
                <w:color w:val="000000"/>
                <w:sz w:val="24"/>
                <w:szCs w:val="24"/>
              </w:rPr>
              <w:t xml:space="preserve"> </w:t>
            </w:r>
            <w:r w:rsidRPr="00B27296">
              <w:rPr>
                <w:rFonts w:ascii="Times New Roman" w:hAnsi="Times New Roman" w:cs="Times New Roman"/>
                <w:color w:val="000000"/>
                <w:sz w:val="24"/>
                <w:szCs w:val="24"/>
              </w:rPr>
              <w:lastRenderedPageBreak/>
              <w:t>ugdomoji kalba,</w:t>
            </w:r>
            <w:r w:rsidRPr="00B27296">
              <w:rPr>
                <w:rFonts w:ascii="Times New Roman" w:hAnsi="Times New Roman" w:cs="Times New Roman"/>
                <w:sz w:val="24"/>
                <w:szCs w:val="24"/>
              </w:rPr>
              <w:t xml:space="preserve"> </w:t>
            </w:r>
            <w:r w:rsidRPr="00B27296">
              <w:rPr>
                <w:rFonts w:ascii="Times New Roman" w:hAnsi="Times New Roman" w:cs="Times New Roman"/>
                <w:color w:val="000000"/>
                <w:sz w:val="24"/>
                <w:szCs w:val="24"/>
              </w:rPr>
              <w:t xml:space="preserve">ugdymo programa, </w:t>
            </w:r>
            <w:r w:rsidRPr="00B27296">
              <w:rPr>
                <w:rFonts w:ascii="Times New Roman" w:eastAsia="Calibri" w:hAnsi="Times New Roman" w:cs="Times New Roman"/>
                <w:sz w:val="24"/>
                <w:szCs w:val="24"/>
              </w:rPr>
              <w:t xml:space="preserve">mokomasis dalykas, sporto šaka; kūrybiniai darbai, veikla; veiklos rezultatai, laimėjimai, pasiekimai, užimta vieta, renginio pavadinimas, etapas, data. </w:t>
            </w:r>
          </w:p>
          <w:p w14:paraId="11F5E6FA"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Fonts w:ascii="Times New Roman" w:eastAsia="Calibri" w:hAnsi="Times New Roman" w:cs="Times New Roman"/>
                <w:sz w:val="24"/>
                <w:szCs w:val="24"/>
              </w:rPr>
              <w:t xml:space="preserve">Mokytojo vardas, pavardė, mokomasis dalykas, </w:t>
            </w:r>
            <w:r w:rsidRPr="00B27296">
              <w:rPr>
                <w:rFonts w:ascii="Times New Roman" w:hAnsi="Times New Roman" w:cs="Times New Roman"/>
                <w:color w:val="000000"/>
                <w:sz w:val="24"/>
                <w:szCs w:val="24"/>
              </w:rPr>
              <w:t>ugdomoji kalba,</w:t>
            </w:r>
            <w:r w:rsidRPr="00B27296">
              <w:rPr>
                <w:rFonts w:ascii="Times New Roman" w:hAnsi="Times New Roman" w:cs="Times New Roman"/>
                <w:sz w:val="24"/>
                <w:szCs w:val="24"/>
              </w:rPr>
              <w:t xml:space="preserve"> </w:t>
            </w:r>
            <w:r w:rsidRPr="00B27296">
              <w:rPr>
                <w:rFonts w:ascii="Times New Roman" w:eastAsia="Calibri" w:hAnsi="Times New Roman" w:cs="Times New Roman"/>
                <w:sz w:val="24"/>
                <w:szCs w:val="24"/>
              </w:rPr>
              <w:t>kvalifikacinė kategorija;</w:t>
            </w:r>
          </w:p>
          <w:p w14:paraId="20F52E6F" w14:textId="21AAAC9C"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eastAsia="Calibri" w:hAnsi="Times New Roman" w:cs="Times New Roman"/>
                <w:sz w:val="24"/>
                <w:szCs w:val="24"/>
              </w:rPr>
              <w:t xml:space="preserve">Tėvų (tėvų pareigų turėtojų) vardas, pavardė, parašas.  </w:t>
            </w:r>
          </w:p>
        </w:tc>
        <w:tc>
          <w:tcPr>
            <w:tcW w:w="1958" w:type="dxa"/>
          </w:tcPr>
          <w:p w14:paraId="2BACA175" w14:textId="77777777"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hAnsi="Times New Roman" w:cs="Times New Roman"/>
                <w:sz w:val="24"/>
                <w:szCs w:val="24"/>
              </w:rPr>
              <w:lastRenderedPageBreak/>
              <w:t xml:space="preserve">Lietuvos Respublikos švietimo, sporto ir </w:t>
            </w:r>
            <w:r w:rsidRPr="00B27296">
              <w:rPr>
                <w:rFonts w:ascii="Times New Roman" w:hAnsi="Times New Roman" w:cs="Times New Roman"/>
                <w:sz w:val="24"/>
                <w:szCs w:val="24"/>
              </w:rPr>
              <w:lastRenderedPageBreak/>
              <w:t xml:space="preserve">mokslo ministerija, Lietuvos mokinių neformaliojo švietimo centras; </w:t>
            </w:r>
          </w:p>
          <w:p w14:paraId="18BAD59B" w14:textId="77777777" w:rsidR="00B27296" w:rsidRPr="00B27296" w:rsidRDefault="00B27296" w:rsidP="00B27296">
            <w:pPr>
              <w:spacing w:after="0" w:line="240" w:lineRule="auto"/>
              <w:rPr>
                <w:rFonts w:ascii="Times New Roman" w:hAnsi="Times New Roman" w:cs="Times New Roman"/>
                <w:color w:val="000000"/>
                <w:sz w:val="24"/>
                <w:szCs w:val="24"/>
              </w:rPr>
            </w:pPr>
            <w:r w:rsidRPr="00B27296">
              <w:rPr>
                <w:rFonts w:ascii="Times New Roman" w:hAnsi="Times New Roman" w:cs="Times New Roman"/>
                <w:color w:val="000000"/>
                <w:sz w:val="24"/>
                <w:szCs w:val="24"/>
              </w:rPr>
              <w:t xml:space="preserve">Vilniaus rajono savivaldybės administracija, </w:t>
            </w:r>
          </w:p>
          <w:p w14:paraId="52A15574" w14:textId="77777777" w:rsidR="00B27296" w:rsidRPr="00B27296" w:rsidRDefault="00B27296" w:rsidP="00B27296">
            <w:pPr>
              <w:spacing w:after="0" w:line="240" w:lineRule="auto"/>
              <w:rPr>
                <w:rFonts w:ascii="Times New Roman" w:hAnsi="Times New Roman" w:cs="Times New Roman"/>
                <w:color w:val="000000"/>
                <w:sz w:val="24"/>
                <w:szCs w:val="24"/>
              </w:rPr>
            </w:pPr>
            <w:r w:rsidRPr="00B27296">
              <w:rPr>
                <w:rFonts w:ascii="Times New Roman" w:hAnsi="Times New Roman" w:cs="Times New Roman"/>
                <w:color w:val="000000"/>
                <w:sz w:val="24"/>
                <w:szCs w:val="24"/>
              </w:rPr>
              <w:t xml:space="preserve">Vilniaus rajono savivaldybės administracijos </w:t>
            </w:r>
          </w:p>
          <w:p w14:paraId="12581B2F" w14:textId="77777777" w:rsidR="00B27296" w:rsidRPr="00B27296" w:rsidRDefault="00B27296" w:rsidP="00B27296">
            <w:pPr>
              <w:spacing w:after="0" w:line="240" w:lineRule="auto"/>
              <w:rPr>
                <w:rFonts w:ascii="Times New Roman" w:hAnsi="Times New Roman" w:cs="Times New Roman"/>
                <w:color w:val="000000"/>
                <w:sz w:val="24"/>
                <w:szCs w:val="24"/>
              </w:rPr>
            </w:pPr>
            <w:r w:rsidRPr="00B27296">
              <w:rPr>
                <w:rFonts w:ascii="Times New Roman" w:hAnsi="Times New Roman" w:cs="Times New Roman"/>
                <w:color w:val="000000"/>
                <w:sz w:val="24"/>
                <w:szCs w:val="24"/>
              </w:rPr>
              <w:t xml:space="preserve">Švietimo skyrius; </w:t>
            </w:r>
          </w:p>
          <w:p w14:paraId="59179DF5" w14:textId="77777777" w:rsidR="00B27296" w:rsidRPr="00B27296" w:rsidRDefault="00B27296" w:rsidP="00B27296">
            <w:pPr>
              <w:spacing w:after="0" w:line="240" w:lineRule="auto"/>
              <w:rPr>
                <w:rFonts w:ascii="Times New Roman" w:hAnsi="Times New Roman" w:cs="Times New Roman"/>
                <w:color w:val="000000"/>
                <w:sz w:val="24"/>
                <w:szCs w:val="24"/>
              </w:rPr>
            </w:pPr>
            <w:r w:rsidRPr="00B27296">
              <w:rPr>
                <w:rFonts w:ascii="Times New Roman" w:hAnsi="Times New Roman" w:cs="Times New Roman"/>
                <w:color w:val="000000"/>
                <w:sz w:val="24"/>
                <w:szCs w:val="24"/>
              </w:rPr>
              <w:t xml:space="preserve">mokykla / </w:t>
            </w:r>
          </w:p>
          <w:p w14:paraId="7DF92572" w14:textId="7A13AF92" w:rsidR="00B27296" w:rsidRPr="00B27296" w:rsidRDefault="00B27296" w:rsidP="00B27296">
            <w:pPr>
              <w:spacing w:after="0" w:line="240" w:lineRule="auto"/>
              <w:jc w:val="left"/>
              <w:rPr>
                <w:rFonts w:ascii="Times New Roman" w:hAnsi="Times New Roman" w:cs="Times New Roman"/>
                <w:sz w:val="24"/>
                <w:szCs w:val="24"/>
              </w:rPr>
            </w:pPr>
            <w:r w:rsidRPr="00B27296">
              <w:rPr>
                <w:rFonts w:ascii="Times New Roman" w:hAnsi="Times New Roman" w:cs="Times New Roman"/>
                <w:color w:val="000000"/>
                <w:sz w:val="24"/>
                <w:szCs w:val="24"/>
              </w:rPr>
              <w:t>renginio komitetas / organizatorius / vertinimo komisija</w:t>
            </w:r>
          </w:p>
        </w:tc>
        <w:tc>
          <w:tcPr>
            <w:tcW w:w="1382" w:type="dxa"/>
          </w:tcPr>
          <w:p w14:paraId="5A1E6F3D" w14:textId="77777777" w:rsidR="00B27296" w:rsidRPr="00312980" w:rsidRDefault="00B27296" w:rsidP="00B27296">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3 metai</w:t>
            </w:r>
          </w:p>
        </w:tc>
        <w:tc>
          <w:tcPr>
            <w:tcW w:w="1417" w:type="dxa"/>
          </w:tcPr>
          <w:p w14:paraId="5C9E557E" w14:textId="51B3ACEC" w:rsidR="00B27296" w:rsidRPr="00B27296" w:rsidRDefault="00B27296" w:rsidP="00B27296">
            <w:pPr>
              <w:spacing w:after="0" w:line="240" w:lineRule="auto"/>
              <w:rPr>
                <w:rFonts w:asciiTheme="majorBidi" w:hAnsiTheme="majorBidi" w:cstheme="majorBidi"/>
                <w:sz w:val="24"/>
                <w:szCs w:val="24"/>
              </w:rPr>
            </w:pPr>
            <w:r w:rsidRPr="00B27296">
              <w:rPr>
                <w:rFonts w:ascii="Times New Roman" w:eastAsia="Calibri" w:hAnsi="Times New Roman" w:cs="Times New Roman"/>
                <w:sz w:val="24"/>
                <w:szCs w:val="24"/>
                <w:lang w:eastAsia="en-US"/>
              </w:rPr>
              <w:t>Perduodama tos šalies organizacija</w:t>
            </w:r>
            <w:r w:rsidRPr="00B27296">
              <w:rPr>
                <w:rFonts w:ascii="Times New Roman" w:eastAsia="Calibri" w:hAnsi="Times New Roman" w:cs="Times New Roman"/>
                <w:sz w:val="24"/>
                <w:szCs w:val="24"/>
                <w:lang w:eastAsia="en-US"/>
              </w:rPr>
              <w:lastRenderedPageBreak/>
              <w:t>i, kuri organizuoja tarptautinę olimpiadą, konkursą, varžybas, renginį. Sutikimas</w:t>
            </w:r>
          </w:p>
        </w:tc>
      </w:tr>
    </w:tbl>
    <w:p w14:paraId="5D6F9CC4" w14:textId="77777777" w:rsidR="00312980" w:rsidRPr="00312980" w:rsidRDefault="00312980" w:rsidP="00931E9C">
      <w:pPr>
        <w:pStyle w:val="Sraopastraipa"/>
        <w:tabs>
          <w:tab w:val="left" w:pos="1057"/>
        </w:tabs>
        <w:spacing w:before="0" w:after="0"/>
        <w:rPr>
          <w:rFonts w:asciiTheme="majorBidi" w:hAnsiTheme="majorBidi" w:cstheme="majorBidi"/>
          <w:sz w:val="24"/>
          <w:szCs w:val="24"/>
        </w:rPr>
      </w:pPr>
    </w:p>
    <w:p w14:paraId="1DDDE9D7" w14:textId="6765432D" w:rsidR="00312980" w:rsidRPr="00312980" w:rsidRDefault="00312980" w:rsidP="00931E9C">
      <w:pPr>
        <w:pStyle w:val="Sraopastraipa"/>
        <w:numPr>
          <w:ilvl w:val="0"/>
          <w:numId w:val="26"/>
        </w:numPr>
        <w:tabs>
          <w:tab w:val="left" w:pos="1057"/>
        </w:tabs>
        <w:spacing w:before="0" w:after="0"/>
        <w:jc w:val="center"/>
        <w:rPr>
          <w:rFonts w:asciiTheme="majorBidi" w:hAnsiTheme="majorBidi" w:cstheme="majorBidi"/>
          <w:sz w:val="24"/>
          <w:szCs w:val="24"/>
        </w:rPr>
      </w:pPr>
      <w:bookmarkStart w:id="40" w:name="_Hlk66392220"/>
      <w:r w:rsidRPr="00312980">
        <w:rPr>
          <w:rFonts w:asciiTheme="majorBidi" w:hAnsiTheme="majorBidi" w:cstheme="majorBidi"/>
          <w:b/>
          <w:sz w:val="24"/>
          <w:szCs w:val="24"/>
        </w:rPr>
        <w:t xml:space="preserve">DUOMENŲ TVARKYMO TIKSLAS – MOKYKLOS </w:t>
      </w:r>
      <w:bookmarkStart w:id="41" w:name="_Hlk66544189"/>
      <w:r w:rsidR="002733BF">
        <w:rPr>
          <w:rFonts w:asciiTheme="majorBidi" w:hAnsiTheme="majorBidi" w:cstheme="majorBidi"/>
          <w:b/>
          <w:sz w:val="24"/>
          <w:szCs w:val="24"/>
        </w:rPr>
        <w:t xml:space="preserve">GERIAUSIŲ MOKINIŲ / </w:t>
      </w:r>
      <w:bookmarkEnd w:id="41"/>
      <w:r w:rsidRPr="00312980">
        <w:rPr>
          <w:rFonts w:asciiTheme="majorBidi" w:hAnsiTheme="majorBidi" w:cstheme="majorBidi"/>
          <w:b/>
          <w:sz w:val="24"/>
          <w:szCs w:val="24"/>
        </w:rPr>
        <w:t>LAIMĖTOJŲ APDOVANOJIMAS</w:t>
      </w:r>
    </w:p>
    <w:p w14:paraId="6560A064" w14:textId="77777777" w:rsidR="00312980" w:rsidRPr="00312980" w:rsidRDefault="00312980" w:rsidP="00931E9C">
      <w:pPr>
        <w:tabs>
          <w:tab w:val="left" w:pos="1057"/>
        </w:tabs>
        <w:spacing w:after="0" w:line="240" w:lineRule="auto"/>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350"/>
        <w:gridCol w:w="3330"/>
        <w:gridCol w:w="2340"/>
        <w:gridCol w:w="1350"/>
      </w:tblGrid>
      <w:tr w:rsidR="004B4C5F" w:rsidRPr="00312980" w14:paraId="656DEDE4" w14:textId="77777777" w:rsidTr="004B4C5F">
        <w:tc>
          <w:tcPr>
            <w:tcW w:w="1435" w:type="dxa"/>
          </w:tcPr>
          <w:p w14:paraId="46F5FA83" w14:textId="77777777" w:rsidR="004B4C5F" w:rsidRPr="00312980" w:rsidRDefault="004B4C5F" w:rsidP="00931E9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14:paraId="659859CA" w14:textId="77777777" w:rsidR="004B4C5F" w:rsidRPr="00312980" w:rsidRDefault="004B4C5F"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20B9914C" w14:textId="77777777" w:rsidR="004B4C5F" w:rsidRPr="00312980" w:rsidRDefault="004B4C5F" w:rsidP="00931E9C">
            <w:pPr>
              <w:spacing w:after="0" w:line="240" w:lineRule="auto"/>
              <w:jc w:val="center"/>
              <w:rPr>
                <w:rFonts w:asciiTheme="majorBidi" w:hAnsiTheme="majorBidi" w:cstheme="majorBidi"/>
                <w:b/>
                <w:sz w:val="24"/>
                <w:szCs w:val="24"/>
              </w:rPr>
            </w:pPr>
          </w:p>
        </w:tc>
        <w:tc>
          <w:tcPr>
            <w:tcW w:w="3330" w:type="dxa"/>
          </w:tcPr>
          <w:p w14:paraId="0A07CE34" w14:textId="5E531717" w:rsidR="004B4C5F" w:rsidRPr="00312980" w:rsidRDefault="00B76E65" w:rsidP="00931E9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14:paraId="687E6034" w14:textId="77777777" w:rsidR="004B4C5F" w:rsidRPr="00312980" w:rsidRDefault="004B4C5F"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533D9763" w14:textId="77777777" w:rsidR="004B4C5F" w:rsidRPr="00312980" w:rsidRDefault="004B4C5F"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B27296" w:rsidRPr="00312980" w14:paraId="2E372275" w14:textId="77777777" w:rsidTr="004B4C5F">
        <w:tc>
          <w:tcPr>
            <w:tcW w:w="1435" w:type="dxa"/>
          </w:tcPr>
          <w:p w14:paraId="454C22FD" w14:textId="77777777" w:rsidR="00B27296" w:rsidRPr="00312980" w:rsidRDefault="00B27296" w:rsidP="00B27296">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14:paraId="14E7119D" w14:textId="26C60120" w:rsidR="00B27296" w:rsidRPr="00312980" w:rsidRDefault="00B27296" w:rsidP="00B27296">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14366E8B" w14:textId="77777777" w:rsidR="00B27296" w:rsidRPr="00312980" w:rsidRDefault="00B27296" w:rsidP="00B27296">
            <w:pPr>
              <w:spacing w:after="0" w:line="240" w:lineRule="auto"/>
              <w:textAlignment w:val="baseline"/>
              <w:rPr>
                <w:rStyle w:val="fontstyle01"/>
                <w:rFonts w:asciiTheme="majorBidi" w:hAnsiTheme="majorBidi" w:cstheme="majorBidi"/>
                <w:sz w:val="24"/>
                <w:szCs w:val="24"/>
              </w:rPr>
            </w:pPr>
          </w:p>
        </w:tc>
        <w:tc>
          <w:tcPr>
            <w:tcW w:w="3330" w:type="dxa"/>
          </w:tcPr>
          <w:p w14:paraId="2DE00135"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Style w:val="fontstyle01"/>
                <w:rFonts w:ascii="Times New Roman" w:hAnsi="Times New Roman" w:cs="Times New Roman"/>
                <w:sz w:val="24"/>
                <w:szCs w:val="24"/>
              </w:rPr>
              <w:t xml:space="preserve">Vaiko vardas, pavardė, amžius / amžiaus grupė, </w:t>
            </w:r>
            <w:r w:rsidRPr="00B27296">
              <w:rPr>
                <w:rFonts w:ascii="Times New Roman" w:eastAsia="Calibri" w:hAnsi="Times New Roman" w:cs="Times New Roman"/>
                <w:sz w:val="24"/>
                <w:szCs w:val="24"/>
              </w:rPr>
              <w:t>klasė / grupė,</w:t>
            </w:r>
            <w:r w:rsidRPr="00B27296">
              <w:rPr>
                <w:rFonts w:ascii="Times New Roman" w:hAnsi="Times New Roman" w:cs="Times New Roman"/>
                <w:color w:val="000000"/>
                <w:sz w:val="24"/>
                <w:szCs w:val="24"/>
              </w:rPr>
              <w:t xml:space="preserve"> ugdomoji kalba,</w:t>
            </w:r>
            <w:r w:rsidRPr="00B27296">
              <w:rPr>
                <w:rFonts w:ascii="Times New Roman" w:hAnsi="Times New Roman" w:cs="Times New Roman"/>
                <w:sz w:val="24"/>
                <w:szCs w:val="24"/>
              </w:rPr>
              <w:t xml:space="preserve"> </w:t>
            </w:r>
            <w:r w:rsidRPr="00B27296">
              <w:rPr>
                <w:rFonts w:ascii="Times New Roman" w:hAnsi="Times New Roman" w:cs="Times New Roman"/>
                <w:color w:val="000000"/>
                <w:sz w:val="24"/>
                <w:szCs w:val="24"/>
              </w:rPr>
              <w:t xml:space="preserve">ugdymo programa, </w:t>
            </w:r>
            <w:r w:rsidRPr="00B27296">
              <w:rPr>
                <w:rFonts w:ascii="Times New Roman" w:eastAsia="Calibri" w:hAnsi="Times New Roman" w:cs="Times New Roman"/>
                <w:sz w:val="24"/>
                <w:szCs w:val="24"/>
              </w:rPr>
              <w:t xml:space="preserve">mokomasis dalykas, sporto šaka; kūrybiniai darbai, veikla; veiklos rezultatai, laimėjimai, pasiekimai, renginio pavadinimas, užimta vieta, data; </w:t>
            </w:r>
          </w:p>
          <w:p w14:paraId="137BA72E" w14:textId="059B0C00"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eastAsia="Calibri" w:hAnsi="Times New Roman" w:cs="Times New Roman"/>
                <w:sz w:val="24"/>
                <w:szCs w:val="24"/>
              </w:rPr>
              <w:t>Tėvų (tėvų pareigų turėtojų) vardas, pavardė, parašas.</w:t>
            </w:r>
          </w:p>
        </w:tc>
        <w:tc>
          <w:tcPr>
            <w:tcW w:w="2340" w:type="dxa"/>
          </w:tcPr>
          <w:p w14:paraId="282802E4" w14:textId="77777777" w:rsidR="00B27296" w:rsidRPr="00B27296" w:rsidRDefault="00B27296" w:rsidP="00B27296">
            <w:pPr>
              <w:spacing w:after="0" w:line="240" w:lineRule="auto"/>
              <w:rPr>
                <w:rFonts w:ascii="Times New Roman" w:hAnsi="Times New Roman" w:cs="Times New Roman"/>
                <w:color w:val="000000"/>
                <w:sz w:val="24"/>
                <w:szCs w:val="24"/>
              </w:rPr>
            </w:pPr>
            <w:r w:rsidRPr="00B27296">
              <w:rPr>
                <w:rFonts w:ascii="Times New Roman" w:hAnsi="Times New Roman" w:cs="Times New Roman"/>
                <w:color w:val="000000"/>
                <w:sz w:val="24"/>
                <w:szCs w:val="24"/>
              </w:rPr>
              <w:t xml:space="preserve">Vilniaus rajono savivaldybės administracija, Vilniaus rajono savivaldybės administracijos Švietimo skyrius; </w:t>
            </w:r>
          </w:p>
          <w:p w14:paraId="09DB51D6" w14:textId="2203A2B9" w:rsidR="00B27296" w:rsidRPr="00B27296" w:rsidRDefault="00B27296" w:rsidP="00B27296">
            <w:pPr>
              <w:spacing w:after="0" w:line="240" w:lineRule="auto"/>
              <w:jc w:val="left"/>
              <w:rPr>
                <w:rFonts w:ascii="Times New Roman" w:hAnsi="Times New Roman" w:cs="Times New Roman"/>
                <w:sz w:val="24"/>
                <w:szCs w:val="24"/>
              </w:rPr>
            </w:pPr>
            <w:r w:rsidRPr="00B27296">
              <w:rPr>
                <w:rFonts w:ascii="Times New Roman" w:hAnsi="Times New Roman" w:cs="Times New Roman"/>
                <w:color w:val="000000"/>
                <w:sz w:val="24"/>
                <w:szCs w:val="24"/>
              </w:rPr>
              <w:t>Institucija / organizacija, teikianti apdovanojimą</w:t>
            </w:r>
          </w:p>
        </w:tc>
        <w:tc>
          <w:tcPr>
            <w:tcW w:w="1350" w:type="dxa"/>
          </w:tcPr>
          <w:p w14:paraId="3DDF3690" w14:textId="77777777" w:rsidR="00B27296" w:rsidRPr="00312980" w:rsidRDefault="00B27296" w:rsidP="00B27296">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bookmarkEnd w:id="40"/>
    </w:tbl>
    <w:p w14:paraId="1431A1D2" w14:textId="77777777" w:rsidR="00312980" w:rsidRPr="00312980" w:rsidRDefault="00312980" w:rsidP="00931E9C">
      <w:pPr>
        <w:pStyle w:val="Sraopastraipa"/>
        <w:tabs>
          <w:tab w:val="left" w:pos="1057"/>
        </w:tabs>
        <w:spacing w:before="0" w:after="0"/>
        <w:rPr>
          <w:rFonts w:asciiTheme="majorBidi" w:hAnsiTheme="majorBidi" w:cstheme="majorBidi"/>
          <w:sz w:val="24"/>
          <w:szCs w:val="24"/>
        </w:rPr>
      </w:pPr>
    </w:p>
    <w:p w14:paraId="4F19BB6C" w14:textId="77777777" w:rsidR="00312980" w:rsidRPr="00B27296" w:rsidRDefault="00312980" w:rsidP="00931E9C">
      <w:pPr>
        <w:pStyle w:val="Sraopastraipa"/>
        <w:numPr>
          <w:ilvl w:val="0"/>
          <w:numId w:val="26"/>
        </w:numPr>
        <w:tabs>
          <w:tab w:val="left" w:pos="1057"/>
        </w:tabs>
        <w:spacing w:before="0" w:after="0"/>
        <w:jc w:val="center"/>
        <w:rPr>
          <w:rFonts w:asciiTheme="majorBidi" w:hAnsiTheme="majorBidi" w:cstheme="majorBidi"/>
          <w:sz w:val="24"/>
          <w:szCs w:val="24"/>
        </w:rPr>
      </w:pPr>
      <w:bookmarkStart w:id="42" w:name="_Hlk66480639"/>
      <w:r w:rsidRPr="00B27296">
        <w:rPr>
          <w:rFonts w:asciiTheme="majorBidi" w:hAnsiTheme="majorBidi" w:cstheme="majorBidi"/>
          <w:b/>
          <w:sz w:val="24"/>
          <w:szCs w:val="24"/>
        </w:rPr>
        <w:t>DUOMENŲ TVARKYMO TIKSLAS – UGDYMOSI ŠEIMOJE ORGANIZAVIMAS</w:t>
      </w:r>
    </w:p>
    <w:p w14:paraId="2937F8AD" w14:textId="77777777" w:rsidR="00312980" w:rsidRPr="00312980" w:rsidRDefault="00312980" w:rsidP="00931E9C">
      <w:pPr>
        <w:tabs>
          <w:tab w:val="left" w:pos="1057"/>
        </w:tabs>
        <w:spacing w:after="0" w:line="240" w:lineRule="auto"/>
        <w:jc w:val="center"/>
        <w:rPr>
          <w:rFonts w:asciiTheme="majorBidi" w:hAnsiTheme="majorBidi" w:cstheme="majorBidi"/>
          <w:sz w:val="24"/>
          <w:szCs w:val="24"/>
          <w:highlight w:val="yellow"/>
        </w:rPr>
      </w:pPr>
    </w:p>
    <w:tbl>
      <w:tblPr>
        <w:tblStyle w:val="Lentelstinklelis"/>
        <w:tblW w:w="9805" w:type="dxa"/>
        <w:tblLayout w:type="fixed"/>
        <w:tblLook w:val="04A0" w:firstRow="1" w:lastRow="0" w:firstColumn="1" w:lastColumn="0" w:noHBand="0" w:noVBand="1"/>
      </w:tblPr>
      <w:tblGrid>
        <w:gridCol w:w="1435"/>
        <w:gridCol w:w="1350"/>
        <w:gridCol w:w="3960"/>
        <w:gridCol w:w="1710"/>
        <w:gridCol w:w="1350"/>
      </w:tblGrid>
      <w:tr w:rsidR="00E56D65" w:rsidRPr="00312980" w14:paraId="1AAD21D5" w14:textId="77777777" w:rsidTr="00E56D65">
        <w:tc>
          <w:tcPr>
            <w:tcW w:w="1435" w:type="dxa"/>
          </w:tcPr>
          <w:p w14:paraId="634BC18A" w14:textId="77777777" w:rsidR="00E56D65" w:rsidRPr="00B76E65" w:rsidRDefault="00E56D65" w:rsidP="00931E9C">
            <w:pPr>
              <w:spacing w:after="0" w:line="240" w:lineRule="auto"/>
              <w:rPr>
                <w:rFonts w:asciiTheme="majorBidi" w:hAnsiTheme="majorBidi" w:cstheme="majorBidi"/>
                <w:b/>
                <w:sz w:val="24"/>
                <w:szCs w:val="24"/>
              </w:rPr>
            </w:pPr>
            <w:r w:rsidRPr="00B76E65">
              <w:rPr>
                <w:rFonts w:asciiTheme="majorBidi" w:hAnsiTheme="majorBidi" w:cstheme="majorBidi"/>
                <w:b/>
                <w:sz w:val="24"/>
                <w:szCs w:val="24"/>
              </w:rPr>
              <w:t>Duomenų subjektų kategorijos</w:t>
            </w:r>
          </w:p>
        </w:tc>
        <w:tc>
          <w:tcPr>
            <w:tcW w:w="1350" w:type="dxa"/>
          </w:tcPr>
          <w:p w14:paraId="6C4CA9EA" w14:textId="77777777" w:rsidR="00E56D65" w:rsidRPr="00B76E65" w:rsidRDefault="00E56D65" w:rsidP="00931E9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Teisinis pagrindas</w:t>
            </w:r>
          </w:p>
          <w:p w14:paraId="541F6D98" w14:textId="77777777" w:rsidR="00E56D65" w:rsidRPr="00B76E65" w:rsidRDefault="00E56D65" w:rsidP="00931E9C">
            <w:pPr>
              <w:spacing w:after="0" w:line="240" w:lineRule="auto"/>
              <w:jc w:val="center"/>
              <w:rPr>
                <w:rFonts w:asciiTheme="majorBidi" w:hAnsiTheme="majorBidi" w:cstheme="majorBidi"/>
                <w:b/>
                <w:sz w:val="24"/>
                <w:szCs w:val="24"/>
              </w:rPr>
            </w:pPr>
          </w:p>
        </w:tc>
        <w:tc>
          <w:tcPr>
            <w:tcW w:w="3960" w:type="dxa"/>
          </w:tcPr>
          <w:p w14:paraId="54BC3629" w14:textId="7C695615" w:rsidR="00E56D65" w:rsidRPr="00B76E65" w:rsidRDefault="00B76E65" w:rsidP="00931E9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5376A9D8" w14:textId="77777777" w:rsidR="00E56D65" w:rsidRPr="00B76E65" w:rsidRDefault="00E56D65" w:rsidP="00931E9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gavėjų kategorijos</w:t>
            </w:r>
          </w:p>
        </w:tc>
        <w:tc>
          <w:tcPr>
            <w:tcW w:w="1350" w:type="dxa"/>
          </w:tcPr>
          <w:p w14:paraId="0A5EB357" w14:textId="77777777" w:rsidR="00E56D65" w:rsidRPr="00B76E65" w:rsidRDefault="00E56D65" w:rsidP="00931E9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saugojimo terminas</w:t>
            </w:r>
          </w:p>
        </w:tc>
      </w:tr>
      <w:tr w:rsidR="00B27296" w:rsidRPr="00312980" w14:paraId="2CD9879A" w14:textId="77777777" w:rsidTr="00E56D65">
        <w:tc>
          <w:tcPr>
            <w:tcW w:w="1435" w:type="dxa"/>
          </w:tcPr>
          <w:p w14:paraId="7EF7BB8C" w14:textId="77777777" w:rsidR="00B27296" w:rsidRPr="00B27296" w:rsidRDefault="00B27296" w:rsidP="00B27296">
            <w:pPr>
              <w:spacing w:after="0" w:line="240" w:lineRule="auto"/>
              <w:rPr>
                <w:rFonts w:asciiTheme="majorBidi" w:hAnsiTheme="majorBidi" w:cstheme="majorBidi"/>
                <w:b/>
                <w:sz w:val="24"/>
                <w:szCs w:val="24"/>
              </w:rPr>
            </w:pPr>
            <w:r w:rsidRPr="00B27296">
              <w:rPr>
                <w:rStyle w:val="fontstyle21"/>
                <w:rFonts w:asciiTheme="majorBidi" w:hAnsiTheme="majorBidi" w:cstheme="majorBidi"/>
                <w:b w:val="0"/>
              </w:rPr>
              <w:t>Vaikai, tėvai (tėvų pareigų turėtojai), vertintojai, mokytojai</w:t>
            </w:r>
          </w:p>
        </w:tc>
        <w:tc>
          <w:tcPr>
            <w:tcW w:w="1350" w:type="dxa"/>
          </w:tcPr>
          <w:p w14:paraId="00E2DB88" w14:textId="644F0170" w:rsidR="00B27296" w:rsidRPr="00B27296" w:rsidRDefault="00B27296" w:rsidP="00B27296">
            <w:pPr>
              <w:spacing w:after="0" w:line="240" w:lineRule="auto"/>
              <w:rPr>
                <w:rStyle w:val="fontstyle01"/>
                <w:rFonts w:asciiTheme="majorBidi" w:hAnsiTheme="majorBidi" w:cstheme="majorBidi"/>
                <w:sz w:val="24"/>
                <w:szCs w:val="24"/>
              </w:rPr>
            </w:pPr>
            <w:r w:rsidRPr="00B27296">
              <w:rPr>
                <w:rFonts w:asciiTheme="majorBidi" w:eastAsia="Calibri" w:hAnsiTheme="majorBidi" w:cstheme="majorBidi"/>
                <w:sz w:val="24"/>
                <w:szCs w:val="24"/>
              </w:rPr>
              <w:t>BDAR 6 str. 1 d. c p.</w:t>
            </w:r>
          </w:p>
          <w:p w14:paraId="4291575C" w14:textId="04665171" w:rsidR="00B27296" w:rsidRPr="00B27296" w:rsidRDefault="00B27296" w:rsidP="00B27296">
            <w:pPr>
              <w:spacing w:after="0" w:line="240" w:lineRule="auto"/>
              <w:textAlignment w:val="baseline"/>
              <w:rPr>
                <w:rStyle w:val="fontstyle01"/>
                <w:rFonts w:asciiTheme="majorBidi" w:hAnsiTheme="majorBidi" w:cstheme="majorBidi"/>
                <w:sz w:val="24"/>
                <w:szCs w:val="24"/>
              </w:rPr>
            </w:pPr>
            <w:r w:rsidRPr="00B27296">
              <w:rPr>
                <w:rFonts w:asciiTheme="majorBidi" w:eastAsia="Calibri" w:hAnsiTheme="majorBidi" w:cstheme="majorBidi"/>
                <w:sz w:val="24"/>
                <w:szCs w:val="24"/>
              </w:rPr>
              <w:t xml:space="preserve"> </w:t>
            </w:r>
          </w:p>
        </w:tc>
        <w:tc>
          <w:tcPr>
            <w:tcW w:w="3960" w:type="dxa"/>
          </w:tcPr>
          <w:p w14:paraId="130F06F4"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Style w:val="fontstyle01"/>
                <w:rFonts w:ascii="Times New Roman" w:hAnsi="Times New Roman" w:cs="Times New Roman"/>
                <w:sz w:val="24"/>
                <w:szCs w:val="24"/>
              </w:rPr>
              <w:t xml:space="preserve">Vaiko vardas, pavardė, amžius, </w:t>
            </w:r>
            <w:r w:rsidRPr="00B27296">
              <w:rPr>
                <w:rFonts w:ascii="Times New Roman" w:eastAsia="Calibri" w:hAnsi="Times New Roman" w:cs="Times New Roman"/>
                <w:sz w:val="24"/>
                <w:szCs w:val="24"/>
              </w:rPr>
              <w:t>klasė / grupė,</w:t>
            </w:r>
            <w:r w:rsidRPr="00B27296">
              <w:rPr>
                <w:rFonts w:ascii="Times New Roman" w:hAnsi="Times New Roman" w:cs="Times New Roman"/>
                <w:color w:val="000000"/>
                <w:sz w:val="24"/>
                <w:szCs w:val="24"/>
              </w:rPr>
              <w:t xml:space="preserve"> ugdomoji kalba,</w:t>
            </w:r>
            <w:r w:rsidRPr="00B27296">
              <w:rPr>
                <w:rFonts w:ascii="Times New Roman" w:hAnsi="Times New Roman" w:cs="Times New Roman"/>
                <w:sz w:val="24"/>
                <w:szCs w:val="24"/>
              </w:rPr>
              <w:t xml:space="preserve"> </w:t>
            </w:r>
            <w:r w:rsidRPr="00B27296">
              <w:rPr>
                <w:rFonts w:ascii="Times New Roman" w:hAnsi="Times New Roman" w:cs="Times New Roman"/>
                <w:color w:val="000000"/>
                <w:sz w:val="24"/>
                <w:szCs w:val="24"/>
              </w:rPr>
              <w:t xml:space="preserve">ugdymo programa, </w:t>
            </w:r>
            <w:r w:rsidRPr="00B27296">
              <w:rPr>
                <w:rFonts w:ascii="Times New Roman" w:eastAsia="Calibri" w:hAnsi="Times New Roman" w:cs="Times New Roman"/>
                <w:sz w:val="24"/>
                <w:szCs w:val="24"/>
              </w:rPr>
              <w:t>mokomasis dalykas, dienos tvarkaraštis, vaiko mokytojas (</w:t>
            </w:r>
            <w:r w:rsidRPr="00B27296">
              <w:rPr>
                <w:rFonts w:ascii="Times New Roman" w:eastAsia="Times New Roman" w:hAnsi="Times New Roman" w:cs="Times New Roman"/>
                <w:sz w:val="24"/>
                <w:szCs w:val="24"/>
              </w:rPr>
              <w:t>motina, tėvas, globėjas, samdytas mokytojas, mokytojo išsilavinimas ir kvalifikacija);</w:t>
            </w:r>
            <w:r w:rsidRPr="00B27296">
              <w:rPr>
                <w:rFonts w:ascii="Times New Roman" w:eastAsia="Calibri" w:hAnsi="Times New Roman" w:cs="Times New Roman"/>
                <w:sz w:val="24"/>
                <w:szCs w:val="24"/>
              </w:rPr>
              <w:t xml:space="preserve"> </w:t>
            </w:r>
            <w:r w:rsidRPr="00B27296">
              <w:rPr>
                <w:rFonts w:ascii="Times New Roman" w:eastAsia="Times New Roman" w:hAnsi="Times New Roman" w:cs="Times New Roman"/>
                <w:sz w:val="24"/>
                <w:szCs w:val="24"/>
              </w:rPr>
              <w:t xml:space="preserve">specialieji ugdymosi poreikiai, </w:t>
            </w:r>
            <w:r w:rsidRPr="00B27296">
              <w:rPr>
                <w:rFonts w:ascii="Times New Roman" w:eastAsia="Calibri" w:hAnsi="Times New Roman" w:cs="Times New Roman"/>
                <w:sz w:val="24"/>
                <w:szCs w:val="24"/>
              </w:rPr>
              <w:t xml:space="preserve">gabumai, </w:t>
            </w:r>
            <w:r w:rsidRPr="00B27296">
              <w:rPr>
                <w:rFonts w:ascii="Times New Roman" w:eastAsia="Times New Roman" w:hAnsi="Times New Roman" w:cs="Times New Roman"/>
                <w:sz w:val="24"/>
                <w:szCs w:val="24"/>
              </w:rPr>
              <w:t xml:space="preserve">socialinė-pilietinė, pažintinė, kultūrinė, meninė, kūrybinė </w:t>
            </w:r>
            <w:r w:rsidRPr="00B27296">
              <w:rPr>
                <w:rFonts w:ascii="Times New Roman" w:eastAsia="Calibri" w:hAnsi="Times New Roman" w:cs="Times New Roman"/>
                <w:sz w:val="24"/>
                <w:szCs w:val="24"/>
              </w:rPr>
              <w:t xml:space="preserve">veikla, dalyvavimas </w:t>
            </w:r>
            <w:r w:rsidRPr="00B27296">
              <w:rPr>
                <w:rFonts w:ascii="Times New Roman" w:eastAsia="Times New Roman" w:hAnsi="Times New Roman" w:cs="Times New Roman"/>
                <w:sz w:val="24"/>
                <w:szCs w:val="24"/>
              </w:rPr>
              <w:t xml:space="preserve">pilietiškumo </w:t>
            </w:r>
            <w:r w:rsidRPr="00B27296">
              <w:rPr>
                <w:rFonts w:ascii="Times New Roman" w:eastAsia="Times New Roman" w:hAnsi="Times New Roman" w:cs="Times New Roman"/>
                <w:sz w:val="24"/>
                <w:szCs w:val="24"/>
              </w:rPr>
              <w:lastRenderedPageBreak/>
              <w:t>renginiuose, pilietiškumo akcijose, valstybinių švenčių minėjimuose, prevencinėje programoje;</w:t>
            </w:r>
            <w:r w:rsidRPr="00B27296">
              <w:rPr>
                <w:rFonts w:ascii="Times New Roman" w:eastAsia="Calibri" w:hAnsi="Times New Roman" w:cs="Times New Roman"/>
                <w:sz w:val="24"/>
                <w:szCs w:val="24"/>
              </w:rPr>
              <w:t xml:space="preserve"> konsultacijų tvarkaraštis</w:t>
            </w:r>
            <w:r w:rsidRPr="00B27296">
              <w:rPr>
                <w:rFonts w:ascii="Times New Roman" w:eastAsia="Times New Roman" w:hAnsi="Times New Roman" w:cs="Times New Roman"/>
                <w:sz w:val="24"/>
                <w:szCs w:val="24"/>
              </w:rPr>
              <w:t xml:space="preserve">, mokymosi pažangos ir pasiekimų įvertinimo </w:t>
            </w:r>
            <w:r w:rsidRPr="00B27296">
              <w:rPr>
                <w:rFonts w:ascii="Times New Roman" w:eastAsia="Calibri" w:hAnsi="Times New Roman" w:cs="Times New Roman"/>
                <w:sz w:val="24"/>
                <w:szCs w:val="24"/>
              </w:rPr>
              <w:t xml:space="preserve">data, </w:t>
            </w:r>
            <w:r w:rsidRPr="00B27296">
              <w:rPr>
                <w:rFonts w:ascii="Times New Roman" w:eastAsia="Times New Roman" w:hAnsi="Times New Roman" w:cs="Times New Roman"/>
                <w:sz w:val="24"/>
                <w:szCs w:val="24"/>
              </w:rPr>
              <w:t xml:space="preserve">vertinimo rezultatai, </w:t>
            </w:r>
            <w:r w:rsidRPr="00B27296">
              <w:rPr>
                <w:rFonts w:ascii="Times New Roman" w:eastAsia="Calibri" w:hAnsi="Times New Roman" w:cs="Times New Roman"/>
                <w:sz w:val="24"/>
                <w:szCs w:val="24"/>
              </w:rPr>
              <w:t xml:space="preserve">pasiekimų lygis, neatvykimo priežastis (pateisinama ar nepateisinama); </w:t>
            </w:r>
            <w:r w:rsidRPr="00B27296">
              <w:rPr>
                <w:rFonts w:ascii="Times New Roman" w:eastAsia="Times New Roman" w:hAnsi="Times New Roman" w:cs="Times New Roman"/>
                <w:sz w:val="24"/>
                <w:szCs w:val="24"/>
              </w:rPr>
              <w:t>neformaliojo vaikų švietimo programa; šeimos sudėtis, ugdymosi sąlygos šeimoje (būstas:</w:t>
            </w:r>
            <w:r w:rsidRPr="00B27296">
              <w:rPr>
                <w:rFonts w:ascii="Times New Roman" w:eastAsia="Times New Roman" w:hAnsi="Times New Roman" w:cs="Times New Roman"/>
                <w:b/>
                <w:sz w:val="24"/>
                <w:szCs w:val="24"/>
              </w:rPr>
              <w:t xml:space="preserve"> </w:t>
            </w:r>
            <w:r w:rsidRPr="00B27296">
              <w:rPr>
                <w:rFonts w:ascii="Times New Roman" w:eastAsia="Times New Roman" w:hAnsi="Times New Roman" w:cs="Times New Roman"/>
                <w:sz w:val="24"/>
                <w:szCs w:val="24"/>
              </w:rPr>
              <w:t>nuosavybė, gyvenamasis namas, namo dalis, butas ar kt.; plotas, gyvenamųjų kambarių skaičius; ugdymo vieta, baldai (stalas, kėdė ir kiti baldai), pritaikyti pagal vaiko ūgį, natūralus apšvietimas;</w:t>
            </w:r>
            <w:r w:rsidRPr="00B27296">
              <w:rPr>
                <w:rFonts w:ascii="Times New Roman" w:hAnsi="Times New Roman" w:cs="Times New Roman"/>
                <w:sz w:val="24"/>
                <w:szCs w:val="24"/>
              </w:rPr>
              <w:t xml:space="preserve"> u</w:t>
            </w:r>
            <w:r w:rsidRPr="00B27296">
              <w:rPr>
                <w:rFonts w:ascii="Times New Roman" w:eastAsia="Times New Roman" w:hAnsi="Times New Roman" w:cs="Times New Roman"/>
                <w:sz w:val="24"/>
                <w:szCs w:val="24"/>
              </w:rPr>
              <w:t xml:space="preserve">gdymo priemonės (taip pat ir skaitmeninės) (vaiko asmeninės ar bendros), interneto prieiga); rekomendacija, </w:t>
            </w:r>
            <w:r w:rsidRPr="00B27296">
              <w:rPr>
                <w:rFonts w:ascii="Times New Roman" w:eastAsia="Times New Roman" w:hAnsi="Times New Roman" w:cs="Times New Roman"/>
                <w:color w:val="000000"/>
                <w:sz w:val="24"/>
                <w:szCs w:val="24"/>
              </w:rPr>
              <w:t xml:space="preserve">vaiko </w:t>
            </w:r>
            <w:r w:rsidRPr="00B27296">
              <w:rPr>
                <w:rFonts w:ascii="Times New Roman" w:eastAsia="Times New Roman" w:hAnsi="Times New Roman" w:cs="Times New Roman"/>
                <w:sz w:val="24"/>
                <w:szCs w:val="24"/>
              </w:rPr>
              <w:t>kompetencijų (brandos) /</w:t>
            </w:r>
            <w:r w:rsidRPr="00B27296">
              <w:rPr>
                <w:rFonts w:ascii="Times New Roman" w:eastAsia="Times New Roman" w:hAnsi="Times New Roman" w:cs="Times New Roman"/>
                <w:color w:val="000000"/>
                <w:sz w:val="24"/>
                <w:szCs w:val="24"/>
              </w:rPr>
              <w:t xml:space="preserve"> mokymosi pasiekimų (žinių) lygis, </w:t>
            </w:r>
            <w:r w:rsidRPr="00B27296">
              <w:rPr>
                <w:rFonts w:ascii="Times New Roman" w:eastAsia="Times New Roman" w:hAnsi="Times New Roman" w:cs="Times New Roman"/>
                <w:sz w:val="24"/>
                <w:szCs w:val="24"/>
              </w:rPr>
              <w:t xml:space="preserve">individualios pažangos ataskaita, mokymosi pasiekimus ar išsilavinimą patvirtinantis dokumentas; informacija apie vaiko teisių pažeidimus, minimalios ar vidutinės priežiūros priemones, atvejo vadybą; </w:t>
            </w:r>
          </w:p>
          <w:p w14:paraId="428A71AB" w14:textId="77777777" w:rsidR="00B27296" w:rsidRPr="00B27296" w:rsidRDefault="00B27296" w:rsidP="00B27296">
            <w:pPr>
              <w:spacing w:after="0" w:line="240" w:lineRule="auto"/>
              <w:rPr>
                <w:rFonts w:ascii="Times New Roman" w:eastAsia="Calibri" w:hAnsi="Times New Roman" w:cs="Times New Roman"/>
                <w:sz w:val="24"/>
                <w:szCs w:val="24"/>
              </w:rPr>
            </w:pPr>
            <w:r w:rsidRPr="00B27296">
              <w:rPr>
                <w:rFonts w:ascii="Times New Roman" w:eastAsia="Calibri" w:hAnsi="Times New Roman" w:cs="Times New Roman"/>
                <w:sz w:val="24"/>
                <w:szCs w:val="24"/>
              </w:rPr>
              <w:t xml:space="preserve">Tėvų (tėvų pareigų turėtojų) vardas, pavardė, </w:t>
            </w:r>
            <w:r w:rsidRPr="00B27296">
              <w:rPr>
                <w:rFonts w:ascii="Times New Roman" w:eastAsia="Times New Roman" w:hAnsi="Times New Roman" w:cs="Times New Roman"/>
                <w:sz w:val="24"/>
                <w:szCs w:val="24"/>
              </w:rPr>
              <w:t xml:space="preserve">išsilavinimas, </w:t>
            </w:r>
            <w:r w:rsidRPr="00B27296">
              <w:rPr>
                <w:rFonts w:ascii="Times New Roman" w:eastAsia="Times New Roman" w:hAnsi="Times New Roman" w:cs="Times New Roman"/>
                <w:sz w:val="24"/>
                <w:szCs w:val="24"/>
                <w:shd w:val="clear" w:color="auto" w:fill="FFFFFF"/>
              </w:rPr>
              <w:t>faktinė ir deklaruota gyvenamoji vieta, telefonas, elektroninio pašto adresas</w:t>
            </w:r>
            <w:r w:rsidRPr="00B27296">
              <w:rPr>
                <w:rFonts w:ascii="Times New Roman" w:eastAsia="Calibri" w:hAnsi="Times New Roman" w:cs="Times New Roman"/>
                <w:sz w:val="24"/>
                <w:szCs w:val="24"/>
              </w:rPr>
              <w:t>, prašymas, sutikimas, data, parašas;</w:t>
            </w:r>
          </w:p>
          <w:p w14:paraId="54377B58" w14:textId="77777777" w:rsidR="00B27296" w:rsidRPr="00B27296" w:rsidRDefault="00B27296" w:rsidP="00B27296">
            <w:pPr>
              <w:spacing w:after="0" w:line="240" w:lineRule="auto"/>
              <w:rPr>
                <w:rFonts w:ascii="Times New Roman" w:eastAsia="Times New Roman" w:hAnsi="Times New Roman" w:cs="Times New Roman"/>
                <w:sz w:val="24"/>
                <w:szCs w:val="24"/>
                <w:lang w:val="pt-BR"/>
              </w:rPr>
            </w:pPr>
            <w:r w:rsidRPr="00B27296">
              <w:rPr>
                <w:rFonts w:ascii="Times New Roman" w:eastAsia="Times New Roman" w:hAnsi="Times New Roman" w:cs="Times New Roman"/>
                <w:sz w:val="24"/>
                <w:szCs w:val="24"/>
                <w:lang w:val="pt-BR"/>
              </w:rPr>
              <w:t>Vertintojo vardas, pavardė, pareigos, parašas;</w:t>
            </w:r>
          </w:p>
          <w:p w14:paraId="2E834C88" w14:textId="6F83D115" w:rsidR="00B27296" w:rsidRPr="00B27296" w:rsidRDefault="00B27296" w:rsidP="00B27296">
            <w:pPr>
              <w:spacing w:after="0" w:line="240" w:lineRule="auto"/>
              <w:rPr>
                <w:rFonts w:ascii="Times New Roman" w:hAnsi="Times New Roman" w:cs="Times New Roman"/>
                <w:sz w:val="24"/>
                <w:szCs w:val="24"/>
              </w:rPr>
            </w:pPr>
            <w:r w:rsidRPr="00B27296">
              <w:rPr>
                <w:rFonts w:ascii="Times New Roman" w:hAnsi="Times New Roman" w:cs="Times New Roman"/>
                <w:sz w:val="24"/>
                <w:szCs w:val="24"/>
              </w:rPr>
              <w:t>Mokytojo vardas, pavardė</w:t>
            </w:r>
            <w:r w:rsidRPr="00B27296">
              <w:rPr>
                <w:rFonts w:ascii="Times New Roman" w:eastAsia="Times New Roman" w:hAnsi="Times New Roman" w:cs="Times New Roman"/>
                <w:sz w:val="24"/>
                <w:szCs w:val="24"/>
                <w:lang w:val="pt-BR"/>
              </w:rPr>
              <w:t>.</w:t>
            </w:r>
          </w:p>
        </w:tc>
        <w:tc>
          <w:tcPr>
            <w:tcW w:w="1710" w:type="dxa"/>
          </w:tcPr>
          <w:p w14:paraId="2EF904F9" w14:textId="77777777" w:rsidR="00B27296" w:rsidRPr="00B27296" w:rsidRDefault="00B27296" w:rsidP="00B27296">
            <w:pPr>
              <w:spacing w:after="0" w:line="240" w:lineRule="auto"/>
              <w:rPr>
                <w:rFonts w:ascii="Times New Roman" w:hAnsi="Times New Roman" w:cs="Times New Roman"/>
                <w:color w:val="000000"/>
                <w:sz w:val="24"/>
                <w:szCs w:val="24"/>
              </w:rPr>
            </w:pPr>
            <w:r w:rsidRPr="00B27296">
              <w:rPr>
                <w:rFonts w:ascii="Times New Roman" w:hAnsi="Times New Roman" w:cs="Times New Roman"/>
                <w:color w:val="000000"/>
                <w:sz w:val="24"/>
                <w:szCs w:val="24"/>
              </w:rPr>
              <w:lastRenderedPageBreak/>
              <w:t xml:space="preserve">Vilniaus rajono savivaldybės administracija, Vilniaus rajono savivaldybės administracijos Švietimo skyrius </w:t>
            </w:r>
          </w:p>
          <w:p w14:paraId="0C87E449" w14:textId="77777777" w:rsidR="00B27296" w:rsidRPr="00B27296" w:rsidRDefault="00B27296" w:rsidP="00B27296">
            <w:pPr>
              <w:spacing w:after="0" w:line="240" w:lineRule="auto"/>
              <w:rPr>
                <w:rFonts w:ascii="Times New Roman" w:hAnsi="Times New Roman" w:cs="Times New Roman"/>
                <w:sz w:val="24"/>
                <w:szCs w:val="24"/>
              </w:rPr>
            </w:pPr>
          </w:p>
        </w:tc>
        <w:tc>
          <w:tcPr>
            <w:tcW w:w="1350" w:type="dxa"/>
          </w:tcPr>
          <w:p w14:paraId="544D8E2C" w14:textId="77777777" w:rsidR="00B27296" w:rsidRPr="00B27296" w:rsidRDefault="00B27296" w:rsidP="00B27296">
            <w:pPr>
              <w:spacing w:after="0" w:line="240" w:lineRule="auto"/>
              <w:rPr>
                <w:rFonts w:asciiTheme="majorBidi" w:hAnsiTheme="majorBidi" w:cstheme="majorBidi"/>
                <w:sz w:val="24"/>
                <w:szCs w:val="24"/>
              </w:rPr>
            </w:pPr>
            <w:r w:rsidRPr="00B27296">
              <w:rPr>
                <w:rFonts w:asciiTheme="majorBidi" w:hAnsiTheme="majorBidi" w:cstheme="majorBidi"/>
                <w:sz w:val="24"/>
                <w:szCs w:val="24"/>
              </w:rPr>
              <w:t>10 metų</w:t>
            </w:r>
          </w:p>
        </w:tc>
      </w:tr>
      <w:bookmarkEnd w:id="42"/>
    </w:tbl>
    <w:p w14:paraId="3033E41B" w14:textId="77777777" w:rsidR="00312980" w:rsidRPr="00312980" w:rsidRDefault="00312980" w:rsidP="00931E9C">
      <w:pPr>
        <w:pStyle w:val="Sraopastraipa"/>
        <w:tabs>
          <w:tab w:val="left" w:pos="1057"/>
        </w:tabs>
        <w:spacing w:before="0" w:after="0"/>
        <w:rPr>
          <w:rFonts w:asciiTheme="majorBidi" w:hAnsiTheme="majorBidi" w:cstheme="majorBidi"/>
          <w:sz w:val="24"/>
          <w:szCs w:val="24"/>
        </w:rPr>
      </w:pPr>
    </w:p>
    <w:p w14:paraId="51C2AC62" w14:textId="77777777" w:rsidR="00312980" w:rsidRPr="00312980" w:rsidRDefault="00312980" w:rsidP="00931E9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ĮRANGOS / TURTO MOKINIUI LAIKINAI NAUDOTIS PERDAVIMAS</w:t>
      </w:r>
    </w:p>
    <w:p w14:paraId="345C1DDE" w14:textId="77777777" w:rsidR="00312980" w:rsidRPr="00312980" w:rsidRDefault="00312980" w:rsidP="00931E9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4050"/>
        <w:gridCol w:w="1710"/>
        <w:gridCol w:w="1350"/>
      </w:tblGrid>
      <w:tr w:rsidR="00F04DBF" w:rsidRPr="00312980" w14:paraId="0782B41A" w14:textId="77777777" w:rsidTr="00F04DBF">
        <w:tc>
          <w:tcPr>
            <w:tcW w:w="1435" w:type="dxa"/>
          </w:tcPr>
          <w:p w14:paraId="4CF2A790" w14:textId="77777777" w:rsidR="00F04DBF" w:rsidRPr="00312980" w:rsidRDefault="00F04DBF" w:rsidP="00931E9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41317F5" w14:textId="77777777" w:rsidR="00F04DBF" w:rsidRPr="00312980" w:rsidRDefault="00F04DBF"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3B8AC0E9" w14:textId="77777777" w:rsidR="00F04DBF" w:rsidRPr="00312980" w:rsidRDefault="00F04DBF" w:rsidP="00931E9C">
            <w:pPr>
              <w:spacing w:after="0" w:line="240" w:lineRule="auto"/>
              <w:jc w:val="center"/>
              <w:rPr>
                <w:rFonts w:asciiTheme="majorBidi" w:hAnsiTheme="majorBidi" w:cstheme="majorBidi"/>
                <w:b/>
                <w:sz w:val="24"/>
                <w:szCs w:val="24"/>
              </w:rPr>
            </w:pPr>
          </w:p>
        </w:tc>
        <w:tc>
          <w:tcPr>
            <w:tcW w:w="4050" w:type="dxa"/>
          </w:tcPr>
          <w:p w14:paraId="5517793E" w14:textId="21E59550" w:rsidR="00F04DBF" w:rsidRPr="00312980" w:rsidRDefault="00B76E65" w:rsidP="00931E9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00932E1F" w14:textId="77777777" w:rsidR="00F04DBF" w:rsidRPr="00312980" w:rsidRDefault="00F04DBF"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295D12A3" w14:textId="77777777" w:rsidR="00F04DBF" w:rsidRPr="00312980" w:rsidRDefault="00F04DBF" w:rsidP="00931E9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6F5A2B" w:rsidRPr="00312980" w14:paraId="15238542" w14:textId="77777777" w:rsidTr="00F04DBF">
        <w:tc>
          <w:tcPr>
            <w:tcW w:w="1435" w:type="dxa"/>
          </w:tcPr>
          <w:p w14:paraId="3C43EF36" w14:textId="77777777" w:rsidR="006F5A2B" w:rsidRPr="00312980" w:rsidRDefault="006F5A2B" w:rsidP="006F5A2B">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14:paraId="153CB313" w14:textId="113FB93C" w:rsidR="006F5A2B" w:rsidRPr="00312980" w:rsidRDefault="006F5A2B" w:rsidP="006F5A2B">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251ECAD8" w14:textId="1B57C57B" w:rsidR="006F5A2B" w:rsidRPr="00312980" w:rsidRDefault="006F5A2B" w:rsidP="006F5A2B">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1B404E16" w14:textId="77777777" w:rsidR="006F5A2B" w:rsidRPr="006F5A2B" w:rsidRDefault="006F5A2B" w:rsidP="006F5A2B">
            <w:pPr>
              <w:spacing w:after="0" w:line="240" w:lineRule="auto"/>
              <w:rPr>
                <w:rFonts w:ascii="Times New Roman" w:eastAsia="Calibri" w:hAnsi="Times New Roman" w:cs="Times New Roman"/>
                <w:sz w:val="24"/>
                <w:szCs w:val="24"/>
              </w:rPr>
            </w:pPr>
            <w:r w:rsidRPr="006F5A2B">
              <w:rPr>
                <w:rStyle w:val="fontstyle01"/>
                <w:rFonts w:ascii="Times New Roman" w:hAnsi="Times New Roman" w:cs="Times New Roman"/>
                <w:sz w:val="24"/>
                <w:szCs w:val="24"/>
              </w:rPr>
              <w:t xml:space="preserve">Vaiko vardas, pavardė, </w:t>
            </w:r>
            <w:r w:rsidRPr="006F5A2B">
              <w:rPr>
                <w:rFonts w:ascii="Times New Roman" w:eastAsia="Calibri" w:hAnsi="Times New Roman" w:cs="Times New Roman"/>
                <w:sz w:val="24"/>
                <w:szCs w:val="24"/>
              </w:rPr>
              <w:t>klasė; poreikis gauti įrangą / turtą;</w:t>
            </w:r>
            <w:r w:rsidRPr="006F5A2B">
              <w:rPr>
                <w:rFonts w:ascii="Times New Roman" w:hAnsi="Times New Roman" w:cs="Times New Roman"/>
                <w:color w:val="000000"/>
                <w:sz w:val="24"/>
                <w:szCs w:val="24"/>
              </w:rPr>
              <w:t xml:space="preserve"> </w:t>
            </w:r>
          </w:p>
          <w:p w14:paraId="0D0056F8" w14:textId="77777777" w:rsidR="006F5A2B" w:rsidRPr="006F5A2B" w:rsidRDefault="006F5A2B" w:rsidP="006F5A2B">
            <w:pPr>
              <w:spacing w:after="0" w:line="240" w:lineRule="auto"/>
              <w:rPr>
                <w:rFonts w:ascii="Times New Roman" w:eastAsia="Calibri" w:hAnsi="Times New Roman" w:cs="Times New Roman"/>
                <w:sz w:val="24"/>
                <w:szCs w:val="24"/>
              </w:rPr>
            </w:pPr>
            <w:r w:rsidRPr="006F5A2B">
              <w:rPr>
                <w:rFonts w:ascii="Times New Roman" w:eastAsia="Calibri" w:hAnsi="Times New Roman" w:cs="Times New Roman"/>
                <w:sz w:val="24"/>
                <w:szCs w:val="24"/>
              </w:rPr>
              <w:t xml:space="preserve">Tėvų (tėvų pareigų turėtojų) vardas, pavardė, asmens kodas, </w:t>
            </w:r>
            <w:r w:rsidRPr="006F5A2B">
              <w:rPr>
                <w:rFonts w:ascii="Times New Roman" w:eastAsia="Times New Roman" w:hAnsi="Times New Roman" w:cs="Times New Roman"/>
                <w:sz w:val="24"/>
                <w:szCs w:val="24"/>
                <w:shd w:val="clear" w:color="auto" w:fill="FFFFFF"/>
              </w:rPr>
              <w:t>gyvenamoji vieta, telefonas, elektroninio pašto adresas</w:t>
            </w:r>
            <w:r w:rsidRPr="006F5A2B">
              <w:rPr>
                <w:rFonts w:ascii="Times New Roman" w:eastAsia="Calibri" w:hAnsi="Times New Roman" w:cs="Times New Roman"/>
                <w:sz w:val="24"/>
                <w:szCs w:val="24"/>
              </w:rPr>
              <w:t xml:space="preserve">, prašymas, </w:t>
            </w:r>
            <w:r w:rsidRPr="006F5A2B">
              <w:rPr>
                <w:rFonts w:ascii="Times New Roman" w:hAnsi="Times New Roman" w:cs="Times New Roman"/>
                <w:color w:val="000000"/>
                <w:sz w:val="24"/>
                <w:szCs w:val="24"/>
              </w:rPr>
              <w:t xml:space="preserve">priimtos įrangos / turto pavadinimas, modelis, specifikacija, kiekis, kaina, suma, priėmimo ir grąžinimo </w:t>
            </w:r>
            <w:r w:rsidRPr="006F5A2B">
              <w:rPr>
                <w:rFonts w:ascii="Times New Roman" w:eastAsia="Calibri" w:hAnsi="Times New Roman" w:cs="Times New Roman"/>
                <w:sz w:val="24"/>
                <w:szCs w:val="24"/>
              </w:rPr>
              <w:t>data, perdavimo ir priėmimo akto numeris, parašas;</w:t>
            </w:r>
          </w:p>
          <w:p w14:paraId="605C23D6" w14:textId="61152BAD" w:rsidR="006F5A2B" w:rsidRPr="006F5A2B" w:rsidRDefault="006F5A2B" w:rsidP="006F5A2B">
            <w:pPr>
              <w:spacing w:after="0" w:line="240" w:lineRule="auto"/>
              <w:rPr>
                <w:rFonts w:ascii="Times New Roman" w:hAnsi="Times New Roman" w:cs="Times New Roman"/>
                <w:sz w:val="24"/>
                <w:szCs w:val="24"/>
              </w:rPr>
            </w:pPr>
            <w:r w:rsidRPr="006F5A2B">
              <w:rPr>
                <w:rFonts w:ascii="Times New Roman" w:hAnsi="Times New Roman" w:cs="Times New Roman"/>
                <w:sz w:val="24"/>
                <w:szCs w:val="24"/>
              </w:rPr>
              <w:lastRenderedPageBreak/>
              <w:t>Mokyklos vadovo įgalioto asmens vardas, pavardė, parašas</w:t>
            </w:r>
            <w:r w:rsidRPr="006F5A2B">
              <w:rPr>
                <w:rFonts w:ascii="Times New Roman" w:eastAsia="Times New Roman" w:hAnsi="Times New Roman" w:cs="Times New Roman"/>
                <w:sz w:val="24"/>
                <w:szCs w:val="24"/>
                <w:lang w:val="pt-BR"/>
              </w:rPr>
              <w:t>.</w:t>
            </w:r>
          </w:p>
        </w:tc>
        <w:tc>
          <w:tcPr>
            <w:tcW w:w="1710" w:type="dxa"/>
          </w:tcPr>
          <w:p w14:paraId="043985E9" w14:textId="77777777" w:rsidR="006F5A2B" w:rsidRPr="006F5A2B" w:rsidRDefault="006F5A2B" w:rsidP="006F5A2B">
            <w:pPr>
              <w:spacing w:after="0" w:line="240" w:lineRule="auto"/>
              <w:rPr>
                <w:rFonts w:ascii="Times New Roman" w:hAnsi="Times New Roman" w:cs="Times New Roman"/>
                <w:sz w:val="24"/>
                <w:szCs w:val="24"/>
              </w:rPr>
            </w:pPr>
            <w:r w:rsidRPr="006F5A2B">
              <w:rPr>
                <w:rFonts w:ascii="Times New Roman" w:hAnsi="Times New Roman" w:cs="Times New Roman"/>
                <w:sz w:val="24"/>
                <w:szCs w:val="24"/>
              </w:rPr>
              <w:lastRenderedPageBreak/>
              <w:t>Duomenys</w:t>
            </w:r>
          </w:p>
          <w:p w14:paraId="2DD2EB00" w14:textId="77777777" w:rsidR="006F5A2B" w:rsidRPr="006F5A2B" w:rsidRDefault="006F5A2B" w:rsidP="006F5A2B">
            <w:pPr>
              <w:spacing w:after="0" w:line="240" w:lineRule="auto"/>
              <w:rPr>
                <w:rFonts w:ascii="Times New Roman" w:hAnsi="Times New Roman" w:cs="Times New Roman"/>
                <w:sz w:val="24"/>
                <w:szCs w:val="24"/>
              </w:rPr>
            </w:pPr>
            <w:r w:rsidRPr="006F5A2B">
              <w:rPr>
                <w:rFonts w:ascii="Times New Roman" w:hAnsi="Times New Roman" w:cs="Times New Roman"/>
                <w:sz w:val="24"/>
                <w:szCs w:val="24"/>
              </w:rPr>
              <w:t>kitiems gavėjams</w:t>
            </w:r>
          </w:p>
          <w:p w14:paraId="0F8E310D" w14:textId="77777777" w:rsidR="006F5A2B" w:rsidRPr="006F5A2B" w:rsidRDefault="006F5A2B" w:rsidP="006F5A2B">
            <w:pPr>
              <w:spacing w:after="0" w:line="240" w:lineRule="auto"/>
              <w:rPr>
                <w:rFonts w:ascii="Times New Roman" w:hAnsi="Times New Roman" w:cs="Times New Roman"/>
                <w:sz w:val="24"/>
                <w:szCs w:val="24"/>
              </w:rPr>
            </w:pPr>
            <w:r w:rsidRPr="006F5A2B">
              <w:rPr>
                <w:rFonts w:ascii="Times New Roman" w:hAnsi="Times New Roman" w:cs="Times New Roman"/>
                <w:sz w:val="24"/>
                <w:szCs w:val="24"/>
              </w:rPr>
              <w:t xml:space="preserve">neperduodami, </w:t>
            </w:r>
          </w:p>
          <w:p w14:paraId="02FA448E" w14:textId="5CFC6F3A" w:rsidR="006F5A2B" w:rsidRPr="006F5A2B" w:rsidRDefault="006F5A2B" w:rsidP="006F5A2B">
            <w:pPr>
              <w:spacing w:after="0" w:line="240" w:lineRule="auto"/>
              <w:jc w:val="left"/>
              <w:rPr>
                <w:rFonts w:ascii="Times New Roman" w:hAnsi="Times New Roman" w:cs="Times New Roman"/>
                <w:sz w:val="24"/>
                <w:szCs w:val="24"/>
              </w:rPr>
            </w:pPr>
            <w:r w:rsidRPr="006F5A2B">
              <w:rPr>
                <w:rFonts w:ascii="Times New Roman" w:hAnsi="Times New Roman" w:cs="Times New Roman"/>
                <w:sz w:val="24"/>
                <w:szCs w:val="24"/>
              </w:rPr>
              <w:t xml:space="preserve">išskyrus tuos atvejus, kai nustatomas turto pasisavinimas, tyčinis </w:t>
            </w:r>
            <w:r w:rsidRPr="006F5A2B">
              <w:rPr>
                <w:rFonts w:ascii="Times New Roman" w:hAnsi="Times New Roman" w:cs="Times New Roman"/>
                <w:sz w:val="24"/>
                <w:szCs w:val="24"/>
              </w:rPr>
              <w:lastRenderedPageBreak/>
              <w:t xml:space="preserve">sugadinimas ar sunaikinimas –  Vilniaus rajono policijos komisariatas </w:t>
            </w:r>
          </w:p>
        </w:tc>
        <w:tc>
          <w:tcPr>
            <w:tcW w:w="1350" w:type="dxa"/>
          </w:tcPr>
          <w:p w14:paraId="5624A578" w14:textId="77777777" w:rsidR="006F5A2B" w:rsidRPr="00312980" w:rsidRDefault="006F5A2B" w:rsidP="006F5A2B">
            <w:pPr>
              <w:spacing w:after="0" w:line="240" w:lineRule="auto"/>
              <w:rPr>
                <w:rFonts w:asciiTheme="majorBidi" w:hAnsiTheme="majorBidi" w:cstheme="majorBidi"/>
                <w:sz w:val="24"/>
                <w:szCs w:val="24"/>
              </w:rPr>
            </w:pPr>
            <w:r w:rsidRPr="00312980">
              <w:rPr>
                <w:rFonts w:asciiTheme="majorBidi" w:hAnsiTheme="majorBidi" w:cstheme="majorBidi"/>
                <w:sz w:val="24"/>
                <w:szCs w:val="24"/>
              </w:rPr>
              <w:lastRenderedPageBreak/>
              <w:t xml:space="preserve">Kol įranga / turtas perduotas </w:t>
            </w:r>
          </w:p>
        </w:tc>
      </w:tr>
    </w:tbl>
    <w:p w14:paraId="7A902501" w14:textId="669F7394" w:rsidR="0071694C" w:rsidRPr="00F72800" w:rsidRDefault="0071694C" w:rsidP="00931E9C">
      <w:pPr>
        <w:pStyle w:val="Sraopastraipa"/>
        <w:spacing w:before="0" w:after="0"/>
        <w:rPr>
          <w:rFonts w:ascii="Times New Roman" w:hAnsi="Times New Roman"/>
          <w:sz w:val="24"/>
          <w:szCs w:val="24"/>
        </w:rPr>
      </w:pPr>
    </w:p>
    <w:p w14:paraId="28062DA0" w14:textId="341DF0DA" w:rsidR="00F865C2" w:rsidRDefault="00F865C2" w:rsidP="00931E9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4BF72F4" w14:textId="4051B9ED" w:rsidR="00F865C2" w:rsidRDefault="00F865C2" w:rsidP="00931E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rivatumo politikos</w:t>
      </w:r>
    </w:p>
    <w:p w14:paraId="489C412E" w14:textId="4488042C" w:rsidR="00846A82" w:rsidRDefault="00D21DA2" w:rsidP="00931E9C">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846A82">
        <w:rPr>
          <w:rFonts w:ascii="Times New Roman" w:hAnsi="Times New Roman" w:cs="Times New Roman"/>
          <w:sz w:val="24"/>
          <w:szCs w:val="24"/>
        </w:rPr>
        <w:t>2 priedas</w:t>
      </w:r>
    </w:p>
    <w:p w14:paraId="3114E54D" w14:textId="77777777" w:rsidR="00E84CD5" w:rsidRDefault="00E84CD5" w:rsidP="00931E9C">
      <w:pPr>
        <w:spacing w:after="0" w:line="240" w:lineRule="auto"/>
        <w:ind w:left="6480" w:right="480" w:firstLine="720"/>
        <w:rPr>
          <w:rFonts w:ascii="Times New Roman" w:hAnsi="Times New Roman" w:cs="Times New Roman"/>
          <w:sz w:val="24"/>
          <w:szCs w:val="24"/>
        </w:rPr>
      </w:pPr>
    </w:p>
    <w:p w14:paraId="5700B3E8" w14:textId="77777777" w:rsidR="00D21DA2" w:rsidRDefault="00D21DA2" w:rsidP="00931E9C">
      <w:pPr>
        <w:spacing w:after="0" w:line="240" w:lineRule="auto"/>
        <w:ind w:left="6480" w:right="480" w:firstLine="720"/>
        <w:rPr>
          <w:rFonts w:ascii="Times New Roman" w:hAnsi="Times New Roman" w:cs="Times New Roman"/>
          <w:sz w:val="24"/>
          <w:szCs w:val="24"/>
        </w:rPr>
      </w:pPr>
    </w:p>
    <w:tbl>
      <w:tblPr>
        <w:tblpPr w:leftFromText="180" w:rightFromText="180" w:horzAnchor="margin" w:tblpY="123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530"/>
        <w:gridCol w:w="1260"/>
        <w:gridCol w:w="1530"/>
        <w:gridCol w:w="1530"/>
      </w:tblGrid>
      <w:tr w:rsidR="00651152" w:rsidRPr="00F865C2" w14:paraId="0F3B8E03" w14:textId="77777777" w:rsidTr="00A656D4">
        <w:tc>
          <w:tcPr>
            <w:tcW w:w="1615" w:type="dxa"/>
            <w:tcBorders>
              <w:top w:val="single" w:sz="4" w:space="0" w:color="auto"/>
              <w:bottom w:val="single" w:sz="4" w:space="0" w:color="000000"/>
            </w:tcBorders>
            <w:shd w:val="clear" w:color="auto" w:fill="FBE4D5" w:themeFill="accent2" w:themeFillTint="33"/>
          </w:tcPr>
          <w:p w14:paraId="2C5B535B"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avadinimas</w:t>
            </w:r>
          </w:p>
        </w:tc>
        <w:tc>
          <w:tcPr>
            <w:tcW w:w="2160" w:type="dxa"/>
            <w:tcBorders>
              <w:top w:val="single" w:sz="4" w:space="0" w:color="auto"/>
              <w:bottom w:val="single" w:sz="4" w:space="0" w:color="000000"/>
            </w:tcBorders>
            <w:shd w:val="clear" w:color="auto" w:fill="FBE4D5" w:themeFill="accent2" w:themeFillTint="33"/>
          </w:tcPr>
          <w:p w14:paraId="46998FD1"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paskirtis</w:t>
            </w:r>
          </w:p>
        </w:tc>
        <w:tc>
          <w:tcPr>
            <w:tcW w:w="1530" w:type="dxa"/>
            <w:tcBorders>
              <w:top w:val="single" w:sz="4" w:space="0" w:color="auto"/>
              <w:bottom w:val="single" w:sz="4" w:space="0" w:color="000000"/>
            </w:tcBorders>
            <w:shd w:val="clear" w:color="auto" w:fill="FBE4D5" w:themeFill="accent2" w:themeFillTint="33"/>
          </w:tcPr>
          <w:p w14:paraId="0C2F22E4"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260" w:type="dxa"/>
            <w:tcBorders>
              <w:top w:val="single" w:sz="4" w:space="0" w:color="auto"/>
              <w:bottom w:val="single" w:sz="4" w:space="0" w:color="000000"/>
            </w:tcBorders>
            <w:shd w:val="clear" w:color="auto" w:fill="FBE4D5" w:themeFill="accent2" w:themeFillTint="33"/>
          </w:tcPr>
          <w:p w14:paraId="075A2FC4"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530" w:type="dxa"/>
            <w:tcBorders>
              <w:top w:val="single" w:sz="4" w:space="0" w:color="auto"/>
              <w:bottom w:val="single" w:sz="4" w:space="0" w:color="000000"/>
            </w:tcBorders>
            <w:shd w:val="clear" w:color="auto" w:fill="FBE4D5" w:themeFill="accent2" w:themeFillTint="33"/>
          </w:tcPr>
          <w:p w14:paraId="29E728C1"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530" w:type="dxa"/>
            <w:tcBorders>
              <w:top w:val="single" w:sz="4" w:space="0" w:color="auto"/>
              <w:bottom w:val="single" w:sz="4" w:space="0" w:color="000000"/>
            </w:tcBorders>
            <w:shd w:val="clear" w:color="auto" w:fill="FBE4D5" w:themeFill="accent2" w:themeFillTint="33"/>
          </w:tcPr>
          <w:p w14:paraId="24133095"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651152" w:rsidRPr="00F865C2" w14:paraId="3F88CA21" w14:textId="77777777" w:rsidTr="00A656D4">
        <w:tc>
          <w:tcPr>
            <w:tcW w:w="1615" w:type="dxa"/>
          </w:tcPr>
          <w:p w14:paraId="7AC3C04F" w14:textId="77777777" w:rsidR="00651152" w:rsidRPr="00591795" w:rsidRDefault="00651152" w:rsidP="00A656D4">
            <w:pPr>
              <w:spacing w:after="0" w:line="240" w:lineRule="auto"/>
              <w:jc w:val="left"/>
              <w:rPr>
                <w:rFonts w:ascii="Times New Roman" w:hAnsi="Times New Roman" w:cs="Times New Roman"/>
                <w:sz w:val="24"/>
                <w:szCs w:val="24"/>
              </w:rPr>
            </w:pPr>
            <w:r w:rsidRPr="00A54100">
              <w:rPr>
                <w:rFonts w:ascii="Times New Roman" w:hAnsi="Times New Roman" w:cs="Times New Roman"/>
                <w:sz w:val="24"/>
                <w:szCs w:val="24"/>
              </w:rPr>
              <w:t>__EC_TEST_</w:t>
            </w:r>
          </w:p>
        </w:tc>
        <w:tc>
          <w:tcPr>
            <w:tcW w:w="2160" w:type="dxa"/>
          </w:tcPr>
          <w:p w14:paraId="42B591E2" w14:textId="77777777" w:rsidR="00651152" w:rsidRPr="00591795" w:rsidRDefault="00651152" w:rsidP="00A656D4">
            <w:pPr>
              <w:spacing w:after="0" w:line="240" w:lineRule="auto"/>
              <w:jc w:val="left"/>
              <w:rPr>
                <w:rFonts w:ascii="Times New Roman" w:hAnsi="Times New Roman" w:cs="Times New Roman"/>
                <w:sz w:val="24"/>
                <w:szCs w:val="24"/>
              </w:rPr>
            </w:pPr>
            <w:r w:rsidRPr="00A54100">
              <w:rPr>
                <w:rFonts w:ascii="Times New Roman" w:hAnsi="Times New Roman" w:cs="Times New Roman"/>
                <w:sz w:val="24"/>
                <w:szCs w:val="24"/>
              </w:rPr>
              <w:t xml:space="preserve">Naudojamas nustatyti, ar lankytojas prisijungė su kompiuteriu ar mobiliu įrenginiu. </w:t>
            </w:r>
          </w:p>
        </w:tc>
        <w:tc>
          <w:tcPr>
            <w:tcW w:w="1530" w:type="dxa"/>
          </w:tcPr>
          <w:p w14:paraId="4AAA5641" w14:textId="77777777" w:rsidR="00651152" w:rsidRPr="00591795" w:rsidRDefault="00651152" w:rsidP="00A656D4">
            <w:pPr>
              <w:spacing w:after="0" w:line="240" w:lineRule="auto"/>
              <w:jc w:val="left"/>
              <w:rPr>
                <w:rFonts w:ascii="Times New Roman" w:hAnsi="Times New Roman" w:cs="Times New Roman"/>
                <w:sz w:val="24"/>
                <w:szCs w:val="24"/>
              </w:rPr>
            </w:pPr>
            <w:r w:rsidRPr="00A95B06">
              <w:rPr>
                <w:rFonts w:ascii="Times New Roman" w:hAnsi="Times New Roman" w:cs="Times New Roman"/>
                <w:sz w:val="24"/>
                <w:szCs w:val="24"/>
              </w:rPr>
              <w:t>Įeinant į svetainę</w:t>
            </w:r>
          </w:p>
        </w:tc>
        <w:tc>
          <w:tcPr>
            <w:tcW w:w="1260" w:type="dxa"/>
          </w:tcPr>
          <w:p w14:paraId="03BBDC93" w14:textId="77777777" w:rsidR="00651152" w:rsidRPr="00591795" w:rsidRDefault="00651152" w:rsidP="00A656D4">
            <w:pPr>
              <w:spacing w:after="0" w:line="240" w:lineRule="auto"/>
              <w:jc w:val="left"/>
              <w:rPr>
                <w:rFonts w:ascii="Times New Roman" w:hAnsi="Times New Roman" w:cs="Times New Roman"/>
                <w:sz w:val="24"/>
                <w:szCs w:val="24"/>
              </w:rPr>
            </w:pPr>
            <w:r w:rsidRPr="009805D3">
              <w:rPr>
                <w:rFonts w:ascii="Times New Roman" w:hAnsi="Times New Roman" w:cs="Times New Roman"/>
                <w:sz w:val="24"/>
                <w:szCs w:val="24"/>
              </w:rPr>
              <w:t>Iki svetainės lango uždarymo</w:t>
            </w:r>
          </w:p>
        </w:tc>
        <w:tc>
          <w:tcPr>
            <w:tcW w:w="1530" w:type="dxa"/>
          </w:tcPr>
          <w:p w14:paraId="5909A886" w14:textId="77777777" w:rsidR="00651152" w:rsidRPr="00591795" w:rsidRDefault="00651152" w:rsidP="00A656D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Funkcinis</w:t>
            </w:r>
          </w:p>
        </w:tc>
        <w:tc>
          <w:tcPr>
            <w:tcW w:w="1530" w:type="dxa"/>
          </w:tcPr>
          <w:p w14:paraId="62931490" w14:textId="77777777" w:rsidR="00651152" w:rsidRPr="00591795" w:rsidRDefault="00651152" w:rsidP="00A656D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Nekaupia jokių asmens duomenų</w:t>
            </w:r>
          </w:p>
        </w:tc>
      </w:tr>
      <w:tr w:rsidR="00651152" w:rsidRPr="00F865C2" w14:paraId="29CC9582" w14:textId="77777777" w:rsidTr="00A656D4">
        <w:tc>
          <w:tcPr>
            <w:tcW w:w="9625" w:type="dxa"/>
            <w:gridSpan w:val="6"/>
            <w:shd w:val="clear" w:color="auto" w:fill="FBE4D5" w:themeFill="accent2" w:themeFillTint="33"/>
          </w:tcPr>
          <w:p w14:paraId="7DBF2A74"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651152" w:rsidRPr="00F865C2" w14:paraId="706B9FAE" w14:textId="77777777" w:rsidTr="00A656D4">
        <w:tc>
          <w:tcPr>
            <w:tcW w:w="1615" w:type="dxa"/>
          </w:tcPr>
          <w:p w14:paraId="28906F53"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690" w:type="dxa"/>
            <w:gridSpan w:val="2"/>
          </w:tcPr>
          <w:p w14:paraId="480B877D"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4320" w:type="dxa"/>
            <w:gridSpan w:val="3"/>
          </w:tcPr>
          <w:p w14:paraId="7D59930F" w14:textId="77777777" w:rsidR="00651152" w:rsidRPr="00F865C2" w:rsidRDefault="00651152" w:rsidP="00A656D4">
            <w:pPr>
              <w:spacing w:after="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651152" w:rsidRPr="00F865C2" w14:paraId="15183AE4" w14:textId="77777777" w:rsidTr="00A656D4">
        <w:tc>
          <w:tcPr>
            <w:tcW w:w="1615" w:type="dxa"/>
          </w:tcPr>
          <w:p w14:paraId="6BD9D284" w14:textId="77777777" w:rsidR="00651152" w:rsidRPr="00F865C2" w:rsidRDefault="00651152" w:rsidP="00A656D4">
            <w:pPr>
              <w:spacing w:after="0" w:line="240" w:lineRule="auto"/>
              <w:rPr>
                <w:rFonts w:ascii="Times New Roman" w:hAnsi="Times New Roman" w:cs="Times New Roman"/>
                <w:sz w:val="24"/>
                <w:szCs w:val="24"/>
              </w:rPr>
            </w:pPr>
            <w:r>
              <w:rPr>
                <w:rFonts w:ascii="Times New Roman" w:hAnsi="Times New Roman" w:cs="Times New Roman"/>
                <w:sz w:val="24"/>
                <w:szCs w:val="24"/>
              </w:rPr>
              <w:t>fr</w:t>
            </w:r>
          </w:p>
        </w:tc>
        <w:tc>
          <w:tcPr>
            <w:tcW w:w="3690" w:type="dxa"/>
            <w:gridSpan w:val="2"/>
          </w:tcPr>
          <w:p w14:paraId="1E6DF8FB" w14:textId="77777777" w:rsidR="00651152" w:rsidRPr="009B7DFA" w:rsidRDefault="00651152" w:rsidP="00A656D4">
            <w:pPr>
              <w:spacing w:after="0" w:line="240" w:lineRule="auto"/>
              <w:rPr>
                <w:rFonts w:ascii="Times New Roman" w:hAnsi="Times New Roman" w:cs="Times New Roman"/>
                <w:sz w:val="24"/>
                <w:szCs w:val="24"/>
              </w:rPr>
            </w:pPr>
            <w:r w:rsidRPr="009F311D">
              <w:rPr>
                <w:rFonts w:ascii="Times New Roman" w:hAnsi="Times New Roman" w:cs="Times New Roman"/>
                <w:sz w:val="24"/>
                <w:szCs w:val="24"/>
              </w:rPr>
              <w:t>Facebook naudojamas slapukas, skirtas reklamos tikslams, naudojamas statistinei analizei ir pakartotiniam nukreipimui Facebook'e arba kitose Facebook Advertising valdomose platformose.</w:t>
            </w:r>
          </w:p>
        </w:tc>
        <w:tc>
          <w:tcPr>
            <w:tcW w:w="4320" w:type="dxa"/>
            <w:gridSpan w:val="3"/>
          </w:tcPr>
          <w:p w14:paraId="7BF585BA" w14:textId="77777777" w:rsidR="00651152" w:rsidRPr="009B7DFA" w:rsidRDefault="00651152" w:rsidP="00A656D4">
            <w:pPr>
              <w:spacing w:after="0" w:line="240" w:lineRule="auto"/>
              <w:rPr>
                <w:rFonts w:ascii="Times New Roman" w:hAnsi="Times New Roman" w:cs="Times New Roman"/>
                <w:sz w:val="24"/>
                <w:szCs w:val="24"/>
              </w:rPr>
            </w:pPr>
            <w:r w:rsidRPr="009142D4">
              <w:rPr>
                <w:rFonts w:ascii="Times New Roman" w:hAnsi="Times New Roman" w:cs="Times New Roman"/>
                <w:sz w:val="24"/>
                <w:szCs w:val="24"/>
              </w:rPr>
              <w:t>https://lt-lt.facebook.com/privacy/explanation</w:t>
            </w:r>
          </w:p>
        </w:tc>
      </w:tr>
      <w:tr w:rsidR="00651152" w:rsidRPr="00F865C2" w14:paraId="25DDFD91" w14:textId="77777777" w:rsidTr="00A656D4">
        <w:tc>
          <w:tcPr>
            <w:tcW w:w="1615" w:type="dxa"/>
          </w:tcPr>
          <w:p w14:paraId="5D97FC4A" w14:textId="77777777" w:rsidR="00651152" w:rsidRPr="00F865C2" w:rsidRDefault="00651152" w:rsidP="00A656D4">
            <w:pPr>
              <w:spacing w:after="0" w:line="240" w:lineRule="auto"/>
              <w:rPr>
                <w:rFonts w:ascii="Times New Roman" w:hAnsi="Times New Roman" w:cs="Times New Roman"/>
                <w:sz w:val="24"/>
                <w:szCs w:val="24"/>
              </w:rPr>
            </w:pPr>
          </w:p>
        </w:tc>
        <w:tc>
          <w:tcPr>
            <w:tcW w:w="3690" w:type="dxa"/>
            <w:gridSpan w:val="2"/>
          </w:tcPr>
          <w:p w14:paraId="2AB69D51" w14:textId="77777777" w:rsidR="00651152" w:rsidRPr="00F865C2" w:rsidRDefault="00651152" w:rsidP="00A656D4">
            <w:pPr>
              <w:spacing w:after="0" w:line="240" w:lineRule="auto"/>
              <w:rPr>
                <w:rFonts w:ascii="Times New Roman" w:hAnsi="Times New Roman" w:cs="Times New Roman"/>
                <w:sz w:val="24"/>
                <w:szCs w:val="24"/>
              </w:rPr>
            </w:pPr>
          </w:p>
        </w:tc>
        <w:tc>
          <w:tcPr>
            <w:tcW w:w="4320" w:type="dxa"/>
            <w:gridSpan w:val="3"/>
          </w:tcPr>
          <w:p w14:paraId="3ABDFE9F" w14:textId="77777777" w:rsidR="00651152" w:rsidRPr="00F865C2" w:rsidRDefault="00651152" w:rsidP="00A656D4">
            <w:pPr>
              <w:spacing w:after="0" w:line="240" w:lineRule="auto"/>
              <w:rPr>
                <w:rFonts w:ascii="Times New Roman" w:hAnsi="Times New Roman" w:cs="Times New Roman"/>
                <w:sz w:val="24"/>
                <w:szCs w:val="24"/>
              </w:rPr>
            </w:pPr>
          </w:p>
        </w:tc>
      </w:tr>
    </w:tbl>
    <w:p w14:paraId="1A56957D" w14:textId="77777777" w:rsidR="00846A82" w:rsidRPr="000B5B66" w:rsidRDefault="00846A82" w:rsidP="00931E9C">
      <w:pPr>
        <w:spacing w:after="0" w:line="240" w:lineRule="auto"/>
        <w:jc w:val="right"/>
        <w:rPr>
          <w:rFonts w:ascii="Times New Roman" w:hAnsi="Times New Roman" w:cs="Times New Roman"/>
          <w:sz w:val="24"/>
          <w:szCs w:val="24"/>
        </w:rPr>
      </w:pPr>
    </w:p>
    <w:sectPr w:rsidR="00846A82" w:rsidRPr="000B5B66" w:rsidSect="002302A9">
      <w:headerReference w:type="even" r:id="rId13"/>
      <w:headerReference w:type="default" r:id="rId14"/>
      <w:footerReference w:type="even" r:id="rId15"/>
      <w:footerReference w:type="default" r:id="rId16"/>
      <w:headerReference w:type="first" r:id="rId17"/>
      <w:footerReference w:type="first" r:id="rId18"/>
      <w:pgSz w:w="11909" w:h="16834"/>
      <w:pgMar w:top="1134" w:right="567" w:bottom="1134" w:left="1701" w:header="426" w:footer="0"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53E97" w14:textId="77777777" w:rsidR="00921138" w:rsidRDefault="00921138">
      <w:pPr>
        <w:spacing w:after="0" w:line="240" w:lineRule="auto"/>
      </w:pPr>
      <w:r>
        <w:separator/>
      </w:r>
    </w:p>
  </w:endnote>
  <w:endnote w:type="continuationSeparator" w:id="0">
    <w:p w14:paraId="7E0715C8" w14:textId="77777777" w:rsidR="00921138" w:rsidRDefault="0092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B55F" w14:textId="77777777" w:rsidR="000B52E1" w:rsidRDefault="000B52E1">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F325" w14:textId="72A7C01E" w:rsidR="000B52E1" w:rsidRPr="003720E3" w:rsidRDefault="000B52E1">
    <w:pPr>
      <w:pBdr>
        <w:top w:val="nil"/>
        <w:left w:val="nil"/>
        <w:bottom w:val="nil"/>
        <w:right w:val="nil"/>
        <w:between w:val="nil"/>
      </w:pBdr>
      <w:tabs>
        <w:tab w:val="center" w:pos="4153"/>
        <w:tab w:val="right" w:pos="8306"/>
      </w:tabs>
      <w:ind w:left="709" w:hanging="709"/>
      <w:jc w:val="right"/>
      <w:rPr>
        <w:rFonts w:ascii="Cambria" w:hAnsi="Cambria"/>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EE11" w14:textId="77777777" w:rsidR="000B52E1" w:rsidRDefault="000B52E1">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AE3F0" w14:textId="77777777" w:rsidR="00921138" w:rsidRDefault="00921138">
      <w:pPr>
        <w:spacing w:after="0" w:line="240" w:lineRule="auto"/>
      </w:pPr>
      <w:r>
        <w:separator/>
      </w:r>
    </w:p>
  </w:footnote>
  <w:footnote w:type="continuationSeparator" w:id="0">
    <w:p w14:paraId="118E5A31" w14:textId="77777777" w:rsidR="00921138" w:rsidRDefault="0092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2E09" w14:textId="77777777" w:rsidR="000B52E1" w:rsidRDefault="000B52E1">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59341"/>
      <w:docPartObj>
        <w:docPartGallery w:val="Page Numbers (Top of Page)"/>
        <w:docPartUnique/>
      </w:docPartObj>
    </w:sdtPr>
    <w:sdtEndPr/>
    <w:sdtContent>
      <w:p w14:paraId="5BD85151" w14:textId="2750C041" w:rsidR="009C4EF4" w:rsidRDefault="009C4EF4">
        <w:pPr>
          <w:pStyle w:val="Antrats"/>
          <w:jc w:val="center"/>
        </w:pPr>
        <w:r>
          <w:fldChar w:fldCharType="begin"/>
        </w:r>
        <w:r>
          <w:instrText>PAGE   \* MERGEFORMAT</w:instrText>
        </w:r>
        <w:r>
          <w:fldChar w:fldCharType="separate"/>
        </w:r>
        <w:r w:rsidR="002371ED">
          <w:rPr>
            <w:noProof/>
          </w:rPr>
          <w:t>21</w:t>
        </w:r>
        <w:r>
          <w:fldChar w:fldCharType="end"/>
        </w:r>
      </w:p>
    </w:sdtContent>
  </w:sdt>
  <w:p w14:paraId="73C15B4B" w14:textId="77777777" w:rsidR="009C4EF4" w:rsidRDefault="009C4EF4">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12B9" w14:textId="2FCE2534" w:rsidR="00526C51" w:rsidRDefault="00526C51">
    <w:pPr>
      <w:pStyle w:val="Antrats"/>
      <w:jc w:val="center"/>
    </w:pPr>
  </w:p>
  <w:p w14:paraId="1A339872" w14:textId="77777777" w:rsidR="00526C51" w:rsidRDefault="00526C5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15:restartNumberingAfterBreak="0">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15:restartNumberingAfterBreak="0">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15:restartNumberingAfterBreak="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5" w15:restartNumberingAfterBreak="0">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6" w15:restartNumberingAfterBreak="0">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8" w15:restartNumberingAfterBreak="0">
    <w:nsid w:val="4A4E5640"/>
    <w:multiLevelType w:val="multilevel"/>
    <w:tmpl w:val="A984B39C"/>
    <w:numStyleLink w:val="Level"/>
  </w:abstractNum>
  <w:abstractNum w:abstractNumId="19" w15:restartNumberingAfterBreak="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1" w15:restartNumberingAfterBreak="0">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15:restartNumberingAfterBreak="0">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15:restartNumberingAfterBreak="0">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7" w15:restartNumberingAfterBreak="0">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9" w15:restartNumberingAfterBreak="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15:restartNumberingAfterBreak="0">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15:restartNumberingAfterBreak="0">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15:restartNumberingAfterBreak="0">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9"/>
  </w:num>
  <w:num w:numId="3">
    <w:abstractNumId w:val="6"/>
  </w:num>
  <w:num w:numId="4">
    <w:abstractNumId w:val="14"/>
  </w:num>
  <w:num w:numId="5">
    <w:abstractNumId w:val="23"/>
  </w:num>
  <w:num w:numId="6">
    <w:abstractNumId w:val="28"/>
  </w:num>
  <w:num w:numId="7">
    <w:abstractNumId w:val="13"/>
  </w:num>
  <w:num w:numId="8">
    <w:abstractNumId w:val="32"/>
  </w:num>
  <w:num w:numId="9">
    <w:abstractNumId w:val="11"/>
  </w:num>
  <w:num w:numId="10">
    <w:abstractNumId w:val="10"/>
  </w:num>
  <w:num w:numId="11">
    <w:abstractNumId w:val="8"/>
  </w:num>
  <w:num w:numId="12">
    <w:abstractNumId w:val="22"/>
  </w:num>
  <w:num w:numId="13">
    <w:abstractNumId w:val="29"/>
  </w:num>
  <w:num w:numId="14">
    <w:abstractNumId w:val="4"/>
  </w:num>
  <w:num w:numId="15">
    <w:abstractNumId w:val="24"/>
  </w:num>
  <w:num w:numId="16">
    <w:abstractNumId w:val="3"/>
  </w:num>
  <w:num w:numId="17">
    <w:abstractNumId w:val="18"/>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18"/>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0"/>
  </w:num>
  <w:num w:numId="21">
    <w:abstractNumId w:val="2"/>
  </w:num>
  <w:num w:numId="22">
    <w:abstractNumId w:val="17"/>
  </w:num>
  <w:num w:numId="23">
    <w:abstractNumId w:val="7"/>
  </w:num>
  <w:num w:numId="24">
    <w:abstractNumId w:val="19"/>
  </w:num>
  <w:num w:numId="25">
    <w:abstractNumId w:val="12"/>
  </w:num>
  <w:num w:numId="26">
    <w:abstractNumId w:val="25"/>
  </w:num>
  <w:num w:numId="27">
    <w:abstractNumId w:val="26"/>
  </w:num>
  <w:num w:numId="28">
    <w:abstractNumId w:val="16"/>
  </w:num>
  <w:num w:numId="29">
    <w:abstractNumId w:val="0"/>
  </w:num>
  <w:num w:numId="30">
    <w:abstractNumId w:val="31"/>
  </w:num>
  <w:num w:numId="31">
    <w:abstractNumId w:val="15"/>
  </w:num>
  <w:num w:numId="32">
    <w:abstractNumId w:val="30"/>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4C"/>
    <w:rsid w:val="00000870"/>
    <w:rsid w:val="00003506"/>
    <w:rsid w:val="00005B0D"/>
    <w:rsid w:val="000062EE"/>
    <w:rsid w:val="00012731"/>
    <w:rsid w:val="000135E2"/>
    <w:rsid w:val="00013CE2"/>
    <w:rsid w:val="00014839"/>
    <w:rsid w:val="00014CBE"/>
    <w:rsid w:val="00017D94"/>
    <w:rsid w:val="000213EB"/>
    <w:rsid w:val="00024EAF"/>
    <w:rsid w:val="00025C6A"/>
    <w:rsid w:val="00025EDC"/>
    <w:rsid w:val="0002744B"/>
    <w:rsid w:val="00027A3C"/>
    <w:rsid w:val="00027AD1"/>
    <w:rsid w:val="00031948"/>
    <w:rsid w:val="00032904"/>
    <w:rsid w:val="00032B7E"/>
    <w:rsid w:val="00041CAA"/>
    <w:rsid w:val="000438B3"/>
    <w:rsid w:val="00050FC6"/>
    <w:rsid w:val="00060058"/>
    <w:rsid w:val="00072B22"/>
    <w:rsid w:val="000775CC"/>
    <w:rsid w:val="00080CA7"/>
    <w:rsid w:val="00080D2D"/>
    <w:rsid w:val="00083854"/>
    <w:rsid w:val="00084F0C"/>
    <w:rsid w:val="00085752"/>
    <w:rsid w:val="0008587B"/>
    <w:rsid w:val="000901BA"/>
    <w:rsid w:val="0009135C"/>
    <w:rsid w:val="00093C8A"/>
    <w:rsid w:val="00096046"/>
    <w:rsid w:val="000970C1"/>
    <w:rsid w:val="00097617"/>
    <w:rsid w:val="000A7104"/>
    <w:rsid w:val="000B19EB"/>
    <w:rsid w:val="000B4499"/>
    <w:rsid w:val="000B50DC"/>
    <w:rsid w:val="000B52E1"/>
    <w:rsid w:val="000B5439"/>
    <w:rsid w:val="000B5B66"/>
    <w:rsid w:val="000B5EC4"/>
    <w:rsid w:val="000C2ED0"/>
    <w:rsid w:val="000C651F"/>
    <w:rsid w:val="000D7451"/>
    <w:rsid w:val="000D7521"/>
    <w:rsid w:val="000E1F17"/>
    <w:rsid w:val="000E276E"/>
    <w:rsid w:val="000E31C2"/>
    <w:rsid w:val="000E6F79"/>
    <w:rsid w:val="000F189F"/>
    <w:rsid w:val="000F3618"/>
    <w:rsid w:val="00100613"/>
    <w:rsid w:val="00101EB0"/>
    <w:rsid w:val="0010258E"/>
    <w:rsid w:val="001032A9"/>
    <w:rsid w:val="00105C54"/>
    <w:rsid w:val="001122F3"/>
    <w:rsid w:val="00112404"/>
    <w:rsid w:val="00116FD5"/>
    <w:rsid w:val="001246CE"/>
    <w:rsid w:val="00140410"/>
    <w:rsid w:val="00140AE4"/>
    <w:rsid w:val="0014449B"/>
    <w:rsid w:val="00150074"/>
    <w:rsid w:val="00152562"/>
    <w:rsid w:val="001558AF"/>
    <w:rsid w:val="0015776B"/>
    <w:rsid w:val="00170E35"/>
    <w:rsid w:val="001738FA"/>
    <w:rsid w:val="00175F62"/>
    <w:rsid w:val="00191AD7"/>
    <w:rsid w:val="00191EDE"/>
    <w:rsid w:val="00192670"/>
    <w:rsid w:val="0019578C"/>
    <w:rsid w:val="00195A4B"/>
    <w:rsid w:val="00197A65"/>
    <w:rsid w:val="001A0A37"/>
    <w:rsid w:val="001A741A"/>
    <w:rsid w:val="001C5E7B"/>
    <w:rsid w:val="001D22FE"/>
    <w:rsid w:val="001D283D"/>
    <w:rsid w:val="001D5721"/>
    <w:rsid w:val="001D618F"/>
    <w:rsid w:val="001E3601"/>
    <w:rsid w:val="001F7146"/>
    <w:rsid w:val="001F72AC"/>
    <w:rsid w:val="00201022"/>
    <w:rsid w:val="002140DA"/>
    <w:rsid w:val="002302A9"/>
    <w:rsid w:val="00235535"/>
    <w:rsid w:val="00237079"/>
    <w:rsid w:val="002371ED"/>
    <w:rsid w:val="0023790B"/>
    <w:rsid w:val="00237C6D"/>
    <w:rsid w:val="002400A3"/>
    <w:rsid w:val="00240213"/>
    <w:rsid w:val="00242043"/>
    <w:rsid w:val="00242260"/>
    <w:rsid w:val="0024446D"/>
    <w:rsid w:val="00247BE5"/>
    <w:rsid w:val="0025510E"/>
    <w:rsid w:val="00255CBD"/>
    <w:rsid w:val="0025688D"/>
    <w:rsid w:val="00256B6F"/>
    <w:rsid w:val="00262AFB"/>
    <w:rsid w:val="002733BF"/>
    <w:rsid w:val="002746C7"/>
    <w:rsid w:val="00275180"/>
    <w:rsid w:val="0028572B"/>
    <w:rsid w:val="0029116C"/>
    <w:rsid w:val="00293713"/>
    <w:rsid w:val="00296558"/>
    <w:rsid w:val="00296900"/>
    <w:rsid w:val="002A1D6C"/>
    <w:rsid w:val="002A625E"/>
    <w:rsid w:val="002B0E0C"/>
    <w:rsid w:val="002B29A3"/>
    <w:rsid w:val="002D1593"/>
    <w:rsid w:val="002D5381"/>
    <w:rsid w:val="002E0ADB"/>
    <w:rsid w:val="002E2A95"/>
    <w:rsid w:val="002E31C6"/>
    <w:rsid w:val="002E3905"/>
    <w:rsid w:val="002E6EC5"/>
    <w:rsid w:val="002F2144"/>
    <w:rsid w:val="002F2DDD"/>
    <w:rsid w:val="002F4867"/>
    <w:rsid w:val="002F7F31"/>
    <w:rsid w:val="00300291"/>
    <w:rsid w:val="00300F47"/>
    <w:rsid w:val="003035C0"/>
    <w:rsid w:val="00306B27"/>
    <w:rsid w:val="0030702E"/>
    <w:rsid w:val="00312980"/>
    <w:rsid w:val="003143D5"/>
    <w:rsid w:val="00315846"/>
    <w:rsid w:val="00315CF6"/>
    <w:rsid w:val="00320380"/>
    <w:rsid w:val="003226AB"/>
    <w:rsid w:val="00324691"/>
    <w:rsid w:val="003272DB"/>
    <w:rsid w:val="0033218B"/>
    <w:rsid w:val="003342CE"/>
    <w:rsid w:val="003375B7"/>
    <w:rsid w:val="00340C6C"/>
    <w:rsid w:val="003422C6"/>
    <w:rsid w:val="00345258"/>
    <w:rsid w:val="00350E97"/>
    <w:rsid w:val="00352694"/>
    <w:rsid w:val="00352FAA"/>
    <w:rsid w:val="003547A0"/>
    <w:rsid w:val="00361114"/>
    <w:rsid w:val="003648B9"/>
    <w:rsid w:val="003720E3"/>
    <w:rsid w:val="00376820"/>
    <w:rsid w:val="003A29BB"/>
    <w:rsid w:val="003A389C"/>
    <w:rsid w:val="003A4085"/>
    <w:rsid w:val="003A4AEE"/>
    <w:rsid w:val="003A4FE4"/>
    <w:rsid w:val="003A506A"/>
    <w:rsid w:val="003A5CAB"/>
    <w:rsid w:val="003A6A2C"/>
    <w:rsid w:val="003A6CA7"/>
    <w:rsid w:val="003A7D83"/>
    <w:rsid w:val="003B0F62"/>
    <w:rsid w:val="003B29E0"/>
    <w:rsid w:val="003B3DC6"/>
    <w:rsid w:val="003B5364"/>
    <w:rsid w:val="003B5797"/>
    <w:rsid w:val="003B6CA3"/>
    <w:rsid w:val="003C2DC7"/>
    <w:rsid w:val="003C7392"/>
    <w:rsid w:val="003D1235"/>
    <w:rsid w:val="003D2ABB"/>
    <w:rsid w:val="003D389D"/>
    <w:rsid w:val="003D4485"/>
    <w:rsid w:val="003D63FC"/>
    <w:rsid w:val="003D681E"/>
    <w:rsid w:val="003E4EF0"/>
    <w:rsid w:val="003E4F19"/>
    <w:rsid w:val="003E77A7"/>
    <w:rsid w:val="003F37B0"/>
    <w:rsid w:val="003F3FB9"/>
    <w:rsid w:val="003F4515"/>
    <w:rsid w:val="003F5321"/>
    <w:rsid w:val="003F6308"/>
    <w:rsid w:val="00402011"/>
    <w:rsid w:val="00411300"/>
    <w:rsid w:val="00414B81"/>
    <w:rsid w:val="004220F6"/>
    <w:rsid w:val="00425156"/>
    <w:rsid w:val="00430875"/>
    <w:rsid w:val="00431B04"/>
    <w:rsid w:val="004321A8"/>
    <w:rsid w:val="00434025"/>
    <w:rsid w:val="00435778"/>
    <w:rsid w:val="00437010"/>
    <w:rsid w:val="00437420"/>
    <w:rsid w:val="0044162E"/>
    <w:rsid w:val="00442849"/>
    <w:rsid w:val="00442987"/>
    <w:rsid w:val="00443E94"/>
    <w:rsid w:val="0044538E"/>
    <w:rsid w:val="00446663"/>
    <w:rsid w:val="00451BD2"/>
    <w:rsid w:val="004552D6"/>
    <w:rsid w:val="00455DB8"/>
    <w:rsid w:val="0045757A"/>
    <w:rsid w:val="00460373"/>
    <w:rsid w:val="00460B9C"/>
    <w:rsid w:val="00461C31"/>
    <w:rsid w:val="004705A8"/>
    <w:rsid w:val="00474203"/>
    <w:rsid w:val="00474D94"/>
    <w:rsid w:val="004811E8"/>
    <w:rsid w:val="004823B5"/>
    <w:rsid w:val="004838E4"/>
    <w:rsid w:val="004864F6"/>
    <w:rsid w:val="004869DE"/>
    <w:rsid w:val="004919C8"/>
    <w:rsid w:val="004930E0"/>
    <w:rsid w:val="004A02F4"/>
    <w:rsid w:val="004A12A8"/>
    <w:rsid w:val="004A1846"/>
    <w:rsid w:val="004A506A"/>
    <w:rsid w:val="004A7516"/>
    <w:rsid w:val="004B1EA0"/>
    <w:rsid w:val="004B3423"/>
    <w:rsid w:val="004B428A"/>
    <w:rsid w:val="004B491F"/>
    <w:rsid w:val="004B4C5F"/>
    <w:rsid w:val="004B57F0"/>
    <w:rsid w:val="004B6C47"/>
    <w:rsid w:val="004B73F4"/>
    <w:rsid w:val="004C06BC"/>
    <w:rsid w:val="004C1129"/>
    <w:rsid w:val="004C1578"/>
    <w:rsid w:val="004C278C"/>
    <w:rsid w:val="004C2833"/>
    <w:rsid w:val="004C37E7"/>
    <w:rsid w:val="004C43E1"/>
    <w:rsid w:val="004C51A3"/>
    <w:rsid w:val="004C5E48"/>
    <w:rsid w:val="004C7425"/>
    <w:rsid w:val="004D0B09"/>
    <w:rsid w:val="004D4E4E"/>
    <w:rsid w:val="004D6DFE"/>
    <w:rsid w:val="004E0BC2"/>
    <w:rsid w:val="004E3875"/>
    <w:rsid w:val="004E3A6E"/>
    <w:rsid w:val="004F0ED5"/>
    <w:rsid w:val="004F1867"/>
    <w:rsid w:val="004F609D"/>
    <w:rsid w:val="005037A0"/>
    <w:rsid w:val="00506271"/>
    <w:rsid w:val="00513933"/>
    <w:rsid w:val="005156C5"/>
    <w:rsid w:val="0051613A"/>
    <w:rsid w:val="0052241F"/>
    <w:rsid w:val="00525710"/>
    <w:rsid w:val="00526C51"/>
    <w:rsid w:val="00526D43"/>
    <w:rsid w:val="005325C0"/>
    <w:rsid w:val="005326F1"/>
    <w:rsid w:val="0053552C"/>
    <w:rsid w:val="005365EB"/>
    <w:rsid w:val="0054473A"/>
    <w:rsid w:val="00544EDE"/>
    <w:rsid w:val="00545529"/>
    <w:rsid w:val="00546704"/>
    <w:rsid w:val="0056370D"/>
    <w:rsid w:val="0056693D"/>
    <w:rsid w:val="00573AA4"/>
    <w:rsid w:val="00573EEC"/>
    <w:rsid w:val="005751F6"/>
    <w:rsid w:val="00583720"/>
    <w:rsid w:val="00585633"/>
    <w:rsid w:val="00590192"/>
    <w:rsid w:val="00593C75"/>
    <w:rsid w:val="005942DF"/>
    <w:rsid w:val="0059723F"/>
    <w:rsid w:val="005A2BB2"/>
    <w:rsid w:val="005A2E10"/>
    <w:rsid w:val="005A6374"/>
    <w:rsid w:val="005B1467"/>
    <w:rsid w:val="005B2141"/>
    <w:rsid w:val="005B2A05"/>
    <w:rsid w:val="005B3061"/>
    <w:rsid w:val="005B3969"/>
    <w:rsid w:val="005B5D7A"/>
    <w:rsid w:val="005B5FD7"/>
    <w:rsid w:val="005C028B"/>
    <w:rsid w:val="005C76D8"/>
    <w:rsid w:val="005D06A0"/>
    <w:rsid w:val="005E1D4F"/>
    <w:rsid w:val="005E3E37"/>
    <w:rsid w:val="005E4232"/>
    <w:rsid w:val="005E6FDB"/>
    <w:rsid w:val="005F0676"/>
    <w:rsid w:val="005F2667"/>
    <w:rsid w:val="005F4697"/>
    <w:rsid w:val="005F686D"/>
    <w:rsid w:val="005F6907"/>
    <w:rsid w:val="0060621F"/>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1C84"/>
    <w:rsid w:val="006468F8"/>
    <w:rsid w:val="0064787B"/>
    <w:rsid w:val="00651152"/>
    <w:rsid w:val="006554E6"/>
    <w:rsid w:val="0065580E"/>
    <w:rsid w:val="006574A7"/>
    <w:rsid w:val="00657A69"/>
    <w:rsid w:val="00661073"/>
    <w:rsid w:val="0066512D"/>
    <w:rsid w:val="0067120F"/>
    <w:rsid w:val="00671CC2"/>
    <w:rsid w:val="006742AE"/>
    <w:rsid w:val="00683AEB"/>
    <w:rsid w:val="00684432"/>
    <w:rsid w:val="00684DEE"/>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D6548"/>
    <w:rsid w:val="006E4108"/>
    <w:rsid w:val="006E6560"/>
    <w:rsid w:val="006E70C3"/>
    <w:rsid w:val="006E7B19"/>
    <w:rsid w:val="006F3AC0"/>
    <w:rsid w:val="006F5A2B"/>
    <w:rsid w:val="0070132C"/>
    <w:rsid w:val="007047E3"/>
    <w:rsid w:val="00704CA9"/>
    <w:rsid w:val="00710BE2"/>
    <w:rsid w:val="00710DD0"/>
    <w:rsid w:val="007121BC"/>
    <w:rsid w:val="0071694C"/>
    <w:rsid w:val="007176A5"/>
    <w:rsid w:val="0072057E"/>
    <w:rsid w:val="00722719"/>
    <w:rsid w:val="00727495"/>
    <w:rsid w:val="007422E5"/>
    <w:rsid w:val="007426E1"/>
    <w:rsid w:val="00744DF6"/>
    <w:rsid w:val="00745AA8"/>
    <w:rsid w:val="00747043"/>
    <w:rsid w:val="00750EC5"/>
    <w:rsid w:val="0075106F"/>
    <w:rsid w:val="007522B2"/>
    <w:rsid w:val="007560AD"/>
    <w:rsid w:val="007574AE"/>
    <w:rsid w:val="00757598"/>
    <w:rsid w:val="00761EB5"/>
    <w:rsid w:val="007668C5"/>
    <w:rsid w:val="007707A3"/>
    <w:rsid w:val="00775252"/>
    <w:rsid w:val="0077605E"/>
    <w:rsid w:val="0078006C"/>
    <w:rsid w:val="007827E6"/>
    <w:rsid w:val="0079033D"/>
    <w:rsid w:val="00791D96"/>
    <w:rsid w:val="00796DF2"/>
    <w:rsid w:val="007971C0"/>
    <w:rsid w:val="007B7D9F"/>
    <w:rsid w:val="007C356A"/>
    <w:rsid w:val="007C5EB7"/>
    <w:rsid w:val="007C6F40"/>
    <w:rsid w:val="007C7755"/>
    <w:rsid w:val="007C7F69"/>
    <w:rsid w:val="007D2FF6"/>
    <w:rsid w:val="007D352E"/>
    <w:rsid w:val="007E197D"/>
    <w:rsid w:val="007E4EAC"/>
    <w:rsid w:val="007E533B"/>
    <w:rsid w:val="007E5AAC"/>
    <w:rsid w:val="007E7274"/>
    <w:rsid w:val="007F12E4"/>
    <w:rsid w:val="00802FD8"/>
    <w:rsid w:val="0080300C"/>
    <w:rsid w:val="0080510C"/>
    <w:rsid w:val="00805871"/>
    <w:rsid w:val="00811ADA"/>
    <w:rsid w:val="00814DF0"/>
    <w:rsid w:val="00815180"/>
    <w:rsid w:val="00816C46"/>
    <w:rsid w:val="008226B5"/>
    <w:rsid w:val="00824D80"/>
    <w:rsid w:val="0082650A"/>
    <w:rsid w:val="00826DD9"/>
    <w:rsid w:val="00832443"/>
    <w:rsid w:val="00833FA1"/>
    <w:rsid w:val="008344C2"/>
    <w:rsid w:val="008352CC"/>
    <w:rsid w:val="00835589"/>
    <w:rsid w:val="00836413"/>
    <w:rsid w:val="0083749A"/>
    <w:rsid w:val="00837A8C"/>
    <w:rsid w:val="0084441C"/>
    <w:rsid w:val="00846A82"/>
    <w:rsid w:val="008551C6"/>
    <w:rsid w:val="0086028F"/>
    <w:rsid w:val="00861B11"/>
    <w:rsid w:val="00861EDB"/>
    <w:rsid w:val="00863210"/>
    <w:rsid w:val="0087101B"/>
    <w:rsid w:val="008717DA"/>
    <w:rsid w:val="00873896"/>
    <w:rsid w:val="00873FD0"/>
    <w:rsid w:val="008740EB"/>
    <w:rsid w:val="00876A76"/>
    <w:rsid w:val="00877C29"/>
    <w:rsid w:val="00880732"/>
    <w:rsid w:val="00882FF0"/>
    <w:rsid w:val="0088468C"/>
    <w:rsid w:val="008879D7"/>
    <w:rsid w:val="008923CC"/>
    <w:rsid w:val="008929A5"/>
    <w:rsid w:val="0089461A"/>
    <w:rsid w:val="0089631E"/>
    <w:rsid w:val="008A0531"/>
    <w:rsid w:val="008A2A3F"/>
    <w:rsid w:val="008A658C"/>
    <w:rsid w:val="008B3A0C"/>
    <w:rsid w:val="008B3E64"/>
    <w:rsid w:val="008B678C"/>
    <w:rsid w:val="008B6BE4"/>
    <w:rsid w:val="008B743D"/>
    <w:rsid w:val="008C2F31"/>
    <w:rsid w:val="008C38DF"/>
    <w:rsid w:val="008D179A"/>
    <w:rsid w:val="008D30F1"/>
    <w:rsid w:val="008D4D76"/>
    <w:rsid w:val="008F2579"/>
    <w:rsid w:val="008F373E"/>
    <w:rsid w:val="008F5976"/>
    <w:rsid w:val="00900032"/>
    <w:rsid w:val="0090145A"/>
    <w:rsid w:val="00901C50"/>
    <w:rsid w:val="009072AD"/>
    <w:rsid w:val="00910FAD"/>
    <w:rsid w:val="00915E3C"/>
    <w:rsid w:val="00921138"/>
    <w:rsid w:val="0092181B"/>
    <w:rsid w:val="009266FE"/>
    <w:rsid w:val="00926F8D"/>
    <w:rsid w:val="009305D3"/>
    <w:rsid w:val="0093063A"/>
    <w:rsid w:val="00931E9C"/>
    <w:rsid w:val="00934E5A"/>
    <w:rsid w:val="00936CEB"/>
    <w:rsid w:val="00940513"/>
    <w:rsid w:val="009424D0"/>
    <w:rsid w:val="00943E0D"/>
    <w:rsid w:val="00944EAA"/>
    <w:rsid w:val="00946B21"/>
    <w:rsid w:val="00950BEA"/>
    <w:rsid w:val="00957B2D"/>
    <w:rsid w:val="00957BFF"/>
    <w:rsid w:val="00961BDE"/>
    <w:rsid w:val="0096321A"/>
    <w:rsid w:val="00972CB1"/>
    <w:rsid w:val="00973E50"/>
    <w:rsid w:val="009755BB"/>
    <w:rsid w:val="00977AFD"/>
    <w:rsid w:val="00983B23"/>
    <w:rsid w:val="0098490A"/>
    <w:rsid w:val="00984A13"/>
    <w:rsid w:val="00990C48"/>
    <w:rsid w:val="00994D88"/>
    <w:rsid w:val="009965DA"/>
    <w:rsid w:val="00997AE2"/>
    <w:rsid w:val="009A0692"/>
    <w:rsid w:val="009A1ACF"/>
    <w:rsid w:val="009A1C5B"/>
    <w:rsid w:val="009A593F"/>
    <w:rsid w:val="009B0433"/>
    <w:rsid w:val="009B087E"/>
    <w:rsid w:val="009B0DB7"/>
    <w:rsid w:val="009B17DD"/>
    <w:rsid w:val="009B4609"/>
    <w:rsid w:val="009B4911"/>
    <w:rsid w:val="009C20F0"/>
    <w:rsid w:val="009C2CDA"/>
    <w:rsid w:val="009C4EF4"/>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1862"/>
    <w:rsid w:val="00A02A52"/>
    <w:rsid w:val="00A04F67"/>
    <w:rsid w:val="00A16E6C"/>
    <w:rsid w:val="00A218DD"/>
    <w:rsid w:val="00A2646B"/>
    <w:rsid w:val="00A27188"/>
    <w:rsid w:val="00A3375D"/>
    <w:rsid w:val="00A35010"/>
    <w:rsid w:val="00A42A86"/>
    <w:rsid w:val="00A53C10"/>
    <w:rsid w:val="00A54A27"/>
    <w:rsid w:val="00A5566B"/>
    <w:rsid w:val="00A615D8"/>
    <w:rsid w:val="00A61DB4"/>
    <w:rsid w:val="00A6377A"/>
    <w:rsid w:val="00A653F5"/>
    <w:rsid w:val="00A6637A"/>
    <w:rsid w:val="00A663CD"/>
    <w:rsid w:val="00A67E7C"/>
    <w:rsid w:val="00A733BD"/>
    <w:rsid w:val="00A748EA"/>
    <w:rsid w:val="00A76130"/>
    <w:rsid w:val="00A76DD5"/>
    <w:rsid w:val="00A800FF"/>
    <w:rsid w:val="00A85033"/>
    <w:rsid w:val="00A87330"/>
    <w:rsid w:val="00A91A47"/>
    <w:rsid w:val="00A92521"/>
    <w:rsid w:val="00A949CB"/>
    <w:rsid w:val="00A9608C"/>
    <w:rsid w:val="00AA1790"/>
    <w:rsid w:val="00AA6904"/>
    <w:rsid w:val="00AB2A1D"/>
    <w:rsid w:val="00AB4D91"/>
    <w:rsid w:val="00AC2BCB"/>
    <w:rsid w:val="00AC34D0"/>
    <w:rsid w:val="00AC3A31"/>
    <w:rsid w:val="00AC4443"/>
    <w:rsid w:val="00AC4F3D"/>
    <w:rsid w:val="00AD0D3C"/>
    <w:rsid w:val="00AD287F"/>
    <w:rsid w:val="00AD289D"/>
    <w:rsid w:val="00AD36BB"/>
    <w:rsid w:val="00AD5844"/>
    <w:rsid w:val="00AE31A7"/>
    <w:rsid w:val="00AE5747"/>
    <w:rsid w:val="00AE6B76"/>
    <w:rsid w:val="00AF1B49"/>
    <w:rsid w:val="00AF351D"/>
    <w:rsid w:val="00AF6E26"/>
    <w:rsid w:val="00B031D5"/>
    <w:rsid w:val="00B03DE1"/>
    <w:rsid w:val="00B14D16"/>
    <w:rsid w:val="00B17346"/>
    <w:rsid w:val="00B2355E"/>
    <w:rsid w:val="00B23CCD"/>
    <w:rsid w:val="00B25932"/>
    <w:rsid w:val="00B27296"/>
    <w:rsid w:val="00B32639"/>
    <w:rsid w:val="00B4275A"/>
    <w:rsid w:val="00B465A4"/>
    <w:rsid w:val="00B468EA"/>
    <w:rsid w:val="00B541DD"/>
    <w:rsid w:val="00B5482B"/>
    <w:rsid w:val="00B619A4"/>
    <w:rsid w:val="00B61D14"/>
    <w:rsid w:val="00B653C3"/>
    <w:rsid w:val="00B65D16"/>
    <w:rsid w:val="00B66692"/>
    <w:rsid w:val="00B67611"/>
    <w:rsid w:val="00B67878"/>
    <w:rsid w:val="00B67E46"/>
    <w:rsid w:val="00B75D52"/>
    <w:rsid w:val="00B76E65"/>
    <w:rsid w:val="00B776FE"/>
    <w:rsid w:val="00B778A4"/>
    <w:rsid w:val="00B81E48"/>
    <w:rsid w:val="00B85274"/>
    <w:rsid w:val="00B8797A"/>
    <w:rsid w:val="00B87BD5"/>
    <w:rsid w:val="00B9366B"/>
    <w:rsid w:val="00BA1A7D"/>
    <w:rsid w:val="00BA4AA8"/>
    <w:rsid w:val="00BA562E"/>
    <w:rsid w:val="00BA7150"/>
    <w:rsid w:val="00BB44D1"/>
    <w:rsid w:val="00BB48D5"/>
    <w:rsid w:val="00BC0B1C"/>
    <w:rsid w:val="00BC0B83"/>
    <w:rsid w:val="00BC2122"/>
    <w:rsid w:val="00BC4B0D"/>
    <w:rsid w:val="00BD0364"/>
    <w:rsid w:val="00BD09A0"/>
    <w:rsid w:val="00BD0C20"/>
    <w:rsid w:val="00BD315C"/>
    <w:rsid w:val="00BD4968"/>
    <w:rsid w:val="00BD5EBB"/>
    <w:rsid w:val="00BE0396"/>
    <w:rsid w:val="00BE7378"/>
    <w:rsid w:val="00BE79D6"/>
    <w:rsid w:val="00BF0631"/>
    <w:rsid w:val="00BF51BC"/>
    <w:rsid w:val="00BF7823"/>
    <w:rsid w:val="00C00355"/>
    <w:rsid w:val="00C01E23"/>
    <w:rsid w:val="00C038A8"/>
    <w:rsid w:val="00C04A62"/>
    <w:rsid w:val="00C073A5"/>
    <w:rsid w:val="00C12CB0"/>
    <w:rsid w:val="00C16B47"/>
    <w:rsid w:val="00C2312E"/>
    <w:rsid w:val="00C23CF6"/>
    <w:rsid w:val="00C25346"/>
    <w:rsid w:val="00C3742B"/>
    <w:rsid w:val="00C473FD"/>
    <w:rsid w:val="00C53111"/>
    <w:rsid w:val="00C57562"/>
    <w:rsid w:val="00C60648"/>
    <w:rsid w:val="00C67561"/>
    <w:rsid w:val="00C72EB9"/>
    <w:rsid w:val="00C72FF0"/>
    <w:rsid w:val="00C75F34"/>
    <w:rsid w:val="00C8388C"/>
    <w:rsid w:val="00C84D38"/>
    <w:rsid w:val="00C925BB"/>
    <w:rsid w:val="00C94CCA"/>
    <w:rsid w:val="00C94D39"/>
    <w:rsid w:val="00CA396E"/>
    <w:rsid w:val="00CA4DDD"/>
    <w:rsid w:val="00CA5A54"/>
    <w:rsid w:val="00CB3F10"/>
    <w:rsid w:val="00CB434A"/>
    <w:rsid w:val="00CC29DF"/>
    <w:rsid w:val="00CC7058"/>
    <w:rsid w:val="00CC736C"/>
    <w:rsid w:val="00CE4AF1"/>
    <w:rsid w:val="00CE5778"/>
    <w:rsid w:val="00CF13D5"/>
    <w:rsid w:val="00CF5F4C"/>
    <w:rsid w:val="00D0313F"/>
    <w:rsid w:val="00D036A2"/>
    <w:rsid w:val="00D047E1"/>
    <w:rsid w:val="00D04939"/>
    <w:rsid w:val="00D07109"/>
    <w:rsid w:val="00D07CB6"/>
    <w:rsid w:val="00D10BAF"/>
    <w:rsid w:val="00D14C56"/>
    <w:rsid w:val="00D14F37"/>
    <w:rsid w:val="00D21DA2"/>
    <w:rsid w:val="00D24009"/>
    <w:rsid w:val="00D25C6B"/>
    <w:rsid w:val="00D25E6B"/>
    <w:rsid w:val="00D30F3A"/>
    <w:rsid w:val="00D31980"/>
    <w:rsid w:val="00D35440"/>
    <w:rsid w:val="00D360BE"/>
    <w:rsid w:val="00D363DE"/>
    <w:rsid w:val="00D36D4B"/>
    <w:rsid w:val="00D4502A"/>
    <w:rsid w:val="00D452DB"/>
    <w:rsid w:val="00D45B39"/>
    <w:rsid w:val="00D47FE3"/>
    <w:rsid w:val="00D52BA4"/>
    <w:rsid w:val="00D52D4A"/>
    <w:rsid w:val="00D53FAD"/>
    <w:rsid w:val="00D621E2"/>
    <w:rsid w:val="00D663F4"/>
    <w:rsid w:val="00D67241"/>
    <w:rsid w:val="00D76E9B"/>
    <w:rsid w:val="00D77751"/>
    <w:rsid w:val="00D81D13"/>
    <w:rsid w:val="00D92AAE"/>
    <w:rsid w:val="00D93231"/>
    <w:rsid w:val="00D969CB"/>
    <w:rsid w:val="00D96B56"/>
    <w:rsid w:val="00D97300"/>
    <w:rsid w:val="00DA3D03"/>
    <w:rsid w:val="00DB0F1F"/>
    <w:rsid w:val="00DB14A6"/>
    <w:rsid w:val="00DC41D1"/>
    <w:rsid w:val="00DC6AD4"/>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2059E"/>
    <w:rsid w:val="00E210B9"/>
    <w:rsid w:val="00E21B99"/>
    <w:rsid w:val="00E27630"/>
    <w:rsid w:val="00E308D8"/>
    <w:rsid w:val="00E31ED3"/>
    <w:rsid w:val="00E32936"/>
    <w:rsid w:val="00E33B73"/>
    <w:rsid w:val="00E41B33"/>
    <w:rsid w:val="00E42717"/>
    <w:rsid w:val="00E472EA"/>
    <w:rsid w:val="00E47A82"/>
    <w:rsid w:val="00E505BB"/>
    <w:rsid w:val="00E56433"/>
    <w:rsid w:val="00E5650B"/>
    <w:rsid w:val="00E56D65"/>
    <w:rsid w:val="00E579C7"/>
    <w:rsid w:val="00E60C47"/>
    <w:rsid w:val="00E60C48"/>
    <w:rsid w:val="00E60F67"/>
    <w:rsid w:val="00E61598"/>
    <w:rsid w:val="00E6327F"/>
    <w:rsid w:val="00E63D4A"/>
    <w:rsid w:val="00E712AB"/>
    <w:rsid w:val="00E73B2F"/>
    <w:rsid w:val="00E7649D"/>
    <w:rsid w:val="00E81C44"/>
    <w:rsid w:val="00E82291"/>
    <w:rsid w:val="00E8356C"/>
    <w:rsid w:val="00E84CD5"/>
    <w:rsid w:val="00E87C4B"/>
    <w:rsid w:val="00E911DA"/>
    <w:rsid w:val="00E926DA"/>
    <w:rsid w:val="00E94CAC"/>
    <w:rsid w:val="00E95A3E"/>
    <w:rsid w:val="00E96B10"/>
    <w:rsid w:val="00EA0DD0"/>
    <w:rsid w:val="00EA111B"/>
    <w:rsid w:val="00EA28EE"/>
    <w:rsid w:val="00EA39B8"/>
    <w:rsid w:val="00EB3DA7"/>
    <w:rsid w:val="00EB5B6B"/>
    <w:rsid w:val="00EB76E3"/>
    <w:rsid w:val="00EC399C"/>
    <w:rsid w:val="00EC5BA1"/>
    <w:rsid w:val="00EC5F83"/>
    <w:rsid w:val="00EC6271"/>
    <w:rsid w:val="00EC7981"/>
    <w:rsid w:val="00ED4BF3"/>
    <w:rsid w:val="00ED5586"/>
    <w:rsid w:val="00ED7824"/>
    <w:rsid w:val="00ED7D5F"/>
    <w:rsid w:val="00EE3F81"/>
    <w:rsid w:val="00EE48C7"/>
    <w:rsid w:val="00EF1937"/>
    <w:rsid w:val="00EF2B37"/>
    <w:rsid w:val="00EF53FB"/>
    <w:rsid w:val="00EF5E75"/>
    <w:rsid w:val="00EF6853"/>
    <w:rsid w:val="00F04DBF"/>
    <w:rsid w:val="00F04DE5"/>
    <w:rsid w:val="00F05112"/>
    <w:rsid w:val="00F066F7"/>
    <w:rsid w:val="00F10693"/>
    <w:rsid w:val="00F13BCE"/>
    <w:rsid w:val="00F14BB9"/>
    <w:rsid w:val="00F21F3E"/>
    <w:rsid w:val="00F239D3"/>
    <w:rsid w:val="00F23DBB"/>
    <w:rsid w:val="00F31779"/>
    <w:rsid w:val="00F44498"/>
    <w:rsid w:val="00F53435"/>
    <w:rsid w:val="00F56F96"/>
    <w:rsid w:val="00F57E5C"/>
    <w:rsid w:val="00F622AD"/>
    <w:rsid w:val="00F6465A"/>
    <w:rsid w:val="00F65CE3"/>
    <w:rsid w:val="00F72800"/>
    <w:rsid w:val="00F73289"/>
    <w:rsid w:val="00F83D87"/>
    <w:rsid w:val="00F865C2"/>
    <w:rsid w:val="00F923F4"/>
    <w:rsid w:val="00F94447"/>
    <w:rsid w:val="00F9534B"/>
    <w:rsid w:val="00F96274"/>
    <w:rsid w:val="00F964DD"/>
    <w:rsid w:val="00F96786"/>
    <w:rsid w:val="00F97A00"/>
    <w:rsid w:val="00FA1224"/>
    <w:rsid w:val="00FA3656"/>
    <w:rsid w:val="00FB00E2"/>
    <w:rsid w:val="00FB0931"/>
    <w:rsid w:val="00FB0CD6"/>
    <w:rsid w:val="00FB4077"/>
    <w:rsid w:val="00FB50BB"/>
    <w:rsid w:val="00FB5A2F"/>
    <w:rsid w:val="00FB7D71"/>
    <w:rsid w:val="00FC36B2"/>
    <w:rsid w:val="00FC5275"/>
    <w:rsid w:val="00FC5672"/>
    <w:rsid w:val="00FD1152"/>
    <w:rsid w:val="00FD7D7A"/>
    <w:rsid w:val="00FF0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pacing w:after="200" w:line="276" w:lineRule="auto"/>
      <w:jc w:val="both"/>
    </w:pPr>
  </w:style>
  <w:style w:type="paragraph" w:styleId="Antrat1">
    <w:name w:val="heading 1"/>
    <w:basedOn w:val="prastasis"/>
    <w:next w:val="prastasis"/>
    <w:pPr>
      <w:keepNext/>
      <w:keepLines/>
      <w:ind w:left="357" w:hanging="357"/>
      <w:outlineLvl w:val="0"/>
    </w:pPr>
    <w:rPr>
      <w:b/>
      <w:smallCaps/>
    </w:rPr>
  </w:style>
  <w:style w:type="paragraph" w:styleId="Antrat2">
    <w:name w:val="heading 2"/>
    <w:basedOn w:val="prastasis"/>
    <w:next w:val="prastasis"/>
    <w:pPr>
      <w:ind w:left="357" w:hanging="357"/>
      <w:outlineLvl w:val="1"/>
    </w:pPr>
  </w:style>
  <w:style w:type="paragraph" w:styleId="Antrat3">
    <w:name w:val="heading 3"/>
    <w:basedOn w:val="prastasis"/>
    <w:next w:val="prastasis"/>
    <w:pPr>
      <w:ind w:left="714" w:hanging="357"/>
      <w:outlineLvl w:val="2"/>
    </w:pPr>
  </w:style>
  <w:style w:type="paragraph" w:styleId="Antrat4">
    <w:name w:val="heading 4"/>
    <w:basedOn w:val="prastasis"/>
    <w:next w:val="prastasis"/>
    <w:pPr>
      <w:ind w:left="1072" w:hanging="358"/>
      <w:outlineLvl w:val="3"/>
    </w:pPr>
  </w:style>
  <w:style w:type="paragraph" w:styleId="Antrat5">
    <w:name w:val="heading 5"/>
    <w:basedOn w:val="prastasis"/>
    <w:next w:val="prastasis"/>
    <w:pPr>
      <w:ind w:left="1429" w:hanging="357"/>
      <w:outlineLvl w:val="4"/>
    </w:pPr>
  </w:style>
  <w:style w:type="paragraph" w:styleId="Antrat6">
    <w:name w:val="heading 6"/>
    <w:basedOn w:val="prastasis"/>
    <w:next w:val="prastasis"/>
    <w:pPr>
      <w:ind w:left="1786" w:hanging="357"/>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mentarotekstas">
    <w:name w:val="annotation text"/>
    <w:basedOn w:val="prastasis"/>
    <w:link w:val="KomentarotekstasDiagrama"/>
    <w:uiPriority w:val="99"/>
    <w:semiHidden/>
    <w:unhideWhenUsed/>
    <w:pPr>
      <w:spacing w:line="240" w:lineRule="auto"/>
    </w:pPr>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uiPriority w:val="99"/>
    <w:semiHidden/>
    <w:unhideWhenUsed/>
    <w:rPr>
      <w:sz w:val="16"/>
      <w:szCs w:val="16"/>
    </w:rPr>
  </w:style>
  <w:style w:type="paragraph" w:styleId="Debesliotekstas">
    <w:name w:val="Balloon Text"/>
    <w:basedOn w:val="prastasis"/>
    <w:link w:val="DebesliotekstasDiagrama"/>
    <w:uiPriority w:val="99"/>
    <w:semiHidden/>
    <w:unhideWhenUsed/>
    <w:rsid w:val="00802FD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02FD8"/>
    <w:rPr>
      <w:rFonts w:ascii="Tahoma" w:hAnsi="Tahoma" w:cs="Tahoma"/>
      <w:sz w:val="16"/>
      <w:szCs w:val="16"/>
    </w:rPr>
  </w:style>
  <w:style w:type="character" w:styleId="Hipersaitas">
    <w:name w:val="Hyperlink"/>
    <w:uiPriority w:val="99"/>
    <w:unhideWhenUsed/>
    <w:rsid w:val="000C651F"/>
    <w:rPr>
      <w:color w:val="0000FF"/>
      <w:u w:val="single"/>
    </w:rPr>
  </w:style>
  <w:style w:type="paragraph" w:styleId="Komentarotema">
    <w:name w:val="annotation subject"/>
    <w:basedOn w:val="Komentarotekstas"/>
    <w:next w:val="Komentarotekstas"/>
    <w:link w:val="KomentarotemaDiagrama"/>
    <w:uiPriority w:val="99"/>
    <w:semiHidden/>
    <w:unhideWhenUsed/>
    <w:rsid w:val="003226AB"/>
    <w:rPr>
      <w:b/>
      <w:bCs/>
    </w:rPr>
  </w:style>
  <w:style w:type="character" w:customStyle="1" w:styleId="KomentarotemaDiagrama">
    <w:name w:val="Komentaro tema Diagrama"/>
    <w:link w:val="Komentarotema"/>
    <w:uiPriority w:val="99"/>
    <w:semiHidden/>
    <w:rsid w:val="003226AB"/>
    <w:rPr>
      <w:b/>
      <w:bCs/>
    </w:rPr>
  </w:style>
  <w:style w:type="character" w:styleId="Perirtashipersaitas">
    <w:name w:val="FollowedHyperlink"/>
    <w:uiPriority w:val="99"/>
    <w:semiHidden/>
    <w:unhideWhenUsed/>
    <w:rsid w:val="00E6327F"/>
    <w:rPr>
      <w:color w:val="800080"/>
      <w:u w:val="single"/>
    </w:rPr>
  </w:style>
  <w:style w:type="paragraph" w:styleId="Pataisymai">
    <w:name w:val="Revision"/>
    <w:hidden/>
    <w:uiPriority w:val="99"/>
    <w:semiHidden/>
    <w:rsid w:val="00A53C10"/>
  </w:style>
  <w:style w:type="paragraph" w:styleId="Sraopastraipa">
    <w:name w:val="List Paragraph"/>
    <w:basedOn w:val="prastasis"/>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Lentelstinklelis">
    <w:name w:val="Table Grid"/>
    <w:basedOn w:val="prastojilente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prastasis"/>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prastasis"/>
    <w:next w:val="prastasis"/>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prastasis"/>
    <w:rsid w:val="003B29E0"/>
    <w:pPr>
      <w:numPr>
        <w:ilvl w:val="2"/>
      </w:numPr>
      <w:tabs>
        <w:tab w:val="left" w:pos="1803"/>
      </w:tabs>
    </w:pPr>
  </w:style>
  <w:style w:type="paragraph" w:customStyle="1" w:styleId="TLTLevel4">
    <w:name w:val="TLT Level 4"/>
    <w:basedOn w:val="TLTLevel3"/>
    <w:next w:val="prastasis"/>
    <w:rsid w:val="003B29E0"/>
    <w:pPr>
      <w:numPr>
        <w:ilvl w:val="3"/>
      </w:numPr>
    </w:pPr>
  </w:style>
  <w:style w:type="paragraph" w:customStyle="1" w:styleId="TLTLevel5">
    <w:name w:val="TLT Level 5"/>
    <w:basedOn w:val="TLTLevel4"/>
    <w:next w:val="prastasis"/>
    <w:rsid w:val="003B29E0"/>
    <w:pPr>
      <w:numPr>
        <w:ilvl w:val="4"/>
      </w:numPr>
      <w:tabs>
        <w:tab w:val="left" w:pos="2523"/>
      </w:tabs>
    </w:pPr>
  </w:style>
  <w:style w:type="numbering" w:customStyle="1" w:styleId="Level">
    <w:name w:val="Level"/>
    <w:uiPriority w:val="99"/>
    <w:rsid w:val="003B29E0"/>
    <w:pPr>
      <w:numPr>
        <w:numId w:val="16"/>
      </w:numPr>
    </w:pPr>
  </w:style>
  <w:style w:type="character" w:styleId="Grietas">
    <w:name w:val="Strong"/>
    <w:uiPriority w:val="22"/>
    <w:qFormat/>
    <w:rsid w:val="00815180"/>
    <w:rPr>
      <w:b/>
      <w:bCs/>
    </w:rPr>
  </w:style>
  <w:style w:type="paragraph" w:styleId="Puslapioinaostekstas">
    <w:name w:val="footnote text"/>
    <w:basedOn w:val="prastasis"/>
    <w:link w:val="PuslapioinaostekstasDiagrama"/>
    <w:uiPriority w:val="99"/>
    <w:unhideWhenUsed/>
    <w:rsid w:val="00A9608C"/>
    <w:pPr>
      <w:spacing w:after="0" w:line="240" w:lineRule="auto"/>
      <w:jc w:val="left"/>
    </w:pPr>
    <w:rPr>
      <w:rFonts w:ascii="Calibri" w:eastAsia="Calibri" w:hAnsi="Calibri" w:cs="Times New Roman"/>
      <w:lang w:eastAsia="en-US"/>
    </w:rPr>
  </w:style>
  <w:style w:type="character" w:customStyle="1" w:styleId="PuslapioinaostekstasDiagrama">
    <w:name w:val="Puslapio išnašos tekstas Diagrama"/>
    <w:link w:val="Puslapioinaostekstas"/>
    <w:uiPriority w:val="99"/>
    <w:rsid w:val="00A9608C"/>
    <w:rPr>
      <w:rFonts w:ascii="Calibri" w:eastAsia="Calibri" w:hAnsi="Calibri" w:cs="Times New Roman"/>
      <w:lang w:eastAsia="en-US"/>
    </w:rPr>
  </w:style>
  <w:style w:type="paragraph" w:styleId="Antrats">
    <w:name w:val="header"/>
    <w:basedOn w:val="prastasis"/>
    <w:link w:val="AntratsDiagrama"/>
    <w:uiPriority w:val="99"/>
    <w:unhideWhenUsed/>
    <w:rsid w:val="00D14C56"/>
    <w:pPr>
      <w:tabs>
        <w:tab w:val="center" w:pos="4819"/>
        <w:tab w:val="right" w:pos="9638"/>
      </w:tabs>
    </w:pPr>
  </w:style>
  <w:style w:type="character" w:customStyle="1" w:styleId="AntratsDiagrama">
    <w:name w:val="Antraštės Diagrama"/>
    <w:basedOn w:val="Numatytasispastraiposriftas"/>
    <w:link w:val="Antrats"/>
    <w:uiPriority w:val="99"/>
    <w:rsid w:val="00D14C56"/>
  </w:style>
  <w:style w:type="character" w:customStyle="1" w:styleId="UnresolvedMention">
    <w:name w:val="Unresolved Mention"/>
    <w:basedOn w:val="Numatytasispastraiposriftas"/>
    <w:uiPriority w:val="99"/>
    <w:semiHidden/>
    <w:unhideWhenUsed/>
    <w:rsid w:val="004B491F"/>
    <w:rPr>
      <w:color w:val="605E5C"/>
      <w:shd w:val="clear" w:color="auto" w:fill="E1DFDD"/>
    </w:rPr>
  </w:style>
  <w:style w:type="character" w:customStyle="1" w:styleId="fontstyle01">
    <w:name w:val="fontstyle01"/>
    <w:basedOn w:val="Numatytasispastraiposriftas"/>
    <w:rsid w:val="00A91A47"/>
    <w:rPr>
      <w:rFonts w:ascii="TimesNewRomanPSMT" w:hAnsi="TimesNewRomanPSMT" w:hint="default"/>
      <w:color w:val="000000"/>
      <w:sz w:val="22"/>
      <w:szCs w:val="22"/>
    </w:rPr>
  </w:style>
  <w:style w:type="character" w:customStyle="1" w:styleId="fontstyle21">
    <w:name w:val="fontstyle21"/>
    <w:basedOn w:val="Numatytasispastraiposriftas"/>
    <w:rsid w:val="00A91A47"/>
    <w:rPr>
      <w:rFonts w:ascii="TimesNewRomanPS-BoldMT" w:hAnsi="TimesNewRomanPS-BoldMT" w:hint="default"/>
      <w:b/>
      <w:bCs/>
      <w:color w:val="000000"/>
      <w:sz w:val="24"/>
      <w:szCs w:val="24"/>
    </w:rPr>
  </w:style>
  <w:style w:type="table" w:customStyle="1" w:styleId="Lentelstinklelis11">
    <w:name w:val="Lentelės tinklelis11"/>
    <w:basedOn w:val="prastojilentel"/>
    <w:next w:val="Lentelstinklelis"/>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526C51"/>
    <w:pPr>
      <w:tabs>
        <w:tab w:val="center" w:pos="4680"/>
        <w:tab w:val="right" w:pos="9360"/>
      </w:tabs>
      <w:spacing w:after="0" w:line="240" w:lineRule="auto"/>
      <w:jc w:val="left"/>
    </w:pPr>
    <w:rPr>
      <w:rFonts w:asciiTheme="minorHAnsi" w:eastAsiaTheme="minorEastAsia" w:hAnsiTheme="minorHAnsi" w:cs="Times New Roman"/>
      <w:sz w:val="22"/>
      <w:szCs w:val="22"/>
      <w:lang w:val="en-US" w:eastAsia="en-US"/>
    </w:rPr>
  </w:style>
  <w:style w:type="character" w:customStyle="1" w:styleId="PoratDiagrama">
    <w:name w:val="Poraštė Diagrama"/>
    <w:basedOn w:val="Numatytasispastraiposriftas"/>
    <w:link w:val="Porat"/>
    <w:uiPriority w:val="99"/>
    <w:rsid w:val="00526C51"/>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letekio.vilniausr.lm.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ai.lrv.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etekio.vilniausr.lm.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privacy_ad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laboutcookie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8463-BD92-4BE7-AC69-E3DCD572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81</Words>
  <Characters>44924</Characters>
  <Application>Microsoft Office Word</Application>
  <DocSecurity>0</DocSecurity>
  <Lines>374</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11:20:00Z</dcterms:created>
  <dcterms:modified xsi:type="dcterms:W3CDTF">2022-06-20T06:46:00Z</dcterms:modified>
</cp:coreProperties>
</file>